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7A0" w:rsidRDefault="0086705F" w:rsidP="008E47A0">
      <w:pPr>
        <w:ind w:left="-390"/>
        <w:jc w:val="center"/>
        <w:rPr>
          <w:b/>
          <w:sz w:val="28"/>
          <w:szCs w:val="28"/>
        </w:rPr>
      </w:pPr>
      <w:r>
        <w:rPr>
          <w:noProof/>
          <w:spacing w:val="-11"/>
          <w:sz w:val="22"/>
          <w:szCs w:val="22"/>
        </w:rPr>
        <w:drawing>
          <wp:inline distT="0" distB="0" distL="0" distR="0" wp14:anchorId="75315E57" wp14:editId="01FD13A4">
            <wp:extent cx="561975" cy="723900"/>
            <wp:effectExtent l="0" t="0" r="9525" b="0"/>
            <wp:docPr id="1" name="Рисунок 1" descr="Черно-белый 0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Черно-белый 01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7A0" w:rsidRDefault="008E47A0" w:rsidP="008E47A0">
      <w:pPr>
        <w:pStyle w:val="1"/>
        <w:tabs>
          <w:tab w:val="left" w:pos="426"/>
        </w:tabs>
        <w:ind w:left="142"/>
        <w:rPr>
          <w:sz w:val="16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sz w:val="16"/>
        </w:rPr>
        <w:t xml:space="preserve"> </w:t>
      </w:r>
    </w:p>
    <w:p w:rsidR="008E47A0" w:rsidRDefault="008E47A0" w:rsidP="008E47A0">
      <w:pPr>
        <w:tabs>
          <w:tab w:val="left" w:pos="426"/>
        </w:tabs>
        <w:ind w:left="142"/>
        <w:jc w:val="center"/>
        <w:rPr>
          <w:b/>
          <w:sz w:val="24"/>
        </w:rPr>
      </w:pPr>
    </w:p>
    <w:p w:rsidR="008E47A0" w:rsidRDefault="008E47A0" w:rsidP="008E47A0">
      <w:pPr>
        <w:tabs>
          <w:tab w:val="left" w:pos="142"/>
        </w:tabs>
        <w:jc w:val="center"/>
        <w:rPr>
          <w:b/>
          <w:sz w:val="28"/>
        </w:rPr>
      </w:pPr>
      <w:r>
        <w:rPr>
          <w:b/>
          <w:sz w:val="28"/>
        </w:rPr>
        <w:t>Комитет по дорожному хозяйству, благоустройству, транспорту и связи города Барнаула</w:t>
      </w:r>
    </w:p>
    <w:p w:rsidR="008E47A0" w:rsidRDefault="008E47A0" w:rsidP="008E47A0">
      <w:pPr>
        <w:jc w:val="center"/>
        <w:rPr>
          <w:b/>
          <w:sz w:val="28"/>
          <w:szCs w:val="28"/>
        </w:rPr>
      </w:pPr>
    </w:p>
    <w:p w:rsidR="008E47A0" w:rsidRDefault="008E47A0" w:rsidP="008E47A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 Р И К А З</w:t>
      </w:r>
    </w:p>
    <w:p w:rsidR="008E47A0" w:rsidRDefault="008E47A0" w:rsidP="008E47A0">
      <w:pPr>
        <w:jc w:val="both"/>
        <w:rPr>
          <w:b/>
          <w:sz w:val="28"/>
          <w:szCs w:val="28"/>
        </w:rPr>
      </w:pPr>
    </w:p>
    <w:p w:rsidR="008E47A0" w:rsidRPr="00843CF2" w:rsidRDefault="008E47A0" w:rsidP="008E47A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т</w:t>
      </w:r>
      <w:r w:rsidR="00BD0606">
        <w:rPr>
          <w:b/>
          <w:sz w:val="28"/>
          <w:szCs w:val="28"/>
        </w:rPr>
        <w:t xml:space="preserve"> 01.04.2021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D6605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</w:t>
      </w:r>
      <w:r w:rsidR="00BD0606">
        <w:rPr>
          <w:b/>
          <w:sz w:val="28"/>
          <w:szCs w:val="28"/>
        </w:rPr>
        <w:t>№ 43</w:t>
      </w:r>
    </w:p>
    <w:p w:rsidR="008E47A0" w:rsidRDefault="008E47A0" w:rsidP="008E47A0">
      <w:pPr>
        <w:jc w:val="both"/>
        <w:rPr>
          <w:b/>
          <w:sz w:val="28"/>
          <w:szCs w:val="28"/>
        </w:rPr>
      </w:pPr>
    </w:p>
    <w:p w:rsidR="008E47A0" w:rsidRDefault="008E47A0" w:rsidP="008E47A0">
      <w:pPr>
        <w:jc w:val="both"/>
        <w:rPr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03"/>
      </w:tblGrid>
      <w:tr w:rsidR="00EB16C3" w:rsidRPr="003A6B3F" w:rsidTr="00A4005F">
        <w:trPr>
          <w:trHeight w:val="1905"/>
        </w:trPr>
        <w:tc>
          <w:tcPr>
            <w:tcW w:w="4503" w:type="dxa"/>
          </w:tcPr>
          <w:p w:rsidR="00EB16C3" w:rsidRPr="003A6B3F" w:rsidRDefault="003A6B3F" w:rsidP="00A4005F">
            <w:pPr>
              <w:ind w:right="-108"/>
              <w:jc w:val="both"/>
              <w:rPr>
                <w:sz w:val="28"/>
                <w:szCs w:val="28"/>
              </w:rPr>
            </w:pPr>
            <w:r w:rsidRPr="003A6B3F">
              <w:rPr>
                <w:sz w:val="28"/>
                <w:szCs w:val="28"/>
              </w:rPr>
              <w:t>Об утверждении нормативов финансовых затрат на</w:t>
            </w:r>
            <w:r w:rsidR="0081144B" w:rsidRPr="003A6B3F">
              <w:rPr>
                <w:sz w:val="28"/>
                <w:szCs w:val="28"/>
              </w:rPr>
              <w:t xml:space="preserve"> выполнени</w:t>
            </w:r>
            <w:r w:rsidRPr="003A6B3F">
              <w:rPr>
                <w:sz w:val="28"/>
                <w:szCs w:val="28"/>
              </w:rPr>
              <w:t>е</w:t>
            </w:r>
            <w:r w:rsidR="0081144B" w:rsidRPr="003A6B3F">
              <w:rPr>
                <w:sz w:val="28"/>
                <w:szCs w:val="28"/>
              </w:rPr>
              <w:t xml:space="preserve"> работ по уборке территории и благоустройству ландшафта городского округа – города Барнаула Алтайского края</w:t>
            </w:r>
            <w:r w:rsidR="00A4005F">
              <w:rPr>
                <w:sz w:val="28"/>
                <w:szCs w:val="28"/>
              </w:rPr>
              <w:t xml:space="preserve"> </w:t>
            </w:r>
            <w:r w:rsidRPr="003A6B3F">
              <w:rPr>
                <w:sz w:val="28"/>
                <w:szCs w:val="28"/>
              </w:rPr>
              <w:t>на 2021 год</w:t>
            </w:r>
          </w:p>
        </w:tc>
      </w:tr>
    </w:tbl>
    <w:p w:rsidR="0081144B" w:rsidRPr="003A6B3F" w:rsidRDefault="0081144B" w:rsidP="0081144B">
      <w:pPr>
        <w:ind w:firstLine="708"/>
        <w:jc w:val="both"/>
        <w:rPr>
          <w:sz w:val="28"/>
          <w:szCs w:val="28"/>
        </w:rPr>
      </w:pPr>
    </w:p>
    <w:p w:rsidR="0081144B" w:rsidRPr="003A6B3F" w:rsidRDefault="0081144B" w:rsidP="0081144B">
      <w:pPr>
        <w:ind w:firstLine="708"/>
        <w:jc w:val="both"/>
        <w:rPr>
          <w:sz w:val="28"/>
          <w:szCs w:val="28"/>
        </w:rPr>
      </w:pPr>
    </w:p>
    <w:p w:rsidR="003A6B3F" w:rsidRPr="003A6B3F" w:rsidRDefault="003A6B3F" w:rsidP="003A6B3F">
      <w:pPr>
        <w:ind w:firstLine="708"/>
        <w:jc w:val="both"/>
        <w:rPr>
          <w:sz w:val="28"/>
          <w:szCs w:val="28"/>
        </w:rPr>
      </w:pPr>
      <w:r w:rsidRPr="003A6B3F">
        <w:rPr>
          <w:sz w:val="28"/>
          <w:szCs w:val="28"/>
        </w:rPr>
        <w:t xml:space="preserve">В соответствии с Федеральным законом от 12.01.1996 №7-ФЗ «О некоммерческих организациях», постановлением администрации города от 20.01.2016 №10 «Об утверждении Порядка формирования муниципального задания на оказание муниципальных услуг (выполнение работ) муниципальными учреждениями, финансового обеспечения выполнения муниципального задания, предоставления субсидии на финансовое обеспечение выполнения муниципального задания муниципальными учреждениями», </w:t>
      </w:r>
    </w:p>
    <w:p w:rsidR="003A6B3F" w:rsidRPr="003A6B3F" w:rsidRDefault="003A6B3F" w:rsidP="003A6B3F">
      <w:pPr>
        <w:ind w:firstLine="708"/>
        <w:jc w:val="both"/>
        <w:rPr>
          <w:sz w:val="28"/>
          <w:szCs w:val="28"/>
        </w:rPr>
      </w:pPr>
      <w:r w:rsidRPr="003A6B3F">
        <w:rPr>
          <w:sz w:val="28"/>
          <w:szCs w:val="28"/>
        </w:rPr>
        <w:t>ПРИКАЗЫВАЮ:</w:t>
      </w:r>
    </w:p>
    <w:p w:rsidR="000B7A84" w:rsidRPr="003A6B3F" w:rsidRDefault="000B7A84" w:rsidP="003A6B3F">
      <w:pPr>
        <w:ind w:firstLine="709"/>
        <w:jc w:val="both"/>
        <w:rPr>
          <w:sz w:val="28"/>
          <w:szCs w:val="28"/>
        </w:rPr>
      </w:pPr>
      <w:r w:rsidRPr="003A6B3F">
        <w:rPr>
          <w:sz w:val="28"/>
          <w:szCs w:val="28"/>
        </w:rPr>
        <w:t xml:space="preserve">1. Утвердить </w:t>
      </w:r>
      <w:r w:rsidR="003A6B3F" w:rsidRPr="003A6B3F">
        <w:rPr>
          <w:sz w:val="28"/>
          <w:szCs w:val="28"/>
        </w:rPr>
        <w:t>норматив</w:t>
      </w:r>
      <w:r w:rsidR="003A6B3F">
        <w:rPr>
          <w:sz w:val="28"/>
          <w:szCs w:val="28"/>
        </w:rPr>
        <w:t>ы</w:t>
      </w:r>
      <w:r w:rsidR="003A6B3F" w:rsidRPr="003A6B3F">
        <w:rPr>
          <w:sz w:val="28"/>
          <w:szCs w:val="28"/>
        </w:rPr>
        <w:t xml:space="preserve"> финансовых затрат на выполнение работ по уборке территории и благоустройству ландшафта городского округа – города Барнаула Алтайского края на 2021 год</w:t>
      </w:r>
      <w:r w:rsidRPr="003A6B3F">
        <w:rPr>
          <w:sz w:val="28"/>
          <w:szCs w:val="28"/>
        </w:rPr>
        <w:t xml:space="preserve"> при выполнении работ, относящихся к основным видам деятельности муниципального бюджетного учреждения «Благоустройство и озеленение» г. Барнаула для муниципального задания на 202</w:t>
      </w:r>
      <w:r w:rsidR="003A6B3F">
        <w:rPr>
          <w:sz w:val="28"/>
          <w:szCs w:val="28"/>
        </w:rPr>
        <w:t>1</w:t>
      </w:r>
      <w:r w:rsidRPr="003A6B3F">
        <w:rPr>
          <w:sz w:val="28"/>
          <w:szCs w:val="28"/>
        </w:rPr>
        <w:t xml:space="preserve"> год (приложение 1).</w:t>
      </w:r>
    </w:p>
    <w:p w:rsidR="000B7A84" w:rsidRPr="003A6B3F" w:rsidRDefault="000B7A84" w:rsidP="000B7A84">
      <w:pPr>
        <w:ind w:firstLine="708"/>
        <w:jc w:val="both"/>
        <w:rPr>
          <w:sz w:val="28"/>
          <w:szCs w:val="28"/>
        </w:rPr>
      </w:pPr>
      <w:r w:rsidRPr="003A6B3F">
        <w:rPr>
          <w:sz w:val="28"/>
          <w:szCs w:val="28"/>
        </w:rPr>
        <w:t xml:space="preserve">2. Утвердить </w:t>
      </w:r>
      <w:r w:rsidR="003A6B3F" w:rsidRPr="003A6B3F">
        <w:rPr>
          <w:sz w:val="28"/>
          <w:szCs w:val="28"/>
        </w:rPr>
        <w:t>норматив</w:t>
      </w:r>
      <w:r w:rsidR="003A6B3F">
        <w:rPr>
          <w:sz w:val="28"/>
          <w:szCs w:val="28"/>
        </w:rPr>
        <w:t>ы</w:t>
      </w:r>
      <w:r w:rsidR="003A6B3F" w:rsidRPr="003A6B3F">
        <w:rPr>
          <w:sz w:val="28"/>
          <w:szCs w:val="28"/>
        </w:rPr>
        <w:t xml:space="preserve"> финансовых затрат на </w:t>
      </w:r>
      <w:r w:rsidRPr="003A6B3F">
        <w:rPr>
          <w:sz w:val="28"/>
          <w:szCs w:val="28"/>
        </w:rPr>
        <w:t>выполнени</w:t>
      </w:r>
      <w:r w:rsidR="003A6B3F">
        <w:rPr>
          <w:sz w:val="28"/>
          <w:szCs w:val="28"/>
        </w:rPr>
        <w:t>е</w:t>
      </w:r>
      <w:r w:rsidRPr="003A6B3F">
        <w:rPr>
          <w:sz w:val="28"/>
          <w:szCs w:val="28"/>
        </w:rPr>
        <w:t xml:space="preserve"> работ по уборке территории и благоустройству ландшафта городского округа – города Барнаула Алтайского края при выполнении работ, относящихся к основным видам деятельности муниципального бюджетного учреждения «Благоустройство и озеленение» г. Барнаула, для физических и юридических лиц за плату на 202</w:t>
      </w:r>
      <w:r w:rsidR="003A6B3F">
        <w:rPr>
          <w:sz w:val="28"/>
          <w:szCs w:val="28"/>
        </w:rPr>
        <w:t>1</w:t>
      </w:r>
      <w:r w:rsidRPr="003A6B3F">
        <w:rPr>
          <w:sz w:val="28"/>
          <w:szCs w:val="28"/>
        </w:rPr>
        <w:t xml:space="preserve"> год (приложение 2).</w:t>
      </w:r>
    </w:p>
    <w:p w:rsidR="000D1D76" w:rsidRDefault="000B7A84" w:rsidP="000B7A84">
      <w:pPr>
        <w:ind w:firstLine="708"/>
        <w:jc w:val="both"/>
        <w:rPr>
          <w:sz w:val="28"/>
          <w:szCs w:val="28"/>
        </w:rPr>
      </w:pPr>
      <w:r w:rsidRPr="003A6B3F">
        <w:rPr>
          <w:sz w:val="28"/>
          <w:szCs w:val="28"/>
        </w:rPr>
        <w:t>3. </w:t>
      </w:r>
      <w:r w:rsidR="000D1D76">
        <w:rPr>
          <w:sz w:val="28"/>
          <w:szCs w:val="28"/>
        </w:rPr>
        <w:t>Признать утратившими силу</w:t>
      </w:r>
      <w:r w:rsidR="000D1D76" w:rsidRPr="00197CE1">
        <w:rPr>
          <w:sz w:val="28"/>
          <w:szCs w:val="28"/>
        </w:rPr>
        <w:t xml:space="preserve"> </w:t>
      </w:r>
      <w:r w:rsidR="000D1D76">
        <w:rPr>
          <w:sz w:val="28"/>
          <w:szCs w:val="28"/>
        </w:rPr>
        <w:t>п</w:t>
      </w:r>
      <w:r w:rsidR="000D1D76" w:rsidRPr="00197CE1">
        <w:rPr>
          <w:sz w:val="28"/>
          <w:szCs w:val="28"/>
        </w:rPr>
        <w:t>риказ</w:t>
      </w:r>
      <w:r w:rsidR="000D1D76">
        <w:rPr>
          <w:sz w:val="28"/>
          <w:szCs w:val="28"/>
        </w:rPr>
        <w:t>ы комитета:</w:t>
      </w:r>
    </w:p>
    <w:p w:rsidR="000D1D76" w:rsidRDefault="000D1D76" w:rsidP="000B7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31.12.2019 №121 «Об утверждении финансового норматива выполнения работ по уборке территории и благоустройству ландшафта городского округа города Барнаула Алтайского края»;</w:t>
      </w:r>
    </w:p>
    <w:p w:rsidR="000D1D76" w:rsidRDefault="000D1D76" w:rsidP="000D1D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 22.01.2021 №9 «О внесении изменений в приказ от 31.12.2019 №121 «Об утверждении финансового норматива выполнения работ по уборке территории и благоустройству ландшафта городского округа города Барнаула Алтайского края».</w:t>
      </w:r>
    </w:p>
    <w:p w:rsidR="000B7A84" w:rsidRPr="003A6B3F" w:rsidRDefault="000D1D76" w:rsidP="000D1D76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B7A84" w:rsidRPr="003A6B3F">
        <w:rPr>
          <w:sz w:val="28"/>
          <w:szCs w:val="28"/>
        </w:rPr>
        <w:t>Руководителю муниципального бюджетного учреждения «Благоустройство и озеленение» г. Барнаула (</w:t>
      </w:r>
      <w:proofErr w:type="spellStart"/>
      <w:r w:rsidR="000B7A84" w:rsidRPr="003A6B3F">
        <w:rPr>
          <w:sz w:val="28"/>
          <w:szCs w:val="28"/>
        </w:rPr>
        <w:t>Рябчун</w:t>
      </w:r>
      <w:proofErr w:type="spellEnd"/>
      <w:r w:rsidR="000B7A84" w:rsidRPr="003A6B3F">
        <w:rPr>
          <w:sz w:val="28"/>
          <w:szCs w:val="28"/>
        </w:rPr>
        <w:t xml:space="preserve"> </w:t>
      </w:r>
      <w:proofErr w:type="spellStart"/>
      <w:r w:rsidR="000B7A84" w:rsidRPr="003A6B3F">
        <w:rPr>
          <w:sz w:val="28"/>
          <w:szCs w:val="28"/>
        </w:rPr>
        <w:t>С.В</w:t>
      </w:r>
      <w:proofErr w:type="spellEnd"/>
      <w:r w:rsidR="000B7A84" w:rsidRPr="003A6B3F">
        <w:rPr>
          <w:sz w:val="28"/>
          <w:szCs w:val="28"/>
        </w:rPr>
        <w:t xml:space="preserve">.) руководствоваться </w:t>
      </w:r>
      <w:r w:rsidRPr="000D1D76">
        <w:rPr>
          <w:sz w:val="28"/>
          <w:szCs w:val="28"/>
        </w:rPr>
        <w:t>нормативами финансовых затрат</w:t>
      </w:r>
      <w:r w:rsidR="000B7A84" w:rsidRPr="003A6B3F">
        <w:rPr>
          <w:sz w:val="28"/>
          <w:szCs w:val="28"/>
        </w:rPr>
        <w:t xml:space="preserve"> при выполнении работ по уборке территории и благоустройству ландшафта городского округа – города Барнаула Алтайского края, относящихся к его основным видам деятельности, для физических и юридических лиц за плату.</w:t>
      </w:r>
    </w:p>
    <w:p w:rsidR="000B7A84" w:rsidRPr="003A6B3F" w:rsidRDefault="000D1D76" w:rsidP="000B7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B7A84" w:rsidRPr="003A6B3F">
        <w:rPr>
          <w:sz w:val="28"/>
          <w:szCs w:val="28"/>
        </w:rPr>
        <w:t>. Приказ распространяет свое действие на правоотношения, возникшие с 01.01.202</w:t>
      </w:r>
      <w:r>
        <w:rPr>
          <w:sz w:val="28"/>
          <w:szCs w:val="28"/>
        </w:rPr>
        <w:t>1</w:t>
      </w:r>
      <w:r w:rsidR="000B7A84" w:rsidRPr="003A6B3F">
        <w:rPr>
          <w:sz w:val="28"/>
          <w:szCs w:val="28"/>
        </w:rPr>
        <w:t xml:space="preserve">. </w:t>
      </w:r>
    </w:p>
    <w:p w:rsidR="00377C71" w:rsidRPr="00FE0AA7" w:rsidRDefault="003C26F4" w:rsidP="00377C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77C71">
        <w:rPr>
          <w:sz w:val="28"/>
          <w:szCs w:val="28"/>
        </w:rPr>
        <w:t xml:space="preserve">. Юридическому отделу (Науменко М.В.) обеспечить </w:t>
      </w:r>
      <w:r>
        <w:rPr>
          <w:sz w:val="28"/>
          <w:szCs w:val="28"/>
        </w:rPr>
        <w:t>размещение</w:t>
      </w:r>
      <w:r w:rsidR="00377C71">
        <w:rPr>
          <w:sz w:val="28"/>
          <w:szCs w:val="28"/>
        </w:rPr>
        <w:t xml:space="preserve"> приказа на официальном Интернет-сайте города Барнаула.</w:t>
      </w:r>
    </w:p>
    <w:p w:rsidR="000B7A84" w:rsidRPr="003A6B3F" w:rsidRDefault="003C26F4" w:rsidP="00724D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24DC2" w:rsidRPr="003A6B3F">
        <w:rPr>
          <w:sz w:val="28"/>
          <w:szCs w:val="28"/>
        </w:rPr>
        <w:t xml:space="preserve">. </w:t>
      </w:r>
      <w:r w:rsidR="000B7A84" w:rsidRPr="003A6B3F">
        <w:rPr>
          <w:sz w:val="28"/>
          <w:szCs w:val="28"/>
        </w:rPr>
        <w:t>Контроль за исполнением приказа оставляю за собой.</w:t>
      </w:r>
    </w:p>
    <w:p w:rsidR="000B7A84" w:rsidRPr="003A6B3F" w:rsidRDefault="000B7A84" w:rsidP="0081144B">
      <w:pPr>
        <w:jc w:val="both"/>
        <w:rPr>
          <w:sz w:val="28"/>
          <w:szCs w:val="28"/>
        </w:rPr>
      </w:pPr>
    </w:p>
    <w:p w:rsidR="0081144B" w:rsidRPr="003A6B3F" w:rsidRDefault="0081144B" w:rsidP="0081144B">
      <w:pPr>
        <w:jc w:val="both"/>
        <w:rPr>
          <w:sz w:val="28"/>
          <w:szCs w:val="28"/>
          <w:lang w:eastAsia="en-US"/>
        </w:rPr>
      </w:pPr>
    </w:p>
    <w:p w:rsidR="0081144B" w:rsidRDefault="0081144B" w:rsidP="0081144B">
      <w:pPr>
        <w:jc w:val="both"/>
        <w:rPr>
          <w:sz w:val="28"/>
          <w:szCs w:val="28"/>
          <w:lang w:eastAsia="en-US"/>
        </w:rPr>
      </w:pPr>
      <w:r w:rsidRPr="003A6B3F">
        <w:rPr>
          <w:sz w:val="28"/>
          <w:szCs w:val="28"/>
          <w:lang w:eastAsia="en-US"/>
        </w:rPr>
        <w:t>Председатель комитета</w:t>
      </w:r>
      <w:r w:rsidRPr="003A6B3F">
        <w:rPr>
          <w:sz w:val="28"/>
          <w:szCs w:val="28"/>
          <w:lang w:eastAsia="en-US"/>
        </w:rPr>
        <w:tab/>
        <w:t xml:space="preserve">                                  </w:t>
      </w:r>
      <w:r w:rsidR="00724DC2" w:rsidRPr="003A6B3F">
        <w:rPr>
          <w:sz w:val="28"/>
          <w:szCs w:val="28"/>
          <w:lang w:eastAsia="en-US"/>
        </w:rPr>
        <w:t xml:space="preserve">         </w:t>
      </w:r>
      <w:r w:rsidRPr="003A6B3F">
        <w:rPr>
          <w:sz w:val="28"/>
          <w:szCs w:val="28"/>
          <w:lang w:eastAsia="en-US"/>
        </w:rPr>
        <w:t xml:space="preserve">                             А.А.Шеломенцев</w:t>
      </w:r>
    </w:p>
    <w:p w:rsidR="000D1D76" w:rsidRDefault="000D1D76" w:rsidP="0081144B">
      <w:pPr>
        <w:jc w:val="both"/>
        <w:rPr>
          <w:sz w:val="28"/>
          <w:szCs w:val="28"/>
          <w:lang w:eastAsia="en-US"/>
        </w:rPr>
      </w:pPr>
    </w:p>
    <w:p w:rsidR="000D1D76" w:rsidRDefault="000D1D76" w:rsidP="0081144B">
      <w:pPr>
        <w:jc w:val="both"/>
        <w:rPr>
          <w:sz w:val="28"/>
          <w:szCs w:val="28"/>
          <w:lang w:eastAsia="en-US"/>
        </w:rPr>
      </w:pPr>
    </w:p>
    <w:p w:rsidR="000D1D76" w:rsidRDefault="000D1D76" w:rsidP="0081144B">
      <w:pPr>
        <w:jc w:val="both"/>
        <w:rPr>
          <w:sz w:val="28"/>
          <w:szCs w:val="28"/>
          <w:lang w:eastAsia="en-US"/>
        </w:rPr>
      </w:pPr>
    </w:p>
    <w:p w:rsidR="000D1D76" w:rsidRDefault="000D1D76" w:rsidP="0081144B">
      <w:pPr>
        <w:jc w:val="both"/>
        <w:rPr>
          <w:sz w:val="28"/>
          <w:szCs w:val="28"/>
          <w:lang w:eastAsia="en-US"/>
        </w:rPr>
      </w:pPr>
    </w:p>
    <w:p w:rsidR="000D1D76" w:rsidRDefault="000D1D76" w:rsidP="0081144B">
      <w:pPr>
        <w:jc w:val="both"/>
        <w:rPr>
          <w:sz w:val="28"/>
          <w:szCs w:val="28"/>
          <w:lang w:eastAsia="en-US"/>
        </w:rPr>
      </w:pPr>
    </w:p>
    <w:p w:rsidR="000D1D76" w:rsidRDefault="000D1D76" w:rsidP="0081144B">
      <w:pPr>
        <w:jc w:val="both"/>
        <w:rPr>
          <w:sz w:val="28"/>
          <w:szCs w:val="28"/>
          <w:lang w:eastAsia="en-US"/>
        </w:rPr>
      </w:pPr>
    </w:p>
    <w:p w:rsidR="000D1D76" w:rsidRDefault="000D1D76" w:rsidP="0081144B">
      <w:pPr>
        <w:jc w:val="both"/>
        <w:rPr>
          <w:sz w:val="28"/>
          <w:szCs w:val="28"/>
          <w:lang w:eastAsia="en-US"/>
        </w:rPr>
      </w:pPr>
    </w:p>
    <w:p w:rsidR="000D1D76" w:rsidRDefault="000D1D76" w:rsidP="0081144B">
      <w:pPr>
        <w:jc w:val="both"/>
        <w:rPr>
          <w:sz w:val="28"/>
          <w:szCs w:val="28"/>
          <w:lang w:eastAsia="en-US"/>
        </w:rPr>
      </w:pPr>
    </w:p>
    <w:p w:rsidR="000D1D76" w:rsidRDefault="000D1D76" w:rsidP="0081144B">
      <w:pPr>
        <w:jc w:val="both"/>
        <w:rPr>
          <w:sz w:val="28"/>
          <w:szCs w:val="28"/>
          <w:lang w:eastAsia="en-US"/>
        </w:rPr>
      </w:pPr>
    </w:p>
    <w:p w:rsidR="000D1D76" w:rsidRDefault="000D1D76" w:rsidP="0081144B">
      <w:pPr>
        <w:jc w:val="both"/>
        <w:rPr>
          <w:sz w:val="28"/>
          <w:szCs w:val="28"/>
          <w:lang w:eastAsia="en-US"/>
        </w:rPr>
      </w:pPr>
    </w:p>
    <w:p w:rsidR="000D1D76" w:rsidRDefault="000D1D76" w:rsidP="0081144B">
      <w:pPr>
        <w:jc w:val="both"/>
        <w:rPr>
          <w:sz w:val="28"/>
          <w:szCs w:val="28"/>
          <w:lang w:eastAsia="en-US"/>
        </w:rPr>
      </w:pPr>
    </w:p>
    <w:p w:rsidR="000D1D76" w:rsidRDefault="000D1D76" w:rsidP="0081144B">
      <w:pPr>
        <w:jc w:val="both"/>
        <w:rPr>
          <w:sz w:val="28"/>
          <w:szCs w:val="28"/>
          <w:lang w:eastAsia="en-US"/>
        </w:rPr>
      </w:pPr>
    </w:p>
    <w:p w:rsidR="000D1D76" w:rsidRDefault="000D1D76" w:rsidP="0081144B">
      <w:pPr>
        <w:jc w:val="both"/>
        <w:rPr>
          <w:sz w:val="28"/>
          <w:szCs w:val="28"/>
          <w:lang w:eastAsia="en-US"/>
        </w:rPr>
      </w:pPr>
    </w:p>
    <w:p w:rsidR="000D1D76" w:rsidRDefault="000D1D76" w:rsidP="0081144B">
      <w:pPr>
        <w:jc w:val="both"/>
        <w:rPr>
          <w:sz w:val="28"/>
          <w:szCs w:val="28"/>
          <w:lang w:eastAsia="en-US"/>
        </w:rPr>
      </w:pPr>
    </w:p>
    <w:p w:rsidR="000D1D76" w:rsidRDefault="000D1D76" w:rsidP="0081144B">
      <w:pPr>
        <w:jc w:val="both"/>
        <w:rPr>
          <w:sz w:val="28"/>
          <w:szCs w:val="28"/>
          <w:lang w:eastAsia="en-US"/>
        </w:rPr>
      </w:pPr>
    </w:p>
    <w:p w:rsidR="000D1D76" w:rsidRDefault="000D1D76" w:rsidP="0081144B">
      <w:pPr>
        <w:jc w:val="both"/>
        <w:rPr>
          <w:sz w:val="28"/>
          <w:szCs w:val="28"/>
          <w:lang w:eastAsia="en-US"/>
        </w:rPr>
      </w:pPr>
    </w:p>
    <w:p w:rsidR="000D1D76" w:rsidRDefault="000D1D76" w:rsidP="0081144B">
      <w:pPr>
        <w:jc w:val="both"/>
        <w:rPr>
          <w:sz w:val="28"/>
          <w:szCs w:val="28"/>
          <w:lang w:eastAsia="en-US"/>
        </w:rPr>
      </w:pPr>
    </w:p>
    <w:p w:rsidR="000D1D76" w:rsidRDefault="000D1D76" w:rsidP="0081144B">
      <w:pPr>
        <w:jc w:val="both"/>
        <w:rPr>
          <w:sz w:val="28"/>
          <w:szCs w:val="28"/>
          <w:lang w:eastAsia="en-US"/>
        </w:rPr>
      </w:pPr>
    </w:p>
    <w:p w:rsidR="000D1D76" w:rsidRDefault="000D1D76" w:rsidP="0081144B">
      <w:pPr>
        <w:jc w:val="both"/>
        <w:rPr>
          <w:sz w:val="28"/>
          <w:szCs w:val="28"/>
          <w:lang w:eastAsia="en-US"/>
        </w:rPr>
      </w:pPr>
    </w:p>
    <w:p w:rsidR="000D1D76" w:rsidRDefault="000D1D76" w:rsidP="0081144B">
      <w:pPr>
        <w:jc w:val="both"/>
        <w:rPr>
          <w:sz w:val="28"/>
          <w:szCs w:val="28"/>
          <w:lang w:eastAsia="en-US"/>
        </w:rPr>
      </w:pPr>
    </w:p>
    <w:p w:rsidR="000D1D76" w:rsidRDefault="000D1D76" w:rsidP="0081144B">
      <w:pPr>
        <w:jc w:val="both"/>
        <w:rPr>
          <w:sz w:val="28"/>
          <w:szCs w:val="28"/>
          <w:lang w:eastAsia="en-US"/>
        </w:rPr>
      </w:pPr>
    </w:p>
    <w:p w:rsidR="000D1D76" w:rsidRDefault="000D1D76" w:rsidP="0081144B">
      <w:pPr>
        <w:jc w:val="both"/>
        <w:rPr>
          <w:sz w:val="28"/>
          <w:szCs w:val="28"/>
          <w:lang w:eastAsia="en-US"/>
        </w:rPr>
      </w:pPr>
    </w:p>
    <w:p w:rsidR="000D1D76" w:rsidRDefault="000D1D76" w:rsidP="0081144B">
      <w:pPr>
        <w:jc w:val="both"/>
        <w:rPr>
          <w:sz w:val="28"/>
          <w:szCs w:val="28"/>
          <w:lang w:eastAsia="en-US"/>
        </w:rPr>
      </w:pPr>
    </w:p>
    <w:p w:rsidR="000D1D76" w:rsidRDefault="000D1D76" w:rsidP="0081144B">
      <w:pPr>
        <w:jc w:val="both"/>
        <w:rPr>
          <w:sz w:val="28"/>
          <w:szCs w:val="28"/>
          <w:lang w:eastAsia="en-US"/>
        </w:rPr>
      </w:pPr>
    </w:p>
    <w:p w:rsidR="003C26F4" w:rsidRDefault="003C26F4" w:rsidP="0081144B">
      <w:pPr>
        <w:jc w:val="both"/>
        <w:rPr>
          <w:sz w:val="28"/>
          <w:szCs w:val="28"/>
          <w:lang w:eastAsia="en-US"/>
        </w:rPr>
      </w:pPr>
    </w:p>
    <w:p w:rsidR="00A57BF2" w:rsidRDefault="00A57BF2" w:rsidP="0081144B">
      <w:pPr>
        <w:jc w:val="both"/>
        <w:rPr>
          <w:sz w:val="28"/>
          <w:szCs w:val="28"/>
          <w:lang w:eastAsia="en-US"/>
        </w:rPr>
      </w:pPr>
      <w:bookmarkStart w:id="0" w:name="_GoBack"/>
      <w:bookmarkEnd w:id="0"/>
    </w:p>
    <w:p w:rsidR="003C26F4" w:rsidRDefault="003C26F4" w:rsidP="0081144B">
      <w:pPr>
        <w:jc w:val="both"/>
        <w:rPr>
          <w:sz w:val="28"/>
          <w:szCs w:val="28"/>
          <w:lang w:eastAsia="en-US"/>
        </w:rPr>
      </w:pPr>
    </w:p>
    <w:p w:rsidR="003C26F4" w:rsidRDefault="003C26F4" w:rsidP="0081144B">
      <w:pPr>
        <w:jc w:val="both"/>
        <w:rPr>
          <w:sz w:val="28"/>
          <w:szCs w:val="28"/>
          <w:lang w:eastAsia="en-US"/>
        </w:rPr>
      </w:pPr>
    </w:p>
    <w:p w:rsidR="003C26F4" w:rsidRDefault="003C26F4" w:rsidP="0081144B">
      <w:pPr>
        <w:jc w:val="both"/>
        <w:rPr>
          <w:sz w:val="28"/>
          <w:szCs w:val="28"/>
          <w:lang w:eastAsia="en-US"/>
        </w:rPr>
      </w:pPr>
    </w:p>
    <w:tbl>
      <w:tblPr>
        <w:tblStyle w:val="a4"/>
        <w:tblW w:w="4394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81144B" w:rsidRPr="003A6B3F" w:rsidTr="006019D4">
        <w:tc>
          <w:tcPr>
            <w:tcW w:w="4394" w:type="dxa"/>
          </w:tcPr>
          <w:p w:rsidR="000D1D76" w:rsidRDefault="0081144B" w:rsidP="006019D4">
            <w:pPr>
              <w:ind w:firstLine="5"/>
              <w:rPr>
                <w:sz w:val="28"/>
                <w:szCs w:val="28"/>
              </w:rPr>
            </w:pPr>
            <w:r w:rsidRPr="003A6B3F">
              <w:rPr>
                <w:sz w:val="28"/>
                <w:szCs w:val="28"/>
              </w:rPr>
              <w:lastRenderedPageBreak/>
              <w:t>Приложение 1</w:t>
            </w:r>
          </w:p>
          <w:p w:rsidR="0081144B" w:rsidRPr="003A6B3F" w:rsidRDefault="0081144B" w:rsidP="006019D4">
            <w:pPr>
              <w:ind w:firstLine="5"/>
              <w:rPr>
                <w:sz w:val="28"/>
                <w:szCs w:val="28"/>
              </w:rPr>
            </w:pPr>
            <w:r w:rsidRPr="003A6B3F">
              <w:rPr>
                <w:sz w:val="28"/>
                <w:szCs w:val="28"/>
              </w:rPr>
              <w:t xml:space="preserve">к приказу </w:t>
            </w:r>
            <w:r w:rsidR="003C26F4">
              <w:rPr>
                <w:sz w:val="28"/>
                <w:szCs w:val="28"/>
              </w:rPr>
              <w:t>к</w:t>
            </w:r>
            <w:r w:rsidRPr="003A6B3F">
              <w:rPr>
                <w:sz w:val="28"/>
                <w:szCs w:val="28"/>
              </w:rPr>
              <w:t>омитета</w:t>
            </w:r>
          </w:p>
          <w:p w:rsidR="0081144B" w:rsidRPr="003A6B3F" w:rsidRDefault="00074A63" w:rsidP="00BD0606">
            <w:pPr>
              <w:ind w:firstLine="5"/>
              <w:rPr>
                <w:sz w:val="28"/>
                <w:szCs w:val="28"/>
                <w:lang w:eastAsia="en-US"/>
              </w:rPr>
            </w:pPr>
            <w:r w:rsidRPr="003A6B3F">
              <w:rPr>
                <w:sz w:val="28"/>
                <w:szCs w:val="28"/>
              </w:rPr>
              <w:t>от «</w:t>
            </w:r>
            <w:r w:rsidR="00BD0606">
              <w:rPr>
                <w:sz w:val="28"/>
                <w:szCs w:val="28"/>
              </w:rPr>
              <w:t>01</w:t>
            </w:r>
            <w:r w:rsidRPr="003A6B3F">
              <w:rPr>
                <w:sz w:val="28"/>
                <w:szCs w:val="28"/>
              </w:rPr>
              <w:t xml:space="preserve">» </w:t>
            </w:r>
            <w:r w:rsidR="00BD0606">
              <w:rPr>
                <w:sz w:val="28"/>
                <w:szCs w:val="28"/>
              </w:rPr>
              <w:t xml:space="preserve">апреля </w:t>
            </w:r>
            <w:r w:rsidRPr="003A6B3F">
              <w:rPr>
                <w:sz w:val="28"/>
                <w:szCs w:val="28"/>
              </w:rPr>
              <w:t>20</w:t>
            </w:r>
            <w:r w:rsidR="000D1D76">
              <w:rPr>
                <w:sz w:val="28"/>
                <w:szCs w:val="28"/>
              </w:rPr>
              <w:t>21</w:t>
            </w:r>
            <w:r w:rsidRPr="003A6B3F">
              <w:rPr>
                <w:sz w:val="28"/>
                <w:szCs w:val="28"/>
              </w:rPr>
              <w:t xml:space="preserve"> </w:t>
            </w:r>
            <w:proofErr w:type="gramStart"/>
            <w:r w:rsidR="00BD0606">
              <w:rPr>
                <w:sz w:val="28"/>
                <w:szCs w:val="28"/>
              </w:rPr>
              <w:t>года  №</w:t>
            </w:r>
            <w:proofErr w:type="gramEnd"/>
            <w:r w:rsidR="00BD0606">
              <w:rPr>
                <w:sz w:val="28"/>
                <w:szCs w:val="28"/>
              </w:rPr>
              <w:t xml:space="preserve"> 43</w:t>
            </w:r>
          </w:p>
        </w:tc>
      </w:tr>
    </w:tbl>
    <w:p w:rsidR="0081144B" w:rsidRPr="003A6B3F" w:rsidRDefault="0081144B" w:rsidP="00153C18">
      <w:pPr>
        <w:jc w:val="right"/>
        <w:rPr>
          <w:sz w:val="28"/>
          <w:szCs w:val="28"/>
          <w:lang w:eastAsia="en-US"/>
        </w:rPr>
      </w:pPr>
    </w:p>
    <w:p w:rsidR="00153C18" w:rsidRPr="003A6B3F" w:rsidRDefault="00153C18" w:rsidP="00153C18">
      <w:pPr>
        <w:jc w:val="center"/>
        <w:rPr>
          <w:sz w:val="28"/>
          <w:szCs w:val="28"/>
          <w:lang w:eastAsia="en-US"/>
        </w:rPr>
      </w:pPr>
    </w:p>
    <w:p w:rsidR="00153C18" w:rsidRPr="003A6B3F" w:rsidRDefault="000D1D76" w:rsidP="00153C18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153C18" w:rsidRPr="003A6B3F">
        <w:rPr>
          <w:sz w:val="28"/>
          <w:szCs w:val="28"/>
        </w:rPr>
        <w:t xml:space="preserve">орматив </w:t>
      </w:r>
      <w:r>
        <w:rPr>
          <w:sz w:val="28"/>
          <w:szCs w:val="28"/>
        </w:rPr>
        <w:t>ф</w:t>
      </w:r>
      <w:r w:rsidRPr="003A6B3F">
        <w:rPr>
          <w:sz w:val="28"/>
          <w:szCs w:val="28"/>
        </w:rPr>
        <w:t>инансовы</w:t>
      </w:r>
      <w:r>
        <w:rPr>
          <w:sz w:val="28"/>
          <w:szCs w:val="28"/>
        </w:rPr>
        <w:t>х</w:t>
      </w:r>
      <w:r w:rsidRPr="003A6B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рат на </w:t>
      </w:r>
      <w:r w:rsidR="00153C18" w:rsidRPr="003A6B3F">
        <w:rPr>
          <w:sz w:val="28"/>
          <w:szCs w:val="28"/>
        </w:rPr>
        <w:t>выполнени</w:t>
      </w:r>
      <w:r>
        <w:rPr>
          <w:sz w:val="28"/>
          <w:szCs w:val="28"/>
        </w:rPr>
        <w:t>е</w:t>
      </w:r>
      <w:r w:rsidR="00153C18" w:rsidRPr="003A6B3F">
        <w:rPr>
          <w:sz w:val="28"/>
          <w:szCs w:val="28"/>
        </w:rPr>
        <w:t xml:space="preserve"> работ по уборке территории и благоустройству ландшафта городского округа – города Барнаула Алтайского края при выполнении работ, относящихся к основным видам деятельности муниципального бюджетного учреждения «Благоустройство и озеленение»</w:t>
      </w:r>
      <w:r w:rsidRPr="000D1D76">
        <w:rPr>
          <w:sz w:val="28"/>
          <w:szCs w:val="28"/>
        </w:rPr>
        <w:br/>
      </w:r>
      <w:r w:rsidR="00153C18" w:rsidRPr="003A6B3F">
        <w:rPr>
          <w:sz w:val="28"/>
          <w:szCs w:val="28"/>
        </w:rPr>
        <w:t>г. Барнаула для муниципального задания на 202</w:t>
      </w:r>
      <w:r>
        <w:rPr>
          <w:sz w:val="28"/>
          <w:szCs w:val="28"/>
        </w:rPr>
        <w:t>1</w:t>
      </w:r>
      <w:r w:rsidR="00153C18" w:rsidRPr="003A6B3F">
        <w:rPr>
          <w:sz w:val="28"/>
          <w:szCs w:val="28"/>
        </w:rPr>
        <w:t xml:space="preserve"> год</w:t>
      </w:r>
    </w:p>
    <w:p w:rsidR="00153C18" w:rsidRPr="003A6B3F" w:rsidRDefault="00153C18" w:rsidP="00153C18">
      <w:pPr>
        <w:jc w:val="center"/>
        <w:rPr>
          <w:sz w:val="28"/>
          <w:szCs w:val="28"/>
          <w:lang w:eastAsia="en-US"/>
        </w:rPr>
      </w:pPr>
    </w:p>
    <w:tbl>
      <w:tblPr>
        <w:tblStyle w:val="a4"/>
        <w:tblpPr w:leftFromText="180" w:rightFromText="180" w:vertAnchor="text" w:tblpX="74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2235"/>
        <w:gridCol w:w="4819"/>
        <w:gridCol w:w="1701"/>
        <w:gridCol w:w="1559"/>
      </w:tblGrid>
      <w:tr w:rsidR="00153C18" w:rsidRPr="003C26F4" w:rsidTr="00D030F5">
        <w:trPr>
          <w:trHeight w:val="1833"/>
          <w:tblHeader/>
        </w:trPr>
        <w:tc>
          <w:tcPr>
            <w:tcW w:w="2235" w:type="dxa"/>
          </w:tcPr>
          <w:p w:rsidR="00153C18" w:rsidRPr="003C26F4" w:rsidRDefault="00153C18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Наименование работ в соответствии с ведомственным перечнем</w:t>
            </w:r>
          </w:p>
        </w:tc>
        <w:tc>
          <w:tcPr>
            <w:tcW w:w="4819" w:type="dxa"/>
          </w:tcPr>
          <w:p w:rsidR="00153C18" w:rsidRPr="003C26F4" w:rsidRDefault="00153C18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Технологические операции</w:t>
            </w:r>
          </w:p>
        </w:tc>
        <w:tc>
          <w:tcPr>
            <w:tcW w:w="1701" w:type="dxa"/>
          </w:tcPr>
          <w:p w:rsidR="00153C18" w:rsidRPr="003C26F4" w:rsidRDefault="00153C18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Ед. изм.</w:t>
            </w:r>
          </w:p>
        </w:tc>
        <w:tc>
          <w:tcPr>
            <w:tcW w:w="1559" w:type="dxa"/>
          </w:tcPr>
          <w:p w:rsidR="00153C18" w:rsidRPr="003C26F4" w:rsidRDefault="00153C18" w:rsidP="00114D44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Стоимость, руб.</w:t>
            </w:r>
          </w:p>
        </w:tc>
      </w:tr>
      <w:tr w:rsidR="006019D4" w:rsidRPr="003C26F4" w:rsidTr="00D030F5">
        <w:trPr>
          <w:trHeight w:val="272"/>
          <w:tblHeader/>
        </w:trPr>
        <w:tc>
          <w:tcPr>
            <w:tcW w:w="2235" w:type="dxa"/>
          </w:tcPr>
          <w:p w:rsidR="006019D4" w:rsidRPr="003C26F4" w:rsidRDefault="006019D4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6019D4" w:rsidRPr="003C26F4" w:rsidRDefault="006019D4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019D4" w:rsidRPr="003C26F4" w:rsidRDefault="006019D4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6019D4" w:rsidRPr="003C26F4" w:rsidRDefault="006019D4" w:rsidP="00114D44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4</w:t>
            </w:r>
          </w:p>
        </w:tc>
      </w:tr>
      <w:tr w:rsidR="00B66C79" w:rsidRPr="003C26F4" w:rsidTr="006A7FFE">
        <w:trPr>
          <w:trHeight w:val="354"/>
        </w:trPr>
        <w:tc>
          <w:tcPr>
            <w:tcW w:w="2235" w:type="dxa"/>
            <w:vMerge w:val="restart"/>
          </w:tcPr>
          <w:p w:rsidR="00B66C79" w:rsidRPr="003C26F4" w:rsidRDefault="00B66C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 xml:space="preserve">Уборка территории и аналогичная деятельность </w:t>
            </w:r>
          </w:p>
        </w:tc>
        <w:tc>
          <w:tcPr>
            <w:tcW w:w="4819" w:type="dxa"/>
          </w:tcPr>
          <w:p w:rsidR="00B66C79" w:rsidRPr="003C26F4" w:rsidRDefault="00B66C79" w:rsidP="00114D44">
            <w:pPr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Уборка газона от случайного мусора</w:t>
            </w:r>
          </w:p>
        </w:tc>
        <w:tc>
          <w:tcPr>
            <w:tcW w:w="1701" w:type="dxa"/>
            <w:vAlign w:val="center"/>
          </w:tcPr>
          <w:p w:rsidR="00B66C79" w:rsidRPr="003C26F4" w:rsidRDefault="001B0797" w:rsidP="00114D44">
            <w:pPr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 xml:space="preserve">1000 </w:t>
            </w:r>
            <w:proofErr w:type="spellStart"/>
            <w:r w:rsidR="00B66C79" w:rsidRPr="003C26F4">
              <w:rPr>
                <w:sz w:val="28"/>
                <w:szCs w:val="28"/>
              </w:rPr>
              <w:t>кв.м</w:t>
            </w:r>
            <w:proofErr w:type="spellEnd"/>
            <w:r w:rsidR="00B66C79" w:rsidRPr="003C26F4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bottom"/>
          </w:tcPr>
          <w:p w:rsidR="00B66C79" w:rsidRPr="003C26F4" w:rsidRDefault="00CF17AE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15,</w:t>
            </w:r>
            <w:r w:rsidR="00860BE5" w:rsidRPr="003C26F4">
              <w:rPr>
                <w:color w:val="000000"/>
                <w:sz w:val="28"/>
                <w:szCs w:val="28"/>
              </w:rPr>
              <w:t>4</w:t>
            </w:r>
            <w:r w:rsidR="00EC4587" w:rsidRPr="003C26F4">
              <w:rPr>
                <w:color w:val="000000"/>
                <w:sz w:val="28"/>
                <w:szCs w:val="28"/>
              </w:rPr>
              <w:t>5</w:t>
            </w:r>
          </w:p>
        </w:tc>
      </w:tr>
      <w:tr w:rsidR="00B66C79" w:rsidRPr="003C26F4" w:rsidTr="006A7FFE">
        <w:tc>
          <w:tcPr>
            <w:tcW w:w="2235" w:type="dxa"/>
            <w:vMerge/>
          </w:tcPr>
          <w:p w:rsidR="00B66C79" w:rsidRPr="003C26F4" w:rsidRDefault="00B66C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66C79" w:rsidRPr="003C26F4" w:rsidRDefault="00B66C79" w:rsidP="00114D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 xml:space="preserve">Очистка урн - </w:t>
            </w:r>
            <w:r w:rsidRPr="003C26F4">
              <w:rPr>
                <w:bCs/>
                <w:color w:val="000000" w:themeColor="text1"/>
                <w:sz w:val="28"/>
                <w:szCs w:val="28"/>
              </w:rPr>
              <w:t>летний период</w:t>
            </w:r>
          </w:p>
        </w:tc>
        <w:tc>
          <w:tcPr>
            <w:tcW w:w="1701" w:type="dxa"/>
            <w:vAlign w:val="center"/>
          </w:tcPr>
          <w:p w:rsidR="00B66C79" w:rsidRPr="003C26F4" w:rsidRDefault="00B66C79" w:rsidP="00114D44">
            <w:pPr>
              <w:jc w:val="center"/>
              <w:rPr>
                <w:sz w:val="28"/>
                <w:szCs w:val="28"/>
              </w:rPr>
            </w:pPr>
            <w:proofErr w:type="spellStart"/>
            <w:r w:rsidRPr="003C26F4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bottom"/>
          </w:tcPr>
          <w:p w:rsidR="00B66C79" w:rsidRPr="003C26F4" w:rsidRDefault="00DA541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4,0</w:t>
            </w:r>
            <w:r w:rsidR="00EC4587" w:rsidRPr="003C26F4">
              <w:rPr>
                <w:color w:val="000000"/>
                <w:sz w:val="28"/>
                <w:szCs w:val="28"/>
              </w:rPr>
              <w:t>5</w:t>
            </w:r>
          </w:p>
        </w:tc>
      </w:tr>
      <w:tr w:rsidR="00B66C79" w:rsidRPr="003C26F4" w:rsidTr="006A7FFE">
        <w:tc>
          <w:tcPr>
            <w:tcW w:w="2235" w:type="dxa"/>
            <w:vMerge/>
          </w:tcPr>
          <w:p w:rsidR="00B66C79" w:rsidRPr="003C26F4" w:rsidRDefault="00B66C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66C79" w:rsidRPr="003C26F4" w:rsidRDefault="00B66C79" w:rsidP="00114D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 xml:space="preserve">Очистка урн - </w:t>
            </w:r>
            <w:r w:rsidRPr="003C26F4">
              <w:rPr>
                <w:bCs/>
                <w:color w:val="000000" w:themeColor="text1"/>
                <w:sz w:val="28"/>
                <w:szCs w:val="28"/>
              </w:rPr>
              <w:t>зимний период</w:t>
            </w:r>
          </w:p>
        </w:tc>
        <w:tc>
          <w:tcPr>
            <w:tcW w:w="1701" w:type="dxa"/>
            <w:vAlign w:val="center"/>
          </w:tcPr>
          <w:p w:rsidR="00B66C79" w:rsidRPr="003C26F4" w:rsidRDefault="00B66C79" w:rsidP="00114D44">
            <w:pPr>
              <w:jc w:val="center"/>
              <w:rPr>
                <w:sz w:val="28"/>
                <w:szCs w:val="28"/>
              </w:rPr>
            </w:pPr>
            <w:proofErr w:type="spellStart"/>
            <w:r w:rsidRPr="003C26F4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bottom"/>
          </w:tcPr>
          <w:p w:rsidR="00B66C79" w:rsidRPr="003C26F4" w:rsidRDefault="00DA541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4,0</w:t>
            </w:r>
            <w:r w:rsidR="00EC4587" w:rsidRPr="003C26F4">
              <w:rPr>
                <w:color w:val="000000"/>
                <w:sz w:val="28"/>
                <w:szCs w:val="28"/>
              </w:rPr>
              <w:t>5</w:t>
            </w:r>
          </w:p>
        </w:tc>
      </w:tr>
      <w:tr w:rsidR="00B66C79" w:rsidRPr="003C26F4" w:rsidTr="006A7FFE">
        <w:tc>
          <w:tcPr>
            <w:tcW w:w="2235" w:type="dxa"/>
            <w:vMerge/>
          </w:tcPr>
          <w:p w:rsidR="00B66C79" w:rsidRPr="003C26F4" w:rsidRDefault="00B66C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66C79" w:rsidRPr="003C26F4" w:rsidRDefault="00B66C79" w:rsidP="00114D44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 xml:space="preserve">Уборка опавших листьев при </w:t>
            </w:r>
            <w:r w:rsidR="003B370C" w:rsidRPr="003C26F4">
              <w:rPr>
                <w:sz w:val="28"/>
                <w:szCs w:val="28"/>
              </w:rPr>
              <w:t xml:space="preserve">средней </w:t>
            </w:r>
            <w:r w:rsidRPr="003C26F4">
              <w:rPr>
                <w:sz w:val="28"/>
                <w:szCs w:val="28"/>
              </w:rPr>
              <w:t>засоренности: в весенний период</w:t>
            </w:r>
          </w:p>
        </w:tc>
        <w:tc>
          <w:tcPr>
            <w:tcW w:w="1701" w:type="dxa"/>
            <w:vAlign w:val="center"/>
          </w:tcPr>
          <w:p w:rsidR="00B66C79" w:rsidRPr="003C26F4" w:rsidRDefault="00B66C79" w:rsidP="00114D44">
            <w:pPr>
              <w:jc w:val="center"/>
              <w:rPr>
                <w:sz w:val="28"/>
                <w:szCs w:val="28"/>
              </w:rPr>
            </w:pPr>
            <w:proofErr w:type="spellStart"/>
            <w:r w:rsidRPr="003C26F4"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vAlign w:val="bottom"/>
          </w:tcPr>
          <w:p w:rsidR="00B66C79" w:rsidRPr="003C26F4" w:rsidRDefault="00DA541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3,0</w:t>
            </w:r>
            <w:r w:rsidR="00EC4587" w:rsidRPr="003C26F4">
              <w:rPr>
                <w:color w:val="000000"/>
                <w:sz w:val="28"/>
                <w:szCs w:val="28"/>
              </w:rPr>
              <w:t>7</w:t>
            </w:r>
          </w:p>
        </w:tc>
      </w:tr>
      <w:tr w:rsidR="00B66C79" w:rsidRPr="003C26F4" w:rsidTr="006A7FFE">
        <w:tc>
          <w:tcPr>
            <w:tcW w:w="2235" w:type="dxa"/>
            <w:vMerge/>
          </w:tcPr>
          <w:p w:rsidR="00B66C79" w:rsidRPr="003C26F4" w:rsidRDefault="00B66C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66C79" w:rsidRPr="003C26F4" w:rsidRDefault="00B66C79" w:rsidP="00114D44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 xml:space="preserve">Уборка опавших листьев при </w:t>
            </w:r>
            <w:r w:rsidR="003B370C" w:rsidRPr="003C26F4">
              <w:rPr>
                <w:sz w:val="28"/>
                <w:szCs w:val="28"/>
              </w:rPr>
              <w:t xml:space="preserve">сильной </w:t>
            </w:r>
            <w:r w:rsidRPr="003C26F4">
              <w:rPr>
                <w:sz w:val="28"/>
                <w:szCs w:val="28"/>
              </w:rPr>
              <w:t>засоренности: в осенний период</w:t>
            </w:r>
          </w:p>
        </w:tc>
        <w:tc>
          <w:tcPr>
            <w:tcW w:w="1701" w:type="dxa"/>
            <w:vAlign w:val="center"/>
          </w:tcPr>
          <w:p w:rsidR="00B66C79" w:rsidRPr="003C26F4" w:rsidRDefault="00B66C79" w:rsidP="00114D44">
            <w:pPr>
              <w:jc w:val="center"/>
              <w:rPr>
                <w:sz w:val="28"/>
                <w:szCs w:val="28"/>
              </w:rPr>
            </w:pPr>
            <w:proofErr w:type="spellStart"/>
            <w:r w:rsidRPr="003C26F4"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vAlign w:val="bottom"/>
          </w:tcPr>
          <w:p w:rsidR="00B66C79" w:rsidRPr="003C26F4" w:rsidRDefault="00DA541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4,6</w:t>
            </w:r>
            <w:r w:rsidR="00EC4587" w:rsidRPr="003C26F4">
              <w:rPr>
                <w:color w:val="000000"/>
                <w:sz w:val="28"/>
                <w:szCs w:val="28"/>
              </w:rPr>
              <w:t>3</w:t>
            </w:r>
          </w:p>
        </w:tc>
      </w:tr>
      <w:tr w:rsidR="00B66C79" w:rsidRPr="003C26F4" w:rsidTr="006A7FFE">
        <w:tc>
          <w:tcPr>
            <w:tcW w:w="2235" w:type="dxa"/>
            <w:vMerge/>
          </w:tcPr>
          <w:p w:rsidR="00B66C79" w:rsidRPr="003C26F4" w:rsidRDefault="00B66C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66C79" w:rsidRPr="003C26F4" w:rsidRDefault="00B66C79" w:rsidP="00114D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 xml:space="preserve">Сухая очистка поверхности скамеек  ветошью или веником - </w:t>
            </w:r>
            <w:r w:rsidRPr="003C26F4">
              <w:rPr>
                <w:bCs/>
                <w:color w:val="000000" w:themeColor="text1"/>
                <w:sz w:val="28"/>
                <w:szCs w:val="28"/>
              </w:rPr>
              <w:t>летний период</w:t>
            </w:r>
          </w:p>
        </w:tc>
        <w:tc>
          <w:tcPr>
            <w:tcW w:w="1701" w:type="dxa"/>
            <w:vAlign w:val="center"/>
          </w:tcPr>
          <w:p w:rsidR="00B66C79" w:rsidRPr="003C26F4" w:rsidRDefault="00B66C79" w:rsidP="00114D4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C26F4">
              <w:rPr>
                <w:color w:val="000000" w:themeColor="text1"/>
                <w:sz w:val="28"/>
                <w:szCs w:val="28"/>
              </w:rPr>
              <w:t>м.п</w:t>
            </w:r>
            <w:proofErr w:type="spellEnd"/>
            <w:r w:rsidRPr="003C26F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bottom"/>
          </w:tcPr>
          <w:p w:rsidR="00DA5411" w:rsidRPr="003C26F4" w:rsidRDefault="00377C7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1,2</w:t>
            </w:r>
            <w:r w:rsidR="00EC4587" w:rsidRPr="003C26F4">
              <w:rPr>
                <w:color w:val="000000"/>
                <w:sz w:val="28"/>
                <w:szCs w:val="28"/>
              </w:rPr>
              <w:t>7</w:t>
            </w:r>
          </w:p>
        </w:tc>
      </w:tr>
      <w:tr w:rsidR="00B66C79" w:rsidRPr="003C26F4" w:rsidTr="006A7FFE">
        <w:tc>
          <w:tcPr>
            <w:tcW w:w="2235" w:type="dxa"/>
            <w:vMerge/>
          </w:tcPr>
          <w:p w:rsidR="00B66C79" w:rsidRPr="003C26F4" w:rsidRDefault="00B66C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66C79" w:rsidRPr="003C26F4" w:rsidRDefault="00B66C79" w:rsidP="00114D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 xml:space="preserve">Сухая очистка поверхности скамеек  ветошью или веником - </w:t>
            </w:r>
            <w:r w:rsidRPr="003C26F4">
              <w:rPr>
                <w:bCs/>
                <w:color w:val="000000" w:themeColor="text1"/>
                <w:sz w:val="28"/>
                <w:szCs w:val="28"/>
              </w:rPr>
              <w:t>зимний период</w:t>
            </w:r>
          </w:p>
        </w:tc>
        <w:tc>
          <w:tcPr>
            <w:tcW w:w="1701" w:type="dxa"/>
            <w:vAlign w:val="center"/>
          </w:tcPr>
          <w:p w:rsidR="00B66C79" w:rsidRPr="003C26F4" w:rsidRDefault="00B66C79" w:rsidP="00114D4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C26F4">
              <w:rPr>
                <w:color w:val="000000" w:themeColor="text1"/>
                <w:sz w:val="28"/>
                <w:szCs w:val="28"/>
              </w:rPr>
              <w:t>м.п</w:t>
            </w:r>
            <w:proofErr w:type="spellEnd"/>
            <w:r w:rsidRPr="003C26F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bottom"/>
          </w:tcPr>
          <w:p w:rsidR="00B66C79" w:rsidRPr="003C26F4" w:rsidRDefault="00377C7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1,2</w:t>
            </w:r>
            <w:r w:rsidR="00EC4587" w:rsidRPr="003C26F4">
              <w:rPr>
                <w:color w:val="000000"/>
                <w:sz w:val="28"/>
                <w:szCs w:val="28"/>
              </w:rPr>
              <w:t>7</w:t>
            </w:r>
          </w:p>
        </w:tc>
      </w:tr>
      <w:tr w:rsidR="00B66C79" w:rsidRPr="003C26F4" w:rsidTr="006A7FFE">
        <w:trPr>
          <w:trHeight w:val="390"/>
        </w:trPr>
        <w:tc>
          <w:tcPr>
            <w:tcW w:w="2235" w:type="dxa"/>
            <w:vMerge/>
          </w:tcPr>
          <w:p w:rsidR="00B66C79" w:rsidRPr="003C26F4" w:rsidRDefault="00B66C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66C79" w:rsidRPr="003C26F4" w:rsidRDefault="00B66C79" w:rsidP="00114D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 xml:space="preserve">Очистка тротуаров: вручную - </w:t>
            </w:r>
            <w:r w:rsidRPr="003C26F4">
              <w:rPr>
                <w:bCs/>
                <w:color w:val="000000" w:themeColor="text1"/>
                <w:sz w:val="28"/>
                <w:szCs w:val="28"/>
              </w:rPr>
              <w:t>летний период</w:t>
            </w:r>
          </w:p>
        </w:tc>
        <w:tc>
          <w:tcPr>
            <w:tcW w:w="1701" w:type="dxa"/>
            <w:vAlign w:val="center"/>
          </w:tcPr>
          <w:p w:rsidR="00B66C79" w:rsidRPr="003C26F4" w:rsidRDefault="00FF1BC8" w:rsidP="00114D4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000 </w:t>
            </w:r>
            <w:proofErr w:type="spellStart"/>
            <w:r w:rsidR="00B66C79" w:rsidRPr="003C26F4">
              <w:rPr>
                <w:color w:val="000000" w:themeColor="text1"/>
                <w:sz w:val="28"/>
                <w:szCs w:val="28"/>
              </w:rPr>
              <w:t>кв.м</w:t>
            </w:r>
            <w:proofErr w:type="spellEnd"/>
            <w:r w:rsidR="00B66C79" w:rsidRPr="003C26F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bottom"/>
          </w:tcPr>
          <w:p w:rsidR="00B66C79" w:rsidRPr="003C26F4" w:rsidRDefault="00DA541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2</w:t>
            </w:r>
            <w:r w:rsidR="00EC4587" w:rsidRPr="003C26F4">
              <w:rPr>
                <w:color w:val="000000"/>
                <w:sz w:val="28"/>
                <w:szCs w:val="28"/>
              </w:rPr>
              <w:t> 701,26</w:t>
            </w:r>
          </w:p>
        </w:tc>
      </w:tr>
      <w:tr w:rsidR="00B66C79" w:rsidRPr="003C26F4" w:rsidTr="006A7FFE">
        <w:trPr>
          <w:trHeight w:val="390"/>
        </w:trPr>
        <w:tc>
          <w:tcPr>
            <w:tcW w:w="2235" w:type="dxa"/>
            <w:vMerge/>
          </w:tcPr>
          <w:p w:rsidR="00B66C79" w:rsidRPr="003C26F4" w:rsidRDefault="00B66C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66C79" w:rsidRPr="003C26F4" w:rsidRDefault="00B66C79" w:rsidP="00114D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 xml:space="preserve">Очистка асфальтовых и плиточных дорожек механической щеткой на тракторе 40 кВт (55 </w:t>
            </w:r>
            <w:proofErr w:type="spellStart"/>
            <w:r w:rsidRPr="003C26F4">
              <w:rPr>
                <w:color w:val="000000" w:themeColor="text1"/>
                <w:sz w:val="28"/>
                <w:szCs w:val="28"/>
              </w:rPr>
              <w:t>л.с</w:t>
            </w:r>
            <w:proofErr w:type="spellEnd"/>
            <w:r w:rsidRPr="003C26F4">
              <w:rPr>
                <w:color w:val="000000" w:themeColor="text1"/>
                <w:sz w:val="28"/>
                <w:szCs w:val="28"/>
              </w:rPr>
              <w:t xml:space="preserve">.) - </w:t>
            </w:r>
            <w:r w:rsidRPr="003C26F4">
              <w:rPr>
                <w:bCs/>
                <w:color w:val="000000" w:themeColor="text1"/>
                <w:sz w:val="28"/>
                <w:szCs w:val="28"/>
              </w:rPr>
              <w:t>летний период</w:t>
            </w:r>
          </w:p>
        </w:tc>
        <w:tc>
          <w:tcPr>
            <w:tcW w:w="1701" w:type="dxa"/>
            <w:vAlign w:val="center"/>
          </w:tcPr>
          <w:p w:rsidR="00B66C79" w:rsidRPr="003C26F4" w:rsidRDefault="00FF1BC8" w:rsidP="00114D4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000 </w:t>
            </w:r>
            <w:proofErr w:type="spellStart"/>
            <w:r w:rsidR="00B66C79" w:rsidRPr="003C26F4">
              <w:rPr>
                <w:color w:val="000000" w:themeColor="text1"/>
                <w:sz w:val="28"/>
                <w:szCs w:val="28"/>
              </w:rPr>
              <w:t>кв.м</w:t>
            </w:r>
            <w:proofErr w:type="spellEnd"/>
            <w:r w:rsidR="00B66C79" w:rsidRPr="003C26F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bottom"/>
          </w:tcPr>
          <w:p w:rsidR="00B66C79" w:rsidRPr="003C26F4" w:rsidRDefault="00DA541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24,</w:t>
            </w:r>
            <w:r w:rsidR="00EC4587" w:rsidRPr="003C26F4">
              <w:rPr>
                <w:color w:val="000000"/>
                <w:sz w:val="28"/>
                <w:szCs w:val="28"/>
              </w:rPr>
              <w:t>35</w:t>
            </w:r>
          </w:p>
        </w:tc>
      </w:tr>
      <w:tr w:rsidR="00B66C79" w:rsidRPr="003C26F4" w:rsidTr="006A7FFE">
        <w:trPr>
          <w:trHeight w:val="390"/>
        </w:trPr>
        <w:tc>
          <w:tcPr>
            <w:tcW w:w="2235" w:type="dxa"/>
            <w:vMerge/>
          </w:tcPr>
          <w:p w:rsidR="00B66C79" w:rsidRPr="003C26F4" w:rsidRDefault="00B66C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66C79" w:rsidRPr="003C26F4" w:rsidRDefault="00B66C79" w:rsidP="00114D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 xml:space="preserve">Очистка тротуаров, площадок отдыха от снега и льда: вручную - </w:t>
            </w:r>
            <w:r w:rsidRPr="003C26F4">
              <w:rPr>
                <w:bCs/>
                <w:color w:val="000000" w:themeColor="text1"/>
                <w:sz w:val="28"/>
                <w:szCs w:val="28"/>
              </w:rPr>
              <w:t>зимний период</w:t>
            </w:r>
          </w:p>
        </w:tc>
        <w:tc>
          <w:tcPr>
            <w:tcW w:w="1701" w:type="dxa"/>
            <w:vAlign w:val="center"/>
          </w:tcPr>
          <w:p w:rsidR="00B66C79" w:rsidRPr="003C26F4" w:rsidRDefault="00FF1BC8" w:rsidP="00114D4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000 </w:t>
            </w:r>
            <w:proofErr w:type="spellStart"/>
            <w:r w:rsidR="00B66C79" w:rsidRPr="003C26F4">
              <w:rPr>
                <w:color w:val="000000" w:themeColor="text1"/>
                <w:sz w:val="28"/>
                <w:szCs w:val="28"/>
              </w:rPr>
              <w:t>кв.м</w:t>
            </w:r>
            <w:proofErr w:type="spellEnd"/>
            <w:r w:rsidR="00B66C79" w:rsidRPr="003C26F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bottom"/>
          </w:tcPr>
          <w:p w:rsidR="00B66C79" w:rsidRPr="003C26F4" w:rsidRDefault="00DA541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4</w:t>
            </w:r>
            <w:r w:rsidR="00EC4587" w:rsidRPr="003C26F4">
              <w:rPr>
                <w:color w:val="000000"/>
                <w:sz w:val="28"/>
                <w:szCs w:val="28"/>
              </w:rPr>
              <w:t> 178,68</w:t>
            </w:r>
          </w:p>
        </w:tc>
      </w:tr>
      <w:tr w:rsidR="00B66C79" w:rsidRPr="003C26F4" w:rsidTr="006A7FFE">
        <w:trPr>
          <w:trHeight w:val="390"/>
        </w:trPr>
        <w:tc>
          <w:tcPr>
            <w:tcW w:w="2235" w:type="dxa"/>
            <w:vMerge/>
          </w:tcPr>
          <w:p w:rsidR="00B66C79" w:rsidRPr="003C26F4" w:rsidRDefault="00B66C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66C79" w:rsidRPr="003C26F4" w:rsidRDefault="00B66C79" w:rsidP="00114D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 xml:space="preserve">Очистка тротуаров, площадок отдыха от снега и льда: механической щеткой на тракторе 40 кВт (55 </w:t>
            </w:r>
            <w:proofErr w:type="spellStart"/>
            <w:r w:rsidRPr="003C26F4">
              <w:rPr>
                <w:color w:val="000000" w:themeColor="text1"/>
                <w:sz w:val="28"/>
                <w:szCs w:val="28"/>
              </w:rPr>
              <w:t>л.с</w:t>
            </w:r>
            <w:proofErr w:type="spellEnd"/>
            <w:r w:rsidRPr="003C26F4">
              <w:rPr>
                <w:color w:val="000000" w:themeColor="text1"/>
                <w:sz w:val="28"/>
                <w:szCs w:val="28"/>
              </w:rPr>
              <w:t xml:space="preserve">.) - </w:t>
            </w:r>
            <w:r w:rsidRPr="003C26F4">
              <w:rPr>
                <w:bCs/>
                <w:color w:val="000000" w:themeColor="text1"/>
                <w:sz w:val="28"/>
                <w:szCs w:val="28"/>
              </w:rPr>
              <w:t>зимний период</w:t>
            </w:r>
          </w:p>
        </w:tc>
        <w:tc>
          <w:tcPr>
            <w:tcW w:w="1701" w:type="dxa"/>
            <w:vAlign w:val="center"/>
          </w:tcPr>
          <w:p w:rsidR="00B66C79" w:rsidRPr="003C26F4" w:rsidRDefault="00FF1BC8" w:rsidP="00114D4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000 </w:t>
            </w:r>
            <w:proofErr w:type="spellStart"/>
            <w:r w:rsidR="00B66C79" w:rsidRPr="003C26F4">
              <w:rPr>
                <w:color w:val="000000" w:themeColor="text1"/>
                <w:sz w:val="28"/>
                <w:szCs w:val="28"/>
              </w:rPr>
              <w:t>кв.м</w:t>
            </w:r>
            <w:proofErr w:type="spellEnd"/>
            <w:r w:rsidR="00B66C79" w:rsidRPr="003C26F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bottom"/>
          </w:tcPr>
          <w:p w:rsidR="00B66C79" w:rsidRPr="003C26F4" w:rsidRDefault="003008BD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33,</w:t>
            </w:r>
            <w:r w:rsidR="00EC4587" w:rsidRPr="003C26F4">
              <w:rPr>
                <w:color w:val="000000"/>
                <w:sz w:val="28"/>
                <w:szCs w:val="28"/>
              </w:rPr>
              <w:t>21</w:t>
            </w:r>
          </w:p>
        </w:tc>
      </w:tr>
    </w:tbl>
    <w:p w:rsidR="00D030F5" w:rsidRDefault="00D030F5"/>
    <w:tbl>
      <w:tblPr>
        <w:tblStyle w:val="a4"/>
        <w:tblpPr w:leftFromText="180" w:rightFromText="180" w:vertAnchor="text" w:tblpX="74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2235"/>
        <w:gridCol w:w="4819"/>
        <w:gridCol w:w="1701"/>
        <w:gridCol w:w="1559"/>
      </w:tblGrid>
      <w:tr w:rsidR="00D030F5" w:rsidRPr="003C26F4" w:rsidTr="00D030F5">
        <w:trPr>
          <w:trHeight w:val="390"/>
        </w:trPr>
        <w:tc>
          <w:tcPr>
            <w:tcW w:w="2235" w:type="dxa"/>
            <w:vAlign w:val="center"/>
          </w:tcPr>
          <w:p w:rsidR="00D030F5" w:rsidRPr="003C26F4" w:rsidRDefault="00D030F5" w:rsidP="00D030F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819" w:type="dxa"/>
            <w:vAlign w:val="center"/>
          </w:tcPr>
          <w:p w:rsidR="00D030F5" w:rsidRPr="003C26F4" w:rsidRDefault="00D030F5" w:rsidP="00D030F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D030F5" w:rsidRPr="003C26F4" w:rsidRDefault="00D030F5" w:rsidP="00D030F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D030F5" w:rsidRPr="003C26F4" w:rsidRDefault="00D030F5" w:rsidP="00D030F5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4</w:t>
            </w:r>
          </w:p>
        </w:tc>
      </w:tr>
      <w:tr w:rsidR="00B66C79" w:rsidRPr="003C26F4" w:rsidTr="006A7FFE">
        <w:trPr>
          <w:trHeight w:val="390"/>
        </w:trPr>
        <w:tc>
          <w:tcPr>
            <w:tcW w:w="2235" w:type="dxa"/>
            <w:vMerge w:val="restart"/>
          </w:tcPr>
          <w:p w:rsidR="00B66C79" w:rsidRPr="003C26F4" w:rsidRDefault="00B66C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66C79" w:rsidRPr="003C26F4" w:rsidRDefault="00B66C79" w:rsidP="00114D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 xml:space="preserve">Россыпь песка вручную: на тротуарах, площадках отдыха - </w:t>
            </w:r>
            <w:r w:rsidRPr="003C26F4">
              <w:rPr>
                <w:bCs/>
                <w:color w:val="000000" w:themeColor="text1"/>
                <w:sz w:val="28"/>
                <w:szCs w:val="28"/>
              </w:rPr>
              <w:t>зимний период</w:t>
            </w:r>
          </w:p>
        </w:tc>
        <w:tc>
          <w:tcPr>
            <w:tcW w:w="1701" w:type="dxa"/>
            <w:vAlign w:val="center"/>
          </w:tcPr>
          <w:p w:rsidR="00B66C79" w:rsidRPr="003C26F4" w:rsidRDefault="00FF1BC8" w:rsidP="00114D4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000 </w:t>
            </w:r>
            <w:proofErr w:type="spellStart"/>
            <w:r w:rsidR="00B66C79" w:rsidRPr="003C26F4">
              <w:rPr>
                <w:color w:val="000000" w:themeColor="text1"/>
                <w:sz w:val="28"/>
                <w:szCs w:val="28"/>
              </w:rPr>
              <w:t>кв.м</w:t>
            </w:r>
            <w:proofErr w:type="spellEnd"/>
            <w:r w:rsidR="00B66C79" w:rsidRPr="003C26F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bottom"/>
          </w:tcPr>
          <w:p w:rsidR="00B66C79" w:rsidRPr="003C26F4" w:rsidRDefault="003008BD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42</w:t>
            </w:r>
            <w:r w:rsidR="00EC4587" w:rsidRPr="003C26F4">
              <w:rPr>
                <w:color w:val="000000"/>
                <w:sz w:val="28"/>
                <w:szCs w:val="28"/>
              </w:rPr>
              <w:t>2</w:t>
            </w:r>
            <w:r w:rsidRPr="003C26F4">
              <w:rPr>
                <w:color w:val="000000"/>
                <w:sz w:val="28"/>
                <w:szCs w:val="28"/>
              </w:rPr>
              <w:t>,</w:t>
            </w:r>
            <w:r w:rsidR="00EC4587" w:rsidRPr="003C26F4">
              <w:rPr>
                <w:color w:val="000000"/>
                <w:sz w:val="28"/>
                <w:szCs w:val="28"/>
              </w:rPr>
              <w:t>6</w:t>
            </w:r>
            <w:r w:rsidRPr="003C26F4">
              <w:rPr>
                <w:color w:val="000000"/>
                <w:sz w:val="28"/>
                <w:szCs w:val="28"/>
              </w:rPr>
              <w:t>7</w:t>
            </w:r>
          </w:p>
        </w:tc>
      </w:tr>
      <w:tr w:rsidR="00B66C79" w:rsidRPr="003C26F4" w:rsidTr="006A7FFE">
        <w:trPr>
          <w:trHeight w:val="390"/>
        </w:trPr>
        <w:tc>
          <w:tcPr>
            <w:tcW w:w="2235" w:type="dxa"/>
            <w:vMerge/>
          </w:tcPr>
          <w:p w:rsidR="00B66C79" w:rsidRPr="003C26F4" w:rsidRDefault="00B66C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66C79" w:rsidRPr="003C26F4" w:rsidRDefault="00B66C79" w:rsidP="00114D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 xml:space="preserve">Очистка лестничных сходов от грязи и мусора вручную - </w:t>
            </w:r>
            <w:r w:rsidRPr="003C26F4">
              <w:rPr>
                <w:bCs/>
                <w:color w:val="000000" w:themeColor="text1"/>
                <w:sz w:val="28"/>
                <w:szCs w:val="28"/>
              </w:rPr>
              <w:t>летний период</w:t>
            </w:r>
          </w:p>
        </w:tc>
        <w:tc>
          <w:tcPr>
            <w:tcW w:w="1701" w:type="dxa"/>
            <w:vAlign w:val="center"/>
          </w:tcPr>
          <w:p w:rsidR="00B66C79" w:rsidRPr="003C26F4" w:rsidRDefault="00FF1BC8" w:rsidP="00114D4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000 </w:t>
            </w:r>
            <w:proofErr w:type="spellStart"/>
            <w:r w:rsidR="00B66C79" w:rsidRPr="003C26F4">
              <w:rPr>
                <w:color w:val="000000" w:themeColor="text1"/>
                <w:sz w:val="28"/>
                <w:szCs w:val="28"/>
              </w:rPr>
              <w:t>кв.м</w:t>
            </w:r>
            <w:proofErr w:type="spellEnd"/>
            <w:r w:rsidR="00B66C79" w:rsidRPr="003C26F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bottom"/>
          </w:tcPr>
          <w:p w:rsidR="00B66C79" w:rsidRPr="003C26F4" w:rsidRDefault="00EC4587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992,30</w:t>
            </w:r>
          </w:p>
        </w:tc>
      </w:tr>
      <w:tr w:rsidR="00B66C79" w:rsidRPr="003C26F4" w:rsidTr="006A7FFE">
        <w:trPr>
          <w:trHeight w:val="390"/>
        </w:trPr>
        <w:tc>
          <w:tcPr>
            <w:tcW w:w="2235" w:type="dxa"/>
            <w:vMerge/>
          </w:tcPr>
          <w:p w:rsidR="00B66C79" w:rsidRPr="003C26F4" w:rsidRDefault="00B66C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66C79" w:rsidRPr="003C26F4" w:rsidRDefault="00B66C79" w:rsidP="00114D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 xml:space="preserve">Очистка лестничных сходов от снега и льда - </w:t>
            </w:r>
            <w:r w:rsidRPr="003C26F4">
              <w:rPr>
                <w:bCs/>
                <w:color w:val="000000" w:themeColor="text1"/>
                <w:sz w:val="28"/>
                <w:szCs w:val="28"/>
              </w:rPr>
              <w:t>зимний период</w:t>
            </w:r>
          </w:p>
        </w:tc>
        <w:tc>
          <w:tcPr>
            <w:tcW w:w="1701" w:type="dxa"/>
            <w:vAlign w:val="center"/>
          </w:tcPr>
          <w:p w:rsidR="00B66C79" w:rsidRPr="003C26F4" w:rsidRDefault="00FF1BC8" w:rsidP="00114D4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000 </w:t>
            </w:r>
            <w:proofErr w:type="spellStart"/>
            <w:r w:rsidR="00B66C79" w:rsidRPr="003C26F4">
              <w:rPr>
                <w:color w:val="000000" w:themeColor="text1"/>
                <w:sz w:val="28"/>
                <w:szCs w:val="28"/>
              </w:rPr>
              <w:t>кв.м</w:t>
            </w:r>
            <w:proofErr w:type="spellEnd"/>
            <w:r w:rsidR="00B66C79" w:rsidRPr="003C26F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bottom"/>
          </w:tcPr>
          <w:p w:rsidR="00B66C79" w:rsidRPr="003C26F4" w:rsidRDefault="00DA541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5</w:t>
            </w:r>
            <w:r w:rsidR="00EC4587" w:rsidRPr="003C26F4">
              <w:rPr>
                <w:color w:val="000000"/>
                <w:sz w:val="28"/>
                <w:szCs w:val="28"/>
              </w:rPr>
              <w:t> 898,66</w:t>
            </w:r>
          </w:p>
        </w:tc>
      </w:tr>
      <w:tr w:rsidR="00B66C79" w:rsidRPr="003C26F4" w:rsidTr="006A7FFE">
        <w:trPr>
          <w:trHeight w:val="390"/>
        </w:trPr>
        <w:tc>
          <w:tcPr>
            <w:tcW w:w="2235" w:type="dxa"/>
            <w:vMerge/>
          </w:tcPr>
          <w:p w:rsidR="00B66C79" w:rsidRPr="003C26F4" w:rsidRDefault="00B66C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66C79" w:rsidRPr="003C26F4" w:rsidRDefault="00B66C79" w:rsidP="00114D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 xml:space="preserve">Россыпь песка вручную: на лестничных сходах - </w:t>
            </w:r>
            <w:r w:rsidRPr="003C26F4">
              <w:rPr>
                <w:bCs/>
                <w:color w:val="000000" w:themeColor="text1"/>
                <w:sz w:val="28"/>
                <w:szCs w:val="28"/>
              </w:rPr>
              <w:t>зимний период</w:t>
            </w:r>
          </w:p>
        </w:tc>
        <w:tc>
          <w:tcPr>
            <w:tcW w:w="1701" w:type="dxa"/>
            <w:vAlign w:val="center"/>
          </w:tcPr>
          <w:p w:rsidR="00B66C79" w:rsidRPr="003C26F4" w:rsidRDefault="00FF1BC8" w:rsidP="00114D4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000 </w:t>
            </w:r>
            <w:r w:rsidR="00B66C79" w:rsidRPr="003C26F4">
              <w:rPr>
                <w:color w:val="000000" w:themeColor="text1"/>
                <w:sz w:val="28"/>
                <w:szCs w:val="28"/>
              </w:rPr>
              <w:t>кв.м.</w:t>
            </w:r>
          </w:p>
        </w:tc>
        <w:tc>
          <w:tcPr>
            <w:tcW w:w="1559" w:type="dxa"/>
            <w:vAlign w:val="bottom"/>
          </w:tcPr>
          <w:p w:rsidR="00B66C79" w:rsidRPr="003C26F4" w:rsidRDefault="003008BD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46</w:t>
            </w:r>
            <w:r w:rsidR="00EC4587" w:rsidRPr="003C26F4">
              <w:rPr>
                <w:color w:val="000000"/>
                <w:sz w:val="28"/>
                <w:szCs w:val="28"/>
              </w:rPr>
              <w:t>6</w:t>
            </w:r>
            <w:r w:rsidRPr="003C26F4">
              <w:rPr>
                <w:color w:val="000000"/>
                <w:sz w:val="28"/>
                <w:szCs w:val="28"/>
              </w:rPr>
              <w:t>,</w:t>
            </w:r>
            <w:r w:rsidR="00EC4587" w:rsidRPr="003C26F4">
              <w:rPr>
                <w:color w:val="000000"/>
                <w:sz w:val="28"/>
                <w:szCs w:val="28"/>
              </w:rPr>
              <w:t>77</w:t>
            </w:r>
          </w:p>
        </w:tc>
      </w:tr>
      <w:tr w:rsidR="00B66C79" w:rsidRPr="003C26F4" w:rsidTr="006A7FFE">
        <w:trPr>
          <w:trHeight w:val="390"/>
        </w:trPr>
        <w:tc>
          <w:tcPr>
            <w:tcW w:w="2235" w:type="dxa"/>
            <w:vMerge/>
          </w:tcPr>
          <w:p w:rsidR="00B66C79" w:rsidRPr="003C26F4" w:rsidRDefault="00B66C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66C79" w:rsidRPr="003C26F4" w:rsidRDefault="00B66C79" w:rsidP="00114D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>Погрузка материалов в автотранспортные средства вручную: сподручные и навалочные грузы</w:t>
            </w:r>
          </w:p>
        </w:tc>
        <w:tc>
          <w:tcPr>
            <w:tcW w:w="1701" w:type="dxa"/>
            <w:vAlign w:val="center"/>
          </w:tcPr>
          <w:p w:rsidR="00B66C79" w:rsidRPr="003C26F4" w:rsidRDefault="00B66C79" w:rsidP="00114D4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>т</w:t>
            </w:r>
          </w:p>
        </w:tc>
        <w:tc>
          <w:tcPr>
            <w:tcW w:w="1559" w:type="dxa"/>
            <w:vAlign w:val="bottom"/>
          </w:tcPr>
          <w:p w:rsidR="00B66C79" w:rsidRPr="003C26F4" w:rsidRDefault="003008BD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55,</w:t>
            </w:r>
            <w:r w:rsidR="00EC4587" w:rsidRPr="003C26F4">
              <w:rPr>
                <w:color w:val="000000"/>
                <w:sz w:val="28"/>
                <w:szCs w:val="28"/>
              </w:rPr>
              <w:t>62</w:t>
            </w:r>
          </w:p>
        </w:tc>
      </w:tr>
      <w:tr w:rsidR="00B66C79" w:rsidRPr="003C26F4" w:rsidTr="006A7FFE">
        <w:trPr>
          <w:trHeight w:val="390"/>
        </w:trPr>
        <w:tc>
          <w:tcPr>
            <w:tcW w:w="2235" w:type="dxa"/>
            <w:vMerge/>
          </w:tcPr>
          <w:p w:rsidR="00B66C79" w:rsidRPr="003C26F4" w:rsidRDefault="00B66C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66C79" w:rsidRPr="003C26F4" w:rsidRDefault="00B66C79" w:rsidP="00114D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>Утилизация</w:t>
            </w:r>
            <w:r w:rsidRPr="003C26F4">
              <w:rPr>
                <w:color w:val="000000"/>
                <w:sz w:val="28"/>
                <w:szCs w:val="28"/>
              </w:rPr>
              <w:t xml:space="preserve"> (ТКО)</w:t>
            </w:r>
            <w:r w:rsidRPr="003C26F4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1701" w:type="dxa"/>
            <w:vAlign w:val="center"/>
          </w:tcPr>
          <w:p w:rsidR="00B66C79" w:rsidRPr="003C26F4" w:rsidRDefault="00B66C79" w:rsidP="00114D4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C26F4">
              <w:rPr>
                <w:color w:val="000000" w:themeColor="text1"/>
                <w:sz w:val="28"/>
                <w:szCs w:val="28"/>
              </w:rPr>
              <w:t>куб.м</w:t>
            </w:r>
            <w:proofErr w:type="spellEnd"/>
          </w:p>
        </w:tc>
        <w:tc>
          <w:tcPr>
            <w:tcW w:w="1559" w:type="dxa"/>
            <w:vAlign w:val="center"/>
          </w:tcPr>
          <w:p w:rsidR="00B66C79" w:rsidRPr="003C26F4" w:rsidRDefault="00DA541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bCs/>
                <w:color w:val="000000"/>
                <w:sz w:val="28"/>
                <w:szCs w:val="28"/>
              </w:rPr>
              <w:t>76,00</w:t>
            </w:r>
          </w:p>
        </w:tc>
      </w:tr>
      <w:tr w:rsidR="005A7492" w:rsidRPr="003C26F4" w:rsidTr="006A7FFE">
        <w:trPr>
          <w:trHeight w:val="390"/>
        </w:trPr>
        <w:tc>
          <w:tcPr>
            <w:tcW w:w="2235" w:type="dxa"/>
            <w:vMerge/>
          </w:tcPr>
          <w:p w:rsidR="005A7492" w:rsidRPr="003C26F4" w:rsidRDefault="005A7492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A7492" w:rsidRPr="003C26F4" w:rsidRDefault="005A7492" w:rsidP="00114D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>Перевозка грузов автомобилями-самосвалами на расстояние до 15 км. мусор</w:t>
            </w:r>
          </w:p>
        </w:tc>
        <w:tc>
          <w:tcPr>
            <w:tcW w:w="1701" w:type="dxa"/>
            <w:vAlign w:val="center"/>
          </w:tcPr>
          <w:p w:rsidR="005A7492" w:rsidRPr="003C26F4" w:rsidRDefault="005A7492" w:rsidP="00114D4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>т</w:t>
            </w:r>
          </w:p>
        </w:tc>
        <w:tc>
          <w:tcPr>
            <w:tcW w:w="1559" w:type="dxa"/>
            <w:vAlign w:val="bottom"/>
          </w:tcPr>
          <w:p w:rsidR="005A7492" w:rsidRPr="003C26F4" w:rsidRDefault="00DA541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21,</w:t>
            </w:r>
            <w:r w:rsidR="00EC4587" w:rsidRPr="003C26F4">
              <w:rPr>
                <w:color w:val="000000"/>
                <w:sz w:val="28"/>
                <w:szCs w:val="28"/>
              </w:rPr>
              <w:t>46</w:t>
            </w:r>
          </w:p>
        </w:tc>
      </w:tr>
      <w:tr w:rsidR="005A7492" w:rsidRPr="003C26F4" w:rsidTr="006A7FFE">
        <w:trPr>
          <w:trHeight w:val="390"/>
        </w:trPr>
        <w:tc>
          <w:tcPr>
            <w:tcW w:w="2235" w:type="dxa"/>
            <w:vMerge/>
          </w:tcPr>
          <w:p w:rsidR="005A7492" w:rsidRPr="003C26F4" w:rsidRDefault="005A7492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A7492" w:rsidRPr="003C26F4" w:rsidRDefault="005A7492" w:rsidP="00114D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 xml:space="preserve">Погрузка материалов погрузчиками на пневмоколесном ходу с перемещением на расстояние до 10 м: снег </w:t>
            </w:r>
          </w:p>
        </w:tc>
        <w:tc>
          <w:tcPr>
            <w:tcW w:w="1701" w:type="dxa"/>
            <w:vAlign w:val="center"/>
          </w:tcPr>
          <w:p w:rsidR="005A7492" w:rsidRPr="003C26F4" w:rsidRDefault="005A7492" w:rsidP="00114D4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C26F4">
              <w:rPr>
                <w:color w:val="000000" w:themeColor="text1"/>
                <w:sz w:val="28"/>
                <w:szCs w:val="28"/>
              </w:rPr>
              <w:t>куб.м</w:t>
            </w:r>
            <w:proofErr w:type="spellEnd"/>
          </w:p>
        </w:tc>
        <w:tc>
          <w:tcPr>
            <w:tcW w:w="1559" w:type="dxa"/>
            <w:vAlign w:val="bottom"/>
          </w:tcPr>
          <w:p w:rsidR="005A7492" w:rsidRPr="003C26F4" w:rsidRDefault="00DA541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9,</w:t>
            </w:r>
            <w:r w:rsidR="00EC4587" w:rsidRPr="003C26F4">
              <w:rPr>
                <w:color w:val="000000"/>
                <w:sz w:val="28"/>
                <w:szCs w:val="28"/>
              </w:rPr>
              <w:t>51</w:t>
            </w:r>
          </w:p>
        </w:tc>
      </w:tr>
      <w:tr w:rsidR="005A7492" w:rsidRPr="003C26F4" w:rsidTr="006A7FFE">
        <w:trPr>
          <w:trHeight w:val="390"/>
        </w:trPr>
        <w:tc>
          <w:tcPr>
            <w:tcW w:w="2235" w:type="dxa"/>
            <w:vMerge/>
          </w:tcPr>
          <w:p w:rsidR="005A7492" w:rsidRPr="003C26F4" w:rsidRDefault="005A7492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A7492" w:rsidRPr="003C26F4" w:rsidRDefault="005A7492" w:rsidP="00114D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>Перевозка грузов автомобилями-самосвалами на расстояние до 15 км.</w:t>
            </w:r>
          </w:p>
        </w:tc>
        <w:tc>
          <w:tcPr>
            <w:tcW w:w="1701" w:type="dxa"/>
            <w:vAlign w:val="center"/>
          </w:tcPr>
          <w:p w:rsidR="005A7492" w:rsidRPr="003C26F4" w:rsidRDefault="005A7492" w:rsidP="00114D4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>т</w:t>
            </w:r>
          </w:p>
        </w:tc>
        <w:tc>
          <w:tcPr>
            <w:tcW w:w="1559" w:type="dxa"/>
            <w:vAlign w:val="bottom"/>
          </w:tcPr>
          <w:p w:rsidR="005A7492" w:rsidRPr="003C26F4" w:rsidRDefault="00DA541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21,</w:t>
            </w:r>
            <w:r w:rsidR="00EC4587" w:rsidRPr="003C26F4">
              <w:rPr>
                <w:color w:val="000000"/>
                <w:sz w:val="28"/>
                <w:szCs w:val="28"/>
              </w:rPr>
              <w:t>46</w:t>
            </w:r>
          </w:p>
        </w:tc>
      </w:tr>
      <w:tr w:rsidR="005A7492" w:rsidRPr="003C26F4" w:rsidTr="006A7FFE">
        <w:trPr>
          <w:trHeight w:val="311"/>
        </w:trPr>
        <w:tc>
          <w:tcPr>
            <w:tcW w:w="2235" w:type="dxa"/>
            <w:vMerge w:val="restart"/>
          </w:tcPr>
          <w:p w:rsidR="005A7492" w:rsidRPr="003C26F4" w:rsidRDefault="005A7492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Деятельность по благоустройству ландшафта</w:t>
            </w:r>
          </w:p>
        </w:tc>
        <w:tc>
          <w:tcPr>
            <w:tcW w:w="4819" w:type="dxa"/>
          </w:tcPr>
          <w:p w:rsidR="005A7492" w:rsidRPr="003C26F4" w:rsidRDefault="005A7492" w:rsidP="00114D44">
            <w:pPr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Ворошение снега вручную</w:t>
            </w:r>
          </w:p>
        </w:tc>
        <w:tc>
          <w:tcPr>
            <w:tcW w:w="1701" w:type="dxa"/>
            <w:vAlign w:val="center"/>
          </w:tcPr>
          <w:p w:rsidR="005A7492" w:rsidRPr="003C26F4" w:rsidRDefault="005A7492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Pr="003C26F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bottom"/>
          </w:tcPr>
          <w:p w:rsidR="005A7492" w:rsidRPr="003C26F4" w:rsidRDefault="00DA541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5,</w:t>
            </w:r>
            <w:r w:rsidR="00EC4587" w:rsidRPr="003C26F4">
              <w:rPr>
                <w:color w:val="000000"/>
                <w:sz w:val="28"/>
                <w:szCs w:val="28"/>
              </w:rPr>
              <w:t>10</w:t>
            </w:r>
          </w:p>
        </w:tc>
      </w:tr>
      <w:tr w:rsidR="005A7492" w:rsidRPr="003C26F4" w:rsidTr="006A7FFE">
        <w:trPr>
          <w:trHeight w:val="311"/>
        </w:trPr>
        <w:tc>
          <w:tcPr>
            <w:tcW w:w="2235" w:type="dxa"/>
            <w:vMerge/>
          </w:tcPr>
          <w:p w:rsidR="005A7492" w:rsidRPr="003C26F4" w:rsidRDefault="005A7492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A7492" w:rsidRPr="003C26F4" w:rsidRDefault="005A7492" w:rsidP="00114D44">
            <w:pPr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Ворошение снега механизированным способом</w:t>
            </w:r>
          </w:p>
        </w:tc>
        <w:tc>
          <w:tcPr>
            <w:tcW w:w="1701" w:type="dxa"/>
            <w:vAlign w:val="center"/>
          </w:tcPr>
          <w:p w:rsidR="005A7492" w:rsidRPr="003C26F4" w:rsidRDefault="005A7492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Pr="003C26F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bottom"/>
          </w:tcPr>
          <w:p w:rsidR="005A7492" w:rsidRPr="003C26F4" w:rsidRDefault="00DA541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1,9</w:t>
            </w:r>
            <w:r w:rsidR="00EC4587" w:rsidRPr="003C26F4">
              <w:rPr>
                <w:color w:val="000000"/>
                <w:sz w:val="28"/>
                <w:szCs w:val="28"/>
              </w:rPr>
              <w:t>2</w:t>
            </w:r>
          </w:p>
        </w:tc>
      </w:tr>
      <w:tr w:rsidR="00DA5411" w:rsidRPr="003C26F4" w:rsidTr="006A7FFE">
        <w:trPr>
          <w:trHeight w:val="311"/>
        </w:trPr>
        <w:tc>
          <w:tcPr>
            <w:tcW w:w="2235" w:type="dxa"/>
            <w:vMerge/>
          </w:tcPr>
          <w:p w:rsidR="00DA5411" w:rsidRPr="003C26F4" w:rsidRDefault="00DA5411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DA5411" w:rsidRPr="003C26F4" w:rsidRDefault="00DA5411" w:rsidP="00114D44">
            <w:pPr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Прополка газонов</w:t>
            </w:r>
          </w:p>
        </w:tc>
        <w:tc>
          <w:tcPr>
            <w:tcW w:w="1701" w:type="dxa"/>
            <w:vAlign w:val="center"/>
          </w:tcPr>
          <w:p w:rsidR="00DA5411" w:rsidRPr="003C26F4" w:rsidRDefault="00DA5411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Pr="003C26F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bottom"/>
          </w:tcPr>
          <w:p w:rsidR="00DA5411" w:rsidRPr="003C26F4" w:rsidRDefault="00377C7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2,2</w:t>
            </w:r>
            <w:r w:rsidR="00EC4587" w:rsidRPr="003C26F4">
              <w:rPr>
                <w:color w:val="000000"/>
                <w:sz w:val="28"/>
                <w:szCs w:val="28"/>
              </w:rPr>
              <w:t>4</w:t>
            </w:r>
          </w:p>
        </w:tc>
      </w:tr>
      <w:tr w:rsidR="00377C71" w:rsidRPr="003C26F4" w:rsidTr="006A7FFE">
        <w:trPr>
          <w:trHeight w:val="311"/>
        </w:trPr>
        <w:tc>
          <w:tcPr>
            <w:tcW w:w="2235" w:type="dxa"/>
            <w:vMerge/>
          </w:tcPr>
          <w:p w:rsidR="00377C71" w:rsidRPr="003C26F4" w:rsidRDefault="00377C71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377C71" w:rsidRPr="003C26F4" w:rsidRDefault="00377C71" w:rsidP="00114D44">
            <w:pPr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Выкашивание газонов</w:t>
            </w:r>
          </w:p>
        </w:tc>
        <w:tc>
          <w:tcPr>
            <w:tcW w:w="1701" w:type="dxa"/>
            <w:vAlign w:val="center"/>
          </w:tcPr>
          <w:p w:rsidR="00377C71" w:rsidRPr="003C26F4" w:rsidRDefault="00377C71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Pr="003C26F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bottom"/>
          </w:tcPr>
          <w:p w:rsidR="00377C71" w:rsidRPr="003C26F4" w:rsidRDefault="00377C7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0,80</w:t>
            </w:r>
          </w:p>
        </w:tc>
      </w:tr>
      <w:tr w:rsidR="00377C71" w:rsidRPr="003C26F4" w:rsidTr="006A7FFE">
        <w:trPr>
          <w:trHeight w:val="311"/>
        </w:trPr>
        <w:tc>
          <w:tcPr>
            <w:tcW w:w="2235" w:type="dxa"/>
            <w:vMerge/>
          </w:tcPr>
          <w:p w:rsidR="00377C71" w:rsidRPr="003C26F4" w:rsidRDefault="00377C71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377C71" w:rsidRPr="003C26F4" w:rsidRDefault="00377C71" w:rsidP="00114D44">
            <w:pPr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Выкашивание газонов луговых тракторной косилкой</w:t>
            </w:r>
          </w:p>
        </w:tc>
        <w:tc>
          <w:tcPr>
            <w:tcW w:w="1701" w:type="dxa"/>
            <w:vAlign w:val="center"/>
          </w:tcPr>
          <w:p w:rsidR="00377C71" w:rsidRPr="003C26F4" w:rsidRDefault="00377C7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га</w:t>
            </w:r>
          </w:p>
        </w:tc>
        <w:tc>
          <w:tcPr>
            <w:tcW w:w="1559" w:type="dxa"/>
            <w:vAlign w:val="bottom"/>
          </w:tcPr>
          <w:p w:rsidR="00377C71" w:rsidRPr="003C26F4" w:rsidRDefault="00EC4587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428</w:t>
            </w:r>
            <w:r w:rsidR="003008BD" w:rsidRPr="003C26F4">
              <w:rPr>
                <w:color w:val="000000"/>
                <w:sz w:val="28"/>
                <w:szCs w:val="28"/>
              </w:rPr>
              <w:t>,</w:t>
            </w:r>
            <w:r w:rsidRPr="003C26F4">
              <w:rPr>
                <w:color w:val="000000"/>
                <w:sz w:val="28"/>
                <w:szCs w:val="28"/>
              </w:rPr>
              <w:t>72</w:t>
            </w:r>
          </w:p>
        </w:tc>
      </w:tr>
      <w:tr w:rsidR="003008BD" w:rsidRPr="003C26F4" w:rsidTr="006A7FFE">
        <w:trPr>
          <w:trHeight w:val="311"/>
        </w:trPr>
        <w:tc>
          <w:tcPr>
            <w:tcW w:w="2235" w:type="dxa"/>
            <w:vMerge/>
          </w:tcPr>
          <w:p w:rsidR="003008BD" w:rsidRPr="003C26F4" w:rsidRDefault="003008B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3008BD" w:rsidRPr="003C26F4" w:rsidRDefault="003008BD" w:rsidP="00114D44">
            <w:pPr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Подготовка почвы под цветники толщиной слоя насыпки 20 см</w:t>
            </w:r>
          </w:p>
        </w:tc>
        <w:tc>
          <w:tcPr>
            <w:tcW w:w="1701" w:type="dxa"/>
            <w:vAlign w:val="center"/>
          </w:tcPr>
          <w:p w:rsidR="003008BD" w:rsidRPr="003C26F4" w:rsidRDefault="003008BD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Pr="003C26F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bottom"/>
          </w:tcPr>
          <w:p w:rsidR="003008BD" w:rsidRPr="003C26F4" w:rsidRDefault="003008BD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50,</w:t>
            </w:r>
            <w:r w:rsidR="00EC4587" w:rsidRPr="003C26F4">
              <w:rPr>
                <w:color w:val="000000"/>
                <w:sz w:val="28"/>
                <w:szCs w:val="28"/>
              </w:rPr>
              <w:t>64</w:t>
            </w:r>
          </w:p>
        </w:tc>
      </w:tr>
      <w:tr w:rsidR="00014D79" w:rsidRPr="003C26F4" w:rsidTr="006A7FFE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014D79" w:rsidRPr="003C26F4" w:rsidRDefault="00014D79" w:rsidP="00114D44">
            <w:pPr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Посев семян цветов:</w:t>
            </w:r>
          </w:p>
        </w:tc>
        <w:tc>
          <w:tcPr>
            <w:tcW w:w="1701" w:type="dxa"/>
            <w:vAlign w:val="center"/>
          </w:tcPr>
          <w:p w:rsidR="00014D79" w:rsidRPr="003C26F4" w:rsidRDefault="00014D79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Pr="003C26F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bottom"/>
          </w:tcPr>
          <w:p w:rsidR="00014D79" w:rsidRPr="003C26F4" w:rsidRDefault="003008BD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19,</w:t>
            </w:r>
            <w:r w:rsidR="00EC4587" w:rsidRPr="003C26F4">
              <w:rPr>
                <w:color w:val="000000"/>
                <w:sz w:val="28"/>
                <w:szCs w:val="28"/>
              </w:rPr>
              <w:t>51</w:t>
            </w:r>
          </w:p>
        </w:tc>
      </w:tr>
      <w:tr w:rsidR="00014D79" w:rsidRPr="003C26F4" w:rsidTr="006A7FFE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014D79" w:rsidRPr="003C26F4" w:rsidRDefault="00014D79" w:rsidP="00114D44">
            <w:pPr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Цветы </w:t>
            </w:r>
            <w:r w:rsidR="003008BD" w:rsidRPr="003C26F4">
              <w:rPr>
                <w:iCs/>
                <w:color w:val="000000"/>
                <w:sz w:val="28"/>
                <w:szCs w:val="28"/>
              </w:rPr>
              <w:t>–</w:t>
            </w:r>
            <w:r w:rsidRPr="003C26F4">
              <w:rPr>
                <w:iCs/>
                <w:color w:val="000000"/>
                <w:sz w:val="28"/>
                <w:szCs w:val="28"/>
              </w:rPr>
              <w:t xml:space="preserve"> Бархатцы</w:t>
            </w:r>
            <w:r w:rsidR="003008BD" w:rsidRPr="003C26F4">
              <w:rPr>
                <w:iCs/>
                <w:color w:val="000000"/>
                <w:sz w:val="28"/>
                <w:szCs w:val="28"/>
              </w:rPr>
              <w:t xml:space="preserve"> отклоненные</w:t>
            </w:r>
          </w:p>
        </w:tc>
        <w:tc>
          <w:tcPr>
            <w:tcW w:w="1701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кг.</w:t>
            </w:r>
          </w:p>
        </w:tc>
        <w:tc>
          <w:tcPr>
            <w:tcW w:w="1559" w:type="dxa"/>
            <w:vAlign w:val="bottom"/>
          </w:tcPr>
          <w:p w:rsidR="00014D79" w:rsidRPr="003C26F4" w:rsidRDefault="003008B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31 000,00</w:t>
            </w:r>
          </w:p>
        </w:tc>
      </w:tr>
      <w:tr w:rsidR="003008BD" w:rsidRPr="003C26F4" w:rsidTr="006A7FFE">
        <w:trPr>
          <w:trHeight w:val="311"/>
        </w:trPr>
        <w:tc>
          <w:tcPr>
            <w:tcW w:w="2235" w:type="dxa"/>
            <w:vMerge/>
          </w:tcPr>
          <w:p w:rsidR="003008BD" w:rsidRPr="003C26F4" w:rsidRDefault="003008B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3008BD" w:rsidRPr="003C26F4" w:rsidRDefault="003008BD" w:rsidP="00114D44">
            <w:pPr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Цветы – Бархатцы прямостоячие</w:t>
            </w:r>
          </w:p>
        </w:tc>
        <w:tc>
          <w:tcPr>
            <w:tcW w:w="1701" w:type="dxa"/>
            <w:vAlign w:val="center"/>
          </w:tcPr>
          <w:p w:rsidR="003008BD" w:rsidRPr="003C26F4" w:rsidRDefault="003008B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559" w:type="dxa"/>
            <w:vAlign w:val="bottom"/>
          </w:tcPr>
          <w:p w:rsidR="003008BD" w:rsidRPr="003C26F4" w:rsidRDefault="003008B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55 000,00</w:t>
            </w:r>
          </w:p>
        </w:tc>
      </w:tr>
      <w:tr w:rsidR="00014D79" w:rsidRPr="003C26F4" w:rsidTr="006A7FFE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014D79" w:rsidRPr="003C26F4" w:rsidRDefault="00014D79" w:rsidP="00114D44">
            <w:pPr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Цветы - </w:t>
            </w: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Циния</w:t>
            </w:r>
            <w:proofErr w:type="spellEnd"/>
          </w:p>
        </w:tc>
        <w:tc>
          <w:tcPr>
            <w:tcW w:w="1701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кг.</w:t>
            </w:r>
          </w:p>
        </w:tc>
        <w:tc>
          <w:tcPr>
            <w:tcW w:w="1559" w:type="dxa"/>
            <w:vAlign w:val="bottom"/>
          </w:tcPr>
          <w:p w:rsidR="00014D79" w:rsidRPr="003C26F4" w:rsidRDefault="003008B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32 000,00</w:t>
            </w:r>
          </w:p>
        </w:tc>
      </w:tr>
      <w:tr w:rsidR="003008BD" w:rsidRPr="003C26F4" w:rsidTr="006A7FFE">
        <w:trPr>
          <w:trHeight w:val="311"/>
        </w:trPr>
        <w:tc>
          <w:tcPr>
            <w:tcW w:w="2235" w:type="dxa"/>
            <w:vMerge/>
          </w:tcPr>
          <w:p w:rsidR="003008BD" w:rsidRPr="003C26F4" w:rsidRDefault="003008B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3008BD" w:rsidRPr="003C26F4" w:rsidRDefault="003008BD" w:rsidP="00114D44">
            <w:pPr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Цветы - Портулак</w:t>
            </w:r>
          </w:p>
        </w:tc>
        <w:tc>
          <w:tcPr>
            <w:tcW w:w="1701" w:type="dxa"/>
            <w:vAlign w:val="center"/>
          </w:tcPr>
          <w:p w:rsidR="003008BD" w:rsidRPr="003C26F4" w:rsidRDefault="003008B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559" w:type="dxa"/>
            <w:vAlign w:val="bottom"/>
          </w:tcPr>
          <w:p w:rsidR="003008BD" w:rsidRPr="003C26F4" w:rsidRDefault="003008B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160 000,00</w:t>
            </w:r>
          </w:p>
        </w:tc>
      </w:tr>
      <w:tr w:rsidR="00014D79" w:rsidRPr="003C26F4" w:rsidTr="006A7FFE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014D79" w:rsidRPr="003C26F4" w:rsidRDefault="00014D79" w:rsidP="00114D44">
            <w:pPr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Цветы - Настурция</w:t>
            </w:r>
          </w:p>
        </w:tc>
        <w:tc>
          <w:tcPr>
            <w:tcW w:w="1701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кг.</w:t>
            </w:r>
          </w:p>
        </w:tc>
        <w:tc>
          <w:tcPr>
            <w:tcW w:w="1559" w:type="dxa"/>
            <w:vAlign w:val="bottom"/>
          </w:tcPr>
          <w:p w:rsidR="00014D79" w:rsidRPr="003C26F4" w:rsidRDefault="003008B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16 000,00</w:t>
            </w:r>
          </w:p>
        </w:tc>
      </w:tr>
      <w:tr w:rsidR="00014D79" w:rsidRPr="003C26F4" w:rsidTr="006A7FFE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014D79" w:rsidRPr="003C26F4" w:rsidRDefault="00014D79" w:rsidP="00114D44">
            <w:pPr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Цветы - Георгин</w:t>
            </w:r>
          </w:p>
        </w:tc>
        <w:tc>
          <w:tcPr>
            <w:tcW w:w="1701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кг.</w:t>
            </w:r>
          </w:p>
        </w:tc>
        <w:tc>
          <w:tcPr>
            <w:tcW w:w="1559" w:type="dxa"/>
            <w:vAlign w:val="bottom"/>
          </w:tcPr>
          <w:p w:rsidR="00014D79" w:rsidRPr="003C26F4" w:rsidRDefault="003008B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57 333,33</w:t>
            </w:r>
          </w:p>
        </w:tc>
      </w:tr>
      <w:tr w:rsidR="00014D79" w:rsidRPr="003C26F4" w:rsidTr="006A7FFE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014D79" w:rsidRPr="003C26F4" w:rsidRDefault="00014D79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 xml:space="preserve">Посадка цветов в клумбы, рабатки и вазы-цветочницы: клубневых, луковичных и </w:t>
            </w:r>
            <w:proofErr w:type="spellStart"/>
            <w:r w:rsidRPr="003C26F4">
              <w:rPr>
                <w:color w:val="000000"/>
                <w:sz w:val="28"/>
                <w:szCs w:val="28"/>
              </w:rPr>
              <w:t>клубнелуковичных</w:t>
            </w:r>
            <w:proofErr w:type="spellEnd"/>
            <w:r w:rsidRPr="003C26F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14D79" w:rsidRPr="003C26F4" w:rsidRDefault="00014D79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bottom"/>
          </w:tcPr>
          <w:p w:rsidR="00014D79" w:rsidRPr="003C26F4" w:rsidRDefault="003008BD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0,80</w:t>
            </w:r>
          </w:p>
        </w:tc>
      </w:tr>
      <w:tr w:rsidR="00014D79" w:rsidRPr="003C26F4" w:rsidTr="006A7FFE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014D79" w:rsidRPr="003C26F4" w:rsidRDefault="00014D79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Цветы - Тюльпаны</w:t>
            </w:r>
          </w:p>
        </w:tc>
        <w:tc>
          <w:tcPr>
            <w:tcW w:w="1701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bottom"/>
          </w:tcPr>
          <w:p w:rsidR="00014D79" w:rsidRPr="003C26F4" w:rsidRDefault="003008B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35,00</w:t>
            </w:r>
          </w:p>
        </w:tc>
      </w:tr>
    </w:tbl>
    <w:p w:rsidR="00D030F5" w:rsidRDefault="00D030F5"/>
    <w:tbl>
      <w:tblPr>
        <w:tblStyle w:val="a4"/>
        <w:tblpPr w:leftFromText="180" w:rightFromText="180" w:vertAnchor="text" w:tblpX="74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2235"/>
        <w:gridCol w:w="5103"/>
        <w:gridCol w:w="1559"/>
        <w:gridCol w:w="1276"/>
      </w:tblGrid>
      <w:tr w:rsidR="00D030F5" w:rsidRPr="003C26F4" w:rsidTr="00D030F5">
        <w:trPr>
          <w:trHeight w:val="311"/>
        </w:trPr>
        <w:tc>
          <w:tcPr>
            <w:tcW w:w="2235" w:type="dxa"/>
            <w:vAlign w:val="center"/>
          </w:tcPr>
          <w:p w:rsidR="00D030F5" w:rsidRPr="003C26F4" w:rsidRDefault="00D030F5" w:rsidP="00D030F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D030F5" w:rsidRPr="003C26F4" w:rsidRDefault="00D030F5" w:rsidP="00D030F5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D030F5" w:rsidRPr="003C26F4" w:rsidRDefault="00D030F5" w:rsidP="00D030F5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D030F5" w:rsidRPr="003C26F4" w:rsidRDefault="00D030F5" w:rsidP="00D030F5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4</w:t>
            </w:r>
          </w:p>
        </w:tc>
      </w:tr>
      <w:tr w:rsidR="00014D79" w:rsidRPr="003C26F4" w:rsidTr="00D030F5">
        <w:trPr>
          <w:trHeight w:val="311"/>
        </w:trPr>
        <w:tc>
          <w:tcPr>
            <w:tcW w:w="2235" w:type="dxa"/>
            <w:vMerge w:val="restart"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Посадка цветов в клумбы, рабатки и вазы-цветочницы: многолетних и корневищных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3008BD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2,3</w:t>
            </w:r>
            <w:r w:rsidR="00EC4587" w:rsidRPr="003C26F4">
              <w:rPr>
                <w:color w:val="000000"/>
                <w:sz w:val="28"/>
                <w:szCs w:val="28"/>
              </w:rPr>
              <w:t>7</w:t>
            </w:r>
          </w:p>
        </w:tc>
      </w:tr>
      <w:tr w:rsidR="003008BD" w:rsidRPr="003C26F4" w:rsidTr="00D030F5">
        <w:trPr>
          <w:trHeight w:val="311"/>
        </w:trPr>
        <w:tc>
          <w:tcPr>
            <w:tcW w:w="2235" w:type="dxa"/>
            <w:vMerge/>
          </w:tcPr>
          <w:p w:rsidR="003008BD" w:rsidRPr="003C26F4" w:rsidRDefault="003008B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008BD" w:rsidRPr="003C26F4" w:rsidRDefault="003008BD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Цветы - Роза</w:t>
            </w:r>
          </w:p>
        </w:tc>
        <w:tc>
          <w:tcPr>
            <w:tcW w:w="1559" w:type="dxa"/>
            <w:vAlign w:val="center"/>
          </w:tcPr>
          <w:p w:rsidR="003008BD" w:rsidRPr="003C26F4" w:rsidRDefault="003008BD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3008BD" w:rsidRPr="003C26F4" w:rsidRDefault="003008BD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185,00</w:t>
            </w:r>
          </w:p>
        </w:tc>
      </w:tr>
      <w:tr w:rsidR="003008BD" w:rsidRPr="003C26F4" w:rsidTr="00D030F5">
        <w:trPr>
          <w:trHeight w:val="311"/>
        </w:trPr>
        <w:tc>
          <w:tcPr>
            <w:tcW w:w="2235" w:type="dxa"/>
            <w:vMerge/>
          </w:tcPr>
          <w:p w:rsidR="003008BD" w:rsidRPr="003C26F4" w:rsidRDefault="003008B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008BD" w:rsidRPr="003C26F4" w:rsidRDefault="003008BD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Цветы - Пион</w:t>
            </w:r>
          </w:p>
        </w:tc>
        <w:tc>
          <w:tcPr>
            <w:tcW w:w="1559" w:type="dxa"/>
            <w:vAlign w:val="center"/>
          </w:tcPr>
          <w:p w:rsidR="003008BD" w:rsidRPr="003C26F4" w:rsidRDefault="003008BD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3008BD" w:rsidRPr="003C26F4" w:rsidRDefault="003008BD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359,00</w:t>
            </w:r>
          </w:p>
        </w:tc>
      </w:tr>
      <w:tr w:rsidR="003008BD" w:rsidRPr="003C26F4" w:rsidTr="00D030F5">
        <w:trPr>
          <w:trHeight w:val="311"/>
        </w:trPr>
        <w:tc>
          <w:tcPr>
            <w:tcW w:w="2235" w:type="dxa"/>
            <w:vMerge/>
          </w:tcPr>
          <w:p w:rsidR="003008BD" w:rsidRPr="003C26F4" w:rsidRDefault="003008B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008BD" w:rsidRPr="003C26F4" w:rsidRDefault="003008BD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Цветы – Флокс метельчатый</w:t>
            </w:r>
          </w:p>
        </w:tc>
        <w:tc>
          <w:tcPr>
            <w:tcW w:w="1559" w:type="dxa"/>
            <w:vAlign w:val="center"/>
          </w:tcPr>
          <w:p w:rsidR="003008BD" w:rsidRPr="003C26F4" w:rsidRDefault="003008BD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3008BD" w:rsidRPr="003C26F4" w:rsidRDefault="003008BD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120,00</w:t>
            </w:r>
          </w:p>
        </w:tc>
      </w:tr>
      <w:tr w:rsidR="00014D79" w:rsidRPr="003C26F4" w:rsidTr="00D030F5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Цветы - </w:t>
            </w:r>
            <w:proofErr w:type="spellStart"/>
            <w:r w:rsidR="003008BD" w:rsidRPr="003C26F4">
              <w:rPr>
                <w:iCs/>
                <w:color w:val="000000"/>
                <w:sz w:val="28"/>
                <w:szCs w:val="28"/>
              </w:rPr>
              <w:t>Дицентра</w:t>
            </w:r>
            <w:proofErr w:type="spellEnd"/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3008B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350,00</w:t>
            </w:r>
          </w:p>
        </w:tc>
      </w:tr>
      <w:tr w:rsidR="00014D79" w:rsidRPr="003C26F4" w:rsidTr="00D030F5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Цветы - </w:t>
            </w:r>
            <w:r w:rsidR="003008BD" w:rsidRPr="003C26F4">
              <w:rPr>
                <w:iCs/>
                <w:color w:val="000000"/>
                <w:sz w:val="28"/>
                <w:szCs w:val="28"/>
              </w:rPr>
              <w:t>Очиток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3008B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150,00</w:t>
            </w:r>
          </w:p>
        </w:tc>
      </w:tr>
      <w:tr w:rsidR="00014D79" w:rsidRPr="003C26F4" w:rsidTr="00D030F5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Цветы - </w:t>
            </w:r>
            <w:proofErr w:type="spellStart"/>
            <w:r w:rsidR="003008BD" w:rsidRPr="003C26F4">
              <w:rPr>
                <w:iCs/>
                <w:color w:val="000000"/>
                <w:sz w:val="28"/>
                <w:szCs w:val="28"/>
              </w:rPr>
              <w:t>Гейхера</w:t>
            </w:r>
            <w:proofErr w:type="spellEnd"/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3008B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249,00</w:t>
            </w:r>
          </w:p>
        </w:tc>
      </w:tr>
      <w:tr w:rsidR="00014D79" w:rsidRPr="003C26F4" w:rsidTr="00D030F5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Цветы </w:t>
            </w:r>
            <w:r w:rsidR="003008BD" w:rsidRPr="003C26F4">
              <w:rPr>
                <w:iCs/>
                <w:color w:val="000000"/>
                <w:sz w:val="28"/>
                <w:szCs w:val="28"/>
              </w:rPr>
              <w:t>–</w:t>
            </w:r>
            <w:r w:rsidRPr="003C26F4">
              <w:rPr>
                <w:iCs/>
                <w:color w:val="000000"/>
                <w:sz w:val="28"/>
                <w:szCs w:val="28"/>
              </w:rPr>
              <w:t xml:space="preserve"> </w:t>
            </w:r>
            <w:r w:rsidR="003008BD" w:rsidRPr="003C26F4">
              <w:rPr>
                <w:iCs/>
                <w:color w:val="000000"/>
                <w:sz w:val="28"/>
                <w:szCs w:val="28"/>
              </w:rPr>
              <w:t>Ирис высокий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3008B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249,00</w:t>
            </w:r>
          </w:p>
        </w:tc>
      </w:tr>
      <w:tr w:rsidR="00014D79" w:rsidRPr="003C26F4" w:rsidTr="00D030F5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Цветы - </w:t>
            </w: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Астильба</w:t>
            </w:r>
            <w:proofErr w:type="spellEnd"/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3008B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129,00</w:t>
            </w:r>
          </w:p>
        </w:tc>
      </w:tr>
      <w:tr w:rsidR="00014D79" w:rsidRPr="003C26F4" w:rsidTr="00D030F5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Цветы - </w:t>
            </w:r>
            <w:r w:rsidR="003008BD" w:rsidRPr="003C26F4">
              <w:rPr>
                <w:iCs/>
                <w:color w:val="000000"/>
                <w:sz w:val="28"/>
                <w:szCs w:val="28"/>
              </w:rPr>
              <w:t>Астра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3008B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159,00</w:t>
            </w:r>
          </w:p>
        </w:tc>
      </w:tr>
      <w:tr w:rsidR="00014D79" w:rsidRPr="003C26F4" w:rsidTr="00D030F5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Цветы - </w:t>
            </w:r>
            <w:r w:rsidR="00FF15A7" w:rsidRPr="003C26F4">
              <w:rPr>
                <w:iCs/>
                <w:color w:val="000000"/>
                <w:sz w:val="28"/>
                <w:szCs w:val="28"/>
              </w:rPr>
              <w:t>Гвоздика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129,00</w:t>
            </w:r>
          </w:p>
        </w:tc>
      </w:tr>
      <w:tr w:rsidR="00014D79" w:rsidRPr="003C26F4" w:rsidTr="00D030F5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Цветы - </w:t>
            </w:r>
            <w:proofErr w:type="spellStart"/>
            <w:r w:rsidR="00FF15A7" w:rsidRPr="003C26F4">
              <w:rPr>
                <w:iCs/>
                <w:color w:val="000000"/>
                <w:sz w:val="28"/>
                <w:szCs w:val="28"/>
              </w:rPr>
              <w:t>Дельфинум</w:t>
            </w:r>
            <w:proofErr w:type="spellEnd"/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349,00</w:t>
            </w:r>
          </w:p>
        </w:tc>
      </w:tr>
      <w:tr w:rsidR="00014D79" w:rsidRPr="003C26F4" w:rsidTr="00D030F5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Цветы - </w:t>
            </w:r>
            <w:proofErr w:type="spellStart"/>
            <w:r w:rsidR="00FF15A7" w:rsidRPr="003C26F4">
              <w:rPr>
                <w:iCs/>
                <w:color w:val="000000"/>
                <w:sz w:val="28"/>
                <w:szCs w:val="28"/>
              </w:rPr>
              <w:t>Эхинация</w:t>
            </w:r>
            <w:proofErr w:type="spellEnd"/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199,00</w:t>
            </w:r>
          </w:p>
        </w:tc>
      </w:tr>
      <w:tr w:rsidR="00014D79" w:rsidRPr="003C26F4" w:rsidTr="00D030F5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Цветы - </w:t>
            </w:r>
            <w:r w:rsidR="00FF15A7" w:rsidRPr="003C26F4">
              <w:rPr>
                <w:iCs/>
                <w:color w:val="000000"/>
                <w:sz w:val="28"/>
                <w:szCs w:val="28"/>
              </w:rPr>
              <w:t>Тысячелистник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199,00</w:t>
            </w:r>
          </w:p>
        </w:tc>
      </w:tr>
      <w:tr w:rsidR="00014D79" w:rsidRPr="003C26F4" w:rsidTr="00D030F5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Цветы - </w:t>
            </w:r>
            <w:r w:rsidR="00FF15A7" w:rsidRPr="003C26F4">
              <w:rPr>
                <w:iCs/>
                <w:color w:val="000000"/>
                <w:sz w:val="28"/>
                <w:szCs w:val="28"/>
              </w:rPr>
              <w:t>Хризантема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169,00</w:t>
            </w:r>
          </w:p>
        </w:tc>
      </w:tr>
      <w:tr w:rsidR="00014D79" w:rsidRPr="003C26F4" w:rsidTr="00D030F5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Цветы - </w:t>
            </w:r>
            <w:r w:rsidR="00FF15A7" w:rsidRPr="003C26F4">
              <w:rPr>
                <w:iCs/>
                <w:color w:val="000000"/>
                <w:sz w:val="28"/>
                <w:szCs w:val="28"/>
              </w:rPr>
              <w:t>Гортензия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320,00</w:t>
            </w:r>
          </w:p>
        </w:tc>
      </w:tr>
      <w:tr w:rsidR="00014D79" w:rsidRPr="003C26F4" w:rsidTr="00D030F5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Цветы - </w:t>
            </w:r>
            <w:r w:rsidR="00FF15A7" w:rsidRPr="003C26F4">
              <w:rPr>
                <w:iCs/>
                <w:color w:val="000000"/>
                <w:sz w:val="28"/>
                <w:szCs w:val="28"/>
              </w:rPr>
              <w:t>Вербейник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199,00</w:t>
            </w:r>
          </w:p>
        </w:tc>
      </w:tr>
      <w:tr w:rsidR="00014D79" w:rsidRPr="003C26F4" w:rsidTr="00D030F5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Цветы - </w:t>
            </w:r>
            <w:r w:rsidR="00FF15A7" w:rsidRPr="003C26F4">
              <w:rPr>
                <w:iCs/>
                <w:color w:val="000000"/>
                <w:sz w:val="28"/>
                <w:szCs w:val="28"/>
              </w:rPr>
              <w:t>Тимьян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140,00</w:t>
            </w:r>
          </w:p>
        </w:tc>
      </w:tr>
      <w:tr w:rsidR="00014D79" w:rsidRPr="003C26F4" w:rsidTr="00D030F5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Цветы </w:t>
            </w:r>
            <w:r w:rsidR="00FF15A7" w:rsidRPr="003C26F4">
              <w:rPr>
                <w:iCs/>
                <w:color w:val="000000"/>
                <w:sz w:val="28"/>
                <w:szCs w:val="28"/>
              </w:rPr>
              <w:t>–</w:t>
            </w:r>
            <w:r w:rsidRPr="003C26F4">
              <w:rPr>
                <w:iCs/>
                <w:color w:val="000000"/>
                <w:sz w:val="28"/>
                <w:szCs w:val="28"/>
              </w:rPr>
              <w:t xml:space="preserve"> </w:t>
            </w:r>
            <w:r w:rsidR="00FF15A7" w:rsidRPr="003C26F4">
              <w:rPr>
                <w:iCs/>
                <w:color w:val="000000"/>
                <w:sz w:val="28"/>
                <w:szCs w:val="28"/>
              </w:rPr>
              <w:t>Флокс дерновой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190,00</w:t>
            </w:r>
          </w:p>
        </w:tc>
      </w:tr>
      <w:tr w:rsidR="00014D79" w:rsidRPr="003C26F4" w:rsidTr="00D030F5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Цветы - </w:t>
            </w:r>
            <w:r w:rsidR="00FF15A7" w:rsidRPr="003C26F4">
              <w:rPr>
                <w:iCs/>
                <w:color w:val="000000"/>
                <w:sz w:val="28"/>
                <w:szCs w:val="28"/>
              </w:rPr>
              <w:t>Лапчатка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240,00</w:t>
            </w:r>
          </w:p>
        </w:tc>
      </w:tr>
      <w:tr w:rsidR="00014D79" w:rsidRPr="003C26F4" w:rsidTr="00D030F5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Цветы - </w:t>
            </w:r>
            <w:r w:rsidR="00FF15A7" w:rsidRPr="003C26F4">
              <w:rPr>
                <w:iCs/>
                <w:color w:val="000000"/>
                <w:sz w:val="28"/>
                <w:szCs w:val="28"/>
              </w:rPr>
              <w:t>Примула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200,00</w:t>
            </w:r>
          </w:p>
        </w:tc>
      </w:tr>
      <w:tr w:rsidR="00FF15A7" w:rsidRPr="003C26F4" w:rsidTr="00D030F5">
        <w:trPr>
          <w:trHeight w:val="311"/>
        </w:trPr>
        <w:tc>
          <w:tcPr>
            <w:tcW w:w="2235" w:type="dxa"/>
            <w:vMerge/>
          </w:tcPr>
          <w:p w:rsidR="00FF15A7" w:rsidRPr="003C26F4" w:rsidRDefault="00FF15A7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FF15A7" w:rsidRPr="003C26F4" w:rsidRDefault="00FF15A7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Цветы - Хоста</w:t>
            </w:r>
          </w:p>
        </w:tc>
        <w:tc>
          <w:tcPr>
            <w:tcW w:w="1559" w:type="dxa"/>
            <w:vAlign w:val="center"/>
          </w:tcPr>
          <w:p w:rsidR="00FF15A7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FF15A7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155,00</w:t>
            </w:r>
          </w:p>
        </w:tc>
      </w:tr>
      <w:tr w:rsidR="00FF15A7" w:rsidRPr="003C26F4" w:rsidTr="00D030F5">
        <w:trPr>
          <w:trHeight w:val="311"/>
        </w:trPr>
        <w:tc>
          <w:tcPr>
            <w:tcW w:w="2235" w:type="dxa"/>
            <w:vMerge/>
          </w:tcPr>
          <w:p w:rsidR="00FF15A7" w:rsidRPr="003C26F4" w:rsidRDefault="00FF15A7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FF15A7" w:rsidRPr="003C26F4" w:rsidRDefault="00FF15A7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Цветы – Ирис низкий</w:t>
            </w:r>
          </w:p>
        </w:tc>
        <w:tc>
          <w:tcPr>
            <w:tcW w:w="1559" w:type="dxa"/>
            <w:vAlign w:val="center"/>
          </w:tcPr>
          <w:p w:rsidR="00FF15A7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FF15A7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210,00</w:t>
            </w:r>
          </w:p>
        </w:tc>
      </w:tr>
      <w:tr w:rsidR="00FF15A7" w:rsidRPr="003C26F4" w:rsidTr="00D030F5">
        <w:trPr>
          <w:trHeight w:val="311"/>
        </w:trPr>
        <w:tc>
          <w:tcPr>
            <w:tcW w:w="2235" w:type="dxa"/>
            <w:vMerge/>
          </w:tcPr>
          <w:p w:rsidR="00FF15A7" w:rsidRPr="003C26F4" w:rsidRDefault="00FF15A7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FF15A7" w:rsidRPr="003C26F4" w:rsidRDefault="00FF15A7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Цветы - Спирея</w:t>
            </w:r>
          </w:p>
        </w:tc>
        <w:tc>
          <w:tcPr>
            <w:tcW w:w="1559" w:type="dxa"/>
            <w:vAlign w:val="center"/>
          </w:tcPr>
          <w:p w:rsidR="00FF15A7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FF15A7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210,00</w:t>
            </w:r>
          </w:p>
        </w:tc>
      </w:tr>
      <w:tr w:rsidR="00FF15A7" w:rsidRPr="003C26F4" w:rsidTr="00D030F5">
        <w:trPr>
          <w:trHeight w:val="311"/>
        </w:trPr>
        <w:tc>
          <w:tcPr>
            <w:tcW w:w="2235" w:type="dxa"/>
            <w:vMerge/>
          </w:tcPr>
          <w:p w:rsidR="00FF15A7" w:rsidRPr="003C26F4" w:rsidRDefault="00FF15A7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FF15A7" w:rsidRPr="003C26F4" w:rsidRDefault="00FF15A7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Цветы - Василек</w:t>
            </w:r>
          </w:p>
        </w:tc>
        <w:tc>
          <w:tcPr>
            <w:tcW w:w="1559" w:type="dxa"/>
            <w:vAlign w:val="center"/>
          </w:tcPr>
          <w:p w:rsidR="00FF15A7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FF15A7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212,50</w:t>
            </w:r>
          </w:p>
        </w:tc>
      </w:tr>
      <w:tr w:rsidR="00FF15A7" w:rsidRPr="003C26F4" w:rsidTr="00D030F5">
        <w:trPr>
          <w:trHeight w:val="311"/>
        </w:trPr>
        <w:tc>
          <w:tcPr>
            <w:tcW w:w="2235" w:type="dxa"/>
            <w:vMerge/>
          </w:tcPr>
          <w:p w:rsidR="00FF15A7" w:rsidRPr="003C26F4" w:rsidRDefault="00FF15A7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FF15A7" w:rsidRPr="003C26F4" w:rsidRDefault="00FF15A7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Цветы - Молочай</w:t>
            </w:r>
          </w:p>
        </w:tc>
        <w:tc>
          <w:tcPr>
            <w:tcW w:w="1559" w:type="dxa"/>
            <w:vAlign w:val="center"/>
          </w:tcPr>
          <w:p w:rsidR="00FF15A7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FF15A7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260,00</w:t>
            </w:r>
          </w:p>
        </w:tc>
      </w:tr>
      <w:tr w:rsidR="00FF15A7" w:rsidRPr="003C26F4" w:rsidTr="00D030F5">
        <w:trPr>
          <w:trHeight w:val="311"/>
        </w:trPr>
        <w:tc>
          <w:tcPr>
            <w:tcW w:w="2235" w:type="dxa"/>
            <w:vMerge/>
          </w:tcPr>
          <w:p w:rsidR="00FF15A7" w:rsidRPr="003C26F4" w:rsidRDefault="00FF15A7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FF15A7" w:rsidRPr="003C26F4" w:rsidRDefault="00FF15A7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Цветы - Лилейник</w:t>
            </w:r>
          </w:p>
        </w:tc>
        <w:tc>
          <w:tcPr>
            <w:tcW w:w="1559" w:type="dxa"/>
            <w:vAlign w:val="center"/>
          </w:tcPr>
          <w:p w:rsidR="00FF15A7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FF15A7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245,00</w:t>
            </w:r>
          </w:p>
        </w:tc>
      </w:tr>
      <w:tr w:rsidR="00FF15A7" w:rsidRPr="003C26F4" w:rsidTr="00D030F5">
        <w:trPr>
          <w:trHeight w:val="311"/>
        </w:trPr>
        <w:tc>
          <w:tcPr>
            <w:tcW w:w="2235" w:type="dxa"/>
            <w:vMerge/>
          </w:tcPr>
          <w:p w:rsidR="00FF15A7" w:rsidRPr="003C26F4" w:rsidRDefault="00FF15A7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FF15A7" w:rsidRPr="003C26F4" w:rsidRDefault="00FF15A7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Цветы – Девичий виноград</w:t>
            </w:r>
          </w:p>
        </w:tc>
        <w:tc>
          <w:tcPr>
            <w:tcW w:w="1559" w:type="dxa"/>
            <w:vAlign w:val="center"/>
          </w:tcPr>
          <w:p w:rsidR="00FF15A7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FF15A7" w:rsidRPr="003C26F4" w:rsidRDefault="00EC458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100</w:t>
            </w:r>
            <w:r w:rsidR="00FF15A7" w:rsidRPr="003C26F4">
              <w:rPr>
                <w:iCs/>
                <w:color w:val="000000"/>
                <w:sz w:val="28"/>
                <w:szCs w:val="28"/>
              </w:rPr>
              <w:t>,00</w:t>
            </w:r>
          </w:p>
        </w:tc>
      </w:tr>
      <w:tr w:rsidR="00014D79" w:rsidRPr="003C26F4" w:rsidTr="00D030F5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 xml:space="preserve">Посадка цветов в клумбы, рабатки и вазы-цветочницы: летников ковровых 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014D79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0,</w:t>
            </w:r>
            <w:r w:rsidR="00FF15A7" w:rsidRPr="003C26F4">
              <w:rPr>
                <w:color w:val="000000"/>
                <w:sz w:val="28"/>
                <w:szCs w:val="28"/>
              </w:rPr>
              <w:t>59</w:t>
            </w:r>
          </w:p>
        </w:tc>
      </w:tr>
      <w:tr w:rsidR="00014D79" w:rsidRPr="003C26F4" w:rsidTr="00D030F5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Цветы - Виола смесь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24,00</w:t>
            </w:r>
          </w:p>
        </w:tc>
      </w:tr>
      <w:tr w:rsidR="00014D79" w:rsidRPr="003C26F4" w:rsidTr="00D030F5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Цветы - Петуния смесь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24,00</w:t>
            </w:r>
          </w:p>
        </w:tc>
      </w:tr>
      <w:tr w:rsidR="00014D79" w:rsidRPr="003C26F4" w:rsidTr="00D030F5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Цветы </w:t>
            </w:r>
            <w:r w:rsidR="00FF15A7" w:rsidRPr="003C26F4">
              <w:rPr>
                <w:iCs/>
                <w:color w:val="000000"/>
                <w:sz w:val="28"/>
                <w:szCs w:val="28"/>
              </w:rPr>
              <w:t>–</w:t>
            </w:r>
            <w:r w:rsidRPr="003C26F4">
              <w:rPr>
                <w:iCs/>
                <w:color w:val="000000"/>
                <w:sz w:val="28"/>
                <w:szCs w:val="28"/>
              </w:rPr>
              <w:t xml:space="preserve"> </w:t>
            </w:r>
            <w:r w:rsidR="00FF15A7" w:rsidRPr="003C26F4">
              <w:rPr>
                <w:iCs/>
                <w:color w:val="000000"/>
                <w:sz w:val="28"/>
                <w:szCs w:val="28"/>
              </w:rPr>
              <w:t>Гвоздика китайская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60,00</w:t>
            </w:r>
          </w:p>
        </w:tc>
      </w:tr>
      <w:tr w:rsidR="00014D79" w:rsidRPr="003C26F4" w:rsidTr="00D030F5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Цветы - </w:t>
            </w: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Целозия</w:t>
            </w:r>
            <w:proofErr w:type="spellEnd"/>
            <w:r w:rsidRPr="003C26F4">
              <w:rPr>
                <w:iCs/>
                <w:color w:val="000000"/>
                <w:sz w:val="28"/>
                <w:szCs w:val="28"/>
              </w:rPr>
              <w:t xml:space="preserve"> смесь (метельчатая)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24,00</w:t>
            </w:r>
          </w:p>
        </w:tc>
      </w:tr>
      <w:tr w:rsidR="00014D79" w:rsidRPr="003C26F4" w:rsidTr="00D030F5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Цветы - </w:t>
            </w: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Сальвия</w:t>
            </w:r>
            <w:proofErr w:type="spellEnd"/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24,00</w:t>
            </w:r>
          </w:p>
        </w:tc>
      </w:tr>
      <w:tr w:rsidR="00014D79" w:rsidRPr="003C26F4" w:rsidTr="00D030F5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Цветы - Колеус смесь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23,00</w:t>
            </w:r>
          </w:p>
        </w:tc>
      </w:tr>
      <w:tr w:rsidR="00014D79" w:rsidRPr="003C26F4" w:rsidTr="00D030F5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Цветы - Бархатцы </w:t>
            </w:r>
            <w:r w:rsidR="00FF15A7" w:rsidRPr="003C26F4">
              <w:rPr>
                <w:iCs/>
                <w:color w:val="000000"/>
                <w:sz w:val="28"/>
                <w:szCs w:val="28"/>
              </w:rPr>
              <w:t>прямостоячие смесь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25,20</w:t>
            </w:r>
          </w:p>
        </w:tc>
      </w:tr>
      <w:tr w:rsidR="00014D79" w:rsidRPr="003C26F4" w:rsidTr="00D030F5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Цветы - Бархатцы отклоненные смесь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23,00</w:t>
            </w:r>
          </w:p>
        </w:tc>
      </w:tr>
      <w:tr w:rsidR="00014D79" w:rsidRPr="003C26F4" w:rsidTr="00D030F5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Цветы - </w:t>
            </w: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Ахирантес</w:t>
            </w:r>
            <w:proofErr w:type="spellEnd"/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35,00</w:t>
            </w:r>
          </w:p>
        </w:tc>
      </w:tr>
      <w:tr w:rsidR="00014D79" w:rsidRPr="003C26F4" w:rsidTr="00D030F5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Цветы - </w:t>
            </w:r>
            <w:r w:rsidR="00FF15A7" w:rsidRPr="003C26F4">
              <w:rPr>
                <w:iCs/>
                <w:color w:val="000000"/>
                <w:sz w:val="28"/>
                <w:szCs w:val="28"/>
              </w:rPr>
              <w:t>Вербена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24,00</w:t>
            </w:r>
          </w:p>
        </w:tc>
      </w:tr>
    </w:tbl>
    <w:p w:rsidR="00D030F5" w:rsidRDefault="00D030F5"/>
    <w:tbl>
      <w:tblPr>
        <w:tblStyle w:val="a4"/>
        <w:tblpPr w:leftFromText="180" w:rightFromText="180" w:vertAnchor="text" w:tblpX="74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2235"/>
        <w:gridCol w:w="5103"/>
        <w:gridCol w:w="1559"/>
        <w:gridCol w:w="1276"/>
      </w:tblGrid>
      <w:tr w:rsidR="00D030F5" w:rsidRPr="003C26F4" w:rsidTr="00D030F5">
        <w:trPr>
          <w:trHeight w:val="311"/>
        </w:trPr>
        <w:tc>
          <w:tcPr>
            <w:tcW w:w="2235" w:type="dxa"/>
            <w:vAlign w:val="center"/>
          </w:tcPr>
          <w:p w:rsidR="00D030F5" w:rsidRPr="003C26F4" w:rsidRDefault="00D030F5" w:rsidP="00D030F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D030F5" w:rsidRPr="003C26F4" w:rsidRDefault="00D030F5" w:rsidP="00D030F5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D030F5" w:rsidRPr="003C26F4" w:rsidRDefault="00D030F5" w:rsidP="00D030F5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D030F5" w:rsidRPr="003C26F4" w:rsidRDefault="00D030F5" w:rsidP="00D030F5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014D79" w:rsidRPr="003C26F4" w:rsidTr="00D030F5">
        <w:trPr>
          <w:trHeight w:val="311"/>
        </w:trPr>
        <w:tc>
          <w:tcPr>
            <w:tcW w:w="2235" w:type="dxa"/>
            <w:vMerge w:val="restart"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Цветы - </w:t>
            </w: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Клеома</w:t>
            </w:r>
            <w:proofErr w:type="spellEnd"/>
            <w:r w:rsidRPr="003C26F4">
              <w:rPr>
                <w:iCs/>
                <w:color w:val="000000"/>
                <w:sz w:val="28"/>
                <w:szCs w:val="28"/>
              </w:rPr>
              <w:t xml:space="preserve"> смесь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35,00</w:t>
            </w:r>
          </w:p>
        </w:tc>
      </w:tr>
      <w:tr w:rsidR="00014D79" w:rsidRPr="003C26F4" w:rsidTr="00D030F5">
        <w:trPr>
          <w:trHeight w:val="262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Цветы - </w:t>
            </w: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Агератум</w:t>
            </w:r>
            <w:proofErr w:type="spellEnd"/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23,00</w:t>
            </w:r>
          </w:p>
        </w:tc>
      </w:tr>
      <w:tr w:rsidR="00014D79" w:rsidRPr="003C26F4" w:rsidTr="00D030F5">
        <w:trPr>
          <w:trHeight w:val="277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Цветы - Амарант хвостатый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27,60</w:t>
            </w:r>
          </w:p>
        </w:tc>
      </w:tr>
      <w:tr w:rsidR="00014D79" w:rsidRPr="003C26F4" w:rsidTr="00D030F5">
        <w:trPr>
          <w:trHeight w:val="300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Цветы - Цинерария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24,00</w:t>
            </w:r>
          </w:p>
        </w:tc>
      </w:tr>
      <w:tr w:rsidR="00014D79" w:rsidRPr="003C26F4" w:rsidTr="00D030F5">
        <w:trPr>
          <w:trHeight w:val="283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Цветы - </w:t>
            </w:r>
            <w:r w:rsidR="00FF15A7" w:rsidRPr="003C26F4">
              <w:rPr>
                <w:iCs/>
                <w:color w:val="000000"/>
                <w:sz w:val="28"/>
                <w:szCs w:val="28"/>
              </w:rPr>
              <w:t>Пиретрум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19,00</w:t>
            </w:r>
          </w:p>
        </w:tc>
      </w:tr>
      <w:tr w:rsidR="00014D79" w:rsidRPr="003C26F4" w:rsidTr="00D030F5">
        <w:trPr>
          <w:trHeight w:val="359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Цветы </w:t>
            </w:r>
            <w:r w:rsidR="00FF15A7" w:rsidRPr="003C26F4">
              <w:rPr>
                <w:iCs/>
                <w:color w:val="000000"/>
                <w:sz w:val="28"/>
                <w:szCs w:val="28"/>
              </w:rPr>
              <w:t>–</w:t>
            </w:r>
            <w:r w:rsidRPr="003C26F4">
              <w:rPr>
                <w:iCs/>
                <w:color w:val="000000"/>
                <w:sz w:val="28"/>
                <w:szCs w:val="28"/>
              </w:rPr>
              <w:t xml:space="preserve"> </w:t>
            </w:r>
            <w:r w:rsidR="00FF15A7" w:rsidRPr="003C26F4">
              <w:rPr>
                <w:iCs/>
                <w:color w:val="000000"/>
                <w:sz w:val="28"/>
                <w:szCs w:val="28"/>
              </w:rPr>
              <w:t xml:space="preserve">Бальзамин </w:t>
            </w:r>
            <w:proofErr w:type="spellStart"/>
            <w:r w:rsidR="00FF15A7" w:rsidRPr="003C26F4">
              <w:rPr>
                <w:iCs/>
                <w:color w:val="000000"/>
                <w:sz w:val="28"/>
                <w:szCs w:val="28"/>
              </w:rPr>
              <w:t>Новогвинейский</w:t>
            </w:r>
            <w:proofErr w:type="spellEnd"/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115,00</w:t>
            </w:r>
          </w:p>
        </w:tc>
      </w:tr>
      <w:tr w:rsidR="00FF15A7" w:rsidRPr="003C26F4" w:rsidTr="00D030F5">
        <w:trPr>
          <w:trHeight w:val="359"/>
        </w:trPr>
        <w:tc>
          <w:tcPr>
            <w:tcW w:w="2235" w:type="dxa"/>
            <w:vMerge/>
          </w:tcPr>
          <w:p w:rsidR="00FF15A7" w:rsidRPr="003C26F4" w:rsidRDefault="00FF15A7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FF15A7" w:rsidRPr="003C26F4" w:rsidRDefault="00FF15A7" w:rsidP="00114D44">
            <w:pPr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Цветы - </w:t>
            </w: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Алиссум</w:t>
            </w:r>
            <w:proofErr w:type="spellEnd"/>
          </w:p>
        </w:tc>
        <w:tc>
          <w:tcPr>
            <w:tcW w:w="1559" w:type="dxa"/>
            <w:vAlign w:val="center"/>
          </w:tcPr>
          <w:p w:rsidR="00FF15A7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FF15A7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16,00</w:t>
            </w:r>
          </w:p>
        </w:tc>
      </w:tr>
      <w:tr w:rsidR="00FF15A7" w:rsidRPr="003C26F4" w:rsidTr="00D030F5">
        <w:trPr>
          <w:trHeight w:val="359"/>
        </w:trPr>
        <w:tc>
          <w:tcPr>
            <w:tcW w:w="2235" w:type="dxa"/>
            <w:vMerge/>
          </w:tcPr>
          <w:p w:rsidR="00FF15A7" w:rsidRPr="003C26F4" w:rsidRDefault="00FF15A7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FF15A7" w:rsidRPr="003C26F4" w:rsidRDefault="00FF15A7" w:rsidP="00114D44">
            <w:pPr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Цветы – Декоративная капуста</w:t>
            </w:r>
          </w:p>
        </w:tc>
        <w:tc>
          <w:tcPr>
            <w:tcW w:w="1559" w:type="dxa"/>
            <w:vAlign w:val="center"/>
          </w:tcPr>
          <w:p w:rsidR="00FF15A7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FF15A7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35,00</w:t>
            </w:r>
          </w:p>
        </w:tc>
      </w:tr>
      <w:tr w:rsidR="00014D79" w:rsidRPr="003C26F4" w:rsidTr="00D030F5">
        <w:trPr>
          <w:trHeight w:val="379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 xml:space="preserve">Посадка цветов в клумбы, рабатки и вазы-цветочницы: летников горшечных 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FF15A7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1,25</w:t>
            </w:r>
          </w:p>
        </w:tc>
      </w:tr>
      <w:tr w:rsidR="00014D79" w:rsidRPr="003C26F4" w:rsidTr="00D030F5">
        <w:trPr>
          <w:trHeight w:val="312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Цветы - Петуния ампельная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46,80</w:t>
            </w:r>
          </w:p>
        </w:tc>
      </w:tr>
      <w:tr w:rsidR="00014D79" w:rsidRPr="003C26F4" w:rsidTr="00D030F5">
        <w:trPr>
          <w:trHeight w:val="282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Цветы - </w:t>
            </w: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Сальвия</w:t>
            </w:r>
            <w:proofErr w:type="spellEnd"/>
            <w:r w:rsidRPr="003C26F4">
              <w:rPr>
                <w:iCs/>
                <w:color w:val="000000"/>
                <w:sz w:val="28"/>
                <w:szCs w:val="28"/>
              </w:rPr>
              <w:t xml:space="preserve"> горшечная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24,00</w:t>
            </w:r>
          </w:p>
        </w:tc>
      </w:tr>
      <w:tr w:rsidR="00014D79" w:rsidRPr="003C26F4" w:rsidTr="00D030F5">
        <w:trPr>
          <w:trHeight w:val="364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Цветы - Кохия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24,00</w:t>
            </w:r>
          </w:p>
        </w:tc>
      </w:tr>
      <w:tr w:rsidR="00014D79" w:rsidRPr="003C26F4" w:rsidTr="00D030F5">
        <w:trPr>
          <w:trHeight w:val="280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Цветы - Канны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86629E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160,00</w:t>
            </w:r>
          </w:p>
        </w:tc>
      </w:tr>
      <w:tr w:rsidR="00014D79" w:rsidRPr="003C26F4" w:rsidTr="00D030F5">
        <w:trPr>
          <w:trHeight w:val="375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Цветы - Агава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1 </w:t>
            </w:r>
            <w:r w:rsidR="0086629E" w:rsidRPr="003C26F4">
              <w:rPr>
                <w:iCs/>
                <w:color w:val="000000"/>
                <w:sz w:val="28"/>
                <w:szCs w:val="28"/>
              </w:rPr>
              <w:t>5</w:t>
            </w:r>
            <w:r w:rsidRPr="003C26F4">
              <w:rPr>
                <w:iCs/>
                <w:color w:val="000000"/>
                <w:sz w:val="28"/>
                <w:szCs w:val="28"/>
              </w:rPr>
              <w:t>00,00</w:t>
            </w:r>
          </w:p>
        </w:tc>
      </w:tr>
      <w:tr w:rsidR="00014D79" w:rsidRPr="003C26F4" w:rsidTr="00D030F5">
        <w:trPr>
          <w:trHeight w:val="266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Цветы - Герань смесь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86629E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75,00</w:t>
            </w:r>
          </w:p>
        </w:tc>
      </w:tr>
      <w:tr w:rsidR="00014D79" w:rsidRPr="003C26F4" w:rsidTr="00D030F5">
        <w:trPr>
          <w:trHeight w:val="357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Цветы - Бегония вечноцветущая смесь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86629E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40,00</w:t>
            </w:r>
          </w:p>
        </w:tc>
      </w:tr>
      <w:tr w:rsidR="00014D79" w:rsidRPr="003C26F4" w:rsidTr="00D030F5">
        <w:trPr>
          <w:trHeight w:val="349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Цветы - </w:t>
            </w: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Хлорофитум</w:t>
            </w:r>
            <w:proofErr w:type="spellEnd"/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86629E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60,00</w:t>
            </w:r>
          </w:p>
        </w:tc>
      </w:tr>
      <w:tr w:rsidR="00014D79" w:rsidRPr="003C26F4" w:rsidTr="00D030F5">
        <w:trPr>
          <w:trHeight w:val="273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 xml:space="preserve">Разбрасывание сухих органических удобрений по площади посадки 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1276" w:type="dxa"/>
            <w:vAlign w:val="center"/>
          </w:tcPr>
          <w:p w:rsidR="00014D79" w:rsidRPr="003C26F4" w:rsidRDefault="0086629E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582,</w:t>
            </w:r>
            <w:r w:rsidR="00EC4587" w:rsidRPr="003C26F4">
              <w:rPr>
                <w:color w:val="000000"/>
                <w:sz w:val="28"/>
                <w:szCs w:val="28"/>
              </w:rPr>
              <w:t>91</w:t>
            </w:r>
          </w:p>
        </w:tc>
      </w:tr>
      <w:tr w:rsidR="00014D79" w:rsidRPr="003C26F4" w:rsidTr="00D030F5">
        <w:trPr>
          <w:trHeight w:val="220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 xml:space="preserve">Укрывание лапником клумб 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EC4587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13,55</w:t>
            </w:r>
          </w:p>
        </w:tc>
      </w:tr>
      <w:tr w:rsidR="00014D79" w:rsidRPr="003C26F4" w:rsidTr="00D030F5">
        <w:trPr>
          <w:trHeight w:val="325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 xml:space="preserve">Внесение сухих удобрений в почву: минеральных </w:t>
            </w:r>
            <w:r w:rsidR="00DE5E3B" w:rsidRPr="003C26F4">
              <w:rPr>
                <w:sz w:val="28"/>
                <w:szCs w:val="28"/>
              </w:rPr>
              <w:t xml:space="preserve"> (в том числе </w:t>
            </w:r>
            <w:proofErr w:type="spellStart"/>
            <w:r w:rsidR="00DE5E3B" w:rsidRPr="003C26F4">
              <w:rPr>
                <w:sz w:val="28"/>
                <w:szCs w:val="28"/>
              </w:rPr>
              <w:t>карбамин</w:t>
            </w:r>
            <w:proofErr w:type="spellEnd"/>
            <w:r w:rsidR="00DE5E3B" w:rsidRPr="003C26F4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Pr="003C26F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bottom"/>
          </w:tcPr>
          <w:p w:rsidR="00014D79" w:rsidRPr="003C26F4" w:rsidRDefault="00EC4587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8,00</w:t>
            </w:r>
          </w:p>
        </w:tc>
      </w:tr>
      <w:tr w:rsidR="00014D79" w:rsidRPr="003C26F4" w:rsidTr="00D030F5">
        <w:trPr>
          <w:trHeight w:val="425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 xml:space="preserve">Стрижка живых изгородей </w:t>
            </w:r>
            <w:proofErr w:type="spellStart"/>
            <w:r w:rsidRPr="003C26F4">
              <w:rPr>
                <w:sz w:val="28"/>
                <w:szCs w:val="28"/>
              </w:rPr>
              <w:t>мотокусторезом</w:t>
            </w:r>
            <w:proofErr w:type="spellEnd"/>
            <w:r w:rsidRPr="003C26F4">
              <w:rPr>
                <w:sz w:val="28"/>
                <w:szCs w:val="28"/>
              </w:rPr>
              <w:t xml:space="preserve"> твердолиственных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Pr="003C26F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bottom"/>
          </w:tcPr>
          <w:p w:rsidR="00014D79" w:rsidRPr="003C26F4" w:rsidRDefault="00EC4587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3,79</w:t>
            </w:r>
          </w:p>
        </w:tc>
      </w:tr>
      <w:tr w:rsidR="00014D79" w:rsidRPr="003C26F4" w:rsidTr="00D030F5">
        <w:trPr>
          <w:trHeight w:val="26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Формирование крон кустарников заданной формы с диаметром куста: до 1,0 м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EC4587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20,47</w:t>
            </w:r>
          </w:p>
        </w:tc>
      </w:tr>
      <w:tr w:rsidR="00014D79" w:rsidRPr="003C26F4" w:rsidTr="00D030F5">
        <w:trPr>
          <w:trHeight w:val="364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Формирование крон кустарников заданной формы с диаметром куста: более 1,0 м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EC4587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48,38</w:t>
            </w:r>
          </w:p>
        </w:tc>
      </w:tr>
      <w:tr w:rsidR="00014D79" w:rsidRPr="003C26F4" w:rsidTr="00D030F5">
        <w:trPr>
          <w:trHeight w:val="27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 xml:space="preserve">Прополка и рыхление лунок или канавок 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Pr="003C26F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bottom"/>
          </w:tcPr>
          <w:p w:rsidR="00014D79" w:rsidRPr="003C26F4" w:rsidRDefault="00EC4587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6,83</w:t>
            </w:r>
          </w:p>
        </w:tc>
      </w:tr>
      <w:tr w:rsidR="0086629E" w:rsidRPr="003C26F4" w:rsidTr="00D030F5">
        <w:trPr>
          <w:trHeight w:val="271"/>
        </w:trPr>
        <w:tc>
          <w:tcPr>
            <w:tcW w:w="2235" w:type="dxa"/>
            <w:vMerge/>
          </w:tcPr>
          <w:p w:rsidR="0086629E" w:rsidRPr="003C26F4" w:rsidRDefault="0086629E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86629E" w:rsidRPr="003C26F4" w:rsidRDefault="0086629E" w:rsidP="00114D44">
            <w:pPr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Полив зеленых насаждений: из шланга поливомоечной машины</w:t>
            </w:r>
          </w:p>
        </w:tc>
        <w:tc>
          <w:tcPr>
            <w:tcW w:w="1559" w:type="dxa"/>
            <w:vAlign w:val="center"/>
          </w:tcPr>
          <w:p w:rsidR="0086629E" w:rsidRPr="003C26F4" w:rsidRDefault="0086629E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куб.м</w:t>
            </w:r>
            <w:proofErr w:type="spellEnd"/>
            <w:r w:rsidRPr="003C26F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bottom"/>
          </w:tcPr>
          <w:p w:rsidR="0086629E" w:rsidRPr="003C26F4" w:rsidRDefault="00EC4587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142,94</w:t>
            </w:r>
          </w:p>
        </w:tc>
      </w:tr>
      <w:tr w:rsidR="00014D79" w:rsidRPr="003C26F4" w:rsidTr="00D030F5">
        <w:trPr>
          <w:trHeight w:val="693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Санитарная обрезка с автогидроподъемника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EC4587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172,51</w:t>
            </w:r>
          </w:p>
        </w:tc>
      </w:tr>
      <w:tr w:rsidR="00014D79" w:rsidRPr="003C26F4" w:rsidTr="00D030F5">
        <w:trPr>
          <w:trHeight w:val="290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Санитарная обрезка с лестницы или стремянки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EC4587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52,17</w:t>
            </w:r>
          </w:p>
        </w:tc>
      </w:tr>
      <w:tr w:rsidR="00014D79" w:rsidRPr="003C26F4" w:rsidTr="00D030F5">
        <w:trPr>
          <w:trHeight w:val="238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Омолаживающая обрезка деревьев диаметром среза менее 300 мм.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EC4587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461,35</w:t>
            </w:r>
          </w:p>
        </w:tc>
      </w:tr>
    </w:tbl>
    <w:p w:rsidR="00D030F5" w:rsidRDefault="00D030F5"/>
    <w:tbl>
      <w:tblPr>
        <w:tblStyle w:val="a4"/>
        <w:tblpPr w:leftFromText="180" w:rightFromText="180" w:vertAnchor="text" w:tblpX="74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2235"/>
        <w:gridCol w:w="5103"/>
        <w:gridCol w:w="1559"/>
        <w:gridCol w:w="1276"/>
      </w:tblGrid>
      <w:tr w:rsidR="00D030F5" w:rsidRPr="003C26F4" w:rsidTr="00D030F5">
        <w:trPr>
          <w:trHeight w:val="329"/>
        </w:trPr>
        <w:tc>
          <w:tcPr>
            <w:tcW w:w="2235" w:type="dxa"/>
            <w:vAlign w:val="center"/>
          </w:tcPr>
          <w:p w:rsidR="00D030F5" w:rsidRPr="003C26F4" w:rsidRDefault="00D030F5" w:rsidP="00D030F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D030F5" w:rsidRPr="003C26F4" w:rsidRDefault="00D030F5" w:rsidP="00D030F5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D030F5" w:rsidRPr="003C26F4" w:rsidRDefault="00D030F5" w:rsidP="00D030F5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D030F5" w:rsidRPr="003C26F4" w:rsidRDefault="00D030F5" w:rsidP="00D030F5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4</w:t>
            </w:r>
          </w:p>
        </w:tc>
      </w:tr>
      <w:tr w:rsidR="00014D79" w:rsidRPr="003C26F4" w:rsidTr="00D030F5">
        <w:trPr>
          <w:trHeight w:val="329"/>
        </w:trPr>
        <w:tc>
          <w:tcPr>
            <w:tcW w:w="2235" w:type="dxa"/>
            <w:vMerge w:val="restart"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 xml:space="preserve">Омолаживающая обрезка деревьев </w:t>
            </w:r>
            <w:r w:rsidRPr="003C26F4">
              <w:rPr>
                <w:color w:val="000000"/>
                <w:sz w:val="28"/>
                <w:szCs w:val="28"/>
              </w:rPr>
              <w:lastRenderedPageBreak/>
              <w:t>диаметром среза более 300 мм.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lastRenderedPageBreak/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EC4587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1 139,86</w:t>
            </w:r>
          </w:p>
        </w:tc>
      </w:tr>
      <w:tr w:rsidR="00014D79" w:rsidRPr="003C26F4" w:rsidTr="00D030F5">
        <w:trPr>
          <w:trHeight w:val="276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Формовочная обрезка деревьев выстой до 5 м.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EC4587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263,02</w:t>
            </w:r>
          </w:p>
        </w:tc>
      </w:tr>
      <w:tr w:rsidR="00014D79" w:rsidRPr="003C26F4" w:rsidTr="00D030F5">
        <w:trPr>
          <w:trHeight w:val="314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Формовочная обрезка деревьев выстой более 5 м.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EC4587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1 419,56</w:t>
            </w:r>
          </w:p>
        </w:tc>
      </w:tr>
      <w:tr w:rsidR="00014D79" w:rsidRPr="003C26F4" w:rsidTr="00D030F5">
        <w:trPr>
          <w:trHeight w:val="312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Посадка деревьев с комом земли разме</w:t>
            </w:r>
            <w:r w:rsidR="0086629E" w:rsidRPr="003C26F4">
              <w:rPr>
                <w:color w:val="000000"/>
                <w:sz w:val="28"/>
                <w:szCs w:val="28"/>
              </w:rPr>
              <w:t>ром: 0,8x0,8x0,5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EC4587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1 477,35</w:t>
            </w:r>
          </w:p>
        </w:tc>
      </w:tr>
      <w:tr w:rsidR="003A460C" w:rsidRPr="003C26F4" w:rsidTr="00D030F5">
        <w:trPr>
          <w:trHeight w:val="312"/>
        </w:trPr>
        <w:tc>
          <w:tcPr>
            <w:tcW w:w="2235" w:type="dxa"/>
            <w:vMerge/>
          </w:tcPr>
          <w:p w:rsidR="003A460C" w:rsidRPr="003C26F4" w:rsidRDefault="003A460C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A460C" w:rsidRPr="003C26F4" w:rsidRDefault="003A460C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Устройство приствольных лунок в асфальтобетонном покрытии</w:t>
            </w:r>
          </w:p>
        </w:tc>
        <w:tc>
          <w:tcPr>
            <w:tcW w:w="1559" w:type="dxa"/>
            <w:vAlign w:val="center"/>
          </w:tcPr>
          <w:p w:rsidR="003A460C" w:rsidRPr="003C26F4" w:rsidRDefault="003A460C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3A460C" w:rsidRPr="003C26F4" w:rsidRDefault="003A460C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2 246,49</w:t>
            </w:r>
          </w:p>
        </w:tc>
      </w:tr>
      <w:tr w:rsidR="00014D79" w:rsidRPr="003C26F4" w:rsidTr="00D030F5">
        <w:trPr>
          <w:trHeight w:val="276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Дерево (высота более 3 м) - Береза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</w:tcPr>
          <w:p w:rsidR="00014D79" w:rsidRPr="003C26F4" w:rsidRDefault="0086629E" w:rsidP="00114D44">
            <w:pPr>
              <w:jc w:val="center"/>
              <w:rPr>
                <w:iCs/>
                <w:sz w:val="28"/>
                <w:szCs w:val="28"/>
              </w:rPr>
            </w:pPr>
            <w:r w:rsidRPr="003C26F4">
              <w:rPr>
                <w:iCs/>
                <w:sz w:val="28"/>
                <w:szCs w:val="28"/>
              </w:rPr>
              <w:t>7 000,00</w:t>
            </w:r>
          </w:p>
        </w:tc>
      </w:tr>
      <w:tr w:rsidR="00014D79" w:rsidRPr="003C26F4" w:rsidTr="00D030F5">
        <w:trPr>
          <w:trHeight w:val="367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Дерево (высота более 3 м) - </w:t>
            </w:r>
            <w:r w:rsidR="0086629E" w:rsidRPr="003C26F4">
              <w:rPr>
                <w:iCs/>
                <w:color w:val="000000"/>
                <w:sz w:val="28"/>
                <w:szCs w:val="28"/>
              </w:rPr>
              <w:t>Липа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</w:tcPr>
          <w:p w:rsidR="00014D79" w:rsidRPr="003C26F4" w:rsidRDefault="0086629E" w:rsidP="00114D44">
            <w:pPr>
              <w:jc w:val="center"/>
              <w:rPr>
                <w:iCs/>
                <w:sz w:val="28"/>
                <w:szCs w:val="28"/>
              </w:rPr>
            </w:pPr>
            <w:r w:rsidRPr="003C26F4">
              <w:rPr>
                <w:iCs/>
                <w:sz w:val="28"/>
                <w:szCs w:val="28"/>
              </w:rPr>
              <w:t>10 000,00</w:t>
            </w:r>
          </w:p>
        </w:tc>
      </w:tr>
      <w:tr w:rsidR="00014D79" w:rsidRPr="003C26F4" w:rsidTr="00D030F5">
        <w:trPr>
          <w:trHeight w:val="366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Дерево (высота более 3 м) - </w:t>
            </w:r>
            <w:r w:rsidR="0086629E" w:rsidRPr="003C26F4">
              <w:rPr>
                <w:iCs/>
                <w:color w:val="000000"/>
                <w:sz w:val="28"/>
                <w:szCs w:val="28"/>
              </w:rPr>
              <w:t>Рябина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</w:tcPr>
          <w:p w:rsidR="00014D79" w:rsidRPr="003C26F4" w:rsidRDefault="0086629E" w:rsidP="00114D44">
            <w:pPr>
              <w:jc w:val="center"/>
              <w:rPr>
                <w:iCs/>
                <w:sz w:val="28"/>
                <w:szCs w:val="28"/>
              </w:rPr>
            </w:pPr>
            <w:r w:rsidRPr="003C26F4">
              <w:rPr>
                <w:iCs/>
                <w:sz w:val="28"/>
                <w:szCs w:val="28"/>
              </w:rPr>
              <w:t>9 000,00</w:t>
            </w:r>
          </w:p>
        </w:tc>
      </w:tr>
      <w:tr w:rsidR="00014D79" w:rsidRPr="003C26F4" w:rsidTr="00D030F5">
        <w:trPr>
          <w:trHeight w:val="290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Дерево (высота более 3 м) - </w:t>
            </w:r>
            <w:r w:rsidR="0086629E" w:rsidRPr="003C26F4">
              <w:rPr>
                <w:iCs/>
                <w:color w:val="000000"/>
                <w:sz w:val="28"/>
                <w:szCs w:val="28"/>
              </w:rPr>
              <w:t>Яблоня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</w:tcPr>
          <w:p w:rsidR="00014D79" w:rsidRPr="003C26F4" w:rsidRDefault="0086629E" w:rsidP="00114D44">
            <w:pPr>
              <w:jc w:val="center"/>
              <w:rPr>
                <w:iCs/>
                <w:sz w:val="28"/>
                <w:szCs w:val="28"/>
              </w:rPr>
            </w:pPr>
            <w:r w:rsidRPr="003C26F4">
              <w:rPr>
                <w:iCs/>
                <w:sz w:val="28"/>
                <w:szCs w:val="28"/>
              </w:rPr>
              <w:t>8 000,00</w:t>
            </w:r>
          </w:p>
        </w:tc>
      </w:tr>
      <w:tr w:rsidR="00014D79" w:rsidRPr="003C26F4" w:rsidTr="00D030F5">
        <w:trPr>
          <w:trHeight w:val="372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Дерево (высота более 3 м) - </w:t>
            </w:r>
            <w:r w:rsidR="0086629E" w:rsidRPr="003C26F4">
              <w:rPr>
                <w:iCs/>
                <w:color w:val="000000"/>
                <w:sz w:val="28"/>
                <w:szCs w:val="28"/>
              </w:rPr>
              <w:t>Клен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</w:tcPr>
          <w:p w:rsidR="00014D79" w:rsidRPr="003C26F4" w:rsidRDefault="0086629E" w:rsidP="00114D44">
            <w:pPr>
              <w:jc w:val="center"/>
              <w:rPr>
                <w:iCs/>
                <w:sz w:val="28"/>
                <w:szCs w:val="28"/>
              </w:rPr>
            </w:pPr>
            <w:r w:rsidRPr="003C26F4">
              <w:rPr>
                <w:iCs/>
                <w:sz w:val="28"/>
                <w:szCs w:val="28"/>
              </w:rPr>
              <w:t>9 000,00</w:t>
            </w:r>
          </w:p>
        </w:tc>
      </w:tr>
      <w:tr w:rsidR="00014D79" w:rsidRPr="003C26F4" w:rsidTr="00D030F5">
        <w:trPr>
          <w:trHeight w:val="693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Дерево (высота более 3 м) </w:t>
            </w:r>
            <w:r w:rsidR="00576424" w:rsidRPr="003C26F4">
              <w:rPr>
                <w:iCs/>
                <w:color w:val="000000"/>
                <w:sz w:val="28"/>
                <w:szCs w:val="28"/>
              </w:rPr>
              <w:t>–</w:t>
            </w:r>
            <w:r w:rsidRPr="003C26F4">
              <w:rPr>
                <w:iCs/>
                <w:color w:val="000000"/>
                <w:sz w:val="28"/>
                <w:szCs w:val="28"/>
              </w:rPr>
              <w:t xml:space="preserve"> </w:t>
            </w:r>
            <w:r w:rsidR="00576424" w:rsidRPr="003C26F4">
              <w:rPr>
                <w:iCs/>
                <w:color w:val="000000"/>
                <w:sz w:val="28"/>
                <w:szCs w:val="28"/>
              </w:rPr>
              <w:t>Ясень (питомник)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</w:tcPr>
          <w:p w:rsidR="00014D79" w:rsidRPr="003C26F4" w:rsidRDefault="00576424" w:rsidP="00114D44">
            <w:pPr>
              <w:jc w:val="center"/>
              <w:rPr>
                <w:iCs/>
                <w:sz w:val="28"/>
                <w:szCs w:val="28"/>
              </w:rPr>
            </w:pPr>
            <w:r w:rsidRPr="003C26F4">
              <w:rPr>
                <w:iCs/>
                <w:sz w:val="28"/>
                <w:szCs w:val="28"/>
              </w:rPr>
              <w:t>2 608,22</w:t>
            </w:r>
          </w:p>
        </w:tc>
      </w:tr>
      <w:tr w:rsidR="00014D79" w:rsidRPr="003C26F4" w:rsidTr="00D030F5">
        <w:trPr>
          <w:trHeight w:val="693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Дерево (высота более 3 м) </w:t>
            </w:r>
            <w:r w:rsidR="00576424" w:rsidRPr="003C26F4">
              <w:rPr>
                <w:iCs/>
                <w:color w:val="000000"/>
                <w:sz w:val="28"/>
                <w:szCs w:val="28"/>
              </w:rPr>
              <w:t>–</w:t>
            </w:r>
            <w:r w:rsidRPr="003C26F4">
              <w:rPr>
                <w:iCs/>
                <w:color w:val="000000"/>
                <w:sz w:val="28"/>
                <w:szCs w:val="28"/>
              </w:rPr>
              <w:t xml:space="preserve"> </w:t>
            </w:r>
            <w:r w:rsidR="00576424" w:rsidRPr="003C26F4">
              <w:rPr>
                <w:iCs/>
                <w:color w:val="000000"/>
                <w:sz w:val="28"/>
                <w:szCs w:val="28"/>
              </w:rPr>
              <w:t>Тополь (питомник)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</w:tcPr>
          <w:p w:rsidR="00014D79" w:rsidRPr="003C26F4" w:rsidRDefault="00576424" w:rsidP="00114D44">
            <w:pPr>
              <w:jc w:val="center"/>
              <w:rPr>
                <w:iCs/>
                <w:sz w:val="28"/>
                <w:szCs w:val="28"/>
              </w:rPr>
            </w:pPr>
            <w:r w:rsidRPr="003C26F4">
              <w:rPr>
                <w:iCs/>
                <w:sz w:val="28"/>
                <w:szCs w:val="28"/>
              </w:rPr>
              <w:t>2 641,72</w:t>
            </w:r>
          </w:p>
        </w:tc>
      </w:tr>
      <w:tr w:rsidR="00014D79" w:rsidRPr="003C26F4" w:rsidTr="00D030F5">
        <w:trPr>
          <w:trHeight w:val="374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Дерево (высота более 3 м) </w:t>
            </w:r>
            <w:r w:rsidR="00576424" w:rsidRPr="003C26F4">
              <w:rPr>
                <w:iCs/>
                <w:color w:val="000000"/>
                <w:sz w:val="28"/>
                <w:szCs w:val="28"/>
              </w:rPr>
              <w:t>–</w:t>
            </w:r>
            <w:r w:rsidRPr="003C26F4">
              <w:rPr>
                <w:iCs/>
                <w:color w:val="000000"/>
                <w:sz w:val="28"/>
                <w:szCs w:val="28"/>
              </w:rPr>
              <w:t xml:space="preserve"> </w:t>
            </w:r>
            <w:r w:rsidR="00576424" w:rsidRPr="003C26F4">
              <w:rPr>
                <w:iCs/>
                <w:color w:val="000000"/>
                <w:sz w:val="28"/>
                <w:szCs w:val="28"/>
              </w:rPr>
              <w:t xml:space="preserve">Черемуха </w:t>
            </w:r>
            <w:proofErr w:type="spellStart"/>
            <w:r w:rsidR="00576424" w:rsidRPr="003C26F4">
              <w:rPr>
                <w:iCs/>
                <w:color w:val="000000"/>
                <w:sz w:val="28"/>
                <w:szCs w:val="28"/>
              </w:rPr>
              <w:t>Маака</w:t>
            </w:r>
            <w:proofErr w:type="spellEnd"/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</w:tcPr>
          <w:p w:rsidR="00014D79" w:rsidRPr="003C26F4" w:rsidRDefault="00576424" w:rsidP="00114D44">
            <w:pPr>
              <w:jc w:val="center"/>
              <w:rPr>
                <w:iCs/>
                <w:sz w:val="28"/>
                <w:szCs w:val="28"/>
              </w:rPr>
            </w:pPr>
            <w:r w:rsidRPr="003C26F4">
              <w:rPr>
                <w:iCs/>
                <w:sz w:val="28"/>
                <w:szCs w:val="28"/>
              </w:rPr>
              <w:t>9</w:t>
            </w:r>
            <w:r w:rsidR="00014D79" w:rsidRPr="003C26F4">
              <w:rPr>
                <w:iCs/>
                <w:sz w:val="28"/>
                <w:szCs w:val="28"/>
              </w:rPr>
              <w:t xml:space="preserve"> 000,00</w:t>
            </w:r>
          </w:p>
        </w:tc>
      </w:tr>
      <w:tr w:rsidR="00014D79" w:rsidRPr="003C26F4" w:rsidTr="00D030F5">
        <w:trPr>
          <w:trHeight w:val="693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Дерево (высота более 3 м) </w:t>
            </w:r>
            <w:r w:rsidR="008F48D4" w:rsidRPr="003C26F4">
              <w:rPr>
                <w:iCs/>
                <w:color w:val="000000"/>
                <w:sz w:val="28"/>
                <w:szCs w:val="28"/>
              </w:rPr>
              <w:t>–</w:t>
            </w:r>
            <w:r w:rsidRPr="003C26F4">
              <w:rPr>
                <w:iCs/>
                <w:color w:val="000000"/>
                <w:sz w:val="28"/>
                <w:szCs w:val="28"/>
              </w:rPr>
              <w:t xml:space="preserve"> </w:t>
            </w:r>
            <w:r w:rsidR="00576424" w:rsidRPr="003C26F4">
              <w:rPr>
                <w:iCs/>
                <w:color w:val="000000"/>
                <w:sz w:val="28"/>
                <w:szCs w:val="28"/>
              </w:rPr>
              <w:t>Е</w:t>
            </w:r>
            <w:r w:rsidRPr="003C26F4">
              <w:rPr>
                <w:iCs/>
                <w:color w:val="000000"/>
                <w:sz w:val="28"/>
                <w:szCs w:val="28"/>
              </w:rPr>
              <w:t xml:space="preserve">ль </w:t>
            </w:r>
            <w:r w:rsidR="00DE5E3B" w:rsidRPr="003C26F4">
              <w:rPr>
                <w:iCs/>
                <w:color w:val="000000"/>
                <w:sz w:val="28"/>
                <w:szCs w:val="28"/>
              </w:rPr>
              <w:t>сибирская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</w:tcPr>
          <w:p w:rsidR="00014D79" w:rsidRPr="003C26F4" w:rsidRDefault="00014D79" w:rsidP="00114D44">
            <w:pPr>
              <w:jc w:val="center"/>
              <w:rPr>
                <w:iCs/>
                <w:sz w:val="28"/>
                <w:szCs w:val="28"/>
              </w:rPr>
            </w:pPr>
            <w:r w:rsidRPr="003C26F4">
              <w:rPr>
                <w:iCs/>
                <w:sz w:val="28"/>
                <w:szCs w:val="28"/>
              </w:rPr>
              <w:t>1</w:t>
            </w:r>
            <w:r w:rsidR="00576424" w:rsidRPr="003C26F4">
              <w:rPr>
                <w:iCs/>
                <w:sz w:val="28"/>
                <w:szCs w:val="28"/>
              </w:rPr>
              <w:t>8</w:t>
            </w:r>
            <w:r w:rsidRPr="003C26F4">
              <w:rPr>
                <w:iCs/>
                <w:sz w:val="28"/>
                <w:szCs w:val="28"/>
              </w:rPr>
              <w:t xml:space="preserve"> 000,00</w:t>
            </w:r>
          </w:p>
        </w:tc>
      </w:tr>
      <w:tr w:rsidR="00014D79" w:rsidRPr="003C26F4" w:rsidTr="00D030F5">
        <w:trPr>
          <w:trHeight w:val="328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Дерево (высота более 3 м) </w:t>
            </w:r>
            <w:r w:rsidR="009F29ED" w:rsidRPr="003C26F4">
              <w:rPr>
                <w:iCs/>
                <w:color w:val="000000"/>
                <w:sz w:val="28"/>
                <w:szCs w:val="28"/>
              </w:rPr>
              <w:t>–</w:t>
            </w:r>
            <w:r w:rsidRPr="003C26F4">
              <w:rPr>
                <w:iCs/>
                <w:color w:val="000000"/>
                <w:sz w:val="28"/>
                <w:szCs w:val="28"/>
              </w:rPr>
              <w:t xml:space="preserve"> </w:t>
            </w:r>
            <w:r w:rsidR="00576424" w:rsidRPr="003C26F4">
              <w:rPr>
                <w:iCs/>
                <w:color w:val="000000"/>
                <w:sz w:val="28"/>
                <w:szCs w:val="28"/>
              </w:rPr>
              <w:t>Тополь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</w:tcPr>
          <w:p w:rsidR="00014D79" w:rsidRPr="003C26F4" w:rsidRDefault="009F29ED" w:rsidP="00114D44">
            <w:pPr>
              <w:jc w:val="center"/>
              <w:rPr>
                <w:iCs/>
                <w:sz w:val="28"/>
                <w:szCs w:val="28"/>
              </w:rPr>
            </w:pPr>
            <w:r w:rsidRPr="003C26F4">
              <w:rPr>
                <w:iCs/>
                <w:sz w:val="28"/>
                <w:szCs w:val="28"/>
              </w:rPr>
              <w:t>5 000,00</w:t>
            </w:r>
          </w:p>
        </w:tc>
      </w:tr>
      <w:tr w:rsidR="009F29ED" w:rsidRPr="003C26F4" w:rsidTr="00D030F5">
        <w:trPr>
          <w:trHeight w:val="275"/>
        </w:trPr>
        <w:tc>
          <w:tcPr>
            <w:tcW w:w="2235" w:type="dxa"/>
            <w:vMerge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Дерево (высота более 3 м) </w:t>
            </w:r>
            <w:r w:rsidR="008F48D4" w:rsidRPr="003C26F4">
              <w:rPr>
                <w:iCs/>
                <w:color w:val="000000"/>
                <w:sz w:val="28"/>
                <w:szCs w:val="28"/>
              </w:rPr>
              <w:t>–</w:t>
            </w:r>
            <w:r w:rsidRPr="003C26F4">
              <w:rPr>
                <w:iCs/>
                <w:color w:val="000000"/>
                <w:sz w:val="28"/>
                <w:szCs w:val="28"/>
              </w:rPr>
              <w:t xml:space="preserve"> Яблоня</w:t>
            </w:r>
          </w:p>
        </w:tc>
        <w:tc>
          <w:tcPr>
            <w:tcW w:w="1559" w:type="dxa"/>
            <w:vAlign w:val="center"/>
          </w:tcPr>
          <w:p w:rsidR="009F29ED" w:rsidRPr="003C26F4" w:rsidRDefault="009F29E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</w:tcPr>
          <w:p w:rsidR="009F29ED" w:rsidRPr="003C26F4" w:rsidRDefault="009F29ED" w:rsidP="00114D44">
            <w:pPr>
              <w:jc w:val="center"/>
              <w:rPr>
                <w:iCs/>
                <w:sz w:val="28"/>
                <w:szCs w:val="28"/>
              </w:rPr>
            </w:pPr>
            <w:r w:rsidRPr="003C26F4">
              <w:rPr>
                <w:iCs/>
                <w:sz w:val="28"/>
                <w:szCs w:val="28"/>
              </w:rPr>
              <w:t>8 000,00</w:t>
            </w:r>
          </w:p>
        </w:tc>
      </w:tr>
      <w:tr w:rsidR="009F29ED" w:rsidRPr="003C26F4" w:rsidTr="00D030F5">
        <w:trPr>
          <w:trHeight w:val="275"/>
        </w:trPr>
        <w:tc>
          <w:tcPr>
            <w:tcW w:w="2235" w:type="dxa"/>
            <w:vMerge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Дерево (высота более 3 м) </w:t>
            </w:r>
            <w:r w:rsidR="008F48D4" w:rsidRPr="003C26F4">
              <w:rPr>
                <w:iCs/>
                <w:color w:val="000000"/>
                <w:sz w:val="28"/>
                <w:szCs w:val="28"/>
              </w:rPr>
              <w:t>–</w:t>
            </w:r>
            <w:r w:rsidRPr="003C26F4">
              <w:rPr>
                <w:iCs/>
                <w:color w:val="000000"/>
                <w:sz w:val="28"/>
                <w:szCs w:val="28"/>
              </w:rPr>
              <w:t xml:space="preserve"> Вяз</w:t>
            </w:r>
          </w:p>
        </w:tc>
        <w:tc>
          <w:tcPr>
            <w:tcW w:w="1559" w:type="dxa"/>
            <w:vAlign w:val="center"/>
          </w:tcPr>
          <w:p w:rsidR="009F29ED" w:rsidRPr="003C26F4" w:rsidRDefault="009F29E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</w:tcPr>
          <w:p w:rsidR="009F29ED" w:rsidRPr="003C26F4" w:rsidRDefault="009F29ED" w:rsidP="00114D44">
            <w:pPr>
              <w:jc w:val="center"/>
              <w:rPr>
                <w:iCs/>
                <w:sz w:val="28"/>
                <w:szCs w:val="28"/>
              </w:rPr>
            </w:pPr>
            <w:r w:rsidRPr="003C26F4">
              <w:rPr>
                <w:iCs/>
                <w:sz w:val="28"/>
                <w:szCs w:val="28"/>
              </w:rPr>
              <w:t>7 000,00</w:t>
            </w:r>
          </w:p>
        </w:tc>
      </w:tr>
      <w:tr w:rsidR="009F29ED" w:rsidRPr="003C26F4" w:rsidTr="00D030F5">
        <w:trPr>
          <w:trHeight w:val="224"/>
        </w:trPr>
        <w:tc>
          <w:tcPr>
            <w:tcW w:w="2235" w:type="dxa"/>
            <w:vMerge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 xml:space="preserve">Посадка деревьев с комом земли размером: 0,5x0,4 </w:t>
            </w:r>
          </w:p>
        </w:tc>
        <w:tc>
          <w:tcPr>
            <w:tcW w:w="1559" w:type="dxa"/>
            <w:vAlign w:val="center"/>
          </w:tcPr>
          <w:p w:rsidR="009F29ED" w:rsidRPr="003C26F4" w:rsidRDefault="009F29ED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center"/>
          </w:tcPr>
          <w:p w:rsidR="009F29ED" w:rsidRPr="003C26F4" w:rsidRDefault="009F29ED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64</w:t>
            </w:r>
            <w:r w:rsidR="00EC4587" w:rsidRPr="003C26F4">
              <w:rPr>
                <w:color w:val="000000"/>
                <w:sz w:val="28"/>
                <w:szCs w:val="28"/>
              </w:rPr>
              <w:t>1</w:t>
            </w:r>
            <w:r w:rsidRPr="003C26F4">
              <w:rPr>
                <w:color w:val="000000"/>
                <w:sz w:val="28"/>
                <w:szCs w:val="28"/>
              </w:rPr>
              <w:t>,</w:t>
            </w:r>
            <w:r w:rsidR="00EC4587" w:rsidRPr="003C26F4">
              <w:rPr>
                <w:color w:val="000000"/>
                <w:sz w:val="28"/>
                <w:szCs w:val="28"/>
              </w:rPr>
              <w:t>74</w:t>
            </w:r>
          </w:p>
        </w:tc>
      </w:tr>
      <w:tr w:rsidR="009F29ED" w:rsidRPr="003C26F4" w:rsidTr="00D030F5">
        <w:trPr>
          <w:trHeight w:val="185"/>
        </w:trPr>
        <w:tc>
          <w:tcPr>
            <w:tcW w:w="2235" w:type="dxa"/>
            <w:vMerge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Дерево (высота 1,5</w:t>
            </w:r>
            <w:r w:rsidR="00DE5E3B" w:rsidRPr="003C26F4">
              <w:rPr>
                <w:iCs/>
                <w:color w:val="000000"/>
                <w:sz w:val="28"/>
                <w:szCs w:val="28"/>
              </w:rPr>
              <w:t xml:space="preserve"> – 3</w:t>
            </w:r>
            <w:r w:rsidRPr="003C26F4">
              <w:rPr>
                <w:iCs/>
                <w:color w:val="000000"/>
                <w:sz w:val="28"/>
                <w:szCs w:val="28"/>
              </w:rPr>
              <w:t xml:space="preserve"> м) – Ясень (питомник)</w:t>
            </w:r>
          </w:p>
        </w:tc>
        <w:tc>
          <w:tcPr>
            <w:tcW w:w="1559" w:type="dxa"/>
            <w:vAlign w:val="center"/>
          </w:tcPr>
          <w:p w:rsidR="009F29ED" w:rsidRPr="003C26F4" w:rsidRDefault="009F29E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center"/>
          </w:tcPr>
          <w:p w:rsidR="009F29ED" w:rsidRPr="003C26F4" w:rsidRDefault="009F29E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358,22</w:t>
            </w:r>
          </w:p>
        </w:tc>
      </w:tr>
      <w:tr w:rsidR="009F29ED" w:rsidRPr="003C26F4" w:rsidTr="00D030F5">
        <w:trPr>
          <w:trHeight w:val="488"/>
        </w:trPr>
        <w:tc>
          <w:tcPr>
            <w:tcW w:w="2235" w:type="dxa"/>
            <w:vMerge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Дерево (высота </w:t>
            </w:r>
            <w:r w:rsidR="00DE5E3B" w:rsidRPr="003C26F4">
              <w:rPr>
                <w:iCs/>
                <w:color w:val="000000"/>
                <w:sz w:val="28"/>
                <w:szCs w:val="28"/>
              </w:rPr>
              <w:t>1,5 – 3</w:t>
            </w:r>
            <w:r w:rsidRPr="003C26F4">
              <w:rPr>
                <w:iCs/>
                <w:color w:val="000000"/>
                <w:sz w:val="28"/>
                <w:szCs w:val="28"/>
              </w:rPr>
              <w:t xml:space="preserve"> м) – Береза (питомник)</w:t>
            </w:r>
          </w:p>
        </w:tc>
        <w:tc>
          <w:tcPr>
            <w:tcW w:w="1559" w:type="dxa"/>
            <w:vAlign w:val="center"/>
          </w:tcPr>
          <w:p w:rsidR="009F29ED" w:rsidRPr="003C26F4" w:rsidRDefault="009F29E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center"/>
          </w:tcPr>
          <w:p w:rsidR="009F29ED" w:rsidRPr="003C26F4" w:rsidRDefault="009F29E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725,00</w:t>
            </w:r>
          </w:p>
        </w:tc>
      </w:tr>
      <w:tr w:rsidR="009F29ED" w:rsidRPr="003C26F4" w:rsidTr="00D030F5">
        <w:trPr>
          <w:trHeight w:val="424"/>
        </w:trPr>
        <w:tc>
          <w:tcPr>
            <w:tcW w:w="2235" w:type="dxa"/>
            <w:vMerge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Дерево (высота </w:t>
            </w:r>
            <w:r w:rsidR="00DE5E3B" w:rsidRPr="003C26F4">
              <w:rPr>
                <w:iCs/>
                <w:color w:val="000000"/>
                <w:sz w:val="28"/>
                <w:szCs w:val="28"/>
              </w:rPr>
              <w:t>1,5 – 3</w:t>
            </w:r>
            <w:r w:rsidRPr="003C26F4">
              <w:rPr>
                <w:iCs/>
                <w:color w:val="000000"/>
                <w:sz w:val="28"/>
                <w:szCs w:val="28"/>
              </w:rPr>
              <w:t xml:space="preserve"> м) – Тополь (питомник)</w:t>
            </w:r>
          </w:p>
        </w:tc>
        <w:tc>
          <w:tcPr>
            <w:tcW w:w="1559" w:type="dxa"/>
            <w:vAlign w:val="center"/>
          </w:tcPr>
          <w:p w:rsidR="009F29ED" w:rsidRPr="003C26F4" w:rsidRDefault="009F29E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9F29ED" w:rsidRPr="003C26F4" w:rsidRDefault="009F29E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391,72</w:t>
            </w:r>
          </w:p>
        </w:tc>
      </w:tr>
      <w:tr w:rsidR="009F29ED" w:rsidRPr="003C26F4" w:rsidTr="00D030F5">
        <w:trPr>
          <w:trHeight w:val="273"/>
        </w:trPr>
        <w:tc>
          <w:tcPr>
            <w:tcW w:w="2235" w:type="dxa"/>
            <w:vMerge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Дерево (высота </w:t>
            </w:r>
            <w:r w:rsidR="00DE5E3B" w:rsidRPr="003C26F4">
              <w:rPr>
                <w:iCs/>
                <w:color w:val="000000"/>
                <w:sz w:val="28"/>
                <w:szCs w:val="28"/>
              </w:rPr>
              <w:t>1,5 – 3</w:t>
            </w:r>
            <w:r w:rsidRPr="003C26F4">
              <w:rPr>
                <w:iCs/>
                <w:color w:val="000000"/>
                <w:sz w:val="28"/>
                <w:szCs w:val="28"/>
              </w:rPr>
              <w:t>м) - Вяз</w:t>
            </w:r>
          </w:p>
        </w:tc>
        <w:tc>
          <w:tcPr>
            <w:tcW w:w="1559" w:type="dxa"/>
            <w:vAlign w:val="center"/>
          </w:tcPr>
          <w:p w:rsidR="009F29ED" w:rsidRPr="003C26F4" w:rsidRDefault="009F29E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9F29ED" w:rsidRPr="003C26F4" w:rsidRDefault="009F29E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3 200,00</w:t>
            </w:r>
          </w:p>
        </w:tc>
      </w:tr>
      <w:tr w:rsidR="009F29ED" w:rsidRPr="003C26F4" w:rsidTr="00D030F5">
        <w:trPr>
          <w:trHeight w:val="273"/>
        </w:trPr>
        <w:tc>
          <w:tcPr>
            <w:tcW w:w="2235" w:type="dxa"/>
            <w:vMerge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Дерево (высота </w:t>
            </w:r>
            <w:r w:rsidR="00DE5E3B" w:rsidRPr="003C26F4">
              <w:rPr>
                <w:iCs/>
                <w:color w:val="000000"/>
                <w:sz w:val="28"/>
                <w:szCs w:val="28"/>
              </w:rPr>
              <w:t>1,5 – 3</w:t>
            </w:r>
            <w:r w:rsidRPr="003C26F4">
              <w:rPr>
                <w:iCs/>
                <w:color w:val="000000"/>
                <w:sz w:val="28"/>
                <w:szCs w:val="28"/>
              </w:rPr>
              <w:t xml:space="preserve"> м) - Рябина</w:t>
            </w:r>
          </w:p>
        </w:tc>
        <w:tc>
          <w:tcPr>
            <w:tcW w:w="1559" w:type="dxa"/>
            <w:vAlign w:val="center"/>
          </w:tcPr>
          <w:p w:rsidR="009F29ED" w:rsidRPr="003C26F4" w:rsidRDefault="009F29E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9F29ED" w:rsidRPr="003C26F4" w:rsidRDefault="009F29E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2 300,00</w:t>
            </w:r>
          </w:p>
        </w:tc>
      </w:tr>
      <w:tr w:rsidR="009F29ED" w:rsidRPr="003C26F4" w:rsidTr="00D030F5">
        <w:trPr>
          <w:trHeight w:val="273"/>
        </w:trPr>
        <w:tc>
          <w:tcPr>
            <w:tcW w:w="2235" w:type="dxa"/>
            <w:vMerge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Дерево (высота </w:t>
            </w:r>
            <w:r w:rsidR="00DE5E3B" w:rsidRPr="003C26F4">
              <w:rPr>
                <w:iCs/>
                <w:color w:val="000000"/>
                <w:sz w:val="28"/>
                <w:szCs w:val="28"/>
              </w:rPr>
              <w:t>1,5 – 3</w:t>
            </w:r>
            <w:r w:rsidRPr="003C26F4">
              <w:rPr>
                <w:iCs/>
                <w:color w:val="000000"/>
                <w:sz w:val="28"/>
                <w:szCs w:val="28"/>
              </w:rPr>
              <w:t xml:space="preserve"> м) – Калина (питомник)</w:t>
            </w:r>
          </w:p>
        </w:tc>
        <w:tc>
          <w:tcPr>
            <w:tcW w:w="1559" w:type="dxa"/>
            <w:vAlign w:val="center"/>
          </w:tcPr>
          <w:p w:rsidR="009F29ED" w:rsidRPr="003C26F4" w:rsidRDefault="009F29E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9F29ED" w:rsidRPr="003C26F4" w:rsidRDefault="009F29E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368,25</w:t>
            </w:r>
          </w:p>
        </w:tc>
      </w:tr>
      <w:tr w:rsidR="009F29ED" w:rsidRPr="003C26F4" w:rsidTr="00D030F5">
        <w:trPr>
          <w:trHeight w:val="273"/>
        </w:trPr>
        <w:tc>
          <w:tcPr>
            <w:tcW w:w="2235" w:type="dxa"/>
            <w:vMerge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Дерево (высота </w:t>
            </w:r>
            <w:r w:rsidR="00DE5E3B" w:rsidRPr="003C26F4">
              <w:rPr>
                <w:iCs/>
                <w:color w:val="000000"/>
                <w:sz w:val="28"/>
                <w:szCs w:val="28"/>
              </w:rPr>
              <w:t>1,5 – 3</w:t>
            </w:r>
            <w:r w:rsidRPr="003C26F4">
              <w:rPr>
                <w:iCs/>
                <w:color w:val="000000"/>
                <w:sz w:val="28"/>
                <w:szCs w:val="28"/>
              </w:rPr>
              <w:t xml:space="preserve"> м) – Клен (питомник)</w:t>
            </w:r>
          </w:p>
        </w:tc>
        <w:tc>
          <w:tcPr>
            <w:tcW w:w="1559" w:type="dxa"/>
            <w:vAlign w:val="center"/>
          </w:tcPr>
          <w:p w:rsidR="009F29ED" w:rsidRPr="003C26F4" w:rsidRDefault="009F29E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9F29ED" w:rsidRPr="003C26F4" w:rsidRDefault="009F29E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340,50</w:t>
            </w:r>
          </w:p>
        </w:tc>
      </w:tr>
    </w:tbl>
    <w:p w:rsidR="00D030F5" w:rsidRDefault="00D030F5"/>
    <w:tbl>
      <w:tblPr>
        <w:tblStyle w:val="a4"/>
        <w:tblpPr w:leftFromText="180" w:rightFromText="180" w:vertAnchor="text" w:tblpX="74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2235"/>
        <w:gridCol w:w="5103"/>
        <w:gridCol w:w="1559"/>
        <w:gridCol w:w="1276"/>
      </w:tblGrid>
      <w:tr w:rsidR="00D030F5" w:rsidRPr="003C26F4" w:rsidTr="00D030F5">
        <w:trPr>
          <w:trHeight w:val="273"/>
        </w:trPr>
        <w:tc>
          <w:tcPr>
            <w:tcW w:w="2235" w:type="dxa"/>
            <w:vAlign w:val="center"/>
          </w:tcPr>
          <w:p w:rsidR="00D030F5" w:rsidRPr="003C26F4" w:rsidRDefault="00D030F5" w:rsidP="00D030F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D030F5" w:rsidRPr="003C26F4" w:rsidRDefault="00D030F5" w:rsidP="00D030F5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D030F5" w:rsidRPr="003C26F4" w:rsidRDefault="00D030F5" w:rsidP="00D030F5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D030F5" w:rsidRPr="003C26F4" w:rsidRDefault="00D030F5" w:rsidP="00D030F5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9F29ED" w:rsidRPr="003C26F4" w:rsidTr="00D030F5">
        <w:trPr>
          <w:trHeight w:val="273"/>
        </w:trPr>
        <w:tc>
          <w:tcPr>
            <w:tcW w:w="2235" w:type="dxa"/>
            <w:vMerge w:val="restart"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Дерево (высота </w:t>
            </w:r>
            <w:r w:rsidR="00DE5E3B" w:rsidRPr="003C26F4">
              <w:rPr>
                <w:iCs/>
                <w:color w:val="000000"/>
                <w:sz w:val="28"/>
                <w:szCs w:val="28"/>
              </w:rPr>
              <w:t>1,5 – 3</w:t>
            </w:r>
            <w:r w:rsidRPr="003C26F4">
              <w:rPr>
                <w:iCs/>
                <w:color w:val="000000"/>
                <w:sz w:val="28"/>
                <w:szCs w:val="28"/>
              </w:rPr>
              <w:t xml:space="preserve"> м) – Ива </w:t>
            </w:r>
            <w:r w:rsidRPr="003C26F4">
              <w:rPr>
                <w:iCs/>
                <w:color w:val="000000"/>
                <w:sz w:val="28"/>
                <w:szCs w:val="28"/>
              </w:rPr>
              <w:lastRenderedPageBreak/>
              <w:t>(питомник)</w:t>
            </w:r>
          </w:p>
        </w:tc>
        <w:tc>
          <w:tcPr>
            <w:tcW w:w="1559" w:type="dxa"/>
            <w:vAlign w:val="center"/>
          </w:tcPr>
          <w:p w:rsidR="009F29ED" w:rsidRPr="003C26F4" w:rsidRDefault="009F29E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lastRenderedPageBreak/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9F29ED" w:rsidRPr="003C26F4" w:rsidRDefault="009F29E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343,52</w:t>
            </w:r>
          </w:p>
        </w:tc>
      </w:tr>
      <w:tr w:rsidR="009F29ED" w:rsidRPr="003C26F4" w:rsidTr="00D030F5">
        <w:trPr>
          <w:trHeight w:val="273"/>
        </w:trPr>
        <w:tc>
          <w:tcPr>
            <w:tcW w:w="2235" w:type="dxa"/>
            <w:vMerge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Дерево (высота </w:t>
            </w:r>
            <w:r w:rsidR="00DE5E3B" w:rsidRPr="003C26F4">
              <w:rPr>
                <w:iCs/>
                <w:color w:val="000000"/>
                <w:sz w:val="28"/>
                <w:szCs w:val="28"/>
              </w:rPr>
              <w:t>1,5 – 3</w:t>
            </w:r>
            <w:r w:rsidRPr="003C26F4">
              <w:rPr>
                <w:iCs/>
                <w:color w:val="000000"/>
                <w:sz w:val="28"/>
                <w:szCs w:val="28"/>
              </w:rPr>
              <w:t xml:space="preserve"> м) – Яблоня </w:t>
            </w:r>
          </w:p>
        </w:tc>
        <w:tc>
          <w:tcPr>
            <w:tcW w:w="1559" w:type="dxa"/>
            <w:vAlign w:val="center"/>
          </w:tcPr>
          <w:p w:rsidR="009F29ED" w:rsidRPr="003C26F4" w:rsidRDefault="009F29E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9F29ED" w:rsidRPr="003C26F4" w:rsidRDefault="009F29E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1 530,00</w:t>
            </w:r>
          </w:p>
        </w:tc>
      </w:tr>
      <w:tr w:rsidR="009F29ED" w:rsidRPr="003C26F4" w:rsidTr="00D030F5">
        <w:trPr>
          <w:trHeight w:val="273"/>
        </w:trPr>
        <w:tc>
          <w:tcPr>
            <w:tcW w:w="2235" w:type="dxa"/>
            <w:vMerge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Дерево (высота </w:t>
            </w:r>
            <w:r w:rsidR="00DE5E3B" w:rsidRPr="003C26F4">
              <w:rPr>
                <w:iCs/>
                <w:color w:val="000000"/>
                <w:sz w:val="28"/>
                <w:szCs w:val="28"/>
              </w:rPr>
              <w:t xml:space="preserve">1,5 – 3 </w:t>
            </w:r>
            <w:r w:rsidRPr="003C26F4">
              <w:rPr>
                <w:iCs/>
                <w:color w:val="000000"/>
                <w:sz w:val="28"/>
                <w:szCs w:val="28"/>
              </w:rPr>
              <w:t>м) – Рябина</w:t>
            </w:r>
          </w:p>
        </w:tc>
        <w:tc>
          <w:tcPr>
            <w:tcW w:w="1559" w:type="dxa"/>
            <w:vAlign w:val="center"/>
          </w:tcPr>
          <w:p w:rsidR="009F29ED" w:rsidRPr="003C26F4" w:rsidRDefault="009F29E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9F29ED" w:rsidRPr="003C26F4" w:rsidRDefault="009F29E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2 300,00</w:t>
            </w:r>
          </w:p>
        </w:tc>
      </w:tr>
      <w:tr w:rsidR="009F29ED" w:rsidRPr="003C26F4" w:rsidTr="00D030F5">
        <w:trPr>
          <w:trHeight w:val="273"/>
        </w:trPr>
        <w:tc>
          <w:tcPr>
            <w:tcW w:w="2235" w:type="dxa"/>
            <w:vMerge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 xml:space="preserve">Посадка деревьев и кустарников с комом земли размером: 0,3x0,3 </w:t>
            </w:r>
            <w:r w:rsidR="00483FD7" w:rsidRPr="003C26F4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1559" w:type="dxa"/>
            <w:vAlign w:val="center"/>
          </w:tcPr>
          <w:p w:rsidR="009F29ED" w:rsidRPr="003C26F4" w:rsidRDefault="009F29ED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9F29ED" w:rsidRPr="003C26F4" w:rsidRDefault="00EC4587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341,99</w:t>
            </w:r>
          </w:p>
        </w:tc>
      </w:tr>
      <w:tr w:rsidR="009F29ED" w:rsidRPr="003C26F4" w:rsidTr="00D030F5">
        <w:trPr>
          <w:trHeight w:val="273"/>
        </w:trPr>
        <w:tc>
          <w:tcPr>
            <w:tcW w:w="2235" w:type="dxa"/>
            <w:vMerge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Кустарник </w:t>
            </w:r>
            <w:r w:rsidR="00483FD7" w:rsidRPr="003C26F4">
              <w:rPr>
                <w:iCs/>
                <w:color w:val="000000"/>
                <w:sz w:val="28"/>
                <w:szCs w:val="28"/>
              </w:rPr>
              <w:t>–</w:t>
            </w:r>
            <w:r w:rsidRPr="003C26F4">
              <w:rPr>
                <w:iCs/>
                <w:color w:val="000000"/>
                <w:sz w:val="28"/>
                <w:szCs w:val="28"/>
              </w:rPr>
              <w:t xml:space="preserve"> </w:t>
            </w:r>
            <w:r w:rsidR="00483FD7" w:rsidRPr="003C26F4">
              <w:rPr>
                <w:iCs/>
                <w:color w:val="000000"/>
                <w:sz w:val="28"/>
                <w:szCs w:val="28"/>
              </w:rPr>
              <w:t>сирень (питомник)</w:t>
            </w:r>
          </w:p>
        </w:tc>
        <w:tc>
          <w:tcPr>
            <w:tcW w:w="1559" w:type="dxa"/>
            <w:vAlign w:val="center"/>
          </w:tcPr>
          <w:p w:rsidR="009F29ED" w:rsidRPr="003C26F4" w:rsidRDefault="009F29E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9F29ED" w:rsidRPr="003C26F4" w:rsidRDefault="00483FD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339,11</w:t>
            </w:r>
          </w:p>
        </w:tc>
      </w:tr>
      <w:tr w:rsidR="009F29ED" w:rsidRPr="003C26F4" w:rsidTr="00D030F5">
        <w:trPr>
          <w:trHeight w:val="273"/>
        </w:trPr>
        <w:tc>
          <w:tcPr>
            <w:tcW w:w="2235" w:type="dxa"/>
            <w:vMerge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Кустарник - </w:t>
            </w:r>
            <w:r w:rsidR="00483FD7" w:rsidRPr="003C26F4">
              <w:rPr>
                <w:iCs/>
                <w:color w:val="000000"/>
                <w:sz w:val="28"/>
                <w:szCs w:val="28"/>
              </w:rPr>
              <w:t>пузыреплодник</w:t>
            </w:r>
          </w:p>
        </w:tc>
        <w:tc>
          <w:tcPr>
            <w:tcW w:w="1559" w:type="dxa"/>
            <w:vAlign w:val="center"/>
          </w:tcPr>
          <w:p w:rsidR="009F29ED" w:rsidRPr="003C26F4" w:rsidRDefault="009F29E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9F29ED" w:rsidRPr="003C26F4" w:rsidRDefault="009F29E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1 </w:t>
            </w:r>
            <w:r w:rsidR="00483FD7" w:rsidRPr="003C26F4">
              <w:rPr>
                <w:iCs/>
                <w:color w:val="000000"/>
                <w:sz w:val="28"/>
                <w:szCs w:val="28"/>
              </w:rPr>
              <w:t>020</w:t>
            </w:r>
            <w:r w:rsidRPr="003C26F4">
              <w:rPr>
                <w:iCs/>
                <w:color w:val="000000"/>
                <w:sz w:val="28"/>
                <w:szCs w:val="28"/>
              </w:rPr>
              <w:t>,00</w:t>
            </w:r>
          </w:p>
        </w:tc>
      </w:tr>
      <w:tr w:rsidR="009F29ED" w:rsidRPr="003C26F4" w:rsidTr="00D030F5">
        <w:trPr>
          <w:trHeight w:val="273"/>
        </w:trPr>
        <w:tc>
          <w:tcPr>
            <w:tcW w:w="2235" w:type="dxa"/>
            <w:vMerge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Посадка кустарников-саженцев в живую изгородь: однорядную</w:t>
            </w:r>
          </w:p>
        </w:tc>
        <w:tc>
          <w:tcPr>
            <w:tcW w:w="1559" w:type="dxa"/>
            <w:vAlign w:val="center"/>
          </w:tcPr>
          <w:p w:rsidR="009F29ED" w:rsidRPr="003C26F4" w:rsidRDefault="009F29ED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9F29ED" w:rsidRPr="003C26F4" w:rsidRDefault="00EC4587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110,94</w:t>
            </w:r>
          </w:p>
        </w:tc>
      </w:tr>
      <w:tr w:rsidR="009F29ED" w:rsidRPr="003C26F4" w:rsidTr="00D030F5">
        <w:trPr>
          <w:trHeight w:val="273"/>
        </w:trPr>
        <w:tc>
          <w:tcPr>
            <w:tcW w:w="2235" w:type="dxa"/>
            <w:vMerge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Кустарник - сирень</w:t>
            </w:r>
          </w:p>
        </w:tc>
        <w:tc>
          <w:tcPr>
            <w:tcW w:w="1559" w:type="dxa"/>
            <w:vAlign w:val="center"/>
          </w:tcPr>
          <w:p w:rsidR="009F29ED" w:rsidRPr="003C26F4" w:rsidRDefault="009F29E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9F29ED" w:rsidRPr="003C26F4" w:rsidRDefault="00EC458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150</w:t>
            </w:r>
            <w:r w:rsidR="00483FD7" w:rsidRPr="003C26F4">
              <w:rPr>
                <w:iCs/>
                <w:color w:val="000000"/>
                <w:sz w:val="28"/>
                <w:szCs w:val="28"/>
              </w:rPr>
              <w:t>,00</w:t>
            </w:r>
          </w:p>
        </w:tc>
      </w:tr>
      <w:tr w:rsidR="009F29ED" w:rsidRPr="003C26F4" w:rsidTr="00D030F5">
        <w:trPr>
          <w:trHeight w:val="273"/>
        </w:trPr>
        <w:tc>
          <w:tcPr>
            <w:tcW w:w="2235" w:type="dxa"/>
            <w:vMerge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Посадка кустарников-саженцев в живую изгородь: двухрядную</w:t>
            </w:r>
          </w:p>
        </w:tc>
        <w:tc>
          <w:tcPr>
            <w:tcW w:w="1559" w:type="dxa"/>
            <w:vAlign w:val="center"/>
          </w:tcPr>
          <w:p w:rsidR="009F29ED" w:rsidRPr="003C26F4" w:rsidRDefault="009F29ED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9F29ED" w:rsidRPr="003C26F4" w:rsidRDefault="00EC4587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213</w:t>
            </w:r>
            <w:r w:rsidR="00483FD7" w:rsidRPr="003C26F4">
              <w:rPr>
                <w:color w:val="000000"/>
                <w:sz w:val="28"/>
                <w:szCs w:val="28"/>
              </w:rPr>
              <w:t>,</w:t>
            </w:r>
            <w:r w:rsidRPr="003C26F4">
              <w:rPr>
                <w:color w:val="000000"/>
                <w:sz w:val="28"/>
                <w:szCs w:val="28"/>
              </w:rPr>
              <w:t>49</w:t>
            </w:r>
          </w:p>
        </w:tc>
      </w:tr>
      <w:tr w:rsidR="009F29ED" w:rsidRPr="003C26F4" w:rsidTr="00D030F5">
        <w:trPr>
          <w:trHeight w:val="273"/>
        </w:trPr>
        <w:tc>
          <w:tcPr>
            <w:tcW w:w="2235" w:type="dxa"/>
            <w:vMerge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Кустарник - сирень</w:t>
            </w:r>
          </w:p>
        </w:tc>
        <w:tc>
          <w:tcPr>
            <w:tcW w:w="1559" w:type="dxa"/>
            <w:vAlign w:val="center"/>
          </w:tcPr>
          <w:p w:rsidR="009F29ED" w:rsidRPr="003C26F4" w:rsidRDefault="009F29E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9F29ED" w:rsidRPr="003C26F4" w:rsidRDefault="00EC458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150</w:t>
            </w:r>
            <w:r w:rsidR="00483FD7" w:rsidRPr="003C26F4">
              <w:rPr>
                <w:iCs/>
                <w:color w:val="000000"/>
                <w:sz w:val="28"/>
                <w:szCs w:val="28"/>
              </w:rPr>
              <w:t>,00</w:t>
            </w:r>
          </w:p>
        </w:tc>
      </w:tr>
      <w:tr w:rsidR="009F29ED" w:rsidRPr="003C26F4" w:rsidTr="00D030F5">
        <w:trPr>
          <w:trHeight w:val="273"/>
        </w:trPr>
        <w:tc>
          <w:tcPr>
            <w:tcW w:w="2235" w:type="dxa"/>
            <w:vMerge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Вырезка поросли механизированным способом</w:t>
            </w:r>
          </w:p>
        </w:tc>
        <w:tc>
          <w:tcPr>
            <w:tcW w:w="1559" w:type="dxa"/>
            <w:vAlign w:val="center"/>
          </w:tcPr>
          <w:p w:rsidR="009F29ED" w:rsidRPr="003C26F4" w:rsidRDefault="009F29ED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га</w:t>
            </w:r>
          </w:p>
        </w:tc>
        <w:tc>
          <w:tcPr>
            <w:tcW w:w="1276" w:type="dxa"/>
            <w:vAlign w:val="bottom"/>
          </w:tcPr>
          <w:p w:rsidR="009F29ED" w:rsidRPr="003C26F4" w:rsidRDefault="00EC4587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891,51</w:t>
            </w:r>
          </w:p>
        </w:tc>
      </w:tr>
      <w:tr w:rsidR="009F29ED" w:rsidRPr="003C26F4" w:rsidTr="00D030F5">
        <w:trPr>
          <w:trHeight w:val="273"/>
        </w:trPr>
        <w:tc>
          <w:tcPr>
            <w:tcW w:w="2235" w:type="dxa"/>
            <w:vMerge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Расчистка площадей от кустарника и мелколесья вручную</w:t>
            </w:r>
          </w:p>
        </w:tc>
        <w:tc>
          <w:tcPr>
            <w:tcW w:w="1559" w:type="dxa"/>
            <w:vAlign w:val="center"/>
          </w:tcPr>
          <w:p w:rsidR="009F29ED" w:rsidRPr="003C26F4" w:rsidRDefault="009F29ED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276" w:type="dxa"/>
            <w:vAlign w:val="bottom"/>
          </w:tcPr>
          <w:p w:rsidR="009F29ED" w:rsidRPr="003C26F4" w:rsidRDefault="00EC4587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4,20</w:t>
            </w:r>
          </w:p>
        </w:tc>
      </w:tr>
      <w:tr w:rsidR="009F29ED" w:rsidRPr="003C26F4" w:rsidTr="00D030F5">
        <w:trPr>
          <w:trHeight w:val="273"/>
        </w:trPr>
        <w:tc>
          <w:tcPr>
            <w:tcW w:w="2235" w:type="dxa"/>
            <w:vMerge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 xml:space="preserve">Реконструкция газона </w:t>
            </w:r>
          </w:p>
        </w:tc>
        <w:tc>
          <w:tcPr>
            <w:tcW w:w="1559" w:type="dxa"/>
            <w:vAlign w:val="center"/>
          </w:tcPr>
          <w:p w:rsidR="009F29ED" w:rsidRPr="003C26F4" w:rsidRDefault="009F29ED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276" w:type="dxa"/>
            <w:vAlign w:val="bottom"/>
          </w:tcPr>
          <w:p w:rsidR="009F29ED" w:rsidRPr="003C26F4" w:rsidRDefault="00EC4587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211,66</w:t>
            </w:r>
          </w:p>
        </w:tc>
      </w:tr>
      <w:tr w:rsidR="009F29ED" w:rsidRPr="003C26F4" w:rsidTr="00D030F5">
        <w:trPr>
          <w:trHeight w:val="273"/>
        </w:trPr>
        <w:tc>
          <w:tcPr>
            <w:tcW w:w="2235" w:type="dxa"/>
            <w:vMerge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Семена</w:t>
            </w:r>
            <w:r w:rsidR="003A460C" w:rsidRPr="003C26F4">
              <w:rPr>
                <w:color w:val="000000"/>
                <w:sz w:val="28"/>
                <w:szCs w:val="28"/>
              </w:rPr>
              <w:t xml:space="preserve"> газонных трав</w:t>
            </w:r>
          </w:p>
        </w:tc>
        <w:tc>
          <w:tcPr>
            <w:tcW w:w="1559" w:type="dxa"/>
            <w:vAlign w:val="center"/>
          </w:tcPr>
          <w:p w:rsidR="009F29ED" w:rsidRPr="003C26F4" w:rsidRDefault="00483FD7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276" w:type="dxa"/>
            <w:vAlign w:val="bottom"/>
          </w:tcPr>
          <w:p w:rsidR="009F29ED" w:rsidRPr="003C26F4" w:rsidRDefault="00483FD7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273,45</w:t>
            </w:r>
          </w:p>
        </w:tc>
      </w:tr>
      <w:tr w:rsidR="009F29ED" w:rsidRPr="003C26F4" w:rsidTr="00D030F5">
        <w:trPr>
          <w:trHeight w:val="273"/>
        </w:trPr>
        <w:tc>
          <w:tcPr>
            <w:tcW w:w="2235" w:type="dxa"/>
            <w:vMerge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Очистка камер: от сухого ила и грязи</w:t>
            </w:r>
          </w:p>
        </w:tc>
        <w:tc>
          <w:tcPr>
            <w:tcW w:w="1559" w:type="dxa"/>
            <w:vAlign w:val="center"/>
          </w:tcPr>
          <w:p w:rsidR="009F29ED" w:rsidRPr="003C26F4" w:rsidRDefault="009F29ED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куб.м</w:t>
            </w:r>
            <w:proofErr w:type="spellEnd"/>
          </w:p>
        </w:tc>
        <w:tc>
          <w:tcPr>
            <w:tcW w:w="1276" w:type="dxa"/>
            <w:vAlign w:val="bottom"/>
          </w:tcPr>
          <w:p w:rsidR="009F29ED" w:rsidRPr="003C26F4" w:rsidRDefault="00EC4587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359,24</w:t>
            </w:r>
          </w:p>
        </w:tc>
      </w:tr>
      <w:tr w:rsidR="009F29ED" w:rsidRPr="003C26F4" w:rsidTr="00D030F5">
        <w:trPr>
          <w:trHeight w:val="273"/>
        </w:trPr>
        <w:tc>
          <w:tcPr>
            <w:tcW w:w="2235" w:type="dxa"/>
            <w:vMerge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 xml:space="preserve">Очистка камер: от мокрого ила и грязи </w:t>
            </w:r>
          </w:p>
        </w:tc>
        <w:tc>
          <w:tcPr>
            <w:tcW w:w="1559" w:type="dxa"/>
            <w:vAlign w:val="center"/>
          </w:tcPr>
          <w:p w:rsidR="009F29ED" w:rsidRPr="003C26F4" w:rsidRDefault="009F29ED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куб.м</w:t>
            </w:r>
            <w:proofErr w:type="spellEnd"/>
          </w:p>
        </w:tc>
        <w:tc>
          <w:tcPr>
            <w:tcW w:w="1276" w:type="dxa"/>
            <w:vAlign w:val="bottom"/>
          </w:tcPr>
          <w:p w:rsidR="009F29ED" w:rsidRPr="003C26F4" w:rsidRDefault="00EC4587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456,39</w:t>
            </w:r>
          </w:p>
        </w:tc>
      </w:tr>
      <w:tr w:rsidR="00483FD7" w:rsidRPr="003C26F4" w:rsidTr="00D030F5">
        <w:trPr>
          <w:trHeight w:val="273"/>
        </w:trPr>
        <w:tc>
          <w:tcPr>
            <w:tcW w:w="2235" w:type="dxa"/>
            <w:vMerge/>
          </w:tcPr>
          <w:p w:rsidR="00483FD7" w:rsidRPr="003C26F4" w:rsidRDefault="00483FD7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83FD7" w:rsidRPr="003C26F4" w:rsidRDefault="00483FD7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Очистка лотка от снега и льда</w:t>
            </w:r>
          </w:p>
        </w:tc>
        <w:tc>
          <w:tcPr>
            <w:tcW w:w="1559" w:type="dxa"/>
            <w:vAlign w:val="center"/>
          </w:tcPr>
          <w:p w:rsidR="00483FD7" w:rsidRPr="003C26F4" w:rsidRDefault="00483FD7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1276" w:type="dxa"/>
            <w:vAlign w:val="bottom"/>
          </w:tcPr>
          <w:p w:rsidR="00483FD7" w:rsidRPr="003C26F4" w:rsidRDefault="00EC4587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52,22</w:t>
            </w:r>
          </w:p>
        </w:tc>
      </w:tr>
      <w:tr w:rsidR="009F29ED" w:rsidRPr="003C26F4" w:rsidTr="00D030F5">
        <w:trPr>
          <w:trHeight w:val="273"/>
        </w:trPr>
        <w:tc>
          <w:tcPr>
            <w:tcW w:w="2235" w:type="dxa"/>
            <w:vMerge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Окраска ограждений</w:t>
            </w:r>
          </w:p>
        </w:tc>
        <w:tc>
          <w:tcPr>
            <w:tcW w:w="1559" w:type="dxa"/>
            <w:vAlign w:val="center"/>
          </w:tcPr>
          <w:p w:rsidR="009F29ED" w:rsidRPr="003C26F4" w:rsidRDefault="009F29ED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276" w:type="dxa"/>
            <w:vAlign w:val="bottom"/>
          </w:tcPr>
          <w:p w:rsidR="009F29ED" w:rsidRPr="003C26F4" w:rsidRDefault="00EC4587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20,50</w:t>
            </w:r>
          </w:p>
        </w:tc>
      </w:tr>
      <w:tr w:rsidR="009F29ED" w:rsidRPr="003C26F4" w:rsidTr="00D030F5">
        <w:trPr>
          <w:trHeight w:val="273"/>
        </w:trPr>
        <w:tc>
          <w:tcPr>
            <w:tcW w:w="2235" w:type="dxa"/>
            <w:vMerge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Окрашивание урн</w:t>
            </w:r>
          </w:p>
        </w:tc>
        <w:tc>
          <w:tcPr>
            <w:tcW w:w="1559" w:type="dxa"/>
            <w:vAlign w:val="center"/>
          </w:tcPr>
          <w:p w:rsidR="009F29ED" w:rsidRPr="003C26F4" w:rsidRDefault="009F29ED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9F29ED" w:rsidRPr="003C26F4" w:rsidRDefault="00EC4587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86,17</w:t>
            </w:r>
          </w:p>
        </w:tc>
      </w:tr>
      <w:tr w:rsidR="009F29ED" w:rsidRPr="003C26F4" w:rsidTr="00D030F5">
        <w:trPr>
          <w:trHeight w:val="273"/>
        </w:trPr>
        <w:tc>
          <w:tcPr>
            <w:tcW w:w="2235" w:type="dxa"/>
            <w:vMerge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Ремонт деревянных скамеек</w:t>
            </w:r>
          </w:p>
        </w:tc>
        <w:tc>
          <w:tcPr>
            <w:tcW w:w="1559" w:type="dxa"/>
            <w:vAlign w:val="center"/>
          </w:tcPr>
          <w:p w:rsidR="009F29ED" w:rsidRPr="003C26F4" w:rsidRDefault="009F29ED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9F29ED" w:rsidRPr="003C26F4" w:rsidRDefault="00EC4587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220,32</w:t>
            </w:r>
          </w:p>
        </w:tc>
      </w:tr>
      <w:tr w:rsidR="009F29ED" w:rsidRPr="003C26F4" w:rsidTr="00D030F5">
        <w:trPr>
          <w:trHeight w:val="273"/>
        </w:trPr>
        <w:tc>
          <w:tcPr>
            <w:tcW w:w="2235" w:type="dxa"/>
            <w:vMerge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Окрашивание скамеек: за один раз</w:t>
            </w:r>
          </w:p>
        </w:tc>
        <w:tc>
          <w:tcPr>
            <w:tcW w:w="1559" w:type="dxa"/>
            <w:vAlign w:val="center"/>
          </w:tcPr>
          <w:p w:rsidR="009F29ED" w:rsidRPr="003C26F4" w:rsidRDefault="009F29ED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9F29ED" w:rsidRPr="003C26F4" w:rsidRDefault="00EC4587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573,59</w:t>
            </w:r>
          </w:p>
        </w:tc>
      </w:tr>
      <w:tr w:rsidR="009F29ED" w:rsidRPr="003C26F4" w:rsidTr="00D030F5">
        <w:trPr>
          <w:trHeight w:val="273"/>
        </w:trPr>
        <w:tc>
          <w:tcPr>
            <w:tcW w:w="2235" w:type="dxa"/>
            <w:vMerge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 xml:space="preserve">Снос деревьев диаметром до 300 мм. </w:t>
            </w:r>
          </w:p>
        </w:tc>
        <w:tc>
          <w:tcPr>
            <w:tcW w:w="1559" w:type="dxa"/>
            <w:vAlign w:val="center"/>
          </w:tcPr>
          <w:p w:rsidR="009F29ED" w:rsidRPr="003C26F4" w:rsidRDefault="009F29ED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  <w:r w:rsidRPr="003C26F4">
              <w:rPr>
                <w:color w:val="000000"/>
                <w:sz w:val="28"/>
                <w:szCs w:val="28"/>
              </w:rPr>
              <w:t xml:space="preserve"> (3,14 м3)</w:t>
            </w:r>
          </w:p>
        </w:tc>
        <w:tc>
          <w:tcPr>
            <w:tcW w:w="1276" w:type="dxa"/>
            <w:vAlign w:val="bottom"/>
          </w:tcPr>
          <w:p w:rsidR="009F29ED" w:rsidRPr="003C26F4" w:rsidRDefault="00EC4587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1 024,40</w:t>
            </w:r>
          </w:p>
        </w:tc>
      </w:tr>
      <w:tr w:rsidR="009F29ED" w:rsidRPr="003C26F4" w:rsidTr="00D030F5">
        <w:trPr>
          <w:trHeight w:val="273"/>
        </w:trPr>
        <w:tc>
          <w:tcPr>
            <w:tcW w:w="2235" w:type="dxa"/>
            <w:vMerge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 xml:space="preserve">Снос деревьев диаметром более  300 мм. </w:t>
            </w:r>
          </w:p>
        </w:tc>
        <w:tc>
          <w:tcPr>
            <w:tcW w:w="1559" w:type="dxa"/>
            <w:vAlign w:val="center"/>
          </w:tcPr>
          <w:p w:rsidR="009F29ED" w:rsidRPr="003C26F4" w:rsidRDefault="009F29ED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  <w:r w:rsidRPr="003C26F4">
              <w:rPr>
                <w:color w:val="000000"/>
                <w:sz w:val="28"/>
                <w:szCs w:val="28"/>
              </w:rPr>
              <w:t xml:space="preserve"> (3,29 м3)</w:t>
            </w:r>
          </w:p>
        </w:tc>
        <w:tc>
          <w:tcPr>
            <w:tcW w:w="1276" w:type="dxa"/>
            <w:vAlign w:val="bottom"/>
          </w:tcPr>
          <w:p w:rsidR="009F29ED" w:rsidRPr="003C26F4" w:rsidRDefault="00EC4587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1 731,82</w:t>
            </w:r>
          </w:p>
        </w:tc>
      </w:tr>
      <w:tr w:rsidR="009F29ED" w:rsidRPr="003C26F4" w:rsidTr="00D030F5">
        <w:trPr>
          <w:trHeight w:val="273"/>
        </w:trPr>
        <w:tc>
          <w:tcPr>
            <w:tcW w:w="2235" w:type="dxa"/>
            <w:vMerge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 xml:space="preserve">Снос упавших деревьев после стихийного урагана  </w:t>
            </w:r>
          </w:p>
        </w:tc>
        <w:tc>
          <w:tcPr>
            <w:tcW w:w="1559" w:type="dxa"/>
            <w:vAlign w:val="center"/>
          </w:tcPr>
          <w:p w:rsidR="009F29ED" w:rsidRPr="003C26F4" w:rsidRDefault="009F29ED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center"/>
          </w:tcPr>
          <w:p w:rsidR="009F29ED" w:rsidRPr="003C26F4" w:rsidRDefault="00EC4587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851,88</w:t>
            </w:r>
          </w:p>
        </w:tc>
      </w:tr>
      <w:tr w:rsidR="00483FD7" w:rsidRPr="003C26F4" w:rsidTr="00D030F5">
        <w:trPr>
          <w:trHeight w:val="273"/>
        </w:trPr>
        <w:tc>
          <w:tcPr>
            <w:tcW w:w="2235" w:type="dxa"/>
            <w:vMerge/>
          </w:tcPr>
          <w:p w:rsidR="00483FD7" w:rsidRPr="003C26F4" w:rsidRDefault="00483FD7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83FD7" w:rsidRPr="003C26F4" w:rsidRDefault="00483FD7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 xml:space="preserve">Снос ветвей </w:t>
            </w:r>
            <w:proofErr w:type="spellStart"/>
            <w:r w:rsidRPr="003C26F4">
              <w:rPr>
                <w:color w:val="000000"/>
                <w:sz w:val="28"/>
                <w:szCs w:val="28"/>
              </w:rPr>
              <w:t>деверьев</w:t>
            </w:r>
            <w:proofErr w:type="spellEnd"/>
          </w:p>
        </w:tc>
        <w:tc>
          <w:tcPr>
            <w:tcW w:w="1559" w:type="dxa"/>
            <w:vAlign w:val="center"/>
          </w:tcPr>
          <w:p w:rsidR="00483FD7" w:rsidRPr="003C26F4" w:rsidRDefault="00483FD7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  <w:r w:rsidRPr="003C26F4">
              <w:rPr>
                <w:color w:val="000000"/>
                <w:sz w:val="28"/>
                <w:szCs w:val="28"/>
              </w:rPr>
              <w:t xml:space="preserve"> (0,2 м3)</w:t>
            </w:r>
          </w:p>
        </w:tc>
        <w:tc>
          <w:tcPr>
            <w:tcW w:w="1276" w:type="dxa"/>
            <w:vAlign w:val="center"/>
          </w:tcPr>
          <w:p w:rsidR="00483FD7" w:rsidRPr="003C26F4" w:rsidRDefault="00EC4587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54,26</w:t>
            </w:r>
          </w:p>
        </w:tc>
      </w:tr>
      <w:tr w:rsidR="009F29ED" w:rsidRPr="003C26F4" w:rsidTr="00D030F5">
        <w:trPr>
          <w:trHeight w:val="273"/>
        </w:trPr>
        <w:tc>
          <w:tcPr>
            <w:tcW w:w="2235" w:type="dxa"/>
            <w:vMerge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Корчевка пней</w:t>
            </w:r>
            <w:r w:rsidR="00483FD7" w:rsidRPr="003C26F4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="00483FD7" w:rsidRPr="003C26F4">
              <w:rPr>
                <w:color w:val="000000"/>
                <w:sz w:val="28"/>
                <w:szCs w:val="28"/>
              </w:rPr>
              <w:t>пнедробильной</w:t>
            </w:r>
            <w:proofErr w:type="spellEnd"/>
            <w:r w:rsidR="00483FD7" w:rsidRPr="003C26F4">
              <w:rPr>
                <w:color w:val="000000"/>
                <w:sz w:val="28"/>
                <w:szCs w:val="28"/>
              </w:rPr>
              <w:t xml:space="preserve"> машиной)</w:t>
            </w:r>
          </w:p>
        </w:tc>
        <w:tc>
          <w:tcPr>
            <w:tcW w:w="1559" w:type="dxa"/>
            <w:vAlign w:val="center"/>
          </w:tcPr>
          <w:p w:rsidR="009F29ED" w:rsidRPr="003C26F4" w:rsidRDefault="009F29ED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center"/>
          </w:tcPr>
          <w:p w:rsidR="009F29ED" w:rsidRPr="003C26F4" w:rsidRDefault="00EC4587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583,18</w:t>
            </w:r>
          </w:p>
        </w:tc>
      </w:tr>
      <w:tr w:rsidR="004F2B51" w:rsidRPr="003C26F4" w:rsidTr="00D030F5">
        <w:trPr>
          <w:trHeight w:val="273"/>
        </w:trPr>
        <w:tc>
          <w:tcPr>
            <w:tcW w:w="2235" w:type="dxa"/>
            <w:vMerge w:val="restart"/>
          </w:tcPr>
          <w:p w:rsidR="004F2B51" w:rsidRPr="003C26F4" w:rsidRDefault="004F2B51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F2B51" w:rsidRPr="003C26F4" w:rsidRDefault="004F2B51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Очистка поверхности щетками</w:t>
            </w:r>
          </w:p>
        </w:tc>
        <w:tc>
          <w:tcPr>
            <w:tcW w:w="1559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Pr="003C26F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90,09</w:t>
            </w:r>
          </w:p>
        </w:tc>
      </w:tr>
      <w:tr w:rsidR="004F2B51" w:rsidRPr="003C26F4" w:rsidTr="00D030F5">
        <w:trPr>
          <w:trHeight w:val="273"/>
        </w:trPr>
        <w:tc>
          <w:tcPr>
            <w:tcW w:w="2235" w:type="dxa"/>
            <w:vMerge/>
          </w:tcPr>
          <w:p w:rsidR="004F2B51" w:rsidRPr="003C26F4" w:rsidRDefault="004F2B51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F2B51" w:rsidRPr="003C26F4" w:rsidRDefault="004F2B51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Промывка поверхности фонтана</w:t>
            </w:r>
          </w:p>
        </w:tc>
        <w:tc>
          <w:tcPr>
            <w:tcW w:w="1559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Pr="003C26F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4,68</w:t>
            </w:r>
          </w:p>
        </w:tc>
      </w:tr>
      <w:tr w:rsidR="004F2B51" w:rsidRPr="003C26F4" w:rsidTr="00D030F5">
        <w:trPr>
          <w:trHeight w:val="273"/>
        </w:trPr>
        <w:tc>
          <w:tcPr>
            <w:tcW w:w="2235" w:type="dxa"/>
            <w:vMerge/>
          </w:tcPr>
          <w:p w:rsidR="004F2B51" w:rsidRPr="003C26F4" w:rsidRDefault="004F2B51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F2B51" w:rsidRPr="003C26F4" w:rsidRDefault="004F2B51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Очистка полости трубопровода продувкой воздухом, номинальный диаметр: 50 мм</w:t>
            </w:r>
          </w:p>
        </w:tc>
        <w:tc>
          <w:tcPr>
            <w:tcW w:w="1559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м.п</w:t>
            </w:r>
            <w:proofErr w:type="spellEnd"/>
            <w:r w:rsidRPr="003C26F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0,98</w:t>
            </w:r>
          </w:p>
        </w:tc>
      </w:tr>
      <w:tr w:rsidR="004F2B51" w:rsidRPr="003C26F4" w:rsidTr="00D030F5">
        <w:trPr>
          <w:trHeight w:val="273"/>
        </w:trPr>
        <w:tc>
          <w:tcPr>
            <w:tcW w:w="2235" w:type="dxa"/>
            <w:vMerge/>
          </w:tcPr>
          <w:p w:rsidR="004F2B51" w:rsidRPr="003C26F4" w:rsidRDefault="004F2B51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F2B51" w:rsidRPr="003C26F4" w:rsidRDefault="004F2B51" w:rsidP="00BD6605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Очистка полости трубопровода продувкой воздухом, диаметр:100мм</w:t>
            </w:r>
          </w:p>
        </w:tc>
        <w:tc>
          <w:tcPr>
            <w:tcW w:w="1559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м.п</w:t>
            </w:r>
            <w:proofErr w:type="spellEnd"/>
            <w:r w:rsidRPr="003C26F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0,98</w:t>
            </w:r>
          </w:p>
        </w:tc>
      </w:tr>
    </w:tbl>
    <w:p w:rsidR="00BD6605" w:rsidRDefault="00BD6605"/>
    <w:tbl>
      <w:tblPr>
        <w:tblStyle w:val="a4"/>
        <w:tblpPr w:leftFromText="180" w:rightFromText="180" w:vertAnchor="text" w:tblpX="74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2235"/>
        <w:gridCol w:w="5103"/>
        <w:gridCol w:w="1559"/>
        <w:gridCol w:w="1276"/>
      </w:tblGrid>
      <w:tr w:rsidR="00BD6605" w:rsidRPr="003C26F4" w:rsidTr="00BD6605">
        <w:trPr>
          <w:trHeight w:val="273"/>
        </w:trPr>
        <w:tc>
          <w:tcPr>
            <w:tcW w:w="2235" w:type="dxa"/>
            <w:vAlign w:val="center"/>
          </w:tcPr>
          <w:p w:rsidR="00BD6605" w:rsidRPr="003C26F4" w:rsidRDefault="00BD6605" w:rsidP="00BD66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BD6605" w:rsidRPr="003C26F4" w:rsidRDefault="00BD6605" w:rsidP="00BD6605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BD6605" w:rsidRPr="003C26F4" w:rsidRDefault="00BD6605" w:rsidP="00BD6605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BD6605" w:rsidRPr="003C26F4" w:rsidRDefault="00BD6605" w:rsidP="00BD6605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4</w:t>
            </w:r>
          </w:p>
        </w:tc>
      </w:tr>
      <w:tr w:rsidR="004F2B51" w:rsidRPr="003C26F4" w:rsidTr="00D030F5">
        <w:trPr>
          <w:trHeight w:val="273"/>
        </w:trPr>
        <w:tc>
          <w:tcPr>
            <w:tcW w:w="2235" w:type="dxa"/>
            <w:vMerge w:val="restart"/>
          </w:tcPr>
          <w:p w:rsidR="004F2B51" w:rsidRPr="003C26F4" w:rsidRDefault="004F2B51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F2B51" w:rsidRPr="003C26F4" w:rsidRDefault="004F2B51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Отключение и заглушка водопровода</w:t>
            </w:r>
          </w:p>
        </w:tc>
        <w:tc>
          <w:tcPr>
            <w:tcW w:w="1559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622,49</w:t>
            </w:r>
          </w:p>
        </w:tc>
      </w:tr>
      <w:tr w:rsidR="004F2B51" w:rsidRPr="003C26F4" w:rsidTr="00D030F5">
        <w:trPr>
          <w:trHeight w:val="273"/>
        </w:trPr>
        <w:tc>
          <w:tcPr>
            <w:tcW w:w="2235" w:type="dxa"/>
            <w:vMerge/>
          </w:tcPr>
          <w:p w:rsidR="004F2B51" w:rsidRPr="003C26F4" w:rsidRDefault="004F2B51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F2B51" w:rsidRPr="003C26F4" w:rsidRDefault="004F2B51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Откачка воды из фонтана</w:t>
            </w:r>
          </w:p>
        </w:tc>
        <w:tc>
          <w:tcPr>
            <w:tcW w:w="1559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час</w:t>
            </w:r>
          </w:p>
        </w:tc>
        <w:tc>
          <w:tcPr>
            <w:tcW w:w="1276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515,51</w:t>
            </w:r>
          </w:p>
        </w:tc>
      </w:tr>
      <w:tr w:rsidR="004F2B51" w:rsidRPr="003C26F4" w:rsidTr="00D030F5">
        <w:trPr>
          <w:trHeight w:val="273"/>
        </w:trPr>
        <w:tc>
          <w:tcPr>
            <w:tcW w:w="2235" w:type="dxa"/>
            <w:vMerge/>
          </w:tcPr>
          <w:p w:rsidR="004F2B51" w:rsidRPr="003C26F4" w:rsidRDefault="004F2B51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F2B51" w:rsidRPr="003C26F4" w:rsidRDefault="004F2B51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Установка насосов</w:t>
            </w:r>
          </w:p>
        </w:tc>
        <w:tc>
          <w:tcPr>
            <w:tcW w:w="1559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1 821,26</w:t>
            </w:r>
          </w:p>
        </w:tc>
      </w:tr>
      <w:tr w:rsidR="004F2B51" w:rsidRPr="003C26F4" w:rsidTr="00D030F5">
        <w:trPr>
          <w:trHeight w:val="273"/>
        </w:trPr>
        <w:tc>
          <w:tcPr>
            <w:tcW w:w="2235" w:type="dxa"/>
            <w:vMerge/>
          </w:tcPr>
          <w:p w:rsidR="004F2B51" w:rsidRPr="003C26F4" w:rsidRDefault="004F2B51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F2B51" w:rsidRPr="003C26F4" w:rsidRDefault="004F2B51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Демонтаж насосов  (с целью хранения)</w:t>
            </w:r>
          </w:p>
        </w:tc>
        <w:tc>
          <w:tcPr>
            <w:tcW w:w="1559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1 212,73</w:t>
            </w:r>
          </w:p>
        </w:tc>
      </w:tr>
      <w:tr w:rsidR="004F2B51" w:rsidRPr="003C26F4" w:rsidTr="00D030F5">
        <w:trPr>
          <w:trHeight w:val="273"/>
        </w:trPr>
        <w:tc>
          <w:tcPr>
            <w:tcW w:w="2235" w:type="dxa"/>
            <w:vMerge/>
          </w:tcPr>
          <w:p w:rsidR="004F2B51" w:rsidRPr="003C26F4" w:rsidRDefault="004F2B51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F2B51" w:rsidRPr="003C26F4" w:rsidRDefault="004F2B51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Наполнение  водой фонтана</w:t>
            </w:r>
          </w:p>
        </w:tc>
        <w:tc>
          <w:tcPr>
            <w:tcW w:w="1559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куб.м</w:t>
            </w:r>
            <w:proofErr w:type="spellEnd"/>
            <w:r w:rsidRPr="003C26F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6,84</w:t>
            </w:r>
          </w:p>
        </w:tc>
      </w:tr>
      <w:tr w:rsidR="004F2B51" w:rsidRPr="003C26F4" w:rsidTr="00D030F5">
        <w:trPr>
          <w:trHeight w:val="273"/>
        </w:trPr>
        <w:tc>
          <w:tcPr>
            <w:tcW w:w="2235" w:type="dxa"/>
            <w:vMerge/>
          </w:tcPr>
          <w:p w:rsidR="004F2B51" w:rsidRPr="003C26F4" w:rsidRDefault="004F2B51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F2B51" w:rsidRPr="003C26F4" w:rsidRDefault="004F2B51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Установка форсунок</w:t>
            </w:r>
          </w:p>
        </w:tc>
        <w:tc>
          <w:tcPr>
            <w:tcW w:w="1559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227,12</w:t>
            </w:r>
          </w:p>
        </w:tc>
      </w:tr>
      <w:tr w:rsidR="004F2B51" w:rsidRPr="003C26F4" w:rsidTr="00D030F5">
        <w:trPr>
          <w:trHeight w:val="273"/>
        </w:trPr>
        <w:tc>
          <w:tcPr>
            <w:tcW w:w="2235" w:type="dxa"/>
            <w:vMerge/>
          </w:tcPr>
          <w:p w:rsidR="004F2B51" w:rsidRPr="003C26F4" w:rsidRDefault="004F2B51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F2B51" w:rsidRPr="003C26F4" w:rsidRDefault="004F2B51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Демонтаж форсунок (с целью хранения)</w:t>
            </w:r>
          </w:p>
        </w:tc>
        <w:tc>
          <w:tcPr>
            <w:tcW w:w="1559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135,82</w:t>
            </w:r>
          </w:p>
        </w:tc>
      </w:tr>
      <w:tr w:rsidR="004F2B51" w:rsidRPr="003C26F4" w:rsidTr="00D030F5">
        <w:trPr>
          <w:trHeight w:val="273"/>
        </w:trPr>
        <w:tc>
          <w:tcPr>
            <w:tcW w:w="2235" w:type="dxa"/>
            <w:vMerge/>
          </w:tcPr>
          <w:p w:rsidR="004F2B51" w:rsidRPr="003C26F4" w:rsidRDefault="004F2B51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F2B51" w:rsidRPr="003C26F4" w:rsidRDefault="004F2B51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Монтаж светильников</w:t>
            </w:r>
          </w:p>
        </w:tc>
        <w:tc>
          <w:tcPr>
            <w:tcW w:w="1559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123,93</w:t>
            </w:r>
          </w:p>
        </w:tc>
      </w:tr>
      <w:tr w:rsidR="004F2B51" w:rsidRPr="003C26F4" w:rsidTr="00D030F5">
        <w:trPr>
          <w:trHeight w:val="273"/>
        </w:trPr>
        <w:tc>
          <w:tcPr>
            <w:tcW w:w="2235" w:type="dxa"/>
            <w:vMerge/>
          </w:tcPr>
          <w:p w:rsidR="004F2B51" w:rsidRPr="003C26F4" w:rsidRDefault="004F2B51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F2B51" w:rsidRPr="003C26F4" w:rsidRDefault="004F2B51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Демонтаж светильников (с целью хранения)</w:t>
            </w:r>
          </w:p>
        </w:tc>
        <w:tc>
          <w:tcPr>
            <w:tcW w:w="1559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86,13</w:t>
            </w:r>
          </w:p>
        </w:tc>
      </w:tr>
      <w:tr w:rsidR="004F2B51" w:rsidRPr="003C26F4" w:rsidTr="00D030F5">
        <w:trPr>
          <w:trHeight w:val="273"/>
        </w:trPr>
        <w:tc>
          <w:tcPr>
            <w:tcW w:w="2235" w:type="dxa"/>
            <w:vMerge/>
          </w:tcPr>
          <w:p w:rsidR="004F2B51" w:rsidRPr="003C26F4" w:rsidRDefault="004F2B51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F2B51" w:rsidRPr="003C26F4" w:rsidRDefault="004F2B51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Установка мелких конструкций бетонных или каменных конструкций  массой до 0,5 т</w:t>
            </w:r>
          </w:p>
        </w:tc>
        <w:tc>
          <w:tcPr>
            <w:tcW w:w="1559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156,44</w:t>
            </w:r>
          </w:p>
        </w:tc>
      </w:tr>
      <w:tr w:rsidR="004F2B51" w:rsidRPr="003C26F4" w:rsidTr="00D030F5">
        <w:trPr>
          <w:trHeight w:val="273"/>
        </w:trPr>
        <w:tc>
          <w:tcPr>
            <w:tcW w:w="2235" w:type="dxa"/>
            <w:vMerge/>
          </w:tcPr>
          <w:p w:rsidR="004F2B51" w:rsidRPr="003C26F4" w:rsidRDefault="004F2B51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F2B51" w:rsidRPr="003C26F4" w:rsidRDefault="004F2B51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Демонтаж  мелких конструкций бетонных или каменных конструкций  массой до 0,5 т</w:t>
            </w:r>
          </w:p>
        </w:tc>
        <w:tc>
          <w:tcPr>
            <w:tcW w:w="1559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125,15</w:t>
            </w:r>
          </w:p>
        </w:tc>
      </w:tr>
      <w:tr w:rsidR="004F2B51" w:rsidRPr="003C26F4" w:rsidTr="00D030F5">
        <w:trPr>
          <w:trHeight w:val="273"/>
        </w:trPr>
        <w:tc>
          <w:tcPr>
            <w:tcW w:w="2235" w:type="dxa"/>
            <w:vMerge/>
          </w:tcPr>
          <w:p w:rsidR="004F2B51" w:rsidRPr="003C26F4" w:rsidRDefault="004F2B51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F2B51" w:rsidRPr="003C26F4" w:rsidRDefault="004F2B51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Установка мелких конструкций массой до 0,5 т</w:t>
            </w:r>
          </w:p>
        </w:tc>
        <w:tc>
          <w:tcPr>
            <w:tcW w:w="1559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156,44</w:t>
            </w:r>
          </w:p>
        </w:tc>
      </w:tr>
      <w:tr w:rsidR="004F2B51" w:rsidRPr="003C26F4" w:rsidTr="00D030F5">
        <w:trPr>
          <w:trHeight w:val="273"/>
        </w:trPr>
        <w:tc>
          <w:tcPr>
            <w:tcW w:w="2235" w:type="dxa"/>
            <w:vMerge/>
          </w:tcPr>
          <w:p w:rsidR="004F2B51" w:rsidRPr="003C26F4" w:rsidRDefault="004F2B51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F2B51" w:rsidRPr="003C26F4" w:rsidRDefault="004F2B51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Демонтаж  мелких конструкций  массой до 0,5 т</w:t>
            </w:r>
          </w:p>
        </w:tc>
        <w:tc>
          <w:tcPr>
            <w:tcW w:w="1559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125,15</w:t>
            </w:r>
          </w:p>
        </w:tc>
      </w:tr>
      <w:tr w:rsidR="004F2B51" w:rsidRPr="003C26F4" w:rsidTr="00D030F5">
        <w:trPr>
          <w:trHeight w:val="273"/>
        </w:trPr>
        <w:tc>
          <w:tcPr>
            <w:tcW w:w="2235" w:type="dxa"/>
            <w:vMerge/>
          </w:tcPr>
          <w:p w:rsidR="004F2B51" w:rsidRPr="003C26F4" w:rsidRDefault="004F2B51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F2B51" w:rsidRPr="003C26F4" w:rsidRDefault="004F2B51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Погрузка металлических конструкций массой до 1 т</w:t>
            </w:r>
          </w:p>
        </w:tc>
        <w:tc>
          <w:tcPr>
            <w:tcW w:w="1559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1276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81,07</w:t>
            </w:r>
          </w:p>
        </w:tc>
      </w:tr>
      <w:tr w:rsidR="004F2B51" w:rsidRPr="003C26F4" w:rsidTr="00D030F5">
        <w:trPr>
          <w:trHeight w:val="273"/>
        </w:trPr>
        <w:tc>
          <w:tcPr>
            <w:tcW w:w="2235" w:type="dxa"/>
            <w:vMerge/>
          </w:tcPr>
          <w:p w:rsidR="004F2B51" w:rsidRPr="003C26F4" w:rsidRDefault="004F2B51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F2B51" w:rsidRPr="003C26F4" w:rsidRDefault="004F2B51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Разгрузка металлических конструкций массой до 1 т</w:t>
            </w:r>
          </w:p>
        </w:tc>
        <w:tc>
          <w:tcPr>
            <w:tcW w:w="1559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1276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81,07</w:t>
            </w:r>
          </w:p>
        </w:tc>
      </w:tr>
      <w:tr w:rsidR="004F2B51" w:rsidRPr="003C26F4" w:rsidTr="00D030F5">
        <w:trPr>
          <w:trHeight w:val="273"/>
        </w:trPr>
        <w:tc>
          <w:tcPr>
            <w:tcW w:w="2235" w:type="dxa"/>
            <w:vMerge/>
          </w:tcPr>
          <w:p w:rsidR="004F2B51" w:rsidRPr="003C26F4" w:rsidRDefault="004F2B51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F2B51" w:rsidRPr="003C26F4" w:rsidRDefault="004F2B51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Перевозка: Автомобили бортовые, грузоподъемность: до 5 т</w:t>
            </w:r>
          </w:p>
        </w:tc>
        <w:tc>
          <w:tcPr>
            <w:tcW w:w="1559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маш</w:t>
            </w:r>
            <w:proofErr w:type="spellEnd"/>
            <w:r w:rsidRPr="003C26F4">
              <w:rPr>
                <w:color w:val="000000"/>
                <w:sz w:val="28"/>
                <w:szCs w:val="28"/>
              </w:rPr>
              <w:t>.-ч.</w:t>
            </w:r>
          </w:p>
        </w:tc>
        <w:tc>
          <w:tcPr>
            <w:tcW w:w="1276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154,62</w:t>
            </w:r>
          </w:p>
        </w:tc>
      </w:tr>
      <w:tr w:rsidR="004F2B51" w:rsidRPr="003C26F4" w:rsidTr="00D030F5">
        <w:trPr>
          <w:trHeight w:val="273"/>
        </w:trPr>
        <w:tc>
          <w:tcPr>
            <w:tcW w:w="2235" w:type="dxa"/>
            <w:vMerge/>
          </w:tcPr>
          <w:p w:rsidR="004F2B51" w:rsidRPr="003C26F4" w:rsidRDefault="004F2B51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F2B51" w:rsidRPr="003C26F4" w:rsidRDefault="004F2B51" w:rsidP="00114D44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Акарицидная</w:t>
            </w:r>
            <w:proofErr w:type="spellEnd"/>
            <w:r w:rsidRPr="003C26F4">
              <w:rPr>
                <w:color w:val="000000"/>
                <w:sz w:val="28"/>
                <w:szCs w:val="28"/>
              </w:rPr>
              <w:t xml:space="preserve"> обработка</w:t>
            </w:r>
          </w:p>
        </w:tc>
        <w:tc>
          <w:tcPr>
            <w:tcW w:w="1559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Pr="003C26F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0,4</w:t>
            </w:r>
          </w:p>
        </w:tc>
      </w:tr>
      <w:tr w:rsidR="004F2B51" w:rsidRPr="003C26F4" w:rsidTr="00D030F5">
        <w:trPr>
          <w:trHeight w:val="273"/>
        </w:trPr>
        <w:tc>
          <w:tcPr>
            <w:tcW w:w="2235" w:type="dxa"/>
            <w:vMerge/>
          </w:tcPr>
          <w:p w:rsidR="004F2B51" w:rsidRPr="003C26F4" w:rsidRDefault="004F2B51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F2B51" w:rsidRPr="003C26F4" w:rsidRDefault="004F2B51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Ремонт ограждений</w:t>
            </w:r>
          </w:p>
        </w:tc>
        <w:tc>
          <w:tcPr>
            <w:tcW w:w="1559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огражд</w:t>
            </w:r>
            <w:proofErr w:type="spellEnd"/>
            <w:r w:rsidRPr="003C26F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200 616,00</w:t>
            </w:r>
          </w:p>
        </w:tc>
      </w:tr>
      <w:tr w:rsidR="004F2B51" w:rsidRPr="003C26F4" w:rsidTr="00D030F5">
        <w:trPr>
          <w:trHeight w:val="273"/>
        </w:trPr>
        <w:tc>
          <w:tcPr>
            <w:tcW w:w="2235" w:type="dxa"/>
            <w:vMerge/>
          </w:tcPr>
          <w:p w:rsidR="004F2B51" w:rsidRPr="003C26F4" w:rsidRDefault="004F2B51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F2B51" w:rsidRPr="003C26F4" w:rsidRDefault="004F2B51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Ремонт плиточного покрытия</w:t>
            </w:r>
          </w:p>
        </w:tc>
        <w:tc>
          <w:tcPr>
            <w:tcW w:w="1559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 xml:space="preserve">100 </w:t>
            </w:r>
            <w:proofErr w:type="spellStart"/>
            <w:r w:rsidRPr="003C26F4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Pr="003C26F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82 500,00</w:t>
            </w:r>
          </w:p>
        </w:tc>
      </w:tr>
      <w:tr w:rsidR="004F2B51" w:rsidRPr="003C26F4" w:rsidTr="00D030F5">
        <w:trPr>
          <w:trHeight w:val="273"/>
        </w:trPr>
        <w:tc>
          <w:tcPr>
            <w:tcW w:w="2235" w:type="dxa"/>
            <w:vMerge/>
          </w:tcPr>
          <w:p w:rsidR="004F2B51" w:rsidRPr="003C26F4" w:rsidRDefault="004F2B51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F2B51" w:rsidRPr="003C26F4" w:rsidRDefault="004F2B51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Обслуживание биотуалетов</w:t>
            </w:r>
          </w:p>
        </w:tc>
        <w:tc>
          <w:tcPr>
            <w:tcW w:w="1559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333 500,00</w:t>
            </w:r>
          </w:p>
        </w:tc>
      </w:tr>
      <w:tr w:rsidR="004F2B51" w:rsidRPr="003C26F4" w:rsidTr="00D030F5">
        <w:trPr>
          <w:trHeight w:val="273"/>
        </w:trPr>
        <w:tc>
          <w:tcPr>
            <w:tcW w:w="2235" w:type="dxa"/>
            <w:vMerge/>
          </w:tcPr>
          <w:p w:rsidR="004F2B51" w:rsidRPr="003C26F4" w:rsidRDefault="004F2B51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F2B51" w:rsidRPr="003C26F4" w:rsidRDefault="004F2B51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Устройство приствольных решеток</w:t>
            </w:r>
          </w:p>
        </w:tc>
        <w:tc>
          <w:tcPr>
            <w:tcW w:w="1559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11 500,00</w:t>
            </w:r>
          </w:p>
        </w:tc>
      </w:tr>
    </w:tbl>
    <w:p w:rsidR="00153C18" w:rsidRDefault="00925208" w:rsidP="00925208">
      <w:pPr>
        <w:pStyle w:val="a3"/>
        <w:ind w:left="0" w:firstLine="708"/>
        <w:jc w:val="both"/>
        <w:rPr>
          <w:sz w:val="28"/>
          <w:szCs w:val="28"/>
        </w:rPr>
      </w:pPr>
      <w:r w:rsidRPr="003A6B3F">
        <w:rPr>
          <w:sz w:val="28"/>
          <w:szCs w:val="28"/>
        </w:rPr>
        <w:t>Стоимость материальных ресурсов: цветов, деревьев, семян</w:t>
      </w:r>
      <w:r w:rsidR="004F2B51">
        <w:rPr>
          <w:sz w:val="28"/>
          <w:szCs w:val="28"/>
        </w:rPr>
        <w:t>, ограждений, приствольных решеток</w:t>
      </w:r>
      <w:r w:rsidRPr="003A6B3F">
        <w:rPr>
          <w:sz w:val="28"/>
          <w:szCs w:val="28"/>
        </w:rPr>
        <w:t xml:space="preserve"> и др. принимается по факту выполненных работ с предъявлением подтверждающих документов о стоимости (счета, счета-фактур</w:t>
      </w:r>
      <w:r w:rsidR="00CE5316" w:rsidRPr="003A6B3F">
        <w:rPr>
          <w:sz w:val="28"/>
          <w:szCs w:val="28"/>
        </w:rPr>
        <w:t>ы</w:t>
      </w:r>
      <w:r w:rsidRPr="003A6B3F">
        <w:rPr>
          <w:sz w:val="28"/>
          <w:szCs w:val="28"/>
        </w:rPr>
        <w:t xml:space="preserve"> и др.).</w:t>
      </w:r>
    </w:p>
    <w:p w:rsidR="00E15A82" w:rsidRDefault="00E15A82" w:rsidP="00925208">
      <w:pPr>
        <w:pStyle w:val="a3"/>
        <w:ind w:left="0" w:firstLine="708"/>
        <w:jc w:val="both"/>
        <w:rPr>
          <w:sz w:val="28"/>
          <w:szCs w:val="28"/>
        </w:rPr>
      </w:pPr>
    </w:p>
    <w:p w:rsidR="00E15A82" w:rsidRDefault="00E15A82" w:rsidP="00925208">
      <w:pPr>
        <w:pStyle w:val="a3"/>
        <w:ind w:left="0" w:firstLine="708"/>
        <w:jc w:val="both"/>
        <w:rPr>
          <w:sz w:val="28"/>
          <w:szCs w:val="28"/>
        </w:rPr>
      </w:pPr>
    </w:p>
    <w:p w:rsidR="00E15A82" w:rsidRDefault="00E15A82" w:rsidP="00925208">
      <w:pPr>
        <w:pStyle w:val="a3"/>
        <w:ind w:left="0" w:firstLine="708"/>
        <w:jc w:val="both"/>
        <w:rPr>
          <w:sz w:val="28"/>
          <w:szCs w:val="28"/>
        </w:rPr>
      </w:pPr>
    </w:p>
    <w:tbl>
      <w:tblPr>
        <w:tblStyle w:val="a4"/>
        <w:tblW w:w="4394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153C18" w:rsidRPr="003A6B3F" w:rsidTr="006019D4">
        <w:tc>
          <w:tcPr>
            <w:tcW w:w="4394" w:type="dxa"/>
          </w:tcPr>
          <w:p w:rsidR="00153C18" w:rsidRPr="003A6B3F" w:rsidRDefault="00B7739A" w:rsidP="006019D4">
            <w:pPr>
              <w:ind w:firstLine="33"/>
              <w:rPr>
                <w:sz w:val="28"/>
                <w:szCs w:val="28"/>
              </w:rPr>
            </w:pPr>
            <w:r w:rsidRPr="003A6B3F">
              <w:rPr>
                <w:sz w:val="28"/>
                <w:szCs w:val="28"/>
              </w:rPr>
              <w:t>Приложение 2</w:t>
            </w:r>
          </w:p>
          <w:p w:rsidR="00153C18" w:rsidRPr="003A6B3F" w:rsidRDefault="00153C18" w:rsidP="006019D4">
            <w:pPr>
              <w:ind w:firstLine="33"/>
              <w:rPr>
                <w:sz w:val="28"/>
                <w:szCs w:val="28"/>
              </w:rPr>
            </w:pPr>
            <w:r w:rsidRPr="003A6B3F">
              <w:rPr>
                <w:sz w:val="28"/>
                <w:szCs w:val="28"/>
              </w:rPr>
              <w:t xml:space="preserve">к приказу </w:t>
            </w:r>
            <w:r w:rsidR="003C26F4">
              <w:rPr>
                <w:sz w:val="28"/>
                <w:szCs w:val="28"/>
              </w:rPr>
              <w:t>к</w:t>
            </w:r>
            <w:r w:rsidRPr="003A6B3F">
              <w:rPr>
                <w:sz w:val="28"/>
                <w:szCs w:val="28"/>
              </w:rPr>
              <w:t>омитета</w:t>
            </w:r>
          </w:p>
          <w:p w:rsidR="00153C18" w:rsidRPr="003A6B3F" w:rsidRDefault="00456053" w:rsidP="006019D4">
            <w:pPr>
              <w:ind w:firstLine="33"/>
              <w:rPr>
                <w:sz w:val="28"/>
                <w:szCs w:val="28"/>
                <w:lang w:eastAsia="en-US"/>
              </w:rPr>
            </w:pPr>
            <w:r w:rsidRPr="003A6B3F">
              <w:rPr>
                <w:sz w:val="28"/>
                <w:szCs w:val="28"/>
              </w:rPr>
              <w:lastRenderedPageBreak/>
              <w:t>от «</w:t>
            </w:r>
            <w:r>
              <w:rPr>
                <w:sz w:val="28"/>
                <w:szCs w:val="28"/>
              </w:rPr>
              <w:t>01</w:t>
            </w:r>
            <w:r w:rsidRPr="003A6B3F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апреля </w:t>
            </w:r>
            <w:r w:rsidRPr="003A6B3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3A6B3F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ода  №</w:t>
            </w:r>
            <w:proofErr w:type="gramEnd"/>
            <w:r>
              <w:rPr>
                <w:sz w:val="28"/>
                <w:szCs w:val="28"/>
              </w:rPr>
              <w:t xml:space="preserve"> 43</w:t>
            </w:r>
          </w:p>
        </w:tc>
      </w:tr>
    </w:tbl>
    <w:p w:rsidR="00153C18" w:rsidRPr="003A6B3F" w:rsidRDefault="00153C18" w:rsidP="00153C18">
      <w:pPr>
        <w:jc w:val="center"/>
        <w:rPr>
          <w:sz w:val="28"/>
          <w:szCs w:val="28"/>
          <w:lang w:eastAsia="en-US"/>
        </w:rPr>
      </w:pPr>
    </w:p>
    <w:p w:rsidR="0081144B" w:rsidRPr="003A6B3F" w:rsidRDefault="0081144B" w:rsidP="0081144B">
      <w:pPr>
        <w:jc w:val="center"/>
        <w:rPr>
          <w:sz w:val="28"/>
          <w:szCs w:val="28"/>
          <w:lang w:eastAsia="en-US"/>
        </w:rPr>
      </w:pPr>
    </w:p>
    <w:p w:rsidR="0081144B" w:rsidRPr="003A6B3F" w:rsidRDefault="00715921" w:rsidP="0081144B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</w:t>
      </w:r>
      <w:r w:rsidRPr="00715921">
        <w:rPr>
          <w:sz w:val="28"/>
          <w:szCs w:val="28"/>
          <w:lang w:eastAsia="en-US"/>
        </w:rPr>
        <w:t xml:space="preserve">ормативы финансовых затрат на выполнение работ по уборке территории и благоустройству ландшафта городского округа – города Барнаула Алтайского края при выполнении работ, относящихся к основным видам деятельности муниципального бюджетного учреждения «Благоустройство и озеленение» </w:t>
      </w:r>
      <w:r>
        <w:rPr>
          <w:sz w:val="28"/>
          <w:szCs w:val="28"/>
          <w:lang w:eastAsia="en-US"/>
        </w:rPr>
        <w:br/>
      </w:r>
      <w:r w:rsidRPr="00715921">
        <w:rPr>
          <w:sz w:val="28"/>
          <w:szCs w:val="28"/>
          <w:lang w:eastAsia="en-US"/>
        </w:rPr>
        <w:t>г. Барнаула, для физических и юридических лиц за плату на 2021 год</w:t>
      </w:r>
    </w:p>
    <w:p w:rsidR="002F5221" w:rsidRPr="003A6B3F" w:rsidRDefault="002F5221" w:rsidP="0081144B">
      <w:pPr>
        <w:jc w:val="center"/>
        <w:rPr>
          <w:sz w:val="28"/>
          <w:szCs w:val="28"/>
          <w:lang w:eastAsia="en-US"/>
        </w:rPr>
      </w:pPr>
    </w:p>
    <w:tbl>
      <w:tblPr>
        <w:tblStyle w:val="a4"/>
        <w:tblpPr w:leftFromText="180" w:rightFromText="180" w:vertAnchor="text" w:horzAnchor="margin" w:tblpY="-134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1276"/>
        <w:gridCol w:w="1560"/>
        <w:gridCol w:w="1417"/>
      </w:tblGrid>
      <w:tr w:rsidR="002F5221" w:rsidRPr="003C26F4" w:rsidTr="00610824">
        <w:tc>
          <w:tcPr>
            <w:tcW w:w="1809" w:type="dxa"/>
          </w:tcPr>
          <w:p w:rsidR="002F5221" w:rsidRPr="003C26F4" w:rsidRDefault="002F5221" w:rsidP="00BD66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C26F4">
              <w:rPr>
                <w:sz w:val="28"/>
                <w:szCs w:val="28"/>
              </w:rPr>
              <w:t>Наименова</w:t>
            </w:r>
            <w:r w:rsidR="00413005">
              <w:rPr>
                <w:sz w:val="28"/>
                <w:szCs w:val="28"/>
              </w:rPr>
              <w:t>-</w:t>
            </w:r>
            <w:r w:rsidRPr="003C26F4">
              <w:rPr>
                <w:sz w:val="28"/>
                <w:szCs w:val="28"/>
              </w:rPr>
              <w:t>ние</w:t>
            </w:r>
            <w:proofErr w:type="spellEnd"/>
            <w:proofErr w:type="gramEnd"/>
            <w:r w:rsidRPr="003C26F4">
              <w:rPr>
                <w:sz w:val="28"/>
                <w:szCs w:val="28"/>
              </w:rPr>
              <w:t xml:space="preserve"> работ в соответствии с </w:t>
            </w:r>
            <w:proofErr w:type="spellStart"/>
            <w:r w:rsidRPr="003C26F4">
              <w:rPr>
                <w:sz w:val="28"/>
                <w:szCs w:val="28"/>
              </w:rPr>
              <w:t>ведомствен</w:t>
            </w:r>
            <w:r w:rsidR="00610824">
              <w:rPr>
                <w:sz w:val="28"/>
                <w:szCs w:val="28"/>
              </w:rPr>
              <w:t>-</w:t>
            </w:r>
            <w:r w:rsidRPr="003C26F4">
              <w:rPr>
                <w:sz w:val="28"/>
                <w:szCs w:val="28"/>
              </w:rPr>
              <w:t>ным</w:t>
            </w:r>
            <w:proofErr w:type="spellEnd"/>
            <w:r w:rsidRPr="003C26F4">
              <w:rPr>
                <w:sz w:val="28"/>
                <w:szCs w:val="28"/>
              </w:rPr>
              <w:t xml:space="preserve"> перечнем</w:t>
            </w:r>
          </w:p>
        </w:tc>
        <w:tc>
          <w:tcPr>
            <w:tcW w:w="3969" w:type="dxa"/>
          </w:tcPr>
          <w:p w:rsidR="002F5221" w:rsidRPr="003C26F4" w:rsidRDefault="002F5221" w:rsidP="00BD66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Технологические операции</w:t>
            </w:r>
          </w:p>
        </w:tc>
        <w:tc>
          <w:tcPr>
            <w:tcW w:w="1276" w:type="dxa"/>
          </w:tcPr>
          <w:p w:rsidR="002F5221" w:rsidRPr="003C26F4" w:rsidRDefault="002F5221" w:rsidP="00BD66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Ед. изм.</w:t>
            </w:r>
          </w:p>
        </w:tc>
        <w:tc>
          <w:tcPr>
            <w:tcW w:w="1560" w:type="dxa"/>
          </w:tcPr>
          <w:p w:rsidR="002F5221" w:rsidRPr="003C26F4" w:rsidRDefault="002F5221" w:rsidP="00BD6605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Стоимость</w:t>
            </w:r>
            <w:r w:rsidR="00610824">
              <w:rPr>
                <w:sz w:val="28"/>
                <w:szCs w:val="28"/>
              </w:rPr>
              <w:t xml:space="preserve"> с учетом НДС (20%)</w:t>
            </w:r>
            <w:r w:rsidRPr="003C26F4">
              <w:rPr>
                <w:sz w:val="28"/>
                <w:szCs w:val="28"/>
              </w:rPr>
              <w:t>, руб.</w:t>
            </w:r>
          </w:p>
        </w:tc>
        <w:tc>
          <w:tcPr>
            <w:tcW w:w="1417" w:type="dxa"/>
          </w:tcPr>
          <w:p w:rsidR="002F5221" w:rsidRPr="003C26F4" w:rsidRDefault="00610824" w:rsidP="00BD6605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имость без учета НДС (20%),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2F5221" w:rsidRPr="003C26F4" w:rsidTr="00610824">
        <w:trPr>
          <w:trHeight w:val="354"/>
        </w:trPr>
        <w:tc>
          <w:tcPr>
            <w:tcW w:w="1809" w:type="dxa"/>
            <w:vAlign w:val="center"/>
          </w:tcPr>
          <w:p w:rsidR="002F5221" w:rsidRPr="003C26F4" w:rsidRDefault="002F5221" w:rsidP="00BD66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:rsidR="002F5221" w:rsidRPr="003C26F4" w:rsidRDefault="002F5221" w:rsidP="00BD66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2F5221" w:rsidRPr="003C26F4" w:rsidRDefault="002F5221" w:rsidP="00BD66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2F5221" w:rsidRPr="003C26F4" w:rsidRDefault="002F5221" w:rsidP="00BD66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C26F4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2F5221" w:rsidRPr="003C26F4" w:rsidRDefault="000F39AE" w:rsidP="00BD66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2F5221" w:rsidRPr="003C26F4" w:rsidTr="000F39AE">
        <w:trPr>
          <w:trHeight w:val="354"/>
        </w:trPr>
        <w:tc>
          <w:tcPr>
            <w:tcW w:w="1809" w:type="dxa"/>
            <w:vMerge w:val="restart"/>
          </w:tcPr>
          <w:p w:rsidR="002F5221" w:rsidRPr="003C26F4" w:rsidRDefault="002F5221" w:rsidP="00BD66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 xml:space="preserve">Уборка территории и аналогичная деятельность </w:t>
            </w:r>
          </w:p>
        </w:tc>
        <w:tc>
          <w:tcPr>
            <w:tcW w:w="3969" w:type="dxa"/>
          </w:tcPr>
          <w:p w:rsidR="002F5221" w:rsidRPr="003C26F4" w:rsidRDefault="002F5221" w:rsidP="00BD660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Уборка газона от случайного мусора</w:t>
            </w:r>
          </w:p>
        </w:tc>
        <w:tc>
          <w:tcPr>
            <w:tcW w:w="1276" w:type="dxa"/>
            <w:vAlign w:val="center"/>
          </w:tcPr>
          <w:p w:rsidR="002F5221" w:rsidRPr="003C26F4" w:rsidRDefault="002F5221" w:rsidP="00BD66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 xml:space="preserve">1000 </w:t>
            </w:r>
            <w:proofErr w:type="spellStart"/>
            <w:r w:rsidRPr="003C26F4">
              <w:rPr>
                <w:sz w:val="28"/>
                <w:szCs w:val="28"/>
              </w:rPr>
              <w:t>кв.м</w:t>
            </w:r>
            <w:proofErr w:type="spellEnd"/>
            <w:r w:rsidRPr="003C26F4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</w:tcPr>
          <w:p w:rsidR="002F5221" w:rsidRPr="003C26F4" w:rsidRDefault="002F5221" w:rsidP="00BD66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C26F4">
              <w:rPr>
                <w:bCs/>
                <w:color w:val="000000"/>
                <w:sz w:val="28"/>
                <w:szCs w:val="28"/>
              </w:rPr>
              <w:t>60,94</w:t>
            </w:r>
          </w:p>
        </w:tc>
        <w:tc>
          <w:tcPr>
            <w:tcW w:w="1417" w:type="dxa"/>
            <w:vAlign w:val="center"/>
          </w:tcPr>
          <w:p w:rsidR="002F5221" w:rsidRPr="003C26F4" w:rsidRDefault="00610824" w:rsidP="000F39A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0,94</w:t>
            </w:r>
          </w:p>
        </w:tc>
      </w:tr>
      <w:tr w:rsidR="002F5221" w:rsidRPr="003C26F4" w:rsidTr="000F39AE">
        <w:tc>
          <w:tcPr>
            <w:tcW w:w="1809" w:type="dxa"/>
            <w:vMerge/>
          </w:tcPr>
          <w:p w:rsidR="002F5221" w:rsidRPr="003C26F4" w:rsidRDefault="002F5221" w:rsidP="00BD66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F5221" w:rsidRPr="003C26F4" w:rsidRDefault="002F5221" w:rsidP="00BD660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Очистка урн от мусора</w:t>
            </w:r>
          </w:p>
        </w:tc>
        <w:tc>
          <w:tcPr>
            <w:tcW w:w="1276" w:type="dxa"/>
            <w:vAlign w:val="center"/>
          </w:tcPr>
          <w:p w:rsidR="002F5221" w:rsidRPr="003C26F4" w:rsidRDefault="002F5221" w:rsidP="00BD66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3C26F4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60" w:type="dxa"/>
            <w:vAlign w:val="center"/>
          </w:tcPr>
          <w:p w:rsidR="002F5221" w:rsidRPr="003C26F4" w:rsidRDefault="002F5221" w:rsidP="00BD66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C26F4">
              <w:rPr>
                <w:bCs/>
                <w:color w:val="000000"/>
                <w:sz w:val="28"/>
                <w:szCs w:val="28"/>
              </w:rPr>
              <w:t>27,19</w:t>
            </w:r>
          </w:p>
        </w:tc>
        <w:tc>
          <w:tcPr>
            <w:tcW w:w="1417" w:type="dxa"/>
            <w:vAlign w:val="center"/>
          </w:tcPr>
          <w:p w:rsidR="002F5221" w:rsidRPr="003C26F4" w:rsidRDefault="00610824" w:rsidP="000F39A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,66</w:t>
            </w:r>
          </w:p>
        </w:tc>
      </w:tr>
      <w:tr w:rsidR="002F5221" w:rsidRPr="003C26F4" w:rsidTr="000F39AE">
        <w:tc>
          <w:tcPr>
            <w:tcW w:w="1809" w:type="dxa"/>
            <w:vMerge/>
          </w:tcPr>
          <w:p w:rsidR="002F5221" w:rsidRPr="003C26F4" w:rsidRDefault="002F5221" w:rsidP="00BD66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F5221" w:rsidRPr="003C26F4" w:rsidRDefault="002F5221" w:rsidP="00610824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 xml:space="preserve">Уборка опавших листьев при средней засоренности: в </w:t>
            </w:r>
            <w:r w:rsidR="00610824">
              <w:rPr>
                <w:sz w:val="28"/>
                <w:szCs w:val="28"/>
              </w:rPr>
              <w:t>весенний</w:t>
            </w:r>
            <w:r w:rsidRPr="003C26F4">
              <w:rPr>
                <w:sz w:val="28"/>
                <w:szCs w:val="28"/>
              </w:rPr>
              <w:t xml:space="preserve"> период</w:t>
            </w:r>
          </w:p>
        </w:tc>
        <w:tc>
          <w:tcPr>
            <w:tcW w:w="1276" w:type="dxa"/>
            <w:vAlign w:val="center"/>
          </w:tcPr>
          <w:p w:rsidR="002F5221" w:rsidRPr="003C26F4" w:rsidRDefault="002F5221" w:rsidP="00BD66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3C26F4">
              <w:rPr>
                <w:sz w:val="28"/>
                <w:szCs w:val="28"/>
              </w:rPr>
              <w:t>кв.м</w:t>
            </w:r>
            <w:proofErr w:type="spellEnd"/>
            <w:r w:rsidRPr="003C26F4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</w:tcPr>
          <w:p w:rsidR="002F5221" w:rsidRPr="003C26F4" w:rsidRDefault="002F5221" w:rsidP="00BD66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C26F4">
              <w:rPr>
                <w:bCs/>
                <w:color w:val="000000"/>
                <w:sz w:val="28"/>
                <w:szCs w:val="28"/>
              </w:rPr>
              <w:t>20,60</w:t>
            </w:r>
          </w:p>
        </w:tc>
        <w:tc>
          <w:tcPr>
            <w:tcW w:w="1417" w:type="dxa"/>
            <w:vAlign w:val="center"/>
          </w:tcPr>
          <w:p w:rsidR="002F5221" w:rsidRPr="003C26F4" w:rsidRDefault="00ED7369" w:rsidP="000F39A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,17</w:t>
            </w:r>
          </w:p>
        </w:tc>
      </w:tr>
      <w:tr w:rsidR="002F5221" w:rsidRPr="003C26F4" w:rsidTr="000F39AE">
        <w:tc>
          <w:tcPr>
            <w:tcW w:w="1809" w:type="dxa"/>
            <w:vMerge/>
          </w:tcPr>
          <w:p w:rsidR="002F5221" w:rsidRPr="003C26F4" w:rsidRDefault="002F5221" w:rsidP="00BD66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F5221" w:rsidRPr="003C26F4" w:rsidRDefault="002F5221" w:rsidP="00610824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 xml:space="preserve">Уборка опавших листьев при сильной засоренности: в </w:t>
            </w:r>
            <w:r w:rsidR="00610824">
              <w:rPr>
                <w:sz w:val="28"/>
                <w:szCs w:val="28"/>
              </w:rPr>
              <w:t>осенний</w:t>
            </w:r>
            <w:r w:rsidRPr="003C26F4">
              <w:rPr>
                <w:sz w:val="28"/>
                <w:szCs w:val="28"/>
              </w:rPr>
              <w:t xml:space="preserve"> период</w:t>
            </w:r>
          </w:p>
        </w:tc>
        <w:tc>
          <w:tcPr>
            <w:tcW w:w="1276" w:type="dxa"/>
            <w:vAlign w:val="center"/>
          </w:tcPr>
          <w:p w:rsidR="002F5221" w:rsidRPr="003C26F4" w:rsidRDefault="002F5221" w:rsidP="00BD66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3C26F4">
              <w:rPr>
                <w:sz w:val="28"/>
                <w:szCs w:val="28"/>
              </w:rPr>
              <w:t>кв.м</w:t>
            </w:r>
            <w:proofErr w:type="spellEnd"/>
            <w:r w:rsidRPr="003C26F4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</w:tcPr>
          <w:p w:rsidR="002F5221" w:rsidRPr="003C26F4" w:rsidRDefault="002F5221" w:rsidP="00BD66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C26F4">
              <w:rPr>
                <w:bCs/>
                <w:color w:val="000000"/>
                <w:sz w:val="28"/>
                <w:szCs w:val="28"/>
              </w:rPr>
              <w:t>31,12</w:t>
            </w:r>
          </w:p>
        </w:tc>
        <w:tc>
          <w:tcPr>
            <w:tcW w:w="1417" w:type="dxa"/>
            <w:vAlign w:val="center"/>
          </w:tcPr>
          <w:p w:rsidR="002F5221" w:rsidRPr="003C26F4" w:rsidRDefault="00ED7369" w:rsidP="000F39A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,93</w:t>
            </w:r>
          </w:p>
        </w:tc>
      </w:tr>
      <w:tr w:rsidR="002F5221" w:rsidRPr="003C26F4" w:rsidTr="000F39AE">
        <w:trPr>
          <w:trHeight w:val="680"/>
        </w:trPr>
        <w:tc>
          <w:tcPr>
            <w:tcW w:w="1809" w:type="dxa"/>
            <w:vMerge/>
          </w:tcPr>
          <w:p w:rsidR="002F5221" w:rsidRPr="003C26F4" w:rsidRDefault="002F5221" w:rsidP="00BD66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F5221" w:rsidRPr="003C26F4" w:rsidRDefault="002F5221" w:rsidP="00BD660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Сухая очистка поверхности скамеек  ветошью или веником (зима)</w:t>
            </w:r>
          </w:p>
        </w:tc>
        <w:tc>
          <w:tcPr>
            <w:tcW w:w="1276" w:type="dxa"/>
            <w:vAlign w:val="center"/>
          </w:tcPr>
          <w:p w:rsidR="002F5221" w:rsidRPr="003C26F4" w:rsidRDefault="002F5221" w:rsidP="00BD66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м</w:t>
            </w:r>
          </w:p>
        </w:tc>
        <w:tc>
          <w:tcPr>
            <w:tcW w:w="1560" w:type="dxa"/>
            <w:vAlign w:val="center"/>
          </w:tcPr>
          <w:p w:rsidR="002F5221" w:rsidRPr="003C26F4" w:rsidRDefault="002F5221" w:rsidP="00BD66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C26F4">
              <w:rPr>
                <w:bCs/>
                <w:color w:val="000000"/>
                <w:sz w:val="28"/>
                <w:szCs w:val="28"/>
              </w:rPr>
              <w:t>7,52</w:t>
            </w:r>
          </w:p>
        </w:tc>
        <w:tc>
          <w:tcPr>
            <w:tcW w:w="1417" w:type="dxa"/>
            <w:vAlign w:val="center"/>
          </w:tcPr>
          <w:p w:rsidR="00ED7369" w:rsidRPr="003C26F4" w:rsidRDefault="00ED7369" w:rsidP="000F39A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,27</w:t>
            </w:r>
          </w:p>
        </w:tc>
      </w:tr>
      <w:tr w:rsidR="002F5221" w:rsidRPr="003C26F4" w:rsidTr="000F39AE">
        <w:trPr>
          <w:trHeight w:val="1115"/>
        </w:trPr>
        <w:tc>
          <w:tcPr>
            <w:tcW w:w="1809" w:type="dxa"/>
            <w:vMerge/>
          </w:tcPr>
          <w:p w:rsidR="002F5221" w:rsidRPr="003C26F4" w:rsidRDefault="002F5221" w:rsidP="00BD66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F5221" w:rsidRPr="003C26F4" w:rsidRDefault="002F5221" w:rsidP="00BD660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Очистка поверхности скамеек и ограждений от пыли и грязи с подноской воды ведрами (лето)</w:t>
            </w:r>
          </w:p>
        </w:tc>
        <w:tc>
          <w:tcPr>
            <w:tcW w:w="1276" w:type="dxa"/>
            <w:vAlign w:val="center"/>
          </w:tcPr>
          <w:p w:rsidR="002F5221" w:rsidRPr="003C26F4" w:rsidRDefault="002F5221" w:rsidP="00BD66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м</w:t>
            </w:r>
          </w:p>
        </w:tc>
        <w:tc>
          <w:tcPr>
            <w:tcW w:w="1560" w:type="dxa"/>
            <w:vAlign w:val="center"/>
          </w:tcPr>
          <w:p w:rsidR="002F5221" w:rsidRPr="003C26F4" w:rsidRDefault="002F5221" w:rsidP="00BD66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C26F4">
              <w:rPr>
                <w:bCs/>
                <w:color w:val="000000"/>
                <w:sz w:val="28"/>
                <w:szCs w:val="28"/>
              </w:rPr>
              <w:t>9,58</w:t>
            </w:r>
          </w:p>
        </w:tc>
        <w:tc>
          <w:tcPr>
            <w:tcW w:w="1417" w:type="dxa"/>
            <w:vAlign w:val="center"/>
          </w:tcPr>
          <w:p w:rsidR="002F5221" w:rsidRPr="003C26F4" w:rsidRDefault="00ED7369" w:rsidP="000F39A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99,11</w:t>
            </w:r>
          </w:p>
        </w:tc>
      </w:tr>
      <w:tr w:rsidR="002F5221" w:rsidRPr="003C26F4" w:rsidTr="000F39AE">
        <w:tc>
          <w:tcPr>
            <w:tcW w:w="1809" w:type="dxa"/>
            <w:vMerge/>
          </w:tcPr>
          <w:p w:rsidR="002F5221" w:rsidRPr="003C26F4" w:rsidRDefault="002F5221" w:rsidP="00BD66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F5221" w:rsidRPr="003C26F4" w:rsidRDefault="002F5221" w:rsidP="00BD660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Прополка: газонов</w:t>
            </w:r>
          </w:p>
        </w:tc>
        <w:tc>
          <w:tcPr>
            <w:tcW w:w="1276" w:type="dxa"/>
            <w:vAlign w:val="center"/>
          </w:tcPr>
          <w:p w:rsidR="002F5221" w:rsidRPr="003C26F4" w:rsidRDefault="002F5221" w:rsidP="00BD66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3C26F4">
              <w:rPr>
                <w:sz w:val="28"/>
                <w:szCs w:val="28"/>
              </w:rPr>
              <w:t>кв.м</w:t>
            </w:r>
            <w:proofErr w:type="spellEnd"/>
            <w:r w:rsidRPr="003C26F4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</w:tcPr>
          <w:p w:rsidR="002F5221" w:rsidRPr="003C26F4" w:rsidRDefault="002F5221" w:rsidP="00BD66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C26F4">
              <w:rPr>
                <w:bCs/>
                <w:color w:val="000000"/>
                <w:sz w:val="28"/>
                <w:szCs w:val="28"/>
              </w:rPr>
              <w:t>15,01</w:t>
            </w:r>
          </w:p>
        </w:tc>
        <w:tc>
          <w:tcPr>
            <w:tcW w:w="1417" w:type="dxa"/>
            <w:vAlign w:val="center"/>
          </w:tcPr>
          <w:p w:rsidR="002F5221" w:rsidRPr="003C26F4" w:rsidRDefault="00ED7369" w:rsidP="000F39A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,51</w:t>
            </w:r>
          </w:p>
        </w:tc>
      </w:tr>
      <w:tr w:rsidR="002F5221" w:rsidRPr="003C26F4" w:rsidTr="000F39AE">
        <w:trPr>
          <w:trHeight w:val="654"/>
        </w:trPr>
        <w:tc>
          <w:tcPr>
            <w:tcW w:w="1809" w:type="dxa"/>
            <w:vMerge/>
          </w:tcPr>
          <w:p w:rsidR="002F5221" w:rsidRPr="003C26F4" w:rsidRDefault="002F5221" w:rsidP="00BD66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F5221" w:rsidRPr="003C26F4" w:rsidRDefault="002F5221" w:rsidP="00BD660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Выкашивание газонов луговых тракторной косилкой</w:t>
            </w:r>
          </w:p>
        </w:tc>
        <w:tc>
          <w:tcPr>
            <w:tcW w:w="1276" w:type="dxa"/>
            <w:vAlign w:val="center"/>
          </w:tcPr>
          <w:p w:rsidR="002F5221" w:rsidRPr="003C26F4" w:rsidRDefault="002F5221" w:rsidP="00BD66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га</w:t>
            </w:r>
          </w:p>
        </w:tc>
        <w:tc>
          <w:tcPr>
            <w:tcW w:w="1560" w:type="dxa"/>
            <w:vAlign w:val="center"/>
          </w:tcPr>
          <w:p w:rsidR="002F5221" w:rsidRPr="003C26F4" w:rsidRDefault="002F5221" w:rsidP="00BD66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C26F4">
              <w:rPr>
                <w:bCs/>
                <w:color w:val="000000"/>
                <w:sz w:val="28"/>
                <w:szCs w:val="28"/>
              </w:rPr>
              <w:t>2 587,18</w:t>
            </w:r>
          </w:p>
        </w:tc>
        <w:tc>
          <w:tcPr>
            <w:tcW w:w="1417" w:type="dxa"/>
            <w:vAlign w:val="center"/>
          </w:tcPr>
          <w:p w:rsidR="002F5221" w:rsidRPr="003C26F4" w:rsidRDefault="00ED7369" w:rsidP="000F39A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155,98</w:t>
            </w:r>
          </w:p>
        </w:tc>
      </w:tr>
      <w:tr w:rsidR="002F5221" w:rsidRPr="003C26F4" w:rsidTr="000F39AE">
        <w:trPr>
          <w:trHeight w:val="390"/>
        </w:trPr>
        <w:tc>
          <w:tcPr>
            <w:tcW w:w="1809" w:type="dxa"/>
            <w:vMerge/>
          </w:tcPr>
          <w:p w:rsidR="002F5221" w:rsidRPr="003C26F4" w:rsidRDefault="002F5221" w:rsidP="00BD66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F5221" w:rsidRPr="003C26F4" w:rsidRDefault="002F5221" w:rsidP="00BD660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Выкашивание газонов вручную</w:t>
            </w:r>
          </w:p>
        </w:tc>
        <w:tc>
          <w:tcPr>
            <w:tcW w:w="1276" w:type="dxa"/>
            <w:vAlign w:val="center"/>
          </w:tcPr>
          <w:p w:rsidR="002F5221" w:rsidRPr="003C26F4" w:rsidRDefault="002F5221" w:rsidP="00BD66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3C26F4">
              <w:rPr>
                <w:sz w:val="28"/>
                <w:szCs w:val="28"/>
              </w:rPr>
              <w:t>кв.м</w:t>
            </w:r>
            <w:proofErr w:type="spellEnd"/>
            <w:r w:rsidRPr="003C26F4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</w:tcPr>
          <w:p w:rsidR="002F5221" w:rsidRPr="003C26F4" w:rsidRDefault="002F5221" w:rsidP="00BD66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C26F4">
              <w:rPr>
                <w:bCs/>
                <w:color w:val="000000"/>
                <w:sz w:val="28"/>
                <w:szCs w:val="28"/>
              </w:rPr>
              <w:t>5,30</w:t>
            </w:r>
          </w:p>
        </w:tc>
        <w:tc>
          <w:tcPr>
            <w:tcW w:w="1417" w:type="dxa"/>
            <w:vAlign w:val="center"/>
          </w:tcPr>
          <w:p w:rsidR="002F5221" w:rsidRPr="003C26F4" w:rsidRDefault="00ED7369" w:rsidP="000F39A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,42</w:t>
            </w:r>
          </w:p>
        </w:tc>
      </w:tr>
      <w:tr w:rsidR="002F5221" w:rsidRPr="003C26F4" w:rsidTr="000F39AE">
        <w:trPr>
          <w:trHeight w:val="599"/>
        </w:trPr>
        <w:tc>
          <w:tcPr>
            <w:tcW w:w="1809" w:type="dxa"/>
            <w:vMerge/>
          </w:tcPr>
          <w:p w:rsidR="002F5221" w:rsidRPr="003C26F4" w:rsidRDefault="002F5221" w:rsidP="00BD66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F5221" w:rsidRPr="003C26F4" w:rsidRDefault="002F5221" w:rsidP="00BD660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Полив зеленых насаждений: из шланга поливомоечной машины</w:t>
            </w:r>
          </w:p>
        </w:tc>
        <w:tc>
          <w:tcPr>
            <w:tcW w:w="1276" w:type="dxa"/>
            <w:vAlign w:val="center"/>
          </w:tcPr>
          <w:p w:rsidR="002F5221" w:rsidRPr="003C26F4" w:rsidRDefault="002F5221" w:rsidP="00BD66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3C26F4">
              <w:rPr>
                <w:sz w:val="28"/>
                <w:szCs w:val="28"/>
              </w:rPr>
              <w:t>куб.м</w:t>
            </w:r>
            <w:proofErr w:type="spellEnd"/>
            <w:r w:rsidRPr="003C26F4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</w:tcPr>
          <w:p w:rsidR="002F5221" w:rsidRPr="003C26F4" w:rsidRDefault="002F5221" w:rsidP="00BD66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C26F4">
              <w:rPr>
                <w:bCs/>
                <w:color w:val="000000"/>
                <w:sz w:val="28"/>
                <w:szCs w:val="28"/>
              </w:rPr>
              <w:t>773,36</w:t>
            </w:r>
          </w:p>
        </w:tc>
        <w:tc>
          <w:tcPr>
            <w:tcW w:w="1417" w:type="dxa"/>
            <w:vAlign w:val="center"/>
          </w:tcPr>
          <w:p w:rsidR="002F5221" w:rsidRPr="003C26F4" w:rsidRDefault="00ED7369" w:rsidP="000F39A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44,47</w:t>
            </w:r>
          </w:p>
        </w:tc>
      </w:tr>
    </w:tbl>
    <w:p w:rsidR="00610824" w:rsidRDefault="00610824"/>
    <w:tbl>
      <w:tblPr>
        <w:tblStyle w:val="a4"/>
        <w:tblpPr w:leftFromText="180" w:rightFromText="180" w:vertAnchor="text" w:horzAnchor="margin" w:tblpY="-134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1276"/>
        <w:gridCol w:w="1560"/>
        <w:gridCol w:w="1417"/>
      </w:tblGrid>
      <w:tr w:rsidR="00413005" w:rsidRPr="003C26F4" w:rsidTr="00413005">
        <w:trPr>
          <w:trHeight w:val="416"/>
        </w:trPr>
        <w:tc>
          <w:tcPr>
            <w:tcW w:w="1809" w:type="dxa"/>
            <w:vAlign w:val="center"/>
          </w:tcPr>
          <w:p w:rsidR="00413005" w:rsidRPr="003C26F4" w:rsidRDefault="00413005" w:rsidP="004130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969" w:type="dxa"/>
            <w:vAlign w:val="center"/>
          </w:tcPr>
          <w:p w:rsidR="00413005" w:rsidRPr="003C26F4" w:rsidRDefault="00413005" w:rsidP="004130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413005" w:rsidRPr="003C26F4" w:rsidRDefault="00413005" w:rsidP="004130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413005" w:rsidRPr="003C26F4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413005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2F5221" w:rsidRPr="003C26F4" w:rsidTr="000F39AE">
        <w:trPr>
          <w:trHeight w:val="1107"/>
        </w:trPr>
        <w:tc>
          <w:tcPr>
            <w:tcW w:w="1809" w:type="dxa"/>
            <w:vMerge w:val="restart"/>
          </w:tcPr>
          <w:p w:rsidR="002F5221" w:rsidRPr="003C26F4" w:rsidRDefault="002F5221" w:rsidP="00BD66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2F5221" w:rsidRPr="003C26F4" w:rsidRDefault="002F5221" w:rsidP="00BD6605">
            <w:pPr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Погрузка материалов в автотранспортные средства вручную: сподручные и навалочные грузы</w:t>
            </w:r>
          </w:p>
        </w:tc>
        <w:tc>
          <w:tcPr>
            <w:tcW w:w="1276" w:type="dxa"/>
            <w:vAlign w:val="center"/>
          </w:tcPr>
          <w:p w:rsidR="002F5221" w:rsidRPr="003C26F4" w:rsidRDefault="002F5221" w:rsidP="00BD6605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1560" w:type="dxa"/>
            <w:vAlign w:val="center"/>
          </w:tcPr>
          <w:p w:rsidR="002F5221" w:rsidRPr="003C26F4" w:rsidRDefault="002F5221" w:rsidP="00BD66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C26F4">
              <w:rPr>
                <w:bCs/>
                <w:color w:val="000000"/>
                <w:sz w:val="28"/>
                <w:szCs w:val="28"/>
              </w:rPr>
              <w:t>325,92</w:t>
            </w:r>
          </w:p>
        </w:tc>
        <w:tc>
          <w:tcPr>
            <w:tcW w:w="1417" w:type="dxa"/>
            <w:vAlign w:val="center"/>
          </w:tcPr>
          <w:p w:rsidR="002F5221" w:rsidRPr="003C26F4" w:rsidRDefault="00ED7369" w:rsidP="000F39A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71,60</w:t>
            </w:r>
          </w:p>
        </w:tc>
      </w:tr>
      <w:tr w:rsidR="002F5221" w:rsidRPr="003C26F4" w:rsidTr="000F39AE">
        <w:trPr>
          <w:trHeight w:val="390"/>
        </w:trPr>
        <w:tc>
          <w:tcPr>
            <w:tcW w:w="1809" w:type="dxa"/>
            <w:vMerge/>
          </w:tcPr>
          <w:p w:rsidR="002F5221" w:rsidRPr="003C26F4" w:rsidRDefault="002F5221" w:rsidP="00BD66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F5221" w:rsidRPr="003C26F4" w:rsidRDefault="002F5221" w:rsidP="00BD6605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Утилизация (ТКО)</w:t>
            </w:r>
          </w:p>
        </w:tc>
        <w:tc>
          <w:tcPr>
            <w:tcW w:w="1276" w:type="dxa"/>
          </w:tcPr>
          <w:p w:rsidR="002F5221" w:rsidRPr="003C26F4" w:rsidRDefault="002F5221" w:rsidP="00BD660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куб.м</w:t>
            </w:r>
            <w:proofErr w:type="spellEnd"/>
          </w:p>
        </w:tc>
        <w:tc>
          <w:tcPr>
            <w:tcW w:w="1560" w:type="dxa"/>
            <w:vAlign w:val="center"/>
          </w:tcPr>
          <w:p w:rsidR="002F5221" w:rsidRPr="003C26F4" w:rsidRDefault="002F5221" w:rsidP="00BD66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C26F4">
              <w:rPr>
                <w:bCs/>
                <w:color w:val="000000"/>
                <w:sz w:val="28"/>
                <w:szCs w:val="28"/>
              </w:rPr>
              <w:t>76,00</w:t>
            </w:r>
          </w:p>
        </w:tc>
        <w:tc>
          <w:tcPr>
            <w:tcW w:w="1417" w:type="dxa"/>
            <w:vAlign w:val="center"/>
          </w:tcPr>
          <w:p w:rsidR="002F5221" w:rsidRPr="003C26F4" w:rsidRDefault="00ED7369" w:rsidP="000F39A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6,00</w:t>
            </w:r>
          </w:p>
        </w:tc>
      </w:tr>
      <w:tr w:rsidR="002F5221" w:rsidRPr="003C26F4" w:rsidTr="000F39AE">
        <w:trPr>
          <w:trHeight w:val="390"/>
        </w:trPr>
        <w:tc>
          <w:tcPr>
            <w:tcW w:w="1809" w:type="dxa"/>
            <w:vMerge/>
          </w:tcPr>
          <w:p w:rsidR="002F5221" w:rsidRPr="003C26F4" w:rsidRDefault="002F5221" w:rsidP="00BD66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F5221" w:rsidRPr="003C26F4" w:rsidRDefault="002F5221" w:rsidP="00BD6605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Утилизация (прочий мусор)</w:t>
            </w:r>
          </w:p>
        </w:tc>
        <w:tc>
          <w:tcPr>
            <w:tcW w:w="1276" w:type="dxa"/>
          </w:tcPr>
          <w:p w:rsidR="002F5221" w:rsidRPr="003C26F4" w:rsidRDefault="002F5221" w:rsidP="00BD660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куб.м</w:t>
            </w:r>
            <w:proofErr w:type="spellEnd"/>
            <w:r w:rsidRPr="003C26F4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1560" w:type="dxa"/>
            <w:vAlign w:val="center"/>
          </w:tcPr>
          <w:p w:rsidR="002F5221" w:rsidRPr="003C26F4" w:rsidRDefault="002F5221" w:rsidP="00BD66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C26F4">
              <w:rPr>
                <w:bCs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417" w:type="dxa"/>
            <w:vAlign w:val="center"/>
          </w:tcPr>
          <w:p w:rsidR="002F5221" w:rsidRPr="003C26F4" w:rsidRDefault="00ED7369" w:rsidP="000F39A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0,00</w:t>
            </w:r>
          </w:p>
        </w:tc>
      </w:tr>
      <w:tr w:rsidR="002F5221" w:rsidRPr="003C26F4" w:rsidTr="000F39AE">
        <w:trPr>
          <w:trHeight w:val="751"/>
        </w:trPr>
        <w:tc>
          <w:tcPr>
            <w:tcW w:w="1809" w:type="dxa"/>
            <w:vMerge/>
          </w:tcPr>
          <w:p w:rsidR="002F5221" w:rsidRPr="003C26F4" w:rsidRDefault="002F5221" w:rsidP="00BD66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F5221" w:rsidRPr="003C26F4" w:rsidRDefault="002F5221" w:rsidP="00BD6605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Перевозка грузов авто</w:t>
            </w:r>
            <w:r>
              <w:rPr>
                <w:color w:val="000000"/>
                <w:sz w:val="28"/>
                <w:szCs w:val="28"/>
              </w:rPr>
              <w:t>мобилями-</w:t>
            </w:r>
            <w:r w:rsidRPr="003C26F4">
              <w:rPr>
                <w:color w:val="000000"/>
                <w:sz w:val="28"/>
                <w:szCs w:val="28"/>
              </w:rPr>
              <w:t xml:space="preserve">самосвалами на расстояние до 15 км. </w:t>
            </w:r>
          </w:p>
        </w:tc>
        <w:tc>
          <w:tcPr>
            <w:tcW w:w="1276" w:type="dxa"/>
          </w:tcPr>
          <w:p w:rsidR="002F5221" w:rsidRPr="003C26F4" w:rsidRDefault="002F5221" w:rsidP="00BD6605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100 т</w:t>
            </w:r>
          </w:p>
        </w:tc>
        <w:tc>
          <w:tcPr>
            <w:tcW w:w="1560" w:type="dxa"/>
            <w:vAlign w:val="center"/>
          </w:tcPr>
          <w:p w:rsidR="002F5221" w:rsidRPr="003C26F4" w:rsidRDefault="002F5221" w:rsidP="00BD66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C26F4">
              <w:rPr>
                <w:bCs/>
                <w:color w:val="000000"/>
                <w:sz w:val="28"/>
                <w:szCs w:val="28"/>
              </w:rPr>
              <w:t>11 658,16</w:t>
            </w:r>
          </w:p>
        </w:tc>
        <w:tc>
          <w:tcPr>
            <w:tcW w:w="1417" w:type="dxa"/>
            <w:vAlign w:val="center"/>
          </w:tcPr>
          <w:p w:rsidR="002F5221" w:rsidRPr="003C26F4" w:rsidRDefault="00ED7369" w:rsidP="000F39A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 715,13</w:t>
            </w:r>
          </w:p>
        </w:tc>
      </w:tr>
    </w:tbl>
    <w:tbl>
      <w:tblPr>
        <w:tblStyle w:val="a4"/>
        <w:tblpPr w:leftFromText="180" w:rightFromText="180" w:vertAnchor="text" w:horzAnchor="margin" w:tblpY="300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1276"/>
        <w:gridCol w:w="1559"/>
        <w:gridCol w:w="1418"/>
      </w:tblGrid>
      <w:tr w:rsidR="00610824" w:rsidRPr="003C26F4" w:rsidTr="000F39AE">
        <w:trPr>
          <w:trHeight w:val="390"/>
        </w:trPr>
        <w:tc>
          <w:tcPr>
            <w:tcW w:w="1809" w:type="dxa"/>
          </w:tcPr>
          <w:p w:rsidR="00610824" w:rsidRPr="003C26F4" w:rsidRDefault="00610824" w:rsidP="0061082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24" w:rsidRPr="003C26F4" w:rsidRDefault="00610824" w:rsidP="0061082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 xml:space="preserve">Погрузка материалов погрузчиками на пневмоколесном ходу с перемещением на расстояние до 10 м: снег </w:t>
            </w:r>
          </w:p>
        </w:tc>
        <w:tc>
          <w:tcPr>
            <w:tcW w:w="1276" w:type="dxa"/>
          </w:tcPr>
          <w:p w:rsidR="00610824" w:rsidRPr="003C26F4" w:rsidRDefault="00610824" w:rsidP="0061082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 xml:space="preserve">100 </w:t>
            </w:r>
            <w:proofErr w:type="spellStart"/>
            <w:r w:rsidRPr="003C26F4">
              <w:rPr>
                <w:color w:val="000000"/>
                <w:sz w:val="28"/>
                <w:szCs w:val="28"/>
              </w:rPr>
              <w:t>куб.м</w:t>
            </w:r>
            <w:proofErr w:type="spellEnd"/>
          </w:p>
        </w:tc>
        <w:tc>
          <w:tcPr>
            <w:tcW w:w="1559" w:type="dxa"/>
            <w:vAlign w:val="center"/>
          </w:tcPr>
          <w:p w:rsidR="00610824" w:rsidRPr="003C26F4" w:rsidRDefault="00610824" w:rsidP="0061082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C26F4">
              <w:rPr>
                <w:bCs/>
                <w:color w:val="000000"/>
                <w:sz w:val="28"/>
                <w:szCs w:val="28"/>
              </w:rPr>
              <w:t>5 192,59</w:t>
            </w:r>
          </w:p>
        </w:tc>
        <w:tc>
          <w:tcPr>
            <w:tcW w:w="1418" w:type="dxa"/>
            <w:vAlign w:val="center"/>
          </w:tcPr>
          <w:p w:rsidR="00610824" w:rsidRPr="003C26F4" w:rsidRDefault="00ED7369" w:rsidP="000F39A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 327,16</w:t>
            </w:r>
          </w:p>
        </w:tc>
      </w:tr>
      <w:tr w:rsidR="00610824" w:rsidRPr="003C26F4" w:rsidTr="000F39AE">
        <w:trPr>
          <w:trHeight w:val="691"/>
        </w:trPr>
        <w:tc>
          <w:tcPr>
            <w:tcW w:w="1809" w:type="dxa"/>
            <w:vMerge w:val="restart"/>
          </w:tcPr>
          <w:p w:rsidR="00610824" w:rsidRPr="003C26F4" w:rsidRDefault="00610824" w:rsidP="0061082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gramStart"/>
            <w:r w:rsidRPr="00413005">
              <w:rPr>
                <w:sz w:val="28"/>
                <w:szCs w:val="28"/>
              </w:rPr>
              <w:t>Деятель-</w:t>
            </w:r>
            <w:proofErr w:type="spellStart"/>
            <w:r w:rsidRPr="00413005">
              <w:rPr>
                <w:sz w:val="28"/>
                <w:szCs w:val="28"/>
              </w:rPr>
              <w:t>ность</w:t>
            </w:r>
            <w:proofErr w:type="spellEnd"/>
            <w:proofErr w:type="gramEnd"/>
            <w:r w:rsidRPr="00413005">
              <w:rPr>
                <w:sz w:val="28"/>
                <w:szCs w:val="28"/>
              </w:rPr>
              <w:t xml:space="preserve"> по благо-устройству ландшафта</w:t>
            </w:r>
          </w:p>
        </w:tc>
        <w:tc>
          <w:tcPr>
            <w:tcW w:w="3969" w:type="dxa"/>
          </w:tcPr>
          <w:p w:rsidR="00610824" w:rsidRPr="003C26F4" w:rsidRDefault="00610824" w:rsidP="00610824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Подготовка почвы под цветники толщиной слоя насыпки 20 см</w:t>
            </w:r>
          </w:p>
        </w:tc>
        <w:tc>
          <w:tcPr>
            <w:tcW w:w="1276" w:type="dxa"/>
            <w:vAlign w:val="center"/>
          </w:tcPr>
          <w:p w:rsidR="00610824" w:rsidRPr="003C26F4" w:rsidRDefault="00610824" w:rsidP="0061082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3C26F4">
              <w:rPr>
                <w:sz w:val="28"/>
                <w:szCs w:val="28"/>
              </w:rPr>
              <w:t>кв.м</w:t>
            </w:r>
            <w:proofErr w:type="spellEnd"/>
            <w:r w:rsidRPr="003C26F4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610824" w:rsidRPr="003C26F4" w:rsidRDefault="00610824" w:rsidP="0061082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C26F4">
              <w:rPr>
                <w:bCs/>
                <w:color w:val="000000"/>
                <w:sz w:val="28"/>
                <w:szCs w:val="28"/>
              </w:rPr>
              <w:t>337,16</w:t>
            </w:r>
          </w:p>
        </w:tc>
        <w:tc>
          <w:tcPr>
            <w:tcW w:w="1418" w:type="dxa"/>
            <w:vAlign w:val="center"/>
          </w:tcPr>
          <w:p w:rsidR="00610824" w:rsidRPr="003C26F4" w:rsidRDefault="00ED7369" w:rsidP="000F39A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80,97</w:t>
            </w:r>
          </w:p>
        </w:tc>
      </w:tr>
      <w:tr w:rsidR="00610824" w:rsidRPr="003C26F4" w:rsidTr="000F39AE">
        <w:trPr>
          <w:trHeight w:val="970"/>
        </w:trPr>
        <w:tc>
          <w:tcPr>
            <w:tcW w:w="1809" w:type="dxa"/>
            <w:vMerge/>
          </w:tcPr>
          <w:p w:rsidR="00610824" w:rsidRPr="003C26F4" w:rsidRDefault="00610824" w:rsidP="0061082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24" w:rsidRPr="003C26F4" w:rsidRDefault="00610824" w:rsidP="00610824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 xml:space="preserve">Посадка цветов в клумбы, рабатки и вазы-цветочницы: клубневых, луковичных и </w:t>
            </w:r>
            <w:proofErr w:type="spellStart"/>
            <w:r w:rsidRPr="003C26F4">
              <w:rPr>
                <w:sz w:val="28"/>
                <w:szCs w:val="28"/>
              </w:rPr>
              <w:t>клубнелуковичных</w:t>
            </w:r>
            <w:proofErr w:type="spellEnd"/>
            <w:r w:rsidRPr="003C26F4">
              <w:rPr>
                <w:sz w:val="28"/>
                <w:szCs w:val="28"/>
              </w:rPr>
              <w:t xml:space="preserve"> (без стоимости материалов)</w:t>
            </w:r>
          </w:p>
        </w:tc>
        <w:tc>
          <w:tcPr>
            <w:tcW w:w="1276" w:type="dxa"/>
            <w:vAlign w:val="center"/>
          </w:tcPr>
          <w:p w:rsidR="00610824" w:rsidRPr="003C26F4" w:rsidRDefault="00610824" w:rsidP="0061082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  <w:vAlign w:val="center"/>
          </w:tcPr>
          <w:p w:rsidR="00610824" w:rsidRPr="003C26F4" w:rsidRDefault="00610824" w:rsidP="0061082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C26F4">
              <w:rPr>
                <w:bCs/>
                <w:color w:val="000000"/>
                <w:sz w:val="28"/>
                <w:szCs w:val="28"/>
              </w:rPr>
              <w:t>5,36</w:t>
            </w:r>
          </w:p>
        </w:tc>
        <w:tc>
          <w:tcPr>
            <w:tcW w:w="1418" w:type="dxa"/>
            <w:vAlign w:val="center"/>
          </w:tcPr>
          <w:p w:rsidR="00610824" w:rsidRPr="003C26F4" w:rsidRDefault="00ED7369" w:rsidP="000F39A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,47</w:t>
            </w:r>
          </w:p>
        </w:tc>
      </w:tr>
      <w:tr w:rsidR="00610824" w:rsidRPr="003C26F4" w:rsidTr="000F39AE">
        <w:trPr>
          <w:trHeight w:val="663"/>
        </w:trPr>
        <w:tc>
          <w:tcPr>
            <w:tcW w:w="1809" w:type="dxa"/>
            <w:vMerge/>
          </w:tcPr>
          <w:p w:rsidR="00610824" w:rsidRPr="003C26F4" w:rsidRDefault="00610824" w:rsidP="0061082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24" w:rsidRPr="003C26F4" w:rsidRDefault="00610824" w:rsidP="0061082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Выкапывание: луковичных цветочных растений</w:t>
            </w:r>
          </w:p>
        </w:tc>
        <w:tc>
          <w:tcPr>
            <w:tcW w:w="1276" w:type="dxa"/>
          </w:tcPr>
          <w:p w:rsidR="00610824" w:rsidRPr="003C26F4" w:rsidRDefault="00610824" w:rsidP="0061082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610824" w:rsidRPr="003C26F4" w:rsidRDefault="00610824" w:rsidP="0061082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C26F4">
              <w:rPr>
                <w:bCs/>
                <w:color w:val="000000"/>
                <w:sz w:val="28"/>
                <w:szCs w:val="28"/>
              </w:rPr>
              <w:t>4,58</w:t>
            </w:r>
          </w:p>
        </w:tc>
        <w:tc>
          <w:tcPr>
            <w:tcW w:w="1418" w:type="dxa"/>
            <w:vAlign w:val="center"/>
          </w:tcPr>
          <w:p w:rsidR="00610824" w:rsidRPr="003C26F4" w:rsidRDefault="00ED7369" w:rsidP="000F39A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82</w:t>
            </w:r>
          </w:p>
        </w:tc>
      </w:tr>
      <w:tr w:rsidR="00610824" w:rsidRPr="003C26F4" w:rsidTr="000F39AE">
        <w:trPr>
          <w:trHeight w:val="984"/>
        </w:trPr>
        <w:tc>
          <w:tcPr>
            <w:tcW w:w="1809" w:type="dxa"/>
            <w:vMerge/>
          </w:tcPr>
          <w:p w:rsidR="00610824" w:rsidRPr="003C26F4" w:rsidRDefault="00610824" w:rsidP="0061082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24" w:rsidRPr="003C26F4" w:rsidRDefault="00610824" w:rsidP="0061082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Посадка цветов в клумбы, рабатки и вазы-цветочницы: летников горшечных (без стоимости материалов)</w:t>
            </w:r>
          </w:p>
        </w:tc>
        <w:tc>
          <w:tcPr>
            <w:tcW w:w="1276" w:type="dxa"/>
          </w:tcPr>
          <w:p w:rsidR="00610824" w:rsidRPr="003C26F4" w:rsidRDefault="00610824" w:rsidP="0061082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610824" w:rsidRPr="003C26F4" w:rsidRDefault="00610824" w:rsidP="0061082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C26F4">
              <w:rPr>
                <w:bCs/>
                <w:color w:val="000000"/>
                <w:sz w:val="28"/>
                <w:szCs w:val="28"/>
              </w:rPr>
              <w:t>8,39</w:t>
            </w:r>
          </w:p>
        </w:tc>
        <w:tc>
          <w:tcPr>
            <w:tcW w:w="1418" w:type="dxa"/>
            <w:vAlign w:val="center"/>
          </w:tcPr>
          <w:p w:rsidR="00610824" w:rsidRPr="003C26F4" w:rsidRDefault="002A1315" w:rsidP="000F39A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,99</w:t>
            </w:r>
          </w:p>
        </w:tc>
      </w:tr>
      <w:tr w:rsidR="00610824" w:rsidRPr="003C26F4" w:rsidTr="000F39AE">
        <w:trPr>
          <w:trHeight w:val="563"/>
        </w:trPr>
        <w:tc>
          <w:tcPr>
            <w:tcW w:w="1809" w:type="dxa"/>
            <w:vMerge/>
          </w:tcPr>
          <w:p w:rsidR="00610824" w:rsidRPr="003C26F4" w:rsidRDefault="00610824" w:rsidP="0061082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24" w:rsidRPr="003C26F4" w:rsidRDefault="00610824" w:rsidP="0061082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Посадка цветов в клумбы, рабатки и вазы-цветочницы: летников ковровых (без стоимости материалов)</w:t>
            </w:r>
          </w:p>
        </w:tc>
        <w:tc>
          <w:tcPr>
            <w:tcW w:w="1276" w:type="dxa"/>
          </w:tcPr>
          <w:p w:rsidR="00610824" w:rsidRPr="003C26F4" w:rsidRDefault="00610824" w:rsidP="0061082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610824" w:rsidRPr="003C26F4" w:rsidRDefault="00610824" w:rsidP="0061082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C26F4">
              <w:rPr>
                <w:bCs/>
                <w:color w:val="000000"/>
                <w:sz w:val="28"/>
                <w:szCs w:val="28"/>
              </w:rPr>
              <w:t>3,96</w:t>
            </w:r>
          </w:p>
        </w:tc>
        <w:tc>
          <w:tcPr>
            <w:tcW w:w="1418" w:type="dxa"/>
            <w:vAlign w:val="center"/>
          </w:tcPr>
          <w:p w:rsidR="00610824" w:rsidRPr="003C26F4" w:rsidRDefault="002A1315" w:rsidP="000F39A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30</w:t>
            </w:r>
          </w:p>
        </w:tc>
      </w:tr>
      <w:tr w:rsidR="00610824" w:rsidRPr="003C26F4" w:rsidTr="000F39AE">
        <w:trPr>
          <w:trHeight w:val="846"/>
        </w:trPr>
        <w:tc>
          <w:tcPr>
            <w:tcW w:w="1809" w:type="dxa"/>
            <w:vMerge/>
          </w:tcPr>
          <w:p w:rsidR="00610824" w:rsidRPr="003C26F4" w:rsidRDefault="00610824" w:rsidP="0061082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24" w:rsidRPr="003C26F4" w:rsidRDefault="00610824" w:rsidP="0061082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Посадка цветов в клумбы, рабатки и вазы-цветочницы: многолетних и корневищных (без стоимости материалов)</w:t>
            </w:r>
          </w:p>
        </w:tc>
        <w:tc>
          <w:tcPr>
            <w:tcW w:w="1276" w:type="dxa"/>
          </w:tcPr>
          <w:p w:rsidR="00610824" w:rsidRPr="003C26F4" w:rsidRDefault="00610824" w:rsidP="0061082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610824" w:rsidRPr="003C26F4" w:rsidRDefault="00610824" w:rsidP="0061082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C26F4">
              <w:rPr>
                <w:bCs/>
                <w:color w:val="000000"/>
                <w:sz w:val="28"/>
                <w:szCs w:val="28"/>
              </w:rPr>
              <w:t>15,88</w:t>
            </w:r>
          </w:p>
        </w:tc>
        <w:tc>
          <w:tcPr>
            <w:tcW w:w="1418" w:type="dxa"/>
            <w:vAlign w:val="center"/>
          </w:tcPr>
          <w:p w:rsidR="00610824" w:rsidRPr="003C26F4" w:rsidRDefault="002A1315" w:rsidP="000F39A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,23</w:t>
            </w:r>
          </w:p>
        </w:tc>
      </w:tr>
      <w:tr w:rsidR="00610824" w:rsidRPr="003C26F4" w:rsidTr="000F39AE">
        <w:trPr>
          <w:trHeight w:val="379"/>
        </w:trPr>
        <w:tc>
          <w:tcPr>
            <w:tcW w:w="1809" w:type="dxa"/>
            <w:vMerge/>
          </w:tcPr>
          <w:p w:rsidR="00610824" w:rsidRPr="003C26F4" w:rsidRDefault="00610824" w:rsidP="0061082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24" w:rsidRPr="003C26F4" w:rsidRDefault="00610824" w:rsidP="00610824">
            <w:pPr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Посев семян цветов (без стоимости материала)</w:t>
            </w:r>
          </w:p>
        </w:tc>
        <w:tc>
          <w:tcPr>
            <w:tcW w:w="1276" w:type="dxa"/>
          </w:tcPr>
          <w:p w:rsidR="00610824" w:rsidRPr="003C26F4" w:rsidRDefault="00610824" w:rsidP="00610824">
            <w:pPr>
              <w:jc w:val="center"/>
              <w:rPr>
                <w:sz w:val="28"/>
                <w:szCs w:val="28"/>
              </w:rPr>
            </w:pPr>
            <w:proofErr w:type="spellStart"/>
            <w:r w:rsidRPr="003C26F4"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vAlign w:val="center"/>
          </w:tcPr>
          <w:p w:rsidR="00610824" w:rsidRPr="003C26F4" w:rsidRDefault="00610824" w:rsidP="0061082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C26F4">
              <w:rPr>
                <w:bCs/>
                <w:color w:val="000000"/>
                <w:sz w:val="28"/>
                <w:szCs w:val="28"/>
              </w:rPr>
              <w:t>120,35</w:t>
            </w:r>
          </w:p>
        </w:tc>
        <w:tc>
          <w:tcPr>
            <w:tcW w:w="1418" w:type="dxa"/>
            <w:vAlign w:val="center"/>
          </w:tcPr>
          <w:p w:rsidR="002A1315" w:rsidRPr="003C26F4" w:rsidRDefault="002A1315" w:rsidP="000F39A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,29</w:t>
            </w:r>
          </w:p>
        </w:tc>
      </w:tr>
      <w:tr w:rsidR="00610824" w:rsidRPr="003C26F4" w:rsidTr="000F39AE">
        <w:trPr>
          <w:trHeight w:val="1018"/>
        </w:trPr>
        <w:tc>
          <w:tcPr>
            <w:tcW w:w="1809" w:type="dxa"/>
            <w:vMerge/>
          </w:tcPr>
          <w:p w:rsidR="00610824" w:rsidRPr="003C26F4" w:rsidRDefault="00610824" w:rsidP="0061082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24" w:rsidRPr="003C26F4" w:rsidRDefault="00610824" w:rsidP="0061082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Разбрасывание сухих органических удобрений по площади посадки (в цветники, без стоимости материала)</w:t>
            </w:r>
          </w:p>
        </w:tc>
        <w:tc>
          <w:tcPr>
            <w:tcW w:w="1276" w:type="dxa"/>
          </w:tcPr>
          <w:p w:rsidR="00610824" w:rsidRPr="003C26F4" w:rsidRDefault="00610824" w:rsidP="0061082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1559" w:type="dxa"/>
            <w:vAlign w:val="center"/>
          </w:tcPr>
          <w:p w:rsidR="00610824" w:rsidRPr="003C26F4" w:rsidRDefault="00610824" w:rsidP="0061082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C26F4">
              <w:rPr>
                <w:bCs/>
                <w:color w:val="000000"/>
                <w:sz w:val="28"/>
                <w:szCs w:val="28"/>
              </w:rPr>
              <w:t>1 263,96</w:t>
            </w:r>
          </w:p>
        </w:tc>
        <w:tc>
          <w:tcPr>
            <w:tcW w:w="1418" w:type="dxa"/>
            <w:vAlign w:val="center"/>
          </w:tcPr>
          <w:p w:rsidR="00610824" w:rsidRPr="003C26F4" w:rsidRDefault="002A1315" w:rsidP="000F39A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053,30</w:t>
            </w:r>
          </w:p>
        </w:tc>
      </w:tr>
    </w:tbl>
    <w:p w:rsidR="00413005" w:rsidRDefault="00413005"/>
    <w:tbl>
      <w:tblPr>
        <w:tblStyle w:val="a4"/>
        <w:tblpPr w:leftFromText="180" w:rightFromText="180" w:vertAnchor="text" w:horzAnchor="margin" w:tblpY="-74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1276"/>
        <w:gridCol w:w="1559"/>
        <w:gridCol w:w="1418"/>
      </w:tblGrid>
      <w:tr w:rsidR="00413005" w:rsidRPr="003C26F4" w:rsidTr="00413005">
        <w:trPr>
          <w:trHeight w:val="282"/>
        </w:trPr>
        <w:tc>
          <w:tcPr>
            <w:tcW w:w="1809" w:type="dxa"/>
            <w:vAlign w:val="center"/>
          </w:tcPr>
          <w:p w:rsidR="00413005" w:rsidRPr="003C26F4" w:rsidRDefault="00413005" w:rsidP="004130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969" w:type="dxa"/>
            <w:vAlign w:val="center"/>
          </w:tcPr>
          <w:p w:rsidR="00413005" w:rsidRPr="003C26F4" w:rsidRDefault="00413005" w:rsidP="004130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413005" w:rsidRPr="003C26F4" w:rsidRDefault="00413005" w:rsidP="004130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413005" w:rsidRPr="003C26F4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413005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413005" w:rsidRPr="003C26F4" w:rsidTr="00413005">
        <w:trPr>
          <w:trHeight w:val="282"/>
        </w:trPr>
        <w:tc>
          <w:tcPr>
            <w:tcW w:w="1809" w:type="dxa"/>
            <w:vMerge w:val="restart"/>
          </w:tcPr>
          <w:p w:rsidR="00413005" w:rsidRPr="003C26F4" w:rsidRDefault="00413005" w:rsidP="004130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13005" w:rsidRPr="003C26F4" w:rsidRDefault="00413005" w:rsidP="00413005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Укрывание лапником клумб</w:t>
            </w:r>
          </w:p>
        </w:tc>
        <w:tc>
          <w:tcPr>
            <w:tcW w:w="1276" w:type="dxa"/>
          </w:tcPr>
          <w:p w:rsidR="00413005" w:rsidRPr="003C26F4" w:rsidRDefault="00413005" w:rsidP="0041300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vAlign w:val="center"/>
          </w:tcPr>
          <w:p w:rsidR="00413005" w:rsidRPr="003C26F4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C26F4">
              <w:rPr>
                <w:bCs/>
                <w:color w:val="000000"/>
                <w:sz w:val="28"/>
                <w:szCs w:val="28"/>
              </w:rPr>
              <w:t>90,96</w:t>
            </w:r>
          </w:p>
        </w:tc>
        <w:tc>
          <w:tcPr>
            <w:tcW w:w="1418" w:type="dxa"/>
            <w:vAlign w:val="center"/>
          </w:tcPr>
          <w:p w:rsidR="00413005" w:rsidRPr="003C26F4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5,80</w:t>
            </w:r>
          </w:p>
        </w:tc>
      </w:tr>
      <w:tr w:rsidR="00413005" w:rsidRPr="003C26F4" w:rsidTr="00413005">
        <w:trPr>
          <w:trHeight w:val="654"/>
        </w:trPr>
        <w:tc>
          <w:tcPr>
            <w:tcW w:w="1809" w:type="dxa"/>
            <w:vMerge/>
          </w:tcPr>
          <w:p w:rsidR="00413005" w:rsidRPr="003C26F4" w:rsidRDefault="00413005" w:rsidP="004130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13005" w:rsidRPr="003C26F4" w:rsidRDefault="00413005" w:rsidP="00413005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Внесение сухих удобрений в почву: минеральных (в цветы, газон, деревья) (включая стоимость материалов)</w:t>
            </w:r>
          </w:p>
        </w:tc>
        <w:tc>
          <w:tcPr>
            <w:tcW w:w="1276" w:type="dxa"/>
          </w:tcPr>
          <w:p w:rsidR="00413005" w:rsidRPr="003C26F4" w:rsidRDefault="00413005" w:rsidP="0041300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vAlign w:val="center"/>
          </w:tcPr>
          <w:p w:rsidR="00413005" w:rsidRPr="003C26F4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3,06</w:t>
            </w:r>
          </w:p>
        </w:tc>
        <w:tc>
          <w:tcPr>
            <w:tcW w:w="1418" w:type="dxa"/>
            <w:vAlign w:val="center"/>
          </w:tcPr>
          <w:p w:rsidR="00413005" w:rsidRPr="003C26F4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5,88</w:t>
            </w:r>
          </w:p>
        </w:tc>
      </w:tr>
      <w:tr w:rsidR="00413005" w:rsidRPr="003C26F4" w:rsidTr="00413005">
        <w:trPr>
          <w:trHeight w:val="280"/>
        </w:trPr>
        <w:tc>
          <w:tcPr>
            <w:tcW w:w="1809" w:type="dxa"/>
            <w:vMerge/>
          </w:tcPr>
          <w:p w:rsidR="00413005" w:rsidRPr="003C26F4" w:rsidRDefault="00413005" w:rsidP="004130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13005" w:rsidRPr="003C26F4" w:rsidRDefault="00413005" w:rsidP="00413005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Очистка тротуаров, площадок отдыха от снега и льда: вручную (зима)</w:t>
            </w:r>
          </w:p>
        </w:tc>
        <w:tc>
          <w:tcPr>
            <w:tcW w:w="1276" w:type="dxa"/>
          </w:tcPr>
          <w:p w:rsidR="00413005" w:rsidRPr="003C26F4" w:rsidRDefault="00413005" w:rsidP="00413005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 xml:space="preserve">1 000 </w:t>
            </w:r>
            <w:proofErr w:type="spellStart"/>
            <w:r w:rsidRPr="003C26F4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Pr="003C26F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413005" w:rsidRPr="003C26F4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C26F4">
              <w:rPr>
                <w:bCs/>
                <w:color w:val="000000"/>
                <w:sz w:val="28"/>
                <w:szCs w:val="28"/>
              </w:rPr>
              <w:t>23 873,90</w:t>
            </w:r>
          </w:p>
        </w:tc>
        <w:tc>
          <w:tcPr>
            <w:tcW w:w="1418" w:type="dxa"/>
            <w:vAlign w:val="center"/>
          </w:tcPr>
          <w:p w:rsidR="00413005" w:rsidRPr="003C26F4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 894,92</w:t>
            </w:r>
          </w:p>
        </w:tc>
      </w:tr>
      <w:tr w:rsidR="00413005" w:rsidRPr="003C26F4" w:rsidTr="00413005">
        <w:trPr>
          <w:trHeight w:val="693"/>
        </w:trPr>
        <w:tc>
          <w:tcPr>
            <w:tcW w:w="1809" w:type="dxa"/>
            <w:vMerge/>
          </w:tcPr>
          <w:p w:rsidR="00413005" w:rsidRPr="003C26F4" w:rsidRDefault="00413005" w:rsidP="004130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13005" w:rsidRPr="003C26F4" w:rsidRDefault="00413005" w:rsidP="00413005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 xml:space="preserve">Очистка тротуаров, площадок отдыха от снега и льда: механической щеткой на тракторе 40 кВт (55 </w:t>
            </w:r>
            <w:proofErr w:type="spellStart"/>
            <w:r w:rsidRPr="003C26F4">
              <w:rPr>
                <w:color w:val="000000"/>
                <w:sz w:val="28"/>
                <w:szCs w:val="28"/>
              </w:rPr>
              <w:t>л.с</w:t>
            </w:r>
            <w:proofErr w:type="spellEnd"/>
            <w:r w:rsidRPr="003C26F4">
              <w:rPr>
                <w:color w:val="000000"/>
                <w:sz w:val="28"/>
                <w:szCs w:val="28"/>
              </w:rPr>
              <w:t>.) (зима)</w:t>
            </w:r>
          </w:p>
        </w:tc>
        <w:tc>
          <w:tcPr>
            <w:tcW w:w="1276" w:type="dxa"/>
          </w:tcPr>
          <w:p w:rsidR="00413005" w:rsidRPr="003C26F4" w:rsidRDefault="00413005" w:rsidP="00413005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 xml:space="preserve">1 000 </w:t>
            </w:r>
            <w:proofErr w:type="spellStart"/>
            <w:r w:rsidRPr="003C26F4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Pr="003C26F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413005" w:rsidRPr="003C26F4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C26F4">
              <w:rPr>
                <w:bCs/>
                <w:color w:val="000000"/>
                <w:sz w:val="28"/>
                <w:szCs w:val="28"/>
              </w:rPr>
              <w:t>182,59</w:t>
            </w:r>
          </w:p>
        </w:tc>
        <w:tc>
          <w:tcPr>
            <w:tcW w:w="1418" w:type="dxa"/>
            <w:vAlign w:val="center"/>
          </w:tcPr>
          <w:p w:rsidR="00413005" w:rsidRPr="003C26F4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2,16</w:t>
            </w:r>
          </w:p>
        </w:tc>
      </w:tr>
      <w:tr w:rsidR="00413005" w:rsidRPr="003C26F4" w:rsidTr="00413005">
        <w:trPr>
          <w:trHeight w:val="693"/>
        </w:trPr>
        <w:tc>
          <w:tcPr>
            <w:tcW w:w="1809" w:type="dxa"/>
            <w:vMerge/>
          </w:tcPr>
          <w:p w:rsidR="00413005" w:rsidRPr="003C26F4" w:rsidRDefault="00413005" w:rsidP="004130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13005" w:rsidRPr="003C26F4" w:rsidRDefault="00413005" w:rsidP="00413005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Россыпь песка вручную: на тротуарах, площадках отдыха</w:t>
            </w:r>
          </w:p>
        </w:tc>
        <w:tc>
          <w:tcPr>
            <w:tcW w:w="1276" w:type="dxa"/>
          </w:tcPr>
          <w:p w:rsidR="00413005" w:rsidRPr="003C26F4" w:rsidRDefault="00413005" w:rsidP="00413005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 xml:space="preserve">1 000 </w:t>
            </w:r>
            <w:proofErr w:type="spellStart"/>
            <w:r w:rsidRPr="003C26F4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Pr="003C26F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413005" w:rsidRPr="003C26F4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C26F4">
              <w:rPr>
                <w:bCs/>
                <w:color w:val="000000"/>
                <w:sz w:val="28"/>
                <w:szCs w:val="28"/>
              </w:rPr>
              <w:t>2 099,57</w:t>
            </w:r>
          </w:p>
        </w:tc>
        <w:tc>
          <w:tcPr>
            <w:tcW w:w="1418" w:type="dxa"/>
            <w:vAlign w:val="center"/>
          </w:tcPr>
          <w:p w:rsidR="00413005" w:rsidRPr="003C26F4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749,64</w:t>
            </w:r>
          </w:p>
        </w:tc>
      </w:tr>
      <w:tr w:rsidR="00413005" w:rsidRPr="003C26F4" w:rsidTr="00413005">
        <w:trPr>
          <w:trHeight w:val="693"/>
        </w:trPr>
        <w:tc>
          <w:tcPr>
            <w:tcW w:w="1809" w:type="dxa"/>
            <w:vMerge/>
          </w:tcPr>
          <w:p w:rsidR="00413005" w:rsidRPr="003C26F4" w:rsidRDefault="00413005" w:rsidP="004130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13005" w:rsidRPr="003C26F4" w:rsidRDefault="00413005" w:rsidP="00413005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Очистка от снега и льда: ворошение снега на газонах вручную</w:t>
            </w:r>
          </w:p>
        </w:tc>
        <w:tc>
          <w:tcPr>
            <w:tcW w:w="1276" w:type="dxa"/>
          </w:tcPr>
          <w:p w:rsidR="00413005" w:rsidRPr="003C26F4" w:rsidRDefault="00413005" w:rsidP="0041300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vAlign w:val="center"/>
          </w:tcPr>
          <w:p w:rsidR="00413005" w:rsidRPr="003C26F4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C26F4">
              <w:rPr>
                <w:bCs/>
                <w:color w:val="000000"/>
                <w:sz w:val="28"/>
                <w:szCs w:val="28"/>
              </w:rPr>
              <w:t>30,06</w:t>
            </w:r>
          </w:p>
        </w:tc>
        <w:tc>
          <w:tcPr>
            <w:tcW w:w="1418" w:type="dxa"/>
            <w:vAlign w:val="center"/>
          </w:tcPr>
          <w:p w:rsidR="00413005" w:rsidRPr="003C26F4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,05</w:t>
            </w:r>
          </w:p>
        </w:tc>
      </w:tr>
      <w:tr w:rsidR="00413005" w:rsidRPr="003C26F4" w:rsidTr="00413005">
        <w:trPr>
          <w:trHeight w:val="693"/>
        </w:trPr>
        <w:tc>
          <w:tcPr>
            <w:tcW w:w="1809" w:type="dxa"/>
            <w:vMerge/>
          </w:tcPr>
          <w:p w:rsidR="00413005" w:rsidRPr="003C26F4" w:rsidRDefault="00413005" w:rsidP="004130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13005" w:rsidRPr="003C26F4" w:rsidRDefault="00413005" w:rsidP="00413005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Очистка от снега и льда:</w:t>
            </w:r>
            <w:r w:rsidRPr="003C26F4">
              <w:rPr>
                <w:sz w:val="28"/>
                <w:szCs w:val="28"/>
              </w:rPr>
              <w:t xml:space="preserve"> </w:t>
            </w:r>
            <w:r w:rsidRPr="003C26F4">
              <w:rPr>
                <w:color w:val="000000"/>
                <w:sz w:val="28"/>
                <w:szCs w:val="28"/>
              </w:rPr>
              <w:t xml:space="preserve">ворошение снега на газонах </w:t>
            </w:r>
            <w:proofErr w:type="spellStart"/>
            <w:r w:rsidRPr="003C26F4">
              <w:rPr>
                <w:color w:val="000000"/>
                <w:sz w:val="28"/>
                <w:szCs w:val="28"/>
              </w:rPr>
              <w:t>механ</w:t>
            </w:r>
            <w:proofErr w:type="spellEnd"/>
            <w:r w:rsidRPr="003C26F4">
              <w:rPr>
                <w:color w:val="000000"/>
                <w:sz w:val="28"/>
                <w:szCs w:val="28"/>
              </w:rPr>
              <w:t>. способом</w:t>
            </w:r>
          </w:p>
        </w:tc>
        <w:tc>
          <w:tcPr>
            <w:tcW w:w="1276" w:type="dxa"/>
          </w:tcPr>
          <w:p w:rsidR="00413005" w:rsidRPr="003C26F4" w:rsidRDefault="00413005" w:rsidP="0041300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vAlign w:val="center"/>
          </w:tcPr>
          <w:p w:rsidR="00413005" w:rsidRPr="003C26F4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C26F4">
              <w:rPr>
                <w:bCs/>
                <w:color w:val="000000"/>
                <w:sz w:val="28"/>
                <w:szCs w:val="28"/>
              </w:rPr>
              <w:t>10,62</w:t>
            </w:r>
          </w:p>
        </w:tc>
        <w:tc>
          <w:tcPr>
            <w:tcW w:w="1418" w:type="dxa"/>
            <w:vAlign w:val="center"/>
          </w:tcPr>
          <w:p w:rsidR="00413005" w:rsidRPr="003C26F4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,85</w:t>
            </w:r>
          </w:p>
        </w:tc>
      </w:tr>
      <w:tr w:rsidR="00413005" w:rsidRPr="003A6B3F" w:rsidTr="00413005">
        <w:trPr>
          <w:trHeight w:val="201"/>
        </w:trPr>
        <w:tc>
          <w:tcPr>
            <w:tcW w:w="1809" w:type="dxa"/>
            <w:vMerge/>
          </w:tcPr>
          <w:p w:rsidR="00413005" w:rsidRPr="003A6B3F" w:rsidRDefault="00413005" w:rsidP="00413005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13005" w:rsidRPr="003A6B3F" w:rsidRDefault="00413005" w:rsidP="00413005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Очистка тротуаров вручную (лето)</w:t>
            </w:r>
          </w:p>
        </w:tc>
        <w:tc>
          <w:tcPr>
            <w:tcW w:w="1276" w:type="dxa"/>
          </w:tcPr>
          <w:p w:rsidR="00413005" w:rsidRPr="003A6B3F" w:rsidRDefault="00413005" w:rsidP="00413005">
            <w:pPr>
              <w:jc w:val="center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 xml:space="preserve">1 000 </w:t>
            </w:r>
            <w:proofErr w:type="spellStart"/>
            <w:r w:rsidRPr="003A6B3F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Pr="003A6B3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413005" w:rsidRPr="003A6B3F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 433,02</w:t>
            </w:r>
          </w:p>
        </w:tc>
        <w:tc>
          <w:tcPr>
            <w:tcW w:w="1418" w:type="dxa"/>
            <w:vAlign w:val="center"/>
          </w:tcPr>
          <w:p w:rsidR="00413005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 860,85</w:t>
            </w:r>
          </w:p>
        </w:tc>
      </w:tr>
      <w:tr w:rsidR="00413005" w:rsidRPr="003A6B3F" w:rsidTr="00413005">
        <w:trPr>
          <w:trHeight w:val="693"/>
        </w:trPr>
        <w:tc>
          <w:tcPr>
            <w:tcW w:w="1809" w:type="dxa"/>
            <w:vMerge/>
          </w:tcPr>
          <w:p w:rsidR="00413005" w:rsidRPr="003A6B3F" w:rsidRDefault="00413005" w:rsidP="004130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13005" w:rsidRPr="003A6B3F" w:rsidRDefault="00413005" w:rsidP="00413005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 xml:space="preserve">Очистка асфальтовых и плиточных дорожек механической щеткой на тракторе 40 кВт (55 </w:t>
            </w:r>
            <w:proofErr w:type="spellStart"/>
            <w:r w:rsidRPr="003A6B3F">
              <w:rPr>
                <w:color w:val="000000"/>
                <w:sz w:val="28"/>
                <w:szCs w:val="28"/>
              </w:rPr>
              <w:t>л.с</w:t>
            </w:r>
            <w:proofErr w:type="spellEnd"/>
            <w:r w:rsidRPr="003A6B3F">
              <w:rPr>
                <w:color w:val="000000"/>
                <w:sz w:val="28"/>
                <w:szCs w:val="28"/>
              </w:rPr>
              <w:t>.) (лето)</w:t>
            </w:r>
          </w:p>
        </w:tc>
        <w:tc>
          <w:tcPr>
            <w:tcW w:w="1276" w:type="dxa"/>
          </w:tcPr>
          <w:p w:rsidR="00413005" w:rsidRPr="003A6B3F" w:rsidRDefault="00413005" w:rsidP="00413005">
            <w:pPr>
              <w:jc w:val="center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 xml:space="preserve">1 000 </w:t>
            </w:r>
            <w:proofErr w:type="spellStart"/>
            <w:r w:rsidRPr="003A6B3F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Pr="003A6B3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413005" w:rsidRPr="003A6B3F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3,91</w:t>
            </w:r>
          </w:p>
        </w:tc>
        <w:tc>
          <w:tcPr>
            <w:tcW w:w="1418" w:type="dxa"/>
            <w:vAlign w:val="center"/>
          </w:tcPr>
          <w:p w:rsidR="00413005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1,59</w:t>
            </w:r>
          </w:p>
        </w:tc>
      </w:tr>
      <w:tr w:rsidR="00413005" w:rsidRPr="003A6B3F" w:rsidTr="00413005">
        <w:trPr>
          <w:trHeight w:val="693"/>
        </w:trPr>
        <w:tc>
          <w:tcPr>
            <w:tcW w:w="1809" w:type="dxa"/>
            <w:vMerge/>
          </w:tcPr>
          <w:p w:rsidR="00413005" w:rsidRPr="003A6B3F" w:rsidRDefault="00413005" w:rsidP="004130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13005" w:rsidRPr="003A6B3F" w:rsidRDefault="00413005" w:rsidP="00413005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Очистка лестничных сходов от снега и льда (зима)</w:t>
            </w:r>
          </w:p>
        </w:tc>
        <w:tc>
          <w:tcPr>
            <w:tcW w:w="1276" w:type="dxa"/>
          </w:tcPr>
          <w:p w:rsidR="00413005" w:rsidRPr="003A6B3F" w:rsidRDefault="00413005" w:rsidP="00413005">
            <w:pPr>
              <w:jc w:val="center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 xml:space="preserve">1 000 </w:t>
            </w:r>
            <w:proofErr w:type="spellStart"/>
            <w:r w:rsidRPr="003A6B3F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Pr="003A6B3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413005" w:rsidRPr="003A6B3F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 700,62</w:t>
            </w:r>
          </w:p>
        </w:tc>
        <w:tc>
          <w:tcPr>
            <w:tcW w:w="1418" w:type="dxa"/>
            <w:vAlign w:val="center"/>
          </w:tcPr>
          <w:p w:rsidR="00413005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8 083,85</w:t>
            </w:r>
          </w:p>
        </w:tc>
      </w:tr>
      <w:tr w:rsidR="00413005" w:rsidRPr="003A6B3F" w:rsidTr="00413005">
        <w:trPr>
          <w:trHeight w:val="693"/>
        </w:trPr>
        <w:tc>
          <w:tcPr>
            <w:tcW w:w="1809" w:type="dxa"/>
            <w:vMerge/>
          </w:tcPr>
          <w:p w:rsidR="00413005" w:rsidRPr="003A6B3F" w:rsidRDefault="00413005" w:rsidP="004130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13005" w:rsidRPr="003A6B3F" w:rsidRDefault="00413005" w:rsidP="00413005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Очистка лестничных сходов от грязи и мусора вручную (лето)</w:t>
            </w:r>
          </w:p>
        </w:tc>
        <w:tc>
          <w:tcPr>
            <w:tcW w:w="1276" w:type="dxa"/>
          </w:tcPr>
          <w:p w:rsidR="00413005" w:rsidRPr="003A6B3F" w:rsidRDefault="00413005" w:rsidP="00413005">
            <w:pPr>
              <w:jc w:val="center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 xml:space="preserve">1 000 </w:t>
            </w:r>
            <w:proofErr w:type="spellStart"/>
            <w:r w:rsidRPr="003A6B3F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Pr="003A6B3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413005" w:rsidRPr="003A6B3F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 669,28</w:t>
            </w:r>
          </w:p>
        </w:tc>
        <w:tc>
          <w:tcPr>
            <w:tcW w:w="1418" w:type="dxa"/>
            <w:vAlign w:val="center"/>
          </w:tcPr>
          <w:p w:rsidR="00413005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 724,40</w:t>
            </w:r>
          </w:p>
        </w:tc>
      </w:tr>
      <w:tr w:rsidR="00413005" w:rsidRPr="003A6B3F" w:rsidTr="00413005">
        <w:trPr>
          <w:trHeight w:val="693"/>
        </w:trPr>
        <w:tc>
          <w:tcPr>
            <w:tcW w:w="1809" w:type="dxa"/>
            <w:vMerge/>
          </w:tcPr>
          <w:p w:rsidR="00413005" w:rsidRPr="003A6B3F" w:rsidRDefault="00413005" w:rsidP="004130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13005" w:rsidRPr="003A6B3F" w:rsidRDefault="00413005" w:rsidP="00413005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Россыпь песка вручную: на лестничных сходах</w:t>
            </w:r>
          </w:p>
        </w:tc>
        <w:tc>
          <w:tcPr>
            <w:tcW w:w="1276" w:type="dxa"/>
          </w:tcPr>
          <w:p w:rsidR="00413005" w:rsidRPr="003A6B3F" w:rsidRDefault="00413005" w:rsidP="00413005">
            <w:pPr>
              <w:jc w:val="center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 xml:space="preserve">1 000 </w:t>
            </w:r>
            <w:proofErr w:type="spellStart"/>
            <w:r w:rsidRPr="003A6B3F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Pr="003A6B3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413005" w:rsidRPr="003A6B3F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351,54</w:t>
            </w:r>
          </w:p>
        </w:tc>
        <w:tc>
          <w:tcPr>
            <w:tcW w:w="1418" w:type="dxa"/>
            <w:vAlign w:val="center"/>
          </w:tcPr>
          <w:p w:rsidR="00413005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959,62</w:t>
            </w:r>
          </w:p>
        </w:tc>
      </w:tr>
      <w:tr w:rsidR="00413005" w:rsidRPr="003A6B3F" w:rsidTr="00413005">
        <w:trPr>
          <w:trHeight w:val="693"/>
        </w:trPr>
        <w:tc>
          <w:tcPr>
            <w:tcW w:w="1809" w:type="dxa"/>
            <w:vMerge/>
          </w:tcPr>
          <w:p w:rsidR="00413005" w:rsidRPr="003A6B3F" w:rsidRDefault="00413005" w:rsidP="004130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13005" w:rsidRPr="003A6B3F" w:rsidRDefault="00413005" w:rsidP="00413005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 xml:space="preserve">Санитарная обрезка </w:t>
            </w:r>
          </w:p>
          <w:p w:rsidR="00413005" w:rsidRPr="003A6B3F" w:rsidRDefault="00413005" w:rsidP="00413005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с автогидроподъемника</w:t>
            </w:r>
          </w:p>
        </w:tc>
        <w:tc>
          <w:tcPr>
            <w:tcW w:w="1276" w:type="dxa"/>
          </w:tcPr>
          <w:p w:rsidR="00413005" w:rsidRPr="003A6B3F" w:rsidRDefault="00413005" w:rsidP="0041300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A6B3F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413005" w:rsidRPr="003A6B3F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085,20</w:t>
            </w:r>
          </w:p>
        </w:tc>
        <w:tc>
          <w:tcPr>
            <w:tcW w:w="1418" w:type="dxa"/>
            <w:vAlign w:val="center"/>
          </w:tcPr>
          <w:p w:rsidR="00413005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4,33</w:t>
            </w:r>
          </w:p>
        </w:tc>
      </w:tr>
      <w:tr w:rsidR="00413005" w:rsidRPr="003A6B3F" w:rsidTr="00413005">
        <w:trPr>
          <w:trHeight w:val="693"/>
        </w:trPr>
        <w:tc>
          <w:tcPr>
            <w:tcW w:w="1809" w:type="dxa"/>
            <w:vMerge/>
          </w:tcPr>
          <w:p w:rsidR="00413005" w:rsidRPr="003A6B3F" w:rsidRDefault="00413005" w:rsidP="004130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13005" w:rsidRPr="003A6B3F" w:rsidRDefault="00413005" w:rsidP="00413005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Санитарная обрезка  с лестницы или стремянки</w:t>
            </w:r>
          </w:p>
        </w:tc>
        <w:tc>
          <w:tcPr>
            <w:tcW w:w="1276" w:type="dxa"/>
          </w:tcPr>
          <w:p w:rsidR="00413005" w:rsidRPr="003A6B3F" w:rsidRDefault="00413005" w:rsidP="0041300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A6B3F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413005" w:rsidRPr="003A6B3F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50,27</w:t>
            </w:r>
          </w:p>
        </w:tc>
        <w:tc>
          <w:tcPr>
            <w:tcW w:w="1418" w:type="dxa"/>
            <w:vAlign w:val="center"/>
          </w:tcPr>
          <w:p w:rsidR="00413005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91,89</w:t>
            </w:r>
          </w:p>
        </w:tc>
      </w:tr>
      <w:tr w:rsidR="00413005" w:rsidRPr="003A6B3F" w:rsidTr="00413005">
        <w:trPr>
          <w:trHeight w:val="693"/>
        </w:trPr>
        <w:tc>
          <w:tcPr>
            <w:tcW w:w="1809" w:type="dxa"/>
            <w:vMerge/>
          </w:tcPr>
          <w:p w:rsidR="00413005" w:rsidRPr="003A6B3F" w:rsidRDefault="00413005" w:rsidP="004130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13005" w:rsidRPr="003A6B3F" w:rsidRDefault="00413005" w:rsidP="00413005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Омолаживающая обрезка деревьев диаметром среза менее 300 мм.</w:t>
            </w:r>
          </w:p>
        </w:tc>
        <w:tc>
          <w:tcPr>
            <w:tcW w:w="1276" w:type="dxa"/>
          </w:tcPr>
          <w:p w:rsidR="00413005" w:rsidRPr="003A6B3F" w:rsidRDefault="00413005" w:rsidP="0041300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A6B3F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413005" w:rsidRPr="003A6B3F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834,94</w:t>
            </w:r>
          </w:p>
        </w:tc>
        <w:tc>
          <w:tcPr>
            <w:tcW w:w="1418" w:type="dxa"/>
            <w:vAlign w:val="center"/>
          </w:tcPr>
          <w:p w:rsidR="00413005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362,45</w:t>
            </w:r>
          </w:p>
        </w:tc>
      </w:tr>
      <w:tr w:rsidR="00413005" w:rsidRPr="003A6B3F" w:rsidTr="00413005">
        <w:trPr>
          <w:trHeight w:val="693"/>
        </w:trPr>
        <w:tc>
          <w:tcPr>
            <w:tcW w:w="1809" w:type="dxa"/>
            <w:vMerge/>
          </w:tcPr>
          <w:p w:rsidR="00413005" w:rsidRPr="003A6B3F" w:rsidRDefault="00413005" w:rsidP="004130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13005" w:rsidRPr="003A6B3F" w:rsidRDefault="00413005" w:rsidP="00413005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Омолаживающая обрезка деревьев диаметром среза более 300 мм.</w:t>
            </w:r>
          </w:p>
        </w:tc>
        <w:tc>
          <w:tcPr>
            <w:tcW w:w="1276" w:type="dxa"/>
          </w:tcPr>
          <w:p w:rsidR="00413005" w:rsidRPr="003A6B3F" w:rsidRDefault="00413005" w:rsidP="0041300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A6B3F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413005" w:rsidRPr="003A6B3F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 978,94</w:t>
            </w:r>
          </w:p>
        </w:tc>
        <w:tc>
          <w:tcPr>
            <w:tcW w:w="1418" w:type="dxa"/>
            <w:vAlign w:val="center"/>
          </w:tcPr>
          <w:p w:rsidR="00413005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 815,78</w:t>
            </w:r>
          </w:p>
        </w:tc>
      </w:tr>
    </w:tbl>
    <w:p w:rsidR="00413005" w:rsidRDefault="00413005"/>
    <w:tbl>
      <w:tblPr>
        <w:tblStyle w:val="a4"/>
        <w:tblpPr w:leftFromText="180" w:rightFromText="180" w:vertAnchor="text" w:horzAnchor="margin" w:tblpY="-74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1276"/>
        <w:gridCol w:w="1559"/>
        <w:gridCol w:w="1418"/>
      </w:tblGrid>
      <w:tr w:rsidR="00413005" w:rsidRPr="003A6B3F" w:rsidTr="00413005">
        <w:trPr>
          <w:trHeight w:val="412"/>
        </w:trPr>
        <w:tc>
          <w:tcPr>
            <w:tcW w:w="1809" w:type="dxa"/>
            <w:vAlign w:val="center"/>
          </w:tcPr>
          <w:p w:rsidR="00413005" w:rsidRPr="003A6B3F" w:rsidRDefault="00413005" w:rsidP="004130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969" w:type="dxa"/>
            <w:vAlign w:val="center"/>
          </w:tcPr>
          <w:p w:rsidR="00413005" w:rsidRPr="003A6B3F" w:rsidRDefault="00413005" w:rsidP="004130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413005" w:rsidRPr="003A6B3F" w:rsidRDefault="00413005" w:rsidP="004130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413005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413005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413005" w:rsidRPr="003A6B3F" w:rsidTr="00413005">
        <w:trPr>
          <w:trHeight w:val="693"/>
        </w:trPr>
        <w:tc>
          <w:tcPr>
            <w:tcW w:w="1809" w:type="dxa"/>
            <w:vMerge w:val="restart"/>
          </w:tcPr>
          <w:p w:rsidR="00413005" w:rsidRPr="003A6B3F" w:rsidRDefault="00413005" w:rsidP="004130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13005" w:rsidRPr="003A6B3F" w:rsidRDefault="00413005" w:rsidP="00413005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Формовочная обрезка деревьев выстой до 5 м.</w:t>
            </w:r>
          </w:p>
        </w:tc>
        <w:tc>
          <w:tcPr>
            <w:tcW w:w="1276" w:type="dxa"/>
          </w:tcPr>
          <w:p w:rsidR="00413005" w:rsidRPr="003A6B3F" w:rsidRDefault="00413005" w:rsidP="0041300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A6B3F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413005" w:rsidRPr="003A6B3F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723,49</w:t>
            </w:r>
          </w:p>
        </w:tc>
        <w:tc>
          <w:tcPr>
            <w:tcW w:w="1418" w:type="dxa"/>
            <w:vAlign w:val="center"/>
          </w:tcPr>
          <w:p w:rsidR="00413005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436,24</w:t>
            </w:r>
          </w:p>
        </w:tc>
      </w:tr>
      <w:tr w:rsidR="00413005" w:rsidRPr="003A6B3F" w:rsidTr="00413005">
        <w:trPr>
          <w:trHeight w:val="693"/>
        </w:trPr>
        <w:tc>
          <w:tcPr>
            <w:tcW w:w="1809" w:type="dxa"/>
            <w:vMerge/>
          </w:tcPr>
          <w:p w:rsidR="00413005" w:rsidRPr="003A6B3F" w:rsidRDefault="00413005" w:rsidP="004130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13005" w:rsidRPr="003A6B3F" w:rsidRDefault="00413005" w:rsidP="00413005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Формовочная обрезка деревьев выстой более 5 м.</w:t>
            </w:r>
          </w:p>
        </w:tc>
        <w:tc>
          <w:tcPr>
            <w:tcW w:w="1276" w:type="dxa"/>
          </w:tcPr>
          <w:p w:rsidR="00413005" w:rsidRPr="003A6B3F" w:rsidRDefault="00413005" w:rsidP="0041300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A6B3F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413005" w:rsidRPr="003A6B3F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 045,78</w:t>
            </w:r>
          </w:p>
        </w:tc>
        <w:tc>
          <w:tcPr>
            <w:tcW w:w="1418" w:type="dxa"/>
            <w:vAlign w:val="center"/>
          </w:tcPr>
          <w:p w:rsidR="00413005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 538,15</w:t>
            </w:r>
          </w:p>
        </w:tc>
      </w:tr>
      <w:tr w:rsidR="00413005" w:rsidRPr="003A6B3F" w:rsidTr="00413005">
        <w:trPr>
          <w:trHeight w:val="693"/>
        </w:trPr>
        <w:tc>
          <w:tcPr>
            <w:tcW w:w="1809" w:type="dxa"/>
            <w:vMerge/>
          </w:tcPr>
          <w:p w:rsidR="00413005" w:rsidRPr="003A6B3F" w:rsidRDefault="00413005" w:rsidP="004130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13005" w:rsidRPr="003A6B3F" w:rsidRDefault="00413005" w:rsidP="00413005">
            <w:pPr>
              <w:jc w:val="both"/>
              <w:rPr>
                <w:color w:val="FF0000"/>
                <w:sz w:val="28"/>
                <w:szCs w:val="28"/>
              </w:rPr>
            </w:pPr>
            <w:r w:rsidRPr="003A6B3F">
              <w:rPr>
                <w:color w:val="000000" w:themeColor="text1"/>
                <w:sz w:val="28"/>
                <w:szCs w:val="28"/>
              </w:rPr>
              <w:t xml:space="preserve">Уход за деревьями или кустарниками с комом земли размером: </w:t>
            </w:r>
            <w:r w:rsidRPr="003A6B3F">
              <w:rPr>
                <w:color w:val="000000"/>
                <w:sz w:val="28"/>
                <w:szCs w:val="28"/>
              </w:rPr>
              <w:t>0,8x0,8</w:t>
            </w:r>
          </w:p>
        </w:tc>
        <w:tc>
          <w:tcPr>
            <w:tcW w:w="1276" w:type="dxa"/>
          </w:tcPr>
          <w:p w:rsidR="00413005" w:rsidRPr="003A6B3F" w:rsidRDefault="00413005" w:rsidP="00413005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A6B3F">
              <w:rPr>
                <w:color w:val="000000" w:themeColor="text1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413005" w:rsidRPr="003A6B3F" w:rsidRDefault="00413005" w:rsidP="0041300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 529,65</w:t>
            </w:r>
          </w:p>
        </w:tc>
        <w:tc>
          <w:tcPr>
            <w:tcW w:w="1418" w:type="dxa"/>
            <w:vAlign w:val="center"/>
          </w:tcPr>
          <w:p w:rsidR="00413005" w:rsidRDefault="00413005" w:rsidP="0041300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 108,04</w:t>
            </w:r>
          </w:p>
        </w:tc>
      </w:tr>
      <w:tr w:rsidR="00413005" w:rsidRPr="003A6B3F" w:rsidTr="00413005">
        <w:trPr>
          <w:trHeight w:val="693"/>
        </w:trPr>
        <w:tc>
          <w:tcPr>
            <w:tcW w:w="1809" w:type="dxa"/>
            <w:vMerge/>
          </w:tcPr>
          <w:p w:rsidR="00413005" w:rsidRPr="003A6B3F" w:rsidRDefault="00413005" w:rsidP="004130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13005" w:rsidRPr="003A6B3F" w:rsidRDefault="00413005" w:rsidP="00413005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Уход за деревьями или кустарниками с комом земли размером: 0,5x0,5x0,4 м</w:t>
            </w:r>
          </w:p>
        </w:tc>
        <w:tc>
          <w:tcPr>
            <w:tcW w:w="1276" w:type="dxa"/>
          </w:tcPr>
          <w:p w:rsidR="00413005" w:rsidRPr="003A6B3F" w:rsidRDefault="00413005" w:rsidP="0041300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A6B3F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413005" w:rsidRPr="003A6B3F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139,57</w:t>
            </w:r>
          </w:p>
        </w:tc>
        <w:tc>
          <w:tcPr>
            <w:tcW w:w="1418" w:type="dxa"/>
            <w:vAlign w:val="center"/>
          </w:tcPr>
          <w:p w:rsidR="00413005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49,64</w:t>
            </w:r>
          </w:p>
        </w:tc>
      </w:tr>
      <w:tr w:rsidR="00413005" w:rsidRPr="003A6B3F" w:rsidTr="00413005">
        <w:trPr>
          <w:trHeight w:val="693"/>
        </w:trPr>
        <w:tc>
          <w:tcPr>
            <w:tcW w:w="1809" w:type="dxa"/>
            <w:vMerge/>
          </w:tcPr>
          <w:p w:rsidR="00413005" w:rsidRPr="003A6B3F" w:rsidRDefault="00413005" w:rsidP="004130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13005" w:rsidRPr="003A6B3F" w:rsidRDefault="00413005" w:rsidP="00413005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 w:themeColor="text1"/>
                <w:sz w:val="28"/>
                <w:szCs w:val="28"/>
              </w:rPr>
              <w:t>Уход за деревьями или кустарниками с комом земли размером: 0,3x0,3</w:t>
            </w:r>
          </w:p>
        </w:tc>
        <w:tc>
          <w:tcPr>
            <w:tcW w:w="1276" w:type="dxa"/>
          </w:tcPr>
          <w:p w:rsidR="00413005" w:rsidRPr="003A6B3F" w:rsidRDefault="00413005" w:rsidP="0041300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A6B3F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413005" w:rsidRPr="003A6B3F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38,42</w:t>
            </w:r>
          </w:p>
        </w:tc>
        <w:tc>
          <w:tcPr>
            <w:tcW w:w="1418" w:type="dxa"/>
            <w:vAlign w:val="center"/>
          </w:tcPr>
          <w:p w:rsidR="00413005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32,02</w:t>
            </w:r>
          </w:p>
        </w:tc>
      </w:tr>
      <w:tr w:rsidR="00413005" w:rsidRPr="003A6B3F" w:rsidTr="00413005">
        <w:trPr>
          <w:trHeight w:val="693"/>
        </w:trPr>
        <w:tc>
          <w:tcPr>
            <w:tcW w:w="1809" w:type="dxa"/>
            <w:vMerge/>
          </w:tcPr>
          <w:p w:rsidR="00413005" w:rsidRPr="003A6B3F" w:rsidRDefault="00413005" w:rsidP="004130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13005" w:rsidRPr="003A6B3F" w:rsidRDefault="00413005" w:rsidP="00413005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Уход за деревьями или кустарниками с комом земли размером: 0,2x0,15 и 0,25x0,2 м</w:t>
            </w:r>
          </w:p>
        </w:tc>
        <w:tc>
          <w:tcPr>
            <w:tcW w:w="1276" w:type="dxa"/>
          </w:tcPr>
          <w:p w:rsidR="00413005" w:rsidRPr="003A6B3F" w:rsidRDefault="00413005" w:rsidP="0041300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A6B3F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413005" w:rsidRPr="003A6B3F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6,90</w:t>
            </w:r>
          </w:p>
        </w:tc>
        <w:tc>
          <w:tcPr>
            <w:tcW w:w="1418" w:type="dxa"/>
            <w:vAlign w:val="center"/>
          </w:tcPr>
          <w:p w:rsidR="00413005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14,08</w:t>
            </w:r>
          </w:p>
        </w:tc>
      </w:tr>
      <w:tr w:rsidR="00413005" w:rsidRPr="003A6B3F" w:rsidTr="00413005">
        <w:trPr>
          <w:trHeight w:val="693"/>
        </w:trPr>
        <w:tc>
          <w:tcPr>
            <w:tcW w:w="1809" w:type="dxa"/>
            <w:vMerge/>
          </w:tcPr>
          <w:p w:rsidR="00413005" w:rsidRPr="003A6B3F" w:rsidRDefault="00413005" w:rsidP="004130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13005" w:rsidRPr="003A6B3F" w:rsidRDefault="00413005" w:rsidP="00413005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 xml:space="preserve">Стрижка живых изгородей </w:t>
            </w:r>
            <w:proofErr w:type="spellStart"/>
            <w:r w:rsidRPr="003A6B3F">
              <w:rPr>
                <w:color w:val="000000"/>
                <w:sz w:val="28"/>
                <w:szCs w:val="28"/>
              </w:rPr>
              <w:t>мотокусторезом</w:t>
            </w:r>
            <w:proofErr w:type="spellEnd"/>
            <w:r w:rsidRPr="003A6B3F">
              <w:rPr>
                <w:color w:val="000000"/>
                <w:sz w:val="28"/>
                <w:szCs w:val="28"/>
              </w:rPr>
              <w:t>: твердолиственных</w:t>
            </w:r>
          </w:p>
        </w:tc>
        <w:tc>
          <w:tcPr>
            <w:tcW w:w="1276" w:type="dxa"/>
          </w:tcPr>
          <w:p w:rsidR="00413005" w:rsidRPr="003A6B3F" w:rsidRDefault="00413005" w:rsidP="0041300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A6B3F">
              <w:rPr>
                <w:color w:val="000000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vAlign w:val="center"/>
          </w:tcPr>
          <w:p w:rsidR="00413005" w:rsidRPr="003A6B3F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,84</w:t>
            </w:r>
          </w:p>
        </w:tc>
        <w:tc>
          <w:tcPr>
            <w:tcW w:w="1418" w:type="dxa"/>
            <w:vAlign w:val="center"/>
          </w:tcPr>
          <w:p w:rsidR="00413005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,03</w:t>
            </w:r>
          </w:p>
        </w:tc>
      </w:tr>
      <w:tr w:rsidR="00413005" w:rsidRPr="003A6B3F" w:rsidTr="00413005">
        <w:trPr>
          <w:trHeight w:val="693"/>
        </w:trPr>
        <w:tc>
          <w:tcPr>
            <w:tcW w:w="1809" w:type="dxa"/>
            <w:vMerge/>
          </w:tcPr>
          <w:p w:rsidR="00413005" w:rsidRPr="003A6B3F" w:rsidRDefault="00413005" w:rsidP="004130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13005" w:rsidRPr="003A6B3F" w:rsidRDefault="00413005" w:rsidP="00413005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Формирование крон кустарников заданной формы с диаметром куста: до 1,0 м</w:t>
            </w:r>
          </w:p>
        </w:tc>
        <w:tc>
          <w:tcPr>
            <w:tcW w:w="1276" w:type="dxa"/>
          </w:tcPr>
          <w:p w:rsidR="00413005" w:rsidRPr="003A6B3F" w:rsidRDefault="00413005" w:rsidP="0041300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A6B3F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413005" w:rsidRPr="003A6B3F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7,46</w:t>
            </w:r>
          </w:p>
        </w:tc>
        <w:tc>
          <w:tcPr>
            <w:tcW w:w="1418" w:type="dxa"/>
            <w:vAlign w:val="center"/>
          </w:tcPr>
          <w:p w:rsidR="00413005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4,55</w:t>
            </w:r>
          </w:p>
        </w:tc>
      </w:tr>
      <w:tr w:rsidR="00413005" w:rsidRPr="003A6B3F" w:rsidTr="00413005">
        <w:trPr>
          <w:trHeight w:val="693"/>
        </w:trPr>
        <w:tc>
          <w:tcPr>
            <w:tcW w:w="1809" w:type="dxa"/>
            <w:vMerge/>
          </w:tcPr>
          <w:p w:rsidR="00413005" w:rsidRPr="003A6B3F" w:rsidRDefault="00413005" w:rsidP="004130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13005" w:rsidRPr="003A6B3F" w:rsidRDefault="00413005" w:rsidP="00413005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Формирование крон кустарников заданной формы с диаметром куста: более 1,0 м</w:t>
            </w:r>
          </w:p>
        </w:tc>
        <w:tc>
          <w:tcPr>
            <w:tcW w:w="1276" w:type="dxa"/>
          </w:tcPr>
          <w:p w:rsidR="00413005" w:rsidRPr="003A6B3F" w:rsidRDefault="00413005" w:rsidP="0041300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A6B3F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413005" w:rsidRPr="003A6B3F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24,79</w:t>
            </w:r>
          </w:p>
        </w:tc>
        <w:tc>
          <w:tcPr>
            <w:tcW w:w="1418" w:type="dxa"/>
            <w:vAlign w:val="center"/>
          </w:tcPr>
          <w:p w:rsidR="00413005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70,66</w:t>
            </w:r>
          </w:p>
        </w:tc>
      </w:tr>
      <w:tr w:rsidR="00413005" w:rsidRPr="003A6B3F" w:rsidTr="00413005">
        <w:trPr>
          <w:trHeight w:val="693"/>
        </w:trPr>
        <w:tc>
          <w:tcPr>
            <w:tcW w:w="1809" w:type="dxa"/>
            <w:vMerge/>
          </w:tcPr>
          <w:p w:rsidR="00413005" w:rsidRPr="003A6B3F" w:rsidRDefault="00413005" w:rsidP="00413005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13005" w:rsidRPr="003A6B3F" w:rsidRDefault="00413005" w:rsidP="00413005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Прополка и рыхление лунок или канавок</w:t>
            </w:r>
          </w:p>
        </w:tc>
        <w:tc>
          <w:tcPr>
            <w:tcW w:w="1276" w:type="dxa"/>
          </w:tcPr>
          <w:p w:rsidR="00413005" w:rsidRPr="003A6B3F" w:rsidRDefault="00413005" w:rsidP="0041300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A6B3F">
              <w:rPr>
                <w:color w:val="000000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vAlign w:val="center"/>
          </w:tcPr>
          <w:p w:rsidR="00413005" w:rsidRPr="003A6B3F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5,83</w:t>
            </w:r>
          </w:p>
        </w:tc>
        <w:tc>
          <w:tcPr>
            <w:tcW w:w="1418" w:type="dxa"/>
            <w:vAlign w:val="center"/>
          </w:tcPr>
          <w:p w:rsidR="00413005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8,19</w:t>
            </w:r>
          </w:p>
        </w:tc>
      </w:tr>
      <w:tr w:rsidR="00413005" w:rsidRPr="003A6B3F" w:rsidTr="00413005">
        <w:trPr>
          <w:trHeight w:val="693"/>
        </w:trPr>
        <w:tc>
          <w:tcPr>
            <w:tcW w:w="1809" w:type="dxa"/>
            <w:vMerge/>
          </w:tcPr>
          <w:p w:rsidR="00413005" w:rsidRPr="003A6B3F" w:rsidRDefault="00413005" w:rsidP="004130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13005" w:rsidRPr="003A6B3F" w:rsidRDefault="00413005" w:rsidP="00413005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Валка деревьев в городских условиях диаметром до 300 мм (снос)</w:t>
            </w:r>
          </w:p>
        </w:tc>
        <w:tc>
          <w:tcPr>
            <w:tcW w:w="1276" w:type="dxa"/>
          </w:tcPr>
          <w:p w:rsidR="00413005" w:rsidRPr="003A6B3F" w:rsidRDefault="00413005" w:rsidP="00413005">
            <w:pPr>
              <w:jc w:val="center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м3</w:t>
            </w:r>
          </w:p>
        </w:tc>
        <w:tc>
          <w:tcPr>
            <w:tcW w:w="1559" w:type="dxa"/>
            <w:vAlign w:val="center"/>
          </w:tcPr>
          <w:p w:rsidR="00413005" w:rsidRPr="003A6B3F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661,62</w:t>
            </w:r>
          </w:p>
        </w:tc>
        <w:tc>
          <w:tcPr>
            <w:tcW w:w="1418" w:type="dxa"/>
            <w:vAlign w:val="center"/>
          </w:tcPr>
          <w:p w:rsidR="00413005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384,68</w:t>
            </w:r>
          </w:p>
        </w:tc>
      </w:tr>
      <w:tr w:rsidR="00413005" w:rsidRPr="003A6B3F" w:rsidTr="00413005">
        <w:trPr>
          <w:trHeight w:val="693"/>
        </w:trPr>
        <w:tc>
          <w:tcPr>
            <w:tcW w:w="1809" w:type="dxa"/>
            <w:vMerge/>
          </w:tcPr>
          <w:p w:rsidR="00413005" w:rsidRPr="003A6B3F" w:rsidRDefault="00413005" w:rsidP="004130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13005" w:rsidRPr="003A6B3F" w:rsidRDefault="00413005" w:rsidP="00413005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Валка деревьев в городских условиях: диаметром более 300 мм (снос)</w:t>
            </w:r>
          </w:p>
        </w:tc>
        <w:tc>
          <w:tcPr>
            <w:tcW w:w="1276" w:type="dxa"/>
          </w:tcPr>
          <w:p w:rsidR="00413005" w:rsidRPr="003A6B3F" w:rsidRDefault="00413005" w:rsidP="00413005">
            <w:pPr>
              <w:jc w:val="center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м3</w:t>
            </w:r>
          </w:p>
        </w:tc>
        <w:tc>
          <w:tcPr>
            <w:tcW w:w="1559" w:type="dxa"/>
            <w:vAlign w:val="center"/>
          </w:tcPr>
          <w:p w:rsidR="00413005" w:rsidRPr="003A6B3F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902,80</w:t>
            </w:r>
          </w:p>
        </w:tc>
        <w:tc>
          <w:tcPr>
            <w:tcW w:w="1418" w:type="dxa"/>
            <w:vAlign w:val="center"/>
          </w:tcPr>
          <w:p w:rsidR="00413005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419,00</w:t>
            </w:r>
          </w:p>
        </w:tc>
      </w:tr>
      <w:tr w:rsidR="00413005" w:rsidRPr="003A6B3F" w:rsidTr="00413005">
        <w:trPr>
          <w:trHeight w:val="314"/>
        </w:trPr>
        <w:tc>
          <w:tcPr>
            <w:tcW w:w="1809" w:type="dxa"/>
            <w:vMerge/>
          </w:tcPr>
          <w:p w:rsidR="00413005" w:rsidRPr="003A6B3F" w:rsidRDefault="00413005" w:rsidP="004130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13005" w:rsidRPr="003A6B3F" w:rsidRDefault="00413005" w:rsidP="00413005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Корчевка пней</w:t>
            </w:r>
            <w:r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color w:val="000000"/>
                <w:sz w:val="28"/>
                <w:szCs w:val="28"/>
              </w:rPr>
              <w:t>пнедробильн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шиной)</w:t>
            </w:r>
            <w:r w:rsidRPr="003A6B3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413005" w:rsidRPr="003A6B3F" w:rsidRDefault="00413005" w:rsidP="0041300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A6B3F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413005" w:rsidRPr="003A6B3F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300,00</w:t>
            </w:r>
          </w:p>
        </w:tc>
        <w:tc>
          <w:tcPr>
            <w:tcW w:w="1418" w:type="dxa"/>
            <w:vAlign w:val="center"/>
          </w:tcPr>
          <w:p w:rsidR="00413005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300,00</w:t>
            </w:r>
          </w:p>
        </w:tc>
      </w:tr>
      <w:tr w:rsidR="00413005" w:rsidRPr="003A6B3F" w:rsidTr="00413005">
        <w:trPr>
          <w:trHeight w:val="693"/>
        </w:trPr>
        <w:tc>
          <w:tcPr>
            <w:tcW w:w="1809" w:type="dxa"/>
            <w:vMerge/>
          </w:tcPr>
          <w:p w:rsidR="00413005" w:rsidRPr="003A6B3F" w:rsidRDefault="00413005" w:rsidP="004130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13005" w:rsidRPr="003A6B3F" w:rsidRDefault="00413005" w:rsidP="00413005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Посадка деревьев с комом земли размером: 0,8x0,8x0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413005" w:rsidRPr="003A6B3F" w:rsidRDefault="00413005" w:rsidP="0041300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A6B3F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413005" w:rsidRPr="003A6B3F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 458,22</w:t>
            </w:r>
          </w:p>
        </w:tc>
        <w:tc>
          <w:tcPr>
            <w:tcW w:w="1418" w:type="dxa"/>
            <w:vAlign w:val="center"/>
          </w:tcPr>
          <w:p w:rsidR="00413005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 215,18</w:t>
            </w:r>
          </w:p>
        </w:tc>
      </w:tr>
      <w:tr w:rsidR="00413005" w:rsidRPr="003A6B3F" w:rsidTr="00413005">
        <w:trPr>
          <w:trHeight w:val="693"/>
        </w:trPr>
        <w:tc>
          <w:tcPr>
            <w:tcW w:w="1809" w:type="dxa"/>
            <w:vMerge/>
          </w:tcPr>
          <w:p w:rsidR="00413005" w:rsidRPr="003A6B3F" w:rsidRDefault="00413005" w:rsidP="004130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13005" w:rsidRPr="003A6B3F" w:rsidRDefault="00413005" w:rsidP="00413005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 xml:space="preserve">Посадка деревьев с комом земли размером: 0,5x0,4 </w:t>
            </w:r>
          </w:p>
        </w:tc>
        <w:tc>
          <w:tcPr>
            <w:tcW w:w="1276" w:type="dxa"/>
          </w:tcPr>
          <w:p w:rsidR="00413005" w:rsidRPr="003A6B3F" w:rsidRDefault="00413005" w:rsidP="0041300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A6B3F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413005" w:rsidRPr="003A6B3F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894,58</w:t>
            </w:r>
          </w:p>
        </w:tc>
        <w:tc>
          <w:tcPr>
            <w:tcW w:w="1418" w:type="dxa"/>
            <w:vAlign w:val="center"/>
          </w:tcPr>
          <w:p w:rsidR="00413005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412,15</w:t>
            </w:r>
          </w:p>
        </w:tc>
      </w:tr>
    </w:tbl>
    <w:p w:rsidR="00413005" w:rsidRDefault="00413005"/>
    <w:tbl>
      <w:tblPr>
        <w:tblStyle w:val="a4"/>
        <w:tblpPr w:leftFromText="180" w:rightFromText="180" w:vertAnchor="text" w:horzAnchor="margin" w:tblpY="-74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1276"/>
        <w:gridCol w:w="1559"/>
        <w:gridCol w:w="1418"/>
      </w:tblGrid>
      <w:tr w:rsidR="00413005" w:rsidRPr="003A6B3F" w:rsidTr="00413005">
        <w:trPr>
          <w:trHeight w:val="420"/>
        </w:trPr>
        <w:tc>
          <w:tcPr>
            <w:tcW w:w="1809" w:type="dxa"/>
            <w:vAlign w:val="center"/>
          </w:tcPr>
          <w:p w:rsidR="00413005" w:rsidRPr="003A6B3F" w:rsidRDefault="00413005" w:rsidP="004130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969" w:type="dxa"/>
            <w:vAlign w:val="center"/>
          </w:tcPr>
          <w:p w:rsidR="00413005" w:rsidRPr="003A6B3F" w:rsidRDefault="00413005" w:rsidP="004130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413005" w:rsidRPr="003A6B3F" w:rsidRDefault="00413005" w:rsidP="004130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413005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413005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413005" w:rsidRPr="003A6B3F" w:rsidTr="00413005">
        <w:trPr>
          <w:trHeight w:val="420"/>
        </w:trPr>
        <w:tc>
          <w:tcPr>
            <w:tcW w:w="1809" w:type="dxa"/>
            <w:vMerge w:val="restart"/>
          </w:tcPr>
          <w:p w:rsidR="00413005" w:rsidRPr="003A6B3F" w:rsidRDefault="00413005" w:rsidP="004130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13005" w:rsidRPr="003A6B3F" w:rsidRDefault="00413005" w:rsidP="00413005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 xml:space="preserve">Посадка деревьев и кустарников с комом земли размером: 0,3x0,3 </w:t>
            </w:r>
          </w:p>
        </w:tc>
        <w:tc>
          <w:tcPr>
            <w:tcW w:w="1276" w:type="dxa"/>
          </w:tcPr>
          <w:p w:rsidR="00413005" w:rsidRPr="003A6B3F" w:rsidRDefault="00413005" w:rsidP="0041300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A6B3F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413005" w:rsidRPr="003A6B3F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506,67</w:t>
            </w:r>
          </w:p>
        </w:tc>
        <w:tc>
          <w:tcPr>
            <w:tcW w:w="1418" w:type="dxa"/>
            <w:vAlign w:val="center"/>
          </w:tcPr>
          <w:p w:rsidR="00413005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255,56</w:t>
            </w:r>
          </w:p>
        </w:tc>
      </w:tr>
      <w:tr w:rsidR="00413005" w:rsidRPr="003A6B3F" w:rsidTr="00413005">
        <w:trPr>
          <w:trHeight w:val="693"/>
        </w:trPr>
        <w:tc>
          <w:tcPr>
            <w:tcW w:w="1809" w:type="dxa"/>
            <w:vMerge/>
          </w:tcPr>
          <w:p w:rsidR="00413005" w:rsidRPr="003A6B3F" w:rsidRDefault="00413005" w:rsidP="004130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13005" w:rsidRPr="003A6B3F" w:rsidRDefault="00413005" w:rsidP="00413005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Посадка кустарников-саженцев в живую изгородь: однорядную</w:t>
            </w:r>
          </w:p>
        </w:tc>
        <w:tc>
          <w:tcPr>
            <w:tcW w:w="1276" w:type="dxa"/>
          </w:tcPr>
          <w:p w:rsidR="00413005" w:rsidRPr="003A6B3F" w:rsidRDefault="00413005" w:rsidP="0041300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A6B3F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413005" w:rsidRPr="003A6B3F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29,96</w:t>
            </w:r>
          </w:p>
        </w:tc>
        <w:tc>
          <w:tcPr>
            <w:tcW w:w="1418" w:type="dxa"/>
            <w:vAlign w:val="center"/>
          </w:tcPr>
          <w:p w:rsidR="00413005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08,30</w:t>
            </w:r>
          </w:p>
        </w:tc>
      </w:tr>
      <w:tr w:rsidR="00413005" w:rsidRPr="003A6B3F" w:rsidTr="00413005">
        <w:trPr>
          <w:trHeight w:val="693"/>
        </w:trPr>
        <w:tc>
          <w:tcPr>
            <w:tcW w:w="1809" w:type="dxa"/>
            <w:vMerge/>
          </w:tcPr>
          <w:p w:rsidR="00413005" w:rsidRPr="003A6B3F" w:rsidRDefault="00413005" w:rsidP="004130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13005" w:rsidRPr="003A6B3F" w:rsidRDefault="00413005" w:rsidP="00413005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Посадка кустарников-саженцев в живую изгородь: двухрядную</w:t>
            </w:r>
          </w:p>
        </w:tc>
        <w:tc>
          <w:tcPr>
            <w:tcW w:w="1276" w:type="dxa"/>
          </w:tcPr>
          <w:p w:rsidR="00413005" w:rsidRPr="003A6B3F" w:rsidRDefault="00413005" w:rsidP="0041300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A6B3F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413005" w:rsidRPr="003A6B3F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407,91</w:t>
            </w:r>
          </w:p>
        </w:tc>
        <w:tc>
          <w:tcPr>
            <w:tcW w:w="1418" w:type="dxa"/>
            <w:vAlign w:val="center"/>
          </w:tcPr>
          <w:p w:rsidR="00413005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173,26</w:t>
            </w:r>
          </w:p>
        </w:tc>
      </w:tr>
      <w:tr w:rsidR="00413005" w:rsidRPr="003A6B3F" w:rsidTr="00413005">
        <w:trPr>
          <w:trHeight w:val="693"/>
        </w:trPr>
        <w:tc>
          <w:tcPr>
            <w:tcW w:w="1809" w:type="dxa"/>
            <w:vMerge/>
          </w:tcPr>
          <w:p w:rsidR="00413005" w:rsidRPr="003A6B3F" w:rsidRDefault="00413005" w:rsidP="004130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13005" w:rsidRPr="003A6B3F" w:rsidRDefault="00413005" w:rsidP="00413005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Вырезка поросли механизированным способом</w:t>
            </w:r>
          </w:p>
        </w:tc>
        <w:tc>
          <w:tcPr>
            <w:tcW w:w="1276" w:type="dxa"/>
          </w:tcPr>
          <w:p w:rsidR="00413005" w:rsidRPr="003A6B3F" w:rsidRDefault="00413005" w:rsidP="00413005">
            <w:pPr>
              <w:jc w:val="center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га</w:t>
            </w:r>
          </w:p>
        </w:tc>
        <w:tc>
          <w:tcPr>
            <w:tcW w:w="1559" w:type="dxa"/>
            <w:vAlign w:val="center"/>
          </w:tcPr>
          <w:p w:rsidR="00413005" w:rsidRPr="003A6B3F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 798,26</w:t>
            </w:r>
          </w:p>
        </w:tc>
        <w:tc>
          <w:tcPr>
            <w:tcW w:w="1418" w:type="dxa"/>
            <w:vAlign w:val="center"/>
          </w:tcPr>
          <w:p w:rsidR="00413005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998,55</w:t>
            </w:r>
          </w:p>
        </w:tc>
      </w:tr>
      <w:tr w:rsidR="00413005" w:rsidRPr="003A6B3F" w:rsidTr="00413005">
        <w:trPr>
          <w:trHeight w:val="693"/>
        </w:trPr>
        <w:tc>
          <w:tcPr>
            <w:tcW w:w="1809" w:type="dxa"/>
            <w:vMerge/>
          </w:tcPr>
          <w:p w:rsidR="00413005" w:rsidRPr="003A6B3F" w:rsidRDefault="00413005" w:rsidP="004130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13005" w:rsidRPr="003A6B3F" w:rsidRDefault="00413005" w:rsidP="00413005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Расчистка площадей от кустарника и мелколесья вручную</w:t>
            </w:r>
          </w:p>
        </w:tc>
        <w:tc>
          <w:tcPr>
            <w:tcW w:w="1276" w:type="dxa"/>
          </w:tcPr>
          <w:p w:rsidR="00413005" w:rsidRPr="003A6B3F" w:rsidRDefault="00413005" w:rsidP="0041300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A6B3F">
              <w:rPr>
                <w:color w:val="000000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vAlign w:val="center"/>
          </w:tcPr>
          <w:p w:rsidR="00413005" w:rsidRPr="003A6B3F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,84</w:t>
            </w:r>
          </w:p>
        </w:tc>
        <w:tc>
          <w:tcPr>
            <w:tcW w:w="1418" w:type="dxa"/>
            <w:vAlign w:val="center"/>
          </w:tcPr>
          <w:p w:rsidR="00413005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,70</w:t>
            </w:r>
          </w:p>
        </w:tc>
      </w:tr>
      <w:tr w:rsidR="00413005" w:rsidRPr="003A6B3F" w:rsidTr="00413005">
        <w:trPr>
          <w:trHeight w:val="374"/>
        </w:trPr>
        <w:tc>
          <w:tcPr>
            <w:tcW w:w="1809" w:type="dxa"/>
            <w:vMerge/>
          </w:tcPr>
          <w:p w:rsidR="00413005" w:rsidRPr="003A6B3F" w:rsidRDefault="00413005" w:rsidP="004130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13005" w:rsidRPr="003A6B3F" w:rsidRDefault="00413005" w:rsidP="00413005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Посев  газона</w:t>
            </w:r>
          </w:p>
        </w:tc>
        <w:tc>
          <w:tcPr>
            <w:tcW w:w="1276" w:type="dxa"/>
          </w:tcPr>
          <w:p w:rsidR="00413005" w:rsidRPr="003A6B3F" w:rsidRDefault="00413005" w:rsidP="0041300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A6B3F">
              <w:rPr>
                <w:color w:val="000000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vAlign w:val="center"/>
          </w:tcPr>
          <w:p w:rsidR="00413005" w:rsidRPr="003A6B3F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B3F">
              <w:rPr>
                <w:bCs/>
                <w:color w:val="000000"/>
                <w:sz w:val="28"/>
                <w:szCs w:val="28"/>
              </w:rPr>
              <w:t>129,</w:t>
            </w:r>
            <w:r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418" w:type="dxa"/>
            <w:vAlign w:val="center"/>
          </w:tcPr>
          <w:p w:rsidR="00413005" w:rsidRPr="003A6B3F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7,57</w:t>
            </w:r>
          </w:p>
        </w:tc>
      </w:tr>
      <w:tr w:rsidR="00413005" w:rsidRPr="003A6B3F" w:rsidTr="00413005">
        <w:trPr>
          <w:trHeight w:val="693"/>
        </w:trPr>
        <w:tc>
          <w:tcPr>
            <w:tcW w:w="1809" w:type="dxa"/>
            <w:vMerge/>
          </w:tcPr>
          <w:p w:rsidR="00413005" w:rsidRPr="003A6B3F" w:rsidRDefault="00413005" w:rsidP="004130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13005" w:rsidRPr="003A6B3F" w:rsidRDefault="00413005" w:rsidP="00413005">
            <w:pPr>
              <w:jc w:val="both"/>
              <w:rPr>
                <w:sz w:val="28"/>
                <w:szCs w:val="28"/>
              </w:rPr>
            </w:pPr>
            <w:r w:rsidRPr="003A6B3F">
              <w:rPr>
                <w:sz w:val="28"/>
                <w:szCs w:val="28"/>
              </w:rPr>
              <w:t>Реконструкция газона с подготовкой почвы 20 см.</w:t>
            </w:r>
          </w:p>
        </w:tc>
        <w:tc>
          <w:tcPr>
            <w:tcW w:w="1276" w:type="dxa"/>
          </w:tcPr>
          <w:p w:rsidR="00413005" w:rsidRPr="003A6B3F" w:rsidRDefault="00413005" w:rsidP="0041300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A6B3F">
              <w:rPr>
                <w:color w:val="000000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vAlign w:val="center"/>
          </w:tcPr>
          <w:p w:rsidR="00413005" w:rsidRPr="003A6B3F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40,01</w:t>
            </w:r>
          </w:p>
        </w:tc>
        <w:tc>
          <w:tcPr>
            <w:tcW w:w="1418" w:type="dxa"/>
            <w:vAlign w:val="center"/>
          </w:tcPr>
          <w:p w:rsidR="00413005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33,34</w:t>
            </w:r>
          </w:p>
        </w:tc>
      </w:tr>
      <w:tr w:rsidR="00413005" w:rsidRPr="003A6B3F" w:rsidTr="00413005">
        <w:trPr>
          <w:trHeight w:val="328"/>
        </w:trPr>
        <w:tc>
          <w:tcPr>
            <w:tcW w:w="1809" w:type="dxa"/>
            <w:vMerge/>
          </w:tcPr>
          <w:p w:rsidR="00413005" w:rsidRPr="003A6B3F" w:rsidRDefault="00413005" w:rsidP="004130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13005" w:rsidRPr="003A6B3F" w:rsidRDefault="00413005" w:rsidP="00413005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Очистка камер: от сухого ила и грязи</w:t>
            </w:r>
          </w:p>
        </w:tc>
        <w:tc>
          <w:tcPr>
            <w:tcW w:w="1276" w:type="dxa"/>
          </w:tcPr>
          <w:p w:rsidR="00413005" w:rsidRPr="003A6B3F" w:rsidRDefault="00413005" w:rsidP="0041300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A6B3F">
              <w:rPr>
                <w:color w:val="000000"/>
                <w:sz w:val="28"/>
                <w:szCs w:val="28"/>
              </w:rPr>
              <w:t>куб.м</w:t>
            </w:r>
            <w:proofErr w:type="spellEnd"/>
          </w:p>
        </w:tc>
        <w:tc>
          <w:tcPr>
            <w:tcW w:w="1559" w:type="dxa"/>
            <w:vAlign w:val="center"/>
          </w:tcPr>
          <w:p w:rsidR="00413005" w:rsidRPr="003A6B3F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188,73</w:t>
            </w:r>
          </w:p>
        </w:tc>
        <w:tc>
          <w:tcPr>
            <w:tcW w:w="1418" w:type="dxa"/>
            <w:vAlign w:val="center"/>
          </w:tcPr>
          <w:p w:rsidR="00413005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823,94</w:t>
            </w:r>
          </w:p>
        </w:tc>
      </w:tr>
      <w:tr w:rsidR="00413005" w:rsidRPr="003A6B3F" w:rsidTr="00413005">
        <w:trPr>
          <w:trHeight w:val="275"/>
        </w:trPr>
        <w:tc>
          <w:tcPr>
            <w:tcW w:w="1809" w:type="dxa"/>
            <w:vMerge/>
          </w:tcPr>
          <w:p w:rsidR="00413005" w:rsidRPr="003A6B3F" w:rsidRDefault="00413005" w:rsidP="004130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13005" w:rsidRPr="003A6B3F" w:rsidRDefault="00413005" w:rsidP="00413005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 xml:space="preserve">Очистка камер: от мокрого ила и грязи </w:t>
            </w:r>
          </w:p>
        </w:tc>
        <w:tc>
          <w:tcPr>
            <w:tcW w:w="1276" w:type="dxa"/>
          </w:tcPr>
          <w:p w:rsidR="00413005" w:rsidRPr="003A6B3F" w:rsidRDefault="00413005" w:rsidP="0041300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A6B3F">
              <w:rPr>
                <w:color w:val="000000"/>
                <w:sz w:val="28"/>
                <w:szCs w:val="28"/>
              </w:rPr>
              <w:t>куб.м</w:t>
            </w:r>
            <w:proofErr w:type="spellEnd"/>
          </w:p>
        </w:tc>
        <w:tc>
          <w:tcPr>
            <w:tcW w:w="1559" w:type="dxa"/>
            <w:vAlign w:val="center"/>
          </w:tcPr>
          <w:p w:rsidR="00413005" w:rsidRPr="003A6B3F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776,20</w:t>
            </w:r>
          </w:p>
        </w:tc>
        <w:tc>
          <w:tcPr>
            <w:tcW w:w="1418" w:type="dxa"/>
            <w:vAlign w:val="center"/>
          </w:tcPr>
          <w:p w:rsidR="00413005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313,50</w:t>
            </w:r>
          </w:p>
        </w:tc>
      </w:tr>
      <w:tr w:rsidR="00413005" w:rsidRPr="003A6B3F" w:rsidTr="00413005">
        <w:trPr>
          <w:trHeight w:val="224"/>
        </w:trPr>
        <w:tc>
          <w:tcPr>
            <w:tcW w:w="1809" w:type="dxa"/>
            <w:vMerge/>
          </w:tcPr>
          <w:p w:rsidR="00413005" w:rsidRPr="003A6B3F" w:rsidRDefault="00413005" w:rsidP="004130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13005" w:rsidRPr="003A6B3F" w:rsidRDefault="00413005" w:rsidP="00413005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Окраска ограждений</w:t>
            </w:r>
          </w:p>
        </w:tc>
        <w:tc>
          <w:tcPr>
            <w:tcW w:w="1276" w:type="dxa"/>
          </w:tcPr>
          <w:p w:rsidR="00413005" w:rsidRPr="003A6B3F" w:rsidRDefault="00413005" w:rsidP="0041300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A6B3F">
              <w:rPr>
                <w:color w:val="000000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vAlign w:val="center"/>
          </w:tcPr>
          <w:p w:rsidR="00413005" w:rsidRPr="003A6B3F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9,07</w:t>
            </w:r>
          </w:p>
        </w:tc>
        <w:tc>
          <w:tcPr>
            <w:tcW w:w="1418" w:type="dxa"/>
            <w:vAlign w:val="center"/>
          </w:tcPr>
          <w:p w:rsidR="00413005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,89</w:t>
            </w:r>
          </w:p>
        </w:tc>
      </w:tr>
      <w:tr w:rsidR="00413005" w:rsidRPr="003A6B3F" w:rsidTr="00413005">
        <w:trPr>
          <w:trHeight w:val="185"/>
        </w:trPr>
        <w:tc>
          <w:tcPr>
            <w:tcW w:w="1809" w:type="dxa"/>
            <w:vMerge/>
          </w:tcPr>
          <w:p w:rsidR="00413005" w:rsidRPr="003A6B3F" w:rsidRDefault="00413005" w:rsidP="004130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13005" w:rsidRPr="003A6B3F" w:rsidRDefault="00413005" w:rsidP="00413005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Окрашивание урн</w:t>
            </w:r>
          </w:p>
        </w:tc>
        <w:tc>
          <w:tcPr>
            <w:tcW w:w="1276" w:type="dxa"/>
          </w:tcPr>
          <w:p w:rsidR="00413005" w:rsidRPr="003A6B3F" w:rsidRDefault="00413005" w:rsidP="0041300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A6B3F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413005" w:rsidRPr="003A6B3F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94,91</w:t>
            </w:r>
          </w:p>
        </w:tc>
        <w:tc>
          <w:tcPr>
            <w:tcW w:w="1418" w:type="dxa"/>
            <w:vAlign w:val="center"/>
          </w:tcPr>
          <w:p w:rsidR="00413005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29,09</w:t>
            </w:r>
          </w:p>
        </w:tc>
      </w:tr>
      <w:tr w:rsidR="00413005" w:rsidRPr="003A6B3F" w:rsidTr="00413005">
        <w:trPr>
          <w:trHeight w:val="488"/>
        </w:trPr>
        <w:tc>
          <w:tcPr>
            <w:tcW w:w="1809" w:type="dxa"/>
            <w:vMerge/>
          </w:tcPr>
          <w:p w:rsidR="00413005" w:rsidRPr="003A6B3F" w:rsidRDefault="00413005" w:rsidP="004130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13005" w:rsidRPr="003A6B3F" w:rsidRDefault="00413005" w:rsidP="00413005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Ремонт деревянных скамеек</w:t>
            </w:r>
          </w:p>
        </w:tc>
        <w:tc>
          <w:tcPr>
            <w:tcW w:w="1276" w:type="dxa"/>
          </w:tcPr>
          <w:p w:rsidR="00413005" w:rsidRPr="003A6B3F" w:rsidRDefault="00413005" w:rsidP="0041300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A6B3F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413005" w:rsidRPr="003A6B3F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12,01</w:t>
            </w:r>
          </w:p>
        </w:tc>
        <w:tc>
          <w:tcPr>
            <w:tcW w:w="1418" w:type="dxa"/>
            <w:vAlign w:val="center"/>
          </w:tcPr>
          <w:p w:rsidR="00413005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10,01</w:t>
            </w:r>
          </w:p>
        </w:tc>
      </w:tr>
      <w:tr w:rsidR="00413005" w:rsidRPr="003A6B3F" w:rsidTr="00413005">
        <w:trPr>
          <w:trHeight w:val="424"/>
        </w:trPr>
        <w:tc>
          <w:tcPr>
            <w:tcW w:w="1809" w:type="dxa"/>
            <w:vMerge/>
          </w:tcPr>
          <w:p w:rsidR="00413005" w:rsidRPr="003A6B3F" w:rsidRDefault="00413005" w:rsidP="004130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13005" w:rsidRPr="003A6B3F" w:rsidRDefault="00413005" w:rsidP="00413005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Окрашивание скамеек: за один раз</w:t>
            </w:r>
          </w:p>
        </w:tc>
        <w:tc>
          <w:tcPr>
            <w:tcW w:w="1276" w:type="dxa"/>
          </w:tcPr>
          <w:p w:rsidR="00413005" w:rsidRPr="003A6B3F" w:rsidRDefault="00413005" w:rsidP="0041300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A6B3F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413005" w:rsidRPr="003A6B3F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703,84</w:t>
            </w:r>
          </w:p>
        </w:tc>
        <w:tc>
          <w:tcPr>
            <w:tcW w:w="1418" w:type="dxa"/>
            <w:vAlign w:val="center"/>
          </w:tcPr>
          <w:p w:rsidR="00413005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253,20</w:t>
            </w:r>
          </w:p>
        </w:tc>
      </w:tr>
      <w:tr w:rsidR="00413005" w:rsidRPr="003A6B3F" w:rsidTr="00413005">
        <w:trPr>
          <w:trHeight w:val="273"/>
        </w:trPr>
        <w:tc>
          <w:tcPr>
            <w:tcW w:w="1809" w:type="dxa"/>
            <w:vMerge/>
          </w:tcPr>
          <w:p w:rsidR="00413005" w:rsidRPr="003A6B3F" w:rsidRDefault="00413005" w:rsidP="004130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13005" w:rsidRPr="003A6B3F" w:rsidRDefault="00413005" w:rsidP="00413005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Краны манипуляторы 1,6 т</w:t>
            </w:r>
          </w:p>
        </w:tc>
        <w:tc>
          <w:tcPr>
            <w:tcW w:w="1276" w:type="dxa"/>
          </w:tcPr>
          <w:p w:rsidR="00413005" w:rsidRPr="003A6B3F" w:rsidRDefault="00413005" w:rsidP="0041300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A6B3F">
              <w:rPr>
                <w:color w:val="000000"/>
                <w:sz w:val="28"/>
                <w:szCs w:val="28"/>
              </w:rPr>
              <w:t>маш</w:t>
            </w:r>
            <w:proofErr w:type="spellEnd"/>
            <w:r w:rsidRPr="003A6B3F">
              <w:rPr>
                <w:color w:val="000000"/>
                <w:sz w:val="28"/>
                <w:szCs w:val="28"/>
              </w:rPr>
              <w:t>.-</w:t>
            </w:r>
            <w:proofErr w:type="gramEnd"/>
            <w:r w:rsidRPr="003A6B3F">
              <w:rPr>
                <w:color w:val="000000"/>
                <w:sz w:val="28"/>
                <w:szCs w:val="28"/>
              </w:rPr>
              <w:t>ч</w:t>
            </w:r>
          </w:p>
        </w:tc>
        <w:tc>
          <w:tcPr>
            <w:tcW w:w="1559" w:type="dxa"/>
            <w:vAlign w:val="center"/>
          </w:tcPr>
          <w:p w:rsidR="00413005" w:rsidRPr="003A6B3F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034,64</w:t>
            </w:r>
          </w:p>
        </w:tc>
        <w:tc>
          <w:tcPr>
            <w:tcW w:w="1418" w:type="dxa"/>
            <w:vAlign w:val="center"/>
          </w:tcPr>
          <w:p w:rsidR="00413005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62,20</w:t>
            </w:r>
          </w:p>
        </w:tc>
      </w:tr>
      <w:tr w:rsidR="00413005" w:rsidRPr="003A6B3F" w:rsidTr="00413005">
        <w:trPr>
          <w:trHeight w:val="273"/>
        </w:trPr>
        <w:tc>
          <w:tcPr>
            <w:tcW w:w="1809" w:type="dxa"/>
            <w:vMerge/>
          </w:tcPr>
          <w:p w:rsidR="00413005" w:rsidRPr="003A6B3F" w:rsidRDefault="00413005" w:rsidP="004130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13005" w:rsidRPr="003A6B3F" w:rsidRDefault="00413005" w:rsidP="00413005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Погрузчики одноковшовые универсальные фронтальные пневмоколесные, грузоподъемность 2 т</w:t>
            </w:r>
          </w:p>
        </w:tc>
        <w:tc>
          <w:tcPr>
            <w:tcW w:w="1276" w:type="dxa"/>
          </w:tcPr>
          <w:p w:rsidR="00413005" w:rsidRPr="003A6B3F" w:rsidRDefault="00413005" w:rsidP="0041300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A6B3F">
              <w:rPr>
                <w:color w:val="000000"/>
                <w:sz w:val="28"/>
                <w:szCs w:val="28"/>
              </w:rPr>
              <w:t>маш</w:t>
            </w:r>
            <w:proofErr w:type="spellEnd"/>
            <w:r w:rsidRPr="003A6B3F">
              <w:rPr>
                <w:color w:val="000000"/>
                <w:sz w:val="28"/>
                <w:szCs w:val="28"/>
              </w:rPr>
              <w:t>.-</w:t>
            </w:r>
            <w:proofErr w:type="gramEnd"/>
            <w:r w:rsidRPr="003A6B3F">
              <w:rPr>
                <w:color w:val="000000"/>
                <w:sz w:val="28"/>
                <w:szCs w:val="28"/>
              </w:rPr>
              <w:t>ч</w:t>
            </w:r>
          </w:p>
        </w:tc>
        <w:tc>
          <w:tcPr>
            <w:tcW w:w="1559" w:type="dxa"/>
            <w:vAlign w:val="center"/>
          </w:tcPr>
          <w:p w:rsidR="00413005" w:rsidRPr="003A6B3F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422,11</w:t>
            </w:r>
          </w:p>
        </w:tc>
        <w:tc>
          <w:tcPr>
            <w:tcW w:w="1418" w:type="dxa"/>
            <w:vAlign w:val="center"/>
          </w:tcPr>
          <w:p w:rsidR="00413005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185,09</w:t>
            </w:r>
          </w:p>
        </w:tc>
      </w:tr>
      <w:tr w:rsidR="00413005" w:rsidRPr="003A6B3F" w:rsidTr="00413005">
        <w:trPr>
          <w:trHeight w:val="273"/>
        </w:trPr>
        <w:tc>
          <w:tcPr>
            <w:tcW w:w="1809" w:type="dxa"/>
            <w:vMerge/>
          </w:tcPr>
          <w:p w:rsidR="00413005" w:rsidRPr="003A6B3F" w:rsidRDefault="00413005" w:rsidP="004130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13005" w:rsidRPr="003A6B3F" w:rsidRDefault="00413005" w:rsidP="00413005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Автогидроподъемники высотой подъема: 22 м</w:t>
            </w:r>
          </w:p>
        </w:tc>
        <w:tc>
          <w:tcPr>
            <w:tcW w:w="1276" w:type="dxa"/>
          </w:tcPr>
          <w:p w:rsidR="00413005" w:rsidRPr="003A6B3F" w:rsidRDefault="00413005" w:rsidP="0041300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A6B3F">
              <w:rPr>
                <w:color w:val="000000"/>
                <w:sz w:val="28"/>
                <w:szCs w:val="28"/>
              </w:rPr>
              <w:t>маш</w:t>
            </w:r>
            <w:proofErr w:type="spellEnd"/>
            <w:r w:rsidRPr="003A6B3F">
              <w:rPr>
                <w:color w:val="000000"/>
                <w:sz w:val="28"/>
                <w:szCs w:val="28"/>
              </w:rPr>
              <w:t>.-</w:t>
            </w:r>
            <w:proofErr w:type="gramEnd"/>
            <w:r w:rsidRPr="003A6B3F">
              <w:rPr>
                <w:color w:val="000000"/>
                <w:sz w:val="28"/>
                <w:szCs w:val="28"/>
              </w:rPr>
              <w:t>ч</w:t>
            </w:r>
          </w:p>
        </w:tc>
        <w:tc>
          <w:tcPr>
            <w:tcW w:w="1559" w:type="dxa"/>
            <w:vAlign w:val="center"/>
          </w:tcPr>
          <w:p w:rsidR="00413005" w:rsidRPr="003A6B3F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700,24</w:t>
            </w:r>
          </w:p>
        </w:tc>
        <w:tc>
          <w:tcPr>
            <w:tcW w:w="1418" w:type="dxa"/>
            <w:vAlign w:val="center"/>
          </w:tcPr>
          <w:p w:rsidR="00413005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416,87</w:t>
            </w:r>
          </w:p>
        </w:tc>
      </w:tr>
      <w:tr w:rsidR="00413005" w:rsidRPr="003A6B3F" w:rsidTr="00413005">
        <w:trPr>
          <w:trHeight w:val="273"/>
        </w:trPr>
        <w:tc>
          <w:tcPr>
            <w:tcW w:w="1809" w:type="dxa"/>
            <w:vMerge/>
          </w:tcPr>
          <w:p w:rsidR="00413005" w:rsidRPr="003A6B3F" w:rsidRDefault="00413005" w:rsidP="004130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13005" w:rsidRPr="003A6B3F" w:rsidRDefault="00413005" w:rsidP="00413005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Автогидроподъемники высотой подъема: 18 м</w:t>
            </w:r>
          </w:p>
        </w:tc>
        <w:tc>
          <w:tcPr>
            <w:tcW w:w="1276" w:type="dxa"/>
          </w:tcPr>
          <w:p w:rsidR="00413005" w:rsidRPr="003A6B3F" w:rsidRDefault="00413005" w:rsidP="0041300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A6B3F">
              <w:rPr>
                <w:color w:val="000000"/>
                <w:sz w:val="28"/>
                <w:szCs w:val="28"/>
              </w:rPr>
              <w:t>маш</w:t>
            </w:r>
            <w:proofErr w:type="spellEnd"/>
            <w:r w:rsidRPr="003A6B3F">
              <w:rPr>
                <w:color w:val="000000"/>
                <w:sz w:val="28"/>
                <w:szCs w:val="28"/>
              </w:rPr>
              <w:t>.-</w:t>
            </w:r>
            <w:proofErr w:type="gramEnd"/>
            <w:r w:rsidRPr="003A6B3F">
              <w:rPr>
                <w:color w:val="000000"/>
                <w:sz w:val="28"/>
                <w:szCs w:val="28"/>
              </w:rPr>
              <w:t>ч</w:t>
            </w:r>
          </w:p>
        </w:tc>
        <w:tc>
          <w:tcPr>
            <w:tcW w:w="1559" w:type="dxa"/>
            <w:vAlign w:val="center"/>
          </w:tcPr>
          <w:p w:rsidR="00413005" w:rsidRPr="003A6B3F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413,13</w:t>
            </w:r>
          </w:p>
        </w:tc>
        <w:tc>
          <w:tcPr>
            <w:tcW w:w="1418" w:type="dxa"/>
            <w:vAlign w:val="center"/>
          </w:tcPr>
          <w:p w:rsidR="00413005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177,61</w:t>
            </w:r>
          </w:p>
        </w:tc>
      </w:tr>
      <w:tr w:rsidR="00413005" w:rsidRPr="003A6B3F" w:rsidTr="00413005">
        <w:trPr>
          <w:trHeight w:val="273"/>
        </w:trPr>
        <w:tc>
          <w:tcPr>
            <w:tcW w:w="1809" w:type="dxa"/>
            <w:vMerge/>
          </w:tcPr>
          <w:p w:rsidR="00413005" w:rsidRPr="003A6B3F" w:rsidRDefault="00413005" w:rsidP="004130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13005" w:rsidRPr="003A6B3F" w:rsidRDefault="00413005" w:rsidP="00413005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Вакуумно-подметальная машина</w:t>
            </w:r>
          </w:p>
        </w:tc>
        <w:tc>
          <w:tcPr>
            <w:tcW w:w="1276" w:type="dxa"/>
          </w:tcPr>
          <w:p w:rsidR="00413005" w:rsidRPr="003A6B3F" w:rsidRDefault="00413005" w:rsidP="0041300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A6B3F">
              <w:rPr>
                <w:color w:val="000000"/>
                <w:sz w:val="28"/>
                <w:szCs w:val="28"/>
              </w:rPr>
              <w:t>маш</w:t>
            </w:r>
            <w:proofErr w:type="spellEnd"/>
            <w:r w:rsidRPr="003A6B3F">
              <w:rPr>
                <w:color w:val="000000"/>
                <w:sz w:val="28"/>
                <w:szCs w:val="28"/>
              </w:rPr>
              <w:t>.-</w:t>
            </w:r>
            <w:proofErr w:type="gramEnd"/>
            <w:r w:rsidRPr="003A6B3F">
              <w:rPr>
                <w:color w:val="000000"/>
                <w:sz w:val="28"/>
                <w:szCs w:val="28"/>
              </w:rPr>
              <w:t>ч</w:t>
            </w:r>
          </w:p>
        </w:tc>
        <w:tc>
          <w:tcPr>
            <w:tcW w:w="1559" w:type="dxa"/>
            <w:vAlign w:val="center"/>
          </w:tcPr>
          <w:p w:rsidR="00413005" w:rsidRPr="003A6B3F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002,31</w:t>
            </w:r>
          </w:p>
        </w:tc>
        <w:tc>
          <w:tcPr>
            <w:tcW w:w="1418" w:type="dxa"/>
            <w:vAlign w:val="center"/>
          </w:tcPr>
          <w:p w:rsidR="00413005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35,26</w:t>
            </w:r>
          </w:p>
        </w:tc>
      </w:tr>
      <w:tr w:rsidR="00413005" w:rsidRPr="003A6B3F" w:rsidTr="00413005">
        <w:trPr>
          <w:trHeight w:val="273"/>
        </w:trPr>
        <w:tc>
          <w:tcPr>
            <w:tcW w:w="1809" w:type="dxa"/>
            <w:vMerge/>
          </w:tcPr>
          <w:p w:rsidR="00413005" w:rsidRPr="003A6B3F" w:rsidRDefault="00413005" w:rsidP="00413005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13005" w:rsidRPr="003A6B3F" w:rsidRDefault="00413005" w:rsidP="00413005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Машины поливомоечные 6000 л</w:t>
            </w:r>
          </w:p>
        </w:tc>
        <w:tc>
          <w:tcPr>
            <w:tcW w:w="1276" w:type="dxa"/>
          </w:tcPr>
          <w:p w:rsidR="00413005" w:rsidRPr="003A6B3F" w:rsidRDefault="00413005" w:rsidP="0041300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A6B3F">
              <w:rPr>
                <w:color w:val="000000"/>
                <w:sz w:val="28"/>
                <w:szCs w:val="28"/>
              </w:rPr>
              <w:t>маш</w:t>
            </w:r>
            <w:proofErr w:type="spellEnd"/>
            <w:r w:rsidRPr="003A6B3F">
              <w:rPr>
                <w:color w:val="000000"/>
                <w:sz w:val="28"/>
                <w:szCs w:val="28"/>
              </w:rPr>
              <w:t>.-</w:t>
            </w:r>
            <w:proofErr w:type="gramEnd"/>
            <w:r w:rsidRPr="003A6B3F">
              <w:rPr>
                <w:color w:val="000000"/>
                <w:sz w:val="28"/>
                <w:szCs w:val="28"/>
              </w:rPr>
              <w:t>ч</w:t>
            </w:r>
          </w:p>
        </w:tc>
        <w:tc>
          <w:tcPr>
            <w:tcW w:w="1559" w:type="dxa"/>
            <w:vAlign w:val="center"/>
          </w:tcPr>
          <w:p w:rsidR="00413005" w:rsidRPr="003A6B3F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853,81</w:t>
            </w:r>
          </w:p>
        </w:tc>
        <w:tc>
          <w:tcPr>
            <w:tcW w:w="1418" w:type="dxa"/>
            <w:vAlign w:val="center"/>
          </w:tcPr>
          <w:p w:rsidR="00413005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544,84</w:t>
            </w:r>
          </w:p>
        </w:tc>
      </w:tr>
      <w:tr w:rsidR="00413005" w:rsidRPr="003A6B3F" w:rsidTr="00413005">
        <w:trPr>
          <w:trHeight w:val="273"/>
        </w:trPr>
        <w:tc>
          <w:tcPr>
            <w:tcW w:w="1809" w:type="dxa"/>
            <w:vMerge/>
          </w:tcPr>
          <w:p w:rsidR="00413005" w:rsidRPr="003A6B3F" w:rsidRDefault="00413005" w:rsidP="004130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13005" w:rsidRPr="003A6B3F" w:rsidRDefault="00413005" w:rsidP="00413005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Трактор с щетками дорожными навесными</w:t>
            </w:r>
          </w:p>
        </w:tc>
        <w:tc>
          <w:tcPr>
            <w:tcW w:w="1276" w:type="dxa"/>
          </w:tcPr>
          <w:p w:rsidR="00413005" w:rsidRPr="003A6B3F" w:rsidRDefault="00413005" w:rsidP="0041300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A6B3F">
              <w:rPr>
                <w:color w:val="000000"/>
                <w:sz w:val="28"/>
                <w:szCs w:val="28"/>
              </w:rPr>
              <w:t>маш</w:t>
            </w:r>
            <w:proofErr w:type="spellEnd"/>
            <w:r w:rsidRPr="003A6B3F">
              <w:rPr>
                <w:color w:val="000000"/>
                <w:sz w:val="28"/>
                <w:szCs w:val="28"/>
              </w:rPr>
              <w:t>.-</w:t>
            </w:r>
            <w:proofErr w:type="gramEnd"/>
            <w:r w:rsidRPr="003A6B3F">
              <w:rPr>
                <w:color w:val="000000"/>
                <w:sz w:val="28"/>
                <w:szCs w:val="28"/>
              </w:rPr>
              <w:t>ч</w:t>
            </w:r>
          </w:p>
        </w:tc>
        <w:tc>
          <w:tcPr>
            <w:tcW w:w="1559" w:type="dxa"/>
            <w:vAlign w:val="center"/>
          </w:tcPr>
          <w:p w:rsidR="00413005" w:rsidRPr="003A6B3F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565,05</w:t>
            </w:r>
          </w:p>
        </w:tc>
        <w:tc>
          <w:tcPr>
            <w:tcW w:w="1418" w:type="dxa"/>
            <w:vAlign w:val="center"/>
          </w:tcPr>
          <w:p w:rsidR="00413005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304,21</w:t>
            </w:r>
          </w:p>
        </w:tc>
      </w:tr>
    </w:tbl>
    <w:p w:rsidR="00413005" w:rsidRDefault="00413005"/>
    <w:tbl>
      <w:tblPr>
        <w:tblStyle w:val="a4"/>
        <w:tblpPr w:leftFromText="180" w:rightFromText="180" w:vertAnchor="text" w:horzAnchor="margin" w:tblpY="-74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1276"/>
        <w:gridCol w:w="1559"/>
        <w:gridCol w:w="1418"/>
      </w:tblGrid>
      <w:tr w:rsidR="00413005" w:rsidRPr="003A6B3F" w:rsidTr="00413005">
        <w:trPr>
          <w:trHeight w:val="273"/>
        </w:trPr>
        <w:tc>
          <w:tcPr>
            <w:tcW w:w="1809" w:type="dxa"/>
            <w:vAlign w:val="center"/>
          </w:tcPr>
          <w:p w:rsidR="00413005" w:rsidRPr="003A6B3F" w:rsidRDefault="00413005" w:rsidP="004130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969" w:type="dxa"/>
            <w:vAlign w:val="center"/>
          </w:tcPr>
          <w:p w:rsidR="00413005" w:rsidRPr="003A6B3F" w:rsidRDefault="00413005" w:rsidP="004130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413005" w:rsidRPr="003A6B3F" w:rsidRDefault="00413005" w:rsidP="004130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413005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413005" w:rsidRDefault="00413005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610824" w:rsidRPr="003A6B3F" w:rsidTr="00413005">
        <w:trPr>
          <w:trHeight w:val="273"/>
        </w:trPr>
        <w:tc>
          <w:tcPr>
            <w:tcW w:w="1809" w:type="dxa"/>
            <w:vMerge w:val="restart"/>
          </w:tcPr>
          <w:p w:rsidR="00610824" w:rsidRPr="003A6B3F" w:rsidRDefault="00610824" w:rsidP="004130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24" w:rsidRPr="003A6B3F" w:rsidRDefault="00610824" w:rsidP="00413005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Снегоочистители на автомобиле: плужные</w:t>
            </w:r>
          </w:p>
        </w:tc>
        <w:tc>
          <w:tcPr>
            <w:tcW w:w="1276" w:type="dxa"/>
          </w:tcPr>
          <w:p w:rsidR="00610824" w:rsidRPr="003A6B3F" w:rsidRDefault="00610824" w:rsidP="0041300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A6B3F">
              <w:rPr>
                <w:color w:val="000000"/>
                <w:sz w:val="28"/>
                <w:szCs w:val="28"/>
              </w:rPr>
              <w:t>маш</w:t>
            </w:r>
            <w:proofErr w:type="spellEnd"/>
            <w:r w:rsidRPr="003A6B3F">
              <w:rPr>
                <w:color w:val="000000"/>
                <w:sz w:val="28"/>
                <w:szCs w:val="28"/>
              </w:rPr>
              <w:t>.-</w:t>
            </w:r>
            <w:proofErr w:type="gramEnd"/>
            <w:r w:rsidRPr="003A6B3F">
              <w:rPr>
                <w:color w:val="000000"/>
                <w:sz w:val="28"/>
                <w:szCs w:val="28"/>
              </w:rPr>
              <w:t>ч</w:t>
            </w:r>
          </w:p>
        </w:tc>
        <w:tc>
          <w:tcPr>
            <w:tcW w:w="1559" w:type="dxa"/>
            <w:vAlign w:val="center"/>
          </w:tcPr>
          <w:p w:rsidR="00610824" w:rsidRPr="003A6B3F" w:rsidRDefault="00610824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11,85</w:t>
            </w:r>
          </w:p>
        </w:tc>
        <w:tc>
          <w:tcPr>
            <w:tcW w:w="1418" w:type="dxa"/>
            <w:vAlign w:val="center"/>
          </w:tcPr>
          <w:p w:rsidR="00610824" w:rsidRDefault="000F39AE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76,54</w:t>
            </w:r>
          </w:p>
        </w:tc>
      </w:tr>
      <w:tr w:rsidR="00610824" w:rsidRPr="003A6B3F" w:rsidTr="00413005">
        <w:trPr>
          <w:trHeight w:val="273"/>
        </w:trPr>
        <w:tc>
          <w:tcPr>
            <w:tcW w:w="1809" w:type="dxa"/>
            <w:vMerge/>
          </w:tcPr>
          <w:p w:rsidR="00610824" w:rsidRPr="003A6B3F" w:rsidRDefault="00610824" w:rsidP="004130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24" w:rsidRPr="003A6B3F" w:rsidRDefault="00610824" w:rsidP="00413005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Автоцистерна</w:t>
            </w:r>
          </w:p>
        </w:tc>
        <w:tc>
          <w:tcPr>
            <w:tcW w:w="1276" w:type="dxa"/>
          </w:tcPr>
          <w:p w:rsidR="00610824" w:rsidRPr="003A6B3F" w:rsidRDefault="00610824" w:rsidP="0041300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A6B3F">
              <w:rPr>
                <w:color w:val="000000"/>
                <w:sz w:val="28"/>
                <w:szCs w:val="28"/>
              </w:rPr>
              <w:t>маш</w:t>
            </w:r>
            <w:proofErr w:type="spellEnd"/>
            <w:r w:rsidRPr="003A6B3F">
              <w:rPr>
                <w:color w:val="000000"/>
                <w:sz w:val="28"/>
                <w:szCs w:val="28"/>
              </w:rPr>
              <w:t>.-</w:t>
            </w:r>
            <w:proofErr w:type="gramEnd"/>
            <w:r w:rsidRPr="003A6B3F">
              <w:rPr>
                <w:color w:val="000000"/>
                <w:sz w:val="28"/>
                <w:szCs w:val="28"/>
              </w:rPr>
              <w:t>ч</w:t>
            </w:r>
          </w:p>
        </w:tc>
        <w:tc>
          <w:tcPr>
            <w:tcW w:w="1559" w:type="dxa"/>
            <w:vAlign w:val="center"/>
          </w:tcPr>
          <w:p w:rsidR="00610824" w:rsidRPr="003A6B3F" w:rsidRDefault="00610824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583,20</w:t>
            </w:r>
          </w:p>
        </w:tc>
        <w:tc>
          <w:tcPr>
            <w:tcW w:w="1418" w:type="dxa"/>
            <w:vAlign w:val="center"/>
          </w:tcPr>
          <w:p w:rsidR="00610824" w:rsidRDefault="000F39AE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319,33</w:t>
            </w:r>
          </w:p>
        </w:tc>
      </w:tr>
      <w:tr w:rsidR="00610824" w:rsidRPr="003A6B3F" w:rsidTr="00413005">
        <w:trPr>
          <w:trHeight w:val="273"/>
        </w:trPr>
        <w:tc>
          <w:tcPr>
            <w:tcW w:w="1809" w:type="dxa"/>
            <w:vMerge/>
          </w:tcPr>
          <w:p w:rsidR="00610824" w:rsidRPr="003A6B3F" w:rsidRDefault="00610824" w:rsidP="004130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24" w:rsidRPr="003A6B3F" w:rsidRDefault="00610824" w:rsidP="00413005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Автомобиль-самосвал, грузоподъемность: до 7 т</w:t>
            </w:r>
          </w:p>
        </w:tc>
        <w:tc>
          <w:tcPr>
            <w:tcW w:w="1276" w:type="dxa"/>
          </w:tcPr>
          <w:p w:rsidR="00610824" w:rsidRPr="003A6B3F" w:rsidRDefault="00610824" w:rsidP="0041300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A6B3F">
              <w:rPr>
                <w:color w:val="000000"/>
                <w:sz w:val="28"/>
                <w:szCs w:val="28"/>
              </w:rPr>
              <w:t>маш</w:t>
            </w:r>
            <w:proofErr w:type="spellEnd"/>
            <w:r w:rsidRPr="003A6B3F">
              <w:rPr>
                <w:color w:val="000000"/>
                <w:sz w:val="28"/>
                <w:szCs w:val="28"/>
              </w:rPr>
              <w:t>.-</w:t>
            </w:r>
            <w:proofErr w:type="gramEnd"/>
            <w:r w:rsidRPr="003A6B3F">
              <w:rPr>
                <w:color w:val="000000"/>
                <w:sz w:val="28"/>
                <w:szCs w:val="28"/>
              </w:rPr>
              <w:t>ч</w:t>
            </w:r>
          </w:p>
        </w:tc>
        <w:tc>
          <w:tcPr>
            <w:tcW w:w="1559" w:type="dxa"/>
            <w:vAlign w:val="center"/>
          </w:tcPr>
          <w:p w:rsidR="00610824" w:rsidRPr="003A6B3F" w:rsidRDefault="00610824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429,79</w:t>
            </w:r>
          </w:p>
        </w:tc>
        <w:tc>
          <w:tcPr>
            <w:tcW w:w="1418" w:type="dxa"/>
            <w:vAlign w:val="center"/>
          </w:tcPr>
          <w:p w:rsidR="00610824" w:rsidRDefault="000F39AE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191,49</w:t>
            </w:r>
          </w:p>
        </w:tc>
      </w:tr>
      <w:tr w:rsidR="00610824" w:rsidRPr="003A6B3F" w:rsidTr="00413005">
        <w:trPr>
          <w:trHeight w:val="273"/>
        </w:trPr>
        <w:tc>
          <w:tcPr>
            <w:tcW w:w="1809" w:type="dxa"/>
            <w:vMerge/>
          </w:tcPr>
          <w:p w:rsidR="00610824" w:rsidRPr="003A6B3F" w:rsidRDefault="00610824" w:rsidP="004130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24" w:rsidRPr="003A6B3F" w:rsidRDefault="00610824" w:rsidP="00413005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Автомобиль-самосвал, грузоподъемность: до 10 т</w:t>
            </w:r>
          </w:p>
        </w:tc>
        <w:tc>
          <w:tcPr>
            <w:tcW w:w="1276" w:type="dxa"/>
          </w:tcPr>
          <w:p w:rsidR="00610824" w:rsidRPr="003A6B3F" w:rsidRDefault="00610824" w:rsidP="0041300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A6B3F">
              <w:rPr>
                <w:color w:val="000000"/>
                <w:sz w:val="28"/>
                <w:szCs w:val="28"/>
              </w:rPr>
              <w:t>маш</w:t>
            </w:r>
            <w:proofErr w:type="spellEnd"/>
            <w:r w:rsidRPr="003A6B3F">
              <w:rPr>
                <w:color w:val="000000"/>
                <w:sz w:val="28"/>
                <w:szCs w:val="28"/>
              </w:rPr>
              <w:t>.-</w:t>
            </w:r>
            <w:proofErr w:type="gramEnd"/>
            <w:r w:rsidRPr="003A6B3F">
              <w:rPr>
                <w:color w:val="000000"/>
                <w:sz w:val="28"/>
                <w:szCs w:val="28"/>
              </w:rPr>
              <w:t>ч</w:t>
            </w:r>
          </w:p>
        </w:tc>
        <w:tc>
          <w:tcPr>
            <w:tcW w:w="1559" w:type="dxa"/>
            <w:vAlign w:val="center"/>
          </w:tcPr>
          <w:p w:rsidR="00610824" w:rsidRPr="003A6B3F" w:rsidRDefault="00610824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709,47</w:t>
            </w:r>
          </w:p>
        </w:tc>
        <w:tc>
          <w:tcPr>
            <w:tcW w:w="1418" w:type="dxa"/>
            <w:vAlign w:val="center"/>
          </w:tcPr>
          <w:p w:rsidR="00610824" w:rsidRDefault="000F39AE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424,56</w:t>
            </w:r>
          </w:p>
        </w:tc>
      </w:tr>
      <w:tr w:rsidR="00610824" w:rsidRPr="003A6B3F" w:rsidTr="00413005">
        <w:trPr>
          <w:trHeight w:val="273"/>
        </w:trPr>
        <w:tc>
          <w:tcPr>
            <w:tcW w:w="1809" w:type="dxa"/>
            <w:vMerge/>
          </w:tcPr>
          <w:p w:rsidR="00610824" w:rsidRPr="003A6B3F" w:rsidRDefault="00610824" w:rsidP="004130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24" w:rsidRPr="003A6B3F" w:rsidRDefault="00610824" w:rsidP="00413005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Автомобили бортовые, грузоподъемность: до 5 т</w:t>
            </w:r>
          </w:p>
        </w:tc>
        <w:tc>
          <w:tcPr>
            <w:tcW w:w="1276" w:type="dxa"/>
          </w:tcPr>
          <w:p w:rsidR="00610824" w:rsidRPr="003A6B3F" w:rsidRDefault="00610824" w:rsidP="0041300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A6B3F">
              <w:rPr>
                <w:color w:val="000000"/>
                <w:sz w:val="28"/>
                <w:szCs w:val="28"/>
              </w:rPr>
              <w:t>маш</w:t>
            </w:r>
            <w:proofErr w:type="spellEnd"/>
            <w:r w:rsidRPr="003A6B3F">
              <w:rPr>
                <w:color w:val="000000"/>
                <w:sz w:val="28"/>
                <w:szCs w:val="28"/>
              </w:rPr>
              <w:t>.-</w:t>
            </w:r>
            <w:proofErr w:type="gramEnd"/>
            <w:r w:rsidRPr="003A6B3F">
              <w:rPr>
                <w:color w:val="000000"/>
                <w:sz w:val="28"/>
                <w:szCs w:val="28"/>
              </w:rPr>
              <w:t>ч</w:t>
            </w:r>
          </w:p>
        </w:tc>
        <w:tc>
          <w:tcPr>
            <w:tcW w:w="1559" w:type="dxa"/>
            <w:vAlign w:val="center"/>
          </w:tcPr>
          <w:p w:rsidR="00610824" w:rsidRPr="003A6B3F" w:rsidRDefault="00610824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426,60</w:t>
            </w:r>
          </w:p>
        </w:tc>
        <w:tc>
          <w:tcPr>
            <w:tcW w:w="1418" w:type="dxa"/>
            <w:vAlign w:val="center"/>
          </w:tcPr>
          <w:p w:rsidR="00610824" w:rsidRDefault="000F39AE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188,83</w:t>
            </w:r>
          </w:p>
        </w:tc>
      </w:tr>
      <w:tr w:rsidR="00610824" w:rsidRPr="003A6B3F" w:rsidTr="00413005">
        <w:trPr>
          <w:trHeight w:val="273"/>
        </w:trPr>
        <w:tc>
          <w:tcPr>
            <w:tcW w:w="1809" w:type="dxa"/>
            <w:vMerge/>
          </w:tcPr>
          <w:p w:rsidR="00610824" w:rsidRPr="003A6B3F" w:rsidRDefault="00610824" w:rsidP="004130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24" w:rsidRPr="003A6B3F" w:rsidRDefault="00610824" w:rsidP="00413005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Цистерны прицепные: 2,5 м3</w:t>
            </w:r>
          </w:p>
        </w:tc>
        <w:tc>
          <w:tcPr>
            <w:tcW w:w="1276" w:type="dxa"/>
          </w:tcPr>
          <w:p w:rsidR="00610824" w:rsidRPr="003A6B3F" w:rsidRDefault="00610824" w:rsidP="0041300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A6B3F">
              <w:rPr>
                <w:color w:val="000000"/>
                <w:sz w:val="28"/>
                <w:szCs w:val="28"/>
              </w:rPr>
              <w:t>маш</w:t>
            </w:r>
            <w:proofErr w:type="spellEnd"/>
            <w:r w:rsidRPr="003A6B3F">
              <w:rPr>
                <w:color w:val="000000"/>
                <w:sz w:val="28"/>
                <w:szCs w:val="28"/>
              </w:rPr>
              <w:t>.-</w:t>
            </w:r>
            <w:proofErr w:type="gramEnd"/>
            <w:r w:rsidRPr="003A6B3F">
              <w:rPr>
                <w:color w:val="000000"/>
                <w:sz w:val="28"/>
                <w:szCs w:val="28"/>
              </w:rPr>
              <w:t>ч</w:t>
            </w:r>
          </w:p>
        </w:tc>
        <w:tc>
          <w:tcPr>
            <w:tcW w:w="1559" w:type="dxa"/>
            <w:vAlign w:val="center"/>
          </w:tcPr>
          <w:p w:rsidR="00610824" w:rsidRPr="003A6B3F" w:rsidRDefault="00610824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,14</w:t>
            </w:r>
          </w:p>
        </w:tc>
        <w:tc>
          <w:tcPr>
            <w:tcW w:w="1418" w:type="dxa"/>
            <w:vAlign w:val="center"/>
          </w:tcPr>
          <w:p w:rsidR="00610824" w:rsidRDefault="000F39AE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7,62</w:t>
            </w:r>
          </w:p>
        </w:tc>
      </w:tr>
      <w:tr w:rsidR="00610824" w:rsidRPr="003A6B3F" w:rsidTr="00413005">
        <w:trPr>
          <w:trHeight w:val="273"/>
        </w:trPr>
        <w:tc>
          <w:tcPr>
            <w:tcW w:w="1809" w:type="dxa"/>
            <w:vMerge/>
          </w:tcPr>
          <w:p w:rsidR="00610824" w:rsidRPr="003A6B3F" w:rsidRDefault="00610824" w:rsidP="004130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24" w:rsidRPr="003A6B3F" w:rsidRDefault="00610824" w:rsidP="00413005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 xml:space="preserve">Тракторы на пневмоколесном ходу, мощность 59 кВт (80 </w:t>
            </w:r>
            <w:proofErr w:type="spellStart"/>
            <w:r w:rsidRPr="003A6B3F">
              <w:rPr>
                <w:color w:val="000000"/>
                <w:sz w:val="28"/>
                <w:szCs w:val="28"/>
              </w:rPr>
              <w:t>л.с</w:t>
            </w:r>
            <w:proofErr w:type="spellEnd"/>
            <w:r w:rsidRPr="003A6B3F">
              <w:rPr>
                <w:color w:val="000000"/>
                <w:sz w:val="28"/>
                <w:szCs w:val="28"/>
              </w:rPr>
              <w:t>.)</w:t>
            </w:r>
          </w:p>
        </w:tc>
        <w:tc>
          <w:tcPr>
            <w:tcW w:w="1276" w:type="dxa"/>
          </w:tcPr>
          <w:p w:rsidR="00610824" w:rsidRPr="003A6B3F" w:rsidRDefault="00610824" w:rsidP="0041300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A6B3F">
              <w:rPr>
                <w:color w:val="000000"/>
                <w:sz w:val="28"/>
                <w:szCs w:val="28"/>
              </w:rPr>
              <w:t>маш</w:t>
            </w:r>
            <w:proofErr w:type="spellEnd"/>
            <w:r w:rsidRPr="003A6B3F">
              <w:rPr>
                <w:color w:val="000000"/>
                <w:sz w:val="28"/>
                <w:szCs w:val="28"/>
              </w:rPr>
              <w:t>.-</w:t>
            </w:r>
            <w:proofErr w:type="gramEnd"/>
            <w:r w:rsidRPr="003A6B3F">
              <w:rPr>
                <w:color w:val="000000"/>
                <w:sz w:val="28"/>
                <w:szCs w:val="28"/>
              </w:rPr>
              <w:t>ч</w:t>
            </w:r>
          </w:p>
        </w:tc>
        <w:tc>
          <w:tcPr>
            <w:tcW w:w="1559" w:type="dxa"/>
            <w:vAlign w:val="center"/>
          </w:tcPr>
          <w:p w:rsidR="00610824" w:rsidRPr="003A6B3F" w:rsidRDefault="00610824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594,78</w:t>
            </w:r>
          </w:p>
        </w:tc>
        <w:tc>
          <w:tcPr>
            <w:tcW w:w="1418" w:type="dxa"/>
            <w:vAlign w:val="center"/>
          </w:tcPr>
          <w:p w:rsidR="00610824" w:rsidRDefault="000F39AE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328,98</w:t>
            </w:r>
          </w:p>
        </w:tc>
      </w:tr>
      <w:tr w:rsidR="00610824" w:rsidRPr="003A6B3F" w:rsidTr="00413005">
        <w:trPr>
          <w:trHeight w:val="273"/>
        </w:trPr>
        <w:tc>
          <w:tcPr>
            <w:tcW w:w="1809" w:type="dxa"/>
            <w:vMerge/>
          </w:tcPr>
          <w:p w:rsidR="00610824" w:rsidRPr="003A6B3F" w:rsidRDefault="00610824" w:rsidP="004130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24" w:rsidRPr="003A6B3F" w:rsidRDefault="00610824" w:rsidP="00413005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 xml:space="preserve">Тракторы на пневмоколесном ходу, мощность 29 кВт (40 </w:t>
            </w:r>
            <w:proofErr w:type="spellStart"/>
            <w:r w:rsidRPr="003A6B3F">
              <w:rPr>
                <w:color w:val="000000"/>
                <w:sz w:val="28"/>
                <w:szCs w:val="28"/>
              </w:rPr>
              <w:t>л.с</w:t>
            </w:r>
            <w:proofErr w:type="spellEnd"/>
            <w:r w:rsidRPr="003A6B3F">
              <w:rPr>
                <w:color w:val="000000"/>
                <w:sz w:val="28"/>
                <w:szCs w:val="28"/>
              </w:rPr>
              <w:t>.)</w:t>
            </w:r>
          </w:p>
        </w:tc>
        <w:tc>
          <w:tcPr>
            <w:tcW w:w="1276" w:type="dxa"/>
          </w:tcPr>
          <w:p w:rsidR="00610824" w:rsidRPr="003A6B3F" w:rsidRDefault="00610824" w:rsidP="0041300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A6B3F">
              <w:rPr>
                <w:color w:val="000000"/>
                <w:sz w:val="28"/>
                <w:szCs w:val="28"/>
              </w:rPr>
              <w:t>маш</w:t>
            </w:r>
            <w:proofErr w:type="spellEnd"/>
            <w:r w:rsidRPr="003A6B3F">
              <w:rPr>
                <w:color w:val="000000"/>
                <w:sz w:val="28"/>
                <w:szCs w:val="28"/>
              </w:rPr>
              <w:t>.-</w:t>
            </w:r>
            <w:proofErr w:type="gramEnd"/>
            <w:r w:rsidRPr="003A6B3F">
              <w:rPr>
                <w:color w:val="000000"/>
                <w:sz w:val="28"/>
                <w:szCs w:val="28"/>
              </w:rPr>
              <w:t>ч</w:t>
            </w:r>
          </w:p>
        </w:tc>
        <w:tc>
          <w:tcPr>
            <w:tcW w:w="1559" w:type="dxa"/>
            <w:vAlign w:val="center"/>
          </w:tcPr>
          <w:p w:rsidR="00610824" w:rsidRPr="003A6B3F" w:rsidRDefault="00610824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280,75</w:t>
            </w:r>
          </w:p>
        </w:tc>
        <w:tc>
          <w:tcPr>
            <w:tcW w:w="1418" w:type="dxa"/>
            <w:vAlign w:val="center"/>
          </w:tcPr>
          <w:p w:rsidR="00610824" w:rsidRDefault="000F39AE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067,29</w:t>
            </w:r>
          </w:p>
        </w:tc>
      </w:tr>
      <w:tr w:rsidR="00610824" w:rsidRPr="003A6B3F" w:rsidTr="00413005">
        <w:trPr>
          <w:trHeight w:val="273"/>
        </w:trPr>
        <w:tc>
          <w:tcPr>
            <w:tcW w:w="1809" w:type="dxa"/>
            <w:vMerge/>
          </w:tcPr>
          <w:p w:rsidR="00610824" w:rsidRPr="003A6B3F" w:rsidRDefault="00610824" w:rsidP="004130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24" w:rsidRPr="003A6B3F" w:rsidRDefault="00610824" w:rsidP="00413005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 xml:space="preserve">Тракторы на пневмоколесном ходу, мощность 108 кВт (145 </w:t>
            </w:r>
            <w:proofErr w:type="spellStart"/>
            <w:r w:rsidRPr="003A6B3F">
              <w:rPr>
                <w:color w:val="000000"/>
                <w:sz w:val="28"/>
                <w:szCs w:val="28"/>
              </w:rPr>
              <w:t>л.с</w:t>
            </w:r>
            <w:proofErr w:type="spellEnd"/>
            <w:r w:rsidRPr="003A6B3F">
              <w:rPr>
                <w:color w:val="000000"/>
                <w:sz w:val="28"/>
                <w:szCs w:val="28"/>
              </w:rPr>
              <w:t>.)</w:t>
            </w:r>
          </w:p>
        </w:tc>
        <w:tc>
          <w:tcPr>
            <w:tcW w:w="1276" w:type="dxa"/>
          </w:tcPr>
          <w:p w:rsidR="00610824" w:rsidRPr="003A6B3F" w:rsidRDefault="00610824" w:rsidP="0041300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A6B3F">
              <w:rPr>
                <w:color w:val="000000"/>
                <w:sz w:val="28"/>
                <w:szCs w:val="28"/>
              </w:rPr>
              <w:t>маш</w:t>
            </w:r>
            <w:proofErr w:type="spellEnd"/>
            <w:r w:rsidRPr="003A6B3F">
              <w:rPr>
                <w:color w:val="000000"/>
                <w:sz w:val="28"/>
                <w:szCs w:val="28"/>
              </w:rPr>
              <w:t>.-</w:t>
            </w:r>
            <w:proofErr w:type="gramEnd"/>
            <w:r w:rsidRPr="003A6B3F">
              <w:rPr>
                <w:color w:val="000000"/>
                <w:sz w:val="28"/>
                <w:szCs w:val="28"/>
              </w:rPr>
              <w:t>ч</w:t>
            </w:r>
          </w:p>
        </w:tc>
        <w:tc>
          <w:tcPr>
            <w:tcW w:w="1559" w:type="dxa"/>
            <w:vAlign w:val="center"/>
          </w:tcPr>
          <w:p w:rsidR="00610824" w:rsidRPr="003A6B3F" w:rsidRDefault="00610824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126,41</w:t>
            </w:r>
          </w:p>
        </w:tc>
        <w:tc>
          <w:tcPr>
            <w:tcW w:w="1418" w:type="dxa"/>
            <w:vAlign w:val="center"/>
          </w:tcPr>
          <w:p w:rsidR="00610824" w:rsidRDefault="000F39AE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772,01</w:t>
            </w:r>
          </w:p>
        </w:tc>
      </w:tr>
      <w:tr w:rsidR="00610824" w:rsidRPr="003A6B3F" w:rsidTr="00413005">
        <w:trPr>
          <w:trHeight w:val="273"/>
        </w:trPr>
        <w:tc>
          <w:tcPr>
            <w:tcW w:w="1809" w:type="dxa"/>
            <w:vMerge/>
          </w:tcPr>
          <w:p w:rsidR="00610824" w:rsidRPr="003A6B3F" w:rsidRDefault="00610824" w:rsidP="004130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24" w:rsidRPr="002D6E44" w:rsidRDefault="00610824" w:rsidP="00413005">
            <w:pPr>
              <w:jc w:val="both"/>
              <w:rPr>
                <w:color w:val="000000"/>
                <w:sz w:val="28"/>
                <w:szCs w:val="28"/>
              </w:rPr>
            </w:pPr>
            <w:r w:rsidRPr="002D6E44">
              <w:rPr>
                <w:color w:val="000000"/>
                <w:sz w:val="28"/>
                <w:szCs w:val="28"/>
              </w:rPr>
              <w:t xml:space="preserve">Разработка эскизов ландшафтного дизайна, </w:t>
            </w:r>
            <w:r w:rsidRPr="002D6E44">
              <w:rPr>
                <w:color w:val="000000"/>
                <w:sz w:val="28"/>
                <w:szCs w:val="28"/>
                <w:lang w:val="en-US"/>
              </w:rPr>
              <w:t>II</w:t>
            </w:r>
            <w:r w:rsidRPr="002D6E44">
              <w:rPr>
                <w:color w:val="000000"/>
                <w:sz w:val="28"/>
                <w:szCs w:val="28"/>
              </w:rPr>
              <w:t xml:space="preserve"> категория</w:t>
            </w:r>
          </w:p>
        </w:tc>
        <w:tc>
          <w:tcPr>
            <w:tcW w:w="1276" w:type="dxa"/>
          </w:tcPr>
          <w:p w:rsidR="00610824" w:rsidRPr="002D6E44" w:rsidRDefault="00610824" w:rsidP="00413005">
            <w:pPr>
              <w:jc w:val="center"/>
              <w:rPr>
                <w:color w:val="000000"/>
                <w:sz w:val="28"/>
                <w:szCs w:val="28"/>
              </w:rPr>
            </w:pPr>
            <w:r w:rsidRPr="002D6E44">
              <w:rPr>
                <w:color w:val="000000"/>
                <w:sz w:val="28"/>
                <w:szCs w:val="28"/>
              </w:rPr>
              <w:t>чел.-ч</w:t>
            </w:r>
          </w:p>
        </w:tc>
        <w:tc>
          <w:tcPr>
            <w:tcW w:w="1559" w:type="dxa"/>
            <w:vAlign w:val="center"/>
          </w:tcPr>
          <w:p w:rsidR="00610824" w:rsidRPr="002D6E44" w:rsidRDefault="00610824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D6E44">
              <w:rPr>
                <w:bCs/>
                <w:color w:val="000000"/>
                <w:sz w:val="28"/>
                <w:szCs w:val="28"/>
              </w:rPr>
              <w:t>1 132,20</w:t>
            </w:r>
          </w:p>
        </w:tc>
        <w:tc>
          <w:tcPr>
            <w:tcW w:w="1418" w:type="dxa"/>
            <w:vAlign w:val="center"/>
          </w:tcPr>
          <w:p w:rsidR="00610824" w:rsidRPr="002D6E44" w:rsidRDefault="000F39AE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43,50</w:t>
            </w:r>
          </w:p>
        </w:tc>
      </w:tr>
      <w:tr w:rsidR="00610824" w:rsidRPr="003A6B3F" w:rsidTr="00413005">
        <w:trPr>
          <w:trHeight w:val="273"/>
        </w:trPr>
        <w:tc>
          <w:tcPr>
            <w:tcW w:w="1809" w:type="dxa"/>
            <w:vMerge/>
          </w:tcPr>
          <w:p w:rsidR="00610824" w:rsidRPr="003A6B3F" w:rsidRDefault="00610824" w:rsidP="004130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24" w:rsidRPr="002D6E44" w:rsidRDefault="00610824" w:rsidP="00413005">
            <w:pPr>
              <w:jc w:val="both"/>
              <w:rPr>
                <w:color w:val="000000"/>
                <w:sz w:val="28"/>
                <w:szCs w:val="28"/>
              </w:rPr>
            </w:pPr>
            <w:r w:rsidRPr="002D6E44">
              <w:rPr>
                <w:color w:val="000000"/>
                <w:sz w:val="28"/>
                <w:szCs w:val="28"/>
              </w:rPr>
              <w:t xml:space="preserve">Определение сметной стоимости, </w:t>
            </w:r>
            <w:r w:rsidRPr="002D6E44">
              <w:rPr>
                <w:color w:val="000000"/>
                <w:sz w:val="28"/>
                <w:szCs w:val="28"/>
                <w:lang w:val="en-US"/>
              </w:rPr>
              <w:t>I</w:t>
            </w:r>
            <w:r w:rsidRPr="002D6E44">
              <w:rPr>
                <w:color w:val="000000"/>
                <w:sz w:val="28"/>
                <w:szCs w:val="28"/>
              </w:rPr>
              <w:t xml:space="preserve"> категория</w:t>
            </w:r>
          </w:p>
        </w:tc>
        <w:tc>
          <w:tcPr>
            <w:tcW w:w="1276" w:type="dxa"/>
          </w:tcPr>
          <w:p w:rsidR="00610824" w:rsidRPr="002D6E44" w:rsidRDefault="00610824" w:rsidP="00413005">
            <w:pPr>
              <w:jc w:val="center"/>
              <w:rPr>
                <w:sz w:val="28"/>
                <w:szCs w:val="28"/>
              </w:rPr>
            </w:pPr>
            <w:r w:rsidRPr="002D6E44">
              <w:rPr>
                <w:color w:val="000000"/>
                <w:sz w:val="28"/>
                <w:szCs w:val="28"/>
              </w:rPr>
              <w:t>чел.-ч</w:t>
            </w:r>
          </w:p>
        </w:tc>
        <w:tc>
          <w:tcPr>
            <w:tcW w:w="1559" w:type="dxa"/>
            <w:vAlign w:val="center"/>
          </w:tcPr>
          <w:p w:rsidR="00610824" w:rsidRPr="002D6E44" w:rsidRDefault="00610824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D6E44">
              <w:rPr>
                <w:bCs/>
                <w:color w:val="000000"/>
                <w:sz w:val="28"/>
                <w:szCs w:val="28"/>
              </w:rPr>
              <w:t>1 244,69</w:t>
            </w:r>
          </w:p>
        </w:tc>
        <w:tc>
          <w:tcPr>
            <w:tcW w:w="1418" w:type="dxa"/>
            <w:vAlign w:val="center"/>
          </w:tcPr>
          <w:p w:rsidR="00610824" w:rsidRPr="002D6E44" w:rsidRDefault="000F39AE" w:rsidP="004130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037,24</w:t>
            </w:r>
          </w:p>
        </w:tc>
      </w:tr>
    </w:tbl>
    <w:p w:rsidR="0081144B" w:rsidRPr="003A6B3F" w:rsidRDefault="0081144B" w:rsidP="00A10222">
      <w:pPr>
        <w:pStyle w:val="a3"/>
        <w:ind w:left="0"/>
        <w:jc w:val="both"/>
        <w:rPr>
          <w:sz w:val="28"/>
          <w:szCs w:val="28"/>
        </w:rPr>
      </w:pPr>
    </w:p>
    <w:sectPr w:rsidR="0081144B" w:rsidRPr="003A6B3F" w:rsidSect="00D030F5"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B06" w:rsidRDefault="001B5B06" w:rsidP="00E15A82">
      <w:r>
        <w:separator/>
      </w:r>
    </w:p>
  </w:endnote>
  <w:endnote w:type="continuationSeparator" w:id="0">
    <w:p w:rsidR="001B5B06" w:rsidRDefault="001B5B06" w:rsidP="00E15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B06" w:rsidRDefault="001B5B06" w:rsidP="00E15A82">
      <w:r>
        <w:separator/>
      </w:r>
    </w:p>
  </w:footnote>
  <w:footnote w:type="continuationSeparator" w:id="0">
    <w:p w:rsidR="001B5B06" w:rsidRDefault="001B5B06" w:rsidP="00E15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562210"/>
      <w:docPartObj>
        <w:docPartGallery w:val="Page Numbers (Top of Page)"/>
        <w:docPartUnique/>
      </w:docPartObj>
    </w:sdtPr>
    <w:sdtEndPr/>
    <w:sdtContent>
      <w:p w:rsidR="002F5221" w:rsidRDefault="002F522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BF2">
          <w:rPr>
            <w:noProof/>
          </w:rPr>
          <w:t>15</w:t>
        </w:r>
        <w:r>
          <w:fldChar w:fldCharType="end"/>
        </w:r>
      </w:p>
    </w:sdtContent>
  </w:sdt>
  <w:p w:rsidR="002F5221" w:rsidRDefault="002F522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B6D1532"/>
    <w:multiLevelType w:val="hybridMultilevel"/>
    <w:tmpl w:val="EBE44854"/>
    <w:lvl w:ilvl="0" w:tplc="F7980BCC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CB536AF"/>
    <w:multiLevelType w:val="hybridMultilevel"/>
    <w:tmpl w:val="D8DE4088"/>
    <w:lvl w:ilvl="0" w:tplc="041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19F91E33"/>
    <w:multiLevelType w:val="hybridMultilevel"/>
    <w:tmpl w:val="0C1E5E2A"/>
    <w:lvl w:ilvl="0" w:tplc="5EC87684">
      <w:start w:val="1"/>
      <w:numFmt w:val="decimal"/>
      <w:lvlText w:val="%1."/>
      <w:lvlJc w:val="left"/>
      <w:pPr>
        <w:ind w:left="11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1B7E68D5"/>
    <w:multiLevelType w:val="hybridMultilevel"/>
    <w:tmpl w:val="803296F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1793315"/>
    <w:multiLevelType w:val="hybridMultilevel"/>
    <w:tmpl w:val="6068E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E49E3"/>
    <w:multiLevelType w:val="hybridMultilevel"/>
    <w:tmpl w:val="776E1306"/>
    <w:lvl w:ilvl="0" w:tplc="073C02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3C321BEB"/>
    <w:multiLevelType w:val="singleLevel"/>
    <w:tmpl w:val="3AC631F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BC512F6"/>
    <w:multiLevelType w:val="hybridMultilevel"/>
    <w:tmpl w:val="CACCAEA2"/>
    <w:lvl w:ilvl="0" w:tplc="ED300B2E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51597755"/>
    <w:multiLevelType w:val="hybridMultilevel"/>
    <w:tmpl w:val="0FE04D18"/>
    <w:lvl w:ilvl="0" w:tplc="BB2610F6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80B6032"/>
    <w:multiLevelType w:val="hybridMultilevel"/>
    <w:tmpl w:val="36DC084A"/>
    <w:lvl w:ilvl="0" w:tplc="3B1AC81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E347E0C"/>
    <w:multiLevelType w:val="hybridMultilevel"/>
    <w:tmpl w:val="422856F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729A3"/>
    <w:multiLevelType w:val="hybridMultilevel"/>
    <w:tmpl w:val="01F4423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4"/>
  </w:num>
  <w:num w:numId="11">
    <w:abstractNumId w:val="3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DCD"/>
    <w:rsid w:val="00011DF2"/>
    <w:rsid w:val="00014D79"/>
    <w:rsid w:val="00032BAE"/>
    <w:rsid w:val="000435AB"/>
    <w:rsid w:val="00054DEE"/>
    <w:rsid w:val="00057D26"/>
    <w:rsid w:val="00074A63"/>
    <w:rsid w:val="00087321"/>
    <w:rsid w:val="000B7A84"/>
    <w:rsid w:val="000D1D76"/>
    <w:rsid w:val="000F39AE"/>
    <w:rsid w:val="001146BD"/>
    <w:rsid w:val="00114D44"/>
    <w:rsid w:val="0012556E"/>
    <w:rsid w:val="00142407"/>
    <w:rsid w:val="00144E2E"/>
    <w:rsid w:val="00153C18"/>
    <w:rsid w:val="0015523F"/>
    <w:rsid w:val="00161460"/>
    <w:rsid w:val="001619DE"/>
    <w:rsid w:val="00172F01"/>
    <w:rsid w:val="00195578"/>
    <w:rsid w:val="001A007D"/>
    <w:rsid w:val="001A2271"/>
    <w:rsid w:val="001B0797"/>
    <w:rsid w:val="001B4502"/>
    <w:rsid w:val="001B5B06"/>
    <w:rsid w:val="001C7D15"/>
    <w:rsid w:val="001D01FF"/>
    <w:rsid w:val="001F6BF4"/>
    <w:rsid w:val="00216244"/>
    <w:rsid w:val="00231366"/>
    <w:rsid w:val="0023423F"/>
    <w:rsid w:val="00234AE0"/>
    <w:rsid w:val="00243EDB"/>
    <w:rsid w:val="002511EC"/>
    <w:rsid w:val="002557CD"/>
    <w:rsid w:val="00282AAD"/>
    <w:rsid w:val="002A1315"/>
    <w:rsid w:val="002C202F"/>
    <w:rsid w:val="002C3325"/>
    <w:rsid w:val="002D6E44"/>
    <w:rsid w:val="002E4123"/>
    <w:rsid w:val="002E4519"/>
    <w:rsid w:val="002F1B1D"/>
    <w:rsid w:val="002F5221"/>
    <w:rsid w:val="00300407"/>
    <w:rsid w:val="003008BD"/>
    <w:rsid w:val="003049F0"/>
    <w:rsid w:val="00351264"/>
    <w:rsid w:val="00370104"/>
    <w:rsid w:val="00377C71"/>
    <w:rsid w:val="003A460C"/>
    <w:rsid w:val="003A6761"/>
    <w:rsid w:val="003A6B3F"/>
    <w:rsid w:val="003B370C"/>
    <w:rsid w:val="003B538E"/>
    <w:rsid w:val="003C26F4"/>
    <w:rsid w:val="003E16BD"/>
    <w:rsid w:val="003E4A0F"/>
    <w:rsid w:val="00400F52"/>
    <w:rsid w:val="00413005"/>
    <w:rsid w:val="004162A8"/>
    <w:rsid w:val="004359E1"/>
    <w:rsid w:val="0044384C"/>
    <w:rsid w:val="00456053"/>
    <w:rsid w:val="004644C6"/>
    <w:rsid w:val="00483FD7"/>
    <w:rsid w:val="0048451C"/>
    <w:rsid w:val="004878DF"/>
    <w:rsid w:val="004A3EE1"/>
    <w:rsid w:val="004A4612"/>
    <w:rsid w:val="004A6448"/>
    <w:rsid w:val="004A6BD8"/>
    <w:rsid w:val="004D1292"/>
    <w:rsid w:val="004F2B51"/>
    <w:rsid w:val="004F5249"/>
    <w:rsid w:val="0050060A"/>
    <w:rsid w:val="0050549C"/>
    <w:rsid w:val="005354FD"/>
    <w:rsid w:val="00552E57"/>
    <w:rsid w:val="00576424"/>
    <w:rsid w:val="0059334C"/>
    <w:rsid w:val="005A3D2E"/>
    <w:rsid w:val="005A7492"/>
    <w:rsid w:val="005D0923"/>
    <w:rsid w:val="006019D4"/>
    <w:rsid w:val="00607AAA"/>
    <w:rsid w:val="00610824"/>
    <w:rsid w:val="00634697"/>
    <w:rsid w:val="00644AFE"/>
    <w:rsid w:val="006A7FFE"/>
    <w:rsid w:val="006D36CD"/>
    <w:rsid w:val="006D42BB"/>
    <w:rsid w:val="006D72AC"/>
    <w:rsid w:val="00703DDD"/>
    <w:rsid w:val="00715921"/>
    <w:rsid w:val="00724CAE"/>
    <w:rsid w:val="00724DC2"/>
    <w:rsid w:val="007345F5"/>
    <w:rsid w:val="00742929"/>
    <w:rsid w:val="00755DCD"/>
    <w:rsid w:val="00775634"/>
    <w:rsid w:val="007915AA"/>
    <w:rsid w:val="00793A12"/>
    <w:rsid w:val="00810B22"/>
    <w:rsid w:val="0081144B"/>
    <w:rsid w:val="00817735"/>
    <w:rsid w:val="0084788C"/>
    <w:rsid w:val="0085291F"/>
    <w:rsid w:val="0085518B"/>
    <w:rsid w:val="00860BE5"/>
    <w:rsid w:val="0086629E"/>
    <w:rsid w:val="0086705F"/>
    <w:rsid w:val="0087122E"/>
    <w:rsid w:val="008A5DB5"/>
    <w:rsid w:val="008B511C"/>
    <w:rsid w:val="008C12E0"/>
    <w:rsid w:val="008E47A0"/>
    <w:rsid w:val="008F48D4"/>
    <w:rsid w:val="00902C4C"/>
    <w:rsid w:val="00925208"/>
    <w:rsid w:val="00934AC9"/>
    <w:rsid w:val="009378CC"/>
    <w:rsid w:val="0094451D"/>
    <w:rsid w:val="00951E90"/>
    <w:rsid w:val="00952E50"/>
    <w:rsid w:val="009976EA"/>
    <w:rsid w:val="009B258D"/>
    <w:rsid w:val="009D2571"/>
    <w:rsid w:val="009E2F59"/>
    <w:rsid w:val="009E479D"/>
    <w:rsid w:val="009F0709"/>
    <w:rsid w:val="009F25E1"/>
    <w:rsid w:val="009F29ED"/>
    <w:rsid w:val="00A00383"/>
    <w:rsid w:val="00A03C9F"/>
    <w:rsid w:val="00A10222"/>
    <w:rsid w:val="00A4005F"/>
    <w:rsid w:val="00A4579B"/>
    <w:rsid w:val="00A4747F"/>
    <w:rsid w:val="00A57BF2"/>
    <w:rsid w:val="00A703CA"/>
    <w:rsid w:val="00A71254"/>
    <w:rsid w:val="00AA1CC0"/>
    <w:rsid w:val="00AB3561"/>
    <w:rsid w:val="00AB7822"/>
    <w:rsid w:val="00B05BD9"/>
    <w:rsid w:val="00B526BE"/>
    <w:rsid w:val="00B66C79"/>
    <w:rsid w:val="00B752FF"/>
    <w:rsid w:val="00B7739A"/>
    <w:rsid w:val="00B84DD7"/>
    <w:rsid w:val="00B86E81"/>
    <w:rsid w:val="00B952F4"/>
    <w:rsid w:val="00BB5A07"/>
    <w:rsid w:val="00BD0606"/>
    <w:rsid w:val="00BD5930"/>
    <w:rsid w:val="00BD6605"/>
    <w:rsid w:val="00BD6F25"/>
    <w:rsid w:val="00BE6AE3"/>
    <w:rsid w:val="00C06E73"/>
    <w:rsid w:val="00C71578"/>
    <w:rsid w:val="00C77A47"/>
    <w:rsid w:val="00C94279"/>
    <w:rsid w:val="00CB6A0E"/>
    <w:rsid w:val="00CB7CE0"/>
    <w:rsid w:val="00CE09C2"/>
    <w:rsid w:val="00CE5316"/>
    <w:rsid w:val="00CF17AE"/>
    <w:rsid w:val="00D02730"/>
    <w:rsid w:val="00D030F5"/>
    <w:rsid w:val="00D2747B"/>
    <w:rsid w:val="00D52420"/>
    <w:rsid w:val="00D52511"/>
    <w:rsid w:val="00D544D3"/>
    <w:rsid w:val="00D84ACE"/>
    <w:rsid w:val="00DA1F89"/>
    <w:rsid w:val="00DA5411"/>
    <w:rsid w:val="00DC1B99"/>
    <w:rsid w:val="00DE5E3B"/>
    <w:rsid w:val="00DE7F20"/>
    <w:rsid w:val="00E15A82"/>
    <w:rsid w:val="00E25202"/>
    <w:rsid w:val="00E36819"/>
    <w:rsid w:val="00E4240B"/>
    <w:rsid w:val="00E645CA"/>
    <w:rsid w:val="00E74E96"/>
    <w:rsid w:val="00E9332D"/>
    <w:rsid w:val="00EB16C3"/>
    <w:rsid w:val="00EB2F46"/>
    <w:rsid w:val="00EC4587"/>
    <w:rsid w:val="00ED7369"/>
    <w:rsid w:val="00EF0878"/>
    <w:rsid w:val="00F0299B"/>
    <w:rsid w:val="00F107E1"/>
    <w:rsid w:val="00F14D7A"/>
    <w:rsid w:val="00F179E0"/>
    <w:rsid w:val="00F408A9"/>
    <w:rsid w:val="00F512D3"/>
    <w:rsid w:val="00F674DB"/>
    <w:rsid w:val="00FD41C7"/>
    <w:rsid w:val="00FE233B"/>
    <w:rsid w:val="00FE4C0C"/>
    <w:rsid w:val="00FE7502"/>
    <w:rsid w:val="00FF15A7"/>
    <w:rsid w:val="00FF1BC8"/>
    <w:rsid w:val="00FF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9E7A42-E808-4BF4-9F8E-1CA2AD9A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C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47A0"/>
    <w:pPr>
      <w:keepNext/>
      <w:widowControl/>
      <w:autoSpaceDE/>
      <w:autoSpaceDN/>
      <w:adjustRightInd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47A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EB2F46"/>
    <w:pPr>
      <w:ind w:left="720"/>
      <w:contextualSpacing/>
    </w:pPr>
  </w:style>
  <w:style w:type="table" w:styleId="a4">
    <w:name w:val="Table Grid"/>
    <w:basedOn w:val="a1"/>
    <w:uiPriority w:val="99"/>
    <w:rsid w:val="00EB2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93A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3A1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EB16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20">
    <w:name w:val="Font Style20"/>
    <w:basedOn w:val="a0"/>
    <w:uiPriority w:val="99"/>
    <w:rsid w:val="0081144B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1">
    <w:name w:val="Style11"/>
    <w:basedOn w:val="a"/>
    <w:uiPriority w:val="99"/>
    <w:rsid w:val="0081144B"/>
    <w:pPr>
      <w:spacing w:line="322" w:lineRule="exact"/>
      <w:ind w:firstLine="696"/>
      <w:jc w:val="both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81144B"/>
    <w:pPr>
      <w:spacing w:line="322" w:lineRule="exact"/>
      <w:ind w:firstLine="691"/>
    </w:pPr>
    <w:rPr>
      <w:rFonts w:eastAsiaTheme="minorEastAsi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15A8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15A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15A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5A8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4DDA3-EB0D-4C52-BCB1-6DCAD63E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968</Words>
  <Characters>1691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рофеева</dc:creator>
  <cp:lastModifiedBy>Евгения Константиновна  Борисова</cp:lastModifiedBy>
  <cp:revision>7</cp:revision>
  <cp:lastPrinted>2021-04-06T01:38:00Z</cp:lastPrinted>
  <dcterms:created xsi:type="dcterms:W3CDTF">2021-04-09T02:32:00Z</dcterms:created>
  <dcterms:modified xsi:type="dcterms:W3CDTF">2021-04-09T08:59:00Z</dcterms:modified>
</cp:coreProperties>
</file>